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CE6" w:rsidRDefault="00D9518A">
      <w:pPr>
        <w:rPr>
          <w:color w:val="FF6600"/>
        </w:rPr>
      </w:pPr>
      <w:r w:rsidRPr="00D9518A">
        <w:rPr>
          <w:noProof/>
          <w:sz w:val="20"/>
        </w:rPr>
        <w:pict>
          <v:shapetype id="_x0000_t202" coordsize="21600,21600" o:spt="202" path="m,l,21600r21600,l21600,xe">
            <v:stroke joinstyle="miter"/>
            <v:path gradientshapeok="t" o:connecttype="rect"/>
          </v:shapetype>
          <v:shape id="_x0000_s1035" type="#_x0000_t202" style="position:absolute;margin-left:458.85pt;margin-top:-44.2pt;width:84.85pt;height:55.7pt;z-index:251657216"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806"/>
                  </w:tblGrid>
                  <w:tr w:rsidR="002E41BA">
                    <w:trPr>
                      <w:trHeight w:val="978"/>
                    </w:trPr>
                    <w:tc>
                      <w:tcPr>
                        <w:tcW w:w="1078" w:type="dxa"/>
                      </w:tcPr>
                      <w:p w:rsidR="002E41BA" w:rsidRDefault="00CB72E3">
                        <w:r w:rsidRPr="00CB72E3">
                          <w:rPr>
                            <w:noProof/>
                          </w:rPr>
                          <w:drawing>
                            <wp:inline distT="0" distB="0" distL="0" distR="0">
                              <wp:extent cx="990600" cy="742950"/>
                              <wp:effectExtent l="19050" t="0" r="0" b="0"/>
                              <wp:docPr id="15" name="Picture 1" descr="C:\Users\Public\Documents\RIP T1819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RIP T1819_EN.png"/>
                                      <pic:cNvPicPr>
                                        <a:picLocks noChangeAspect="1" noChangeArrowheads="1"/>
                                      </pic:cNvPicPr>
                                    </pic:nvPicPr>
                                    <pic:blipFill>
                                      <a:blip r:embed="rId8"/>
                                      <a:srcRect/>
                                      <a:stretch>
                                        <a:fillRect/>
                                      </a:stretch>
                                    </pic:blipFill>
                                    <pic:spPr bwMode="auto">
                                      <a:xfrm>
                                        <a:off x="0" y="0"/>
                                        <a:ext cx="990600" cy="742950"/>
                                      </a:xfrm>
                                      <a:prstGeom prst="rect">
                                        <a:avLst/>
                                      </a:prstGeom>
                                      <a:noFill/>
                                      <a:ln w="9525">
                                        <a:noFill/>
                                        <a:miter lim="800000"/>
                                        <a:headEnd/>
                                        <a:tailEnd/>
                                      </a:ln>
                                    </pic:spPr>
                                  </pic:pic>
                                </a:graphicData>
                              </a:graphic>
                            </wp:inline>
                          </w:drawing>
                        </w:r>
                      </w:p>
                    </w:tc>
                  </w:tr>
                </w:tbl>
                <w:p w:rsidR="002E41BA" w:rsidRDefault="002E41BA"/>
              </w:txbxContent>
            </v:textbox>
            <w10:wrap type="topAndBottom"/>
          </v:shape>
        </w:pict>
      </w:r>
      <w:r w:rsidRPr="00D9518A">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220" type="#_x0000_t144" style="position:absolute;margin-left:120.75pt;margin-top:-25.7pt;width:275.25pt;height:46.7pt;z-index:251671552" fillcolor="black" strokecolor="blue">
            <v:shadow color="#868686"/>
            <v:textpath style="font-family:&quot;Verdana&quot;;font-size:14pt" fitshape="t" trim="t" string="Rotary Club of Kathmandu Mid-Town"/>
            <w10:wrap type="topAndBottom"/>
          </v:shape>
        </w:pict>
      </w:r>
      <w:r w:rsidR="00056A76">
        <w:rPr>
          <w:noProof/>
        </w:rPr>
        <w:drawing>
          <wp:anchor distT="0" distB="0" distL="114300" distR="114300" simplePos="0" relativeHeight="251654144" behindDoc="0" locked="0" layoutInCell="1" allowOverlap="1">
            <wp:simplePos x="0" y="0"/>
            <wp:positionH relativeFrom="column">
              <wp:posOffset>92710</wp:posOffset>
            </wp:positionH>
            <wp:positionV relativeFrom="paragraph">
              <wp:posOffset>-534670</wp:posOffset>
            </wp:positionV>
            <wp:extent cx="682625" cy="680720"/>
            <wp:effectExtent l="19050" t="0" r="3175" b="0"/>
            <wp:wrapSquare wrapText="bothSides"/>
            <wp:docPr id="65" name="Picture 1" descr="Rotary Club Kathmandu Mid-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ary Club Kathmandu Mid-Town Logo"/>
                    <pic:cNvPicPr>
                      <a:picLocks noChangeAspect="1" noChangeArrowheads="1"/>
                    </pic:cNvPicPr>
                  </pic:nvPicPr>
                  <pic:blipFill>
                    <a:blip r:embed="rId9" cstate="print"/>
                    <a:srcRect/>
                    <a:stretch>
                      <a:fillRect/>
                    </a:stretch>
                  </pic:blipFill>
                  <pic:spPr bwMode="auto">
                    <a:xfrm>
                      <a:off x="0" y="0"/>
                      <a:ext cx="682625" cy="680720"/>
                    </a:xfrm>
                    <a:prstGeom prst="rect">
                      <a:avLst/>
                    </a:prstGeom>
                    <a:noFill/>
                    <a:ln w="9525">
                      <a:noFill/>
                      <a:miter lim="800000"/>
                      <a:headEnd/>
                      <a:tailEnd/>
                    </a:ln>
                  </pic:spPr>
                </pic:pic>
              </a:graphicData>
            </a:graphic>
          </wp:anchor>
        </w:drawing>
      </w:r>
      <w:r w:rsidRPr="00D9518A">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6192;mso-position-horizontal-relative:text;mso-position-vertical-relative:text" adj="7200" fillcolor="black" strokecolor="blue">
            <v:shadow color="#868686"/>
            <v:textpath style="font-family:&quot;Tahoma&quot;;font-size:10pt;v-text-spacing:78650f;v-text-kern:t" trim="t" fitpath="t" string="Breakfast Chatter"/>
            <w10:wrap type="topAndBottom"/>
          </v:shape>
        </w:pict>
      </w:r>
      <w:r w:rsidR="00FC55B8">
        <w:rPr>
          <w:b/>
          <w:bCs/>
          <w:color w:val="FF6600"/>
          <w:sz w:val="20"/>
        </w:rPr>
        <w:t>1</w:t>
      </w:r>
      <w:r w:rsidR="00B81C2F">
        <w:rPr>
          <w:b/>
          <w:bCs/>
          <w:color w:val="FF6600"/>
          <w:sz w:val="20"/>
        </w:rPr>
        <w:t>8</w:t>
      </w:r>
      <w:r w:rsidR="009C22A8" w:rsidRPr="00853359">
        <w:rPr>
          <w:b/>
          <w:bCs/>
          <w:color w:val="FF6600"/>
          <w:sz w:val="20"/>
        </w:rPr>
        <w:t xml:space="preserve"> </w:t>
      </w:r>
      <w:r w:rsidR="000B4DE3">
        <w:rPr>
          <w:b/>
          <w:bCs/>
          <w:color w:val="FF6600"/>
          <w:sz w:val="20"/>
        </w:rPr>
        <w:t>Jan</w:t>
      </w:r>
      <w:r w:rsidR="00FD6F12" w:rsidRPr="00853359">
        <w:rPr>
          <w:b/>
          <w:bCs/>
          <w:color w:val="FF6600"/>
          <w:sz w:val="20"/>
        </w:rPr>
        <w:t xml:space="preserve"> </w:t>
      </w:r>
      <w:r w:rsidR="00AA2CE6" w:rsidRPr="00853359">
        <w:rPr>
          <w:b/>
          <w:bCs/>
          <w:color w:val="FF6600"/>
          <w:sz w:val="20"/>
        </w:rPr>
        <w:t>20</w:t>
      </w:r>
      <w:r w:rsidR="00D33169" w:rsidRPr="00853359">
        <w:rPr>
          <w:b/>
          <w:bCs/>
          <w:color w:val="FF6600"/>
          <w:sz w:val="20"/>
        </w:rPr>
        <w:t>1</w:t>
      </w:r>
      <w:r w:rsidR="000B4DE3">
        <w:rPr>
          <w:b/>
          <w:bCs/>
          <w:color w:val="FF6600"/>
          <w:sz w:val="20"/>
        </w:rPr>
        <w:t>9</w:t>
      </w:r>
      <w:r w:rsidR="00AA2CE6">
        <w:rPr>
          <w:color w:val="FF6600"/>
        </w:rPr>
        <w:t xml:space="preserve"> </w:t>
      </w:r>
      <w:r w:rsidR="00C94890">
        <w:rPr>
          <w:color w:val="FF6600"/>
        </w:rPr>
        <w:tab/>
        <w:t xml:space="preserve"> </w:t>
      </w:r>
      <w:r w:rsidR="00C94890">
        <w:rPr>
          <w:color w:val="FF6600"/>
        </w:rPr>
        <w:tab/>
        <w:t xml:space="preserve">  </w:t>
      </w:r>
      <w:r w:rsidR="00AA2CE6">
        <w:rPr>
          <w:color w:val="FF6600"/>
        </w:rPr>
        <w:t xml:space="preserve"> </w:t>
      </w:r>
      <w:proofErr w:type="gramStart"/>
      <w:r w:rsidR="00AA2CE6">
        <w:rPr>
          <w:rFonts w:ascii="Century Gothic" w:hAnsi="Century Gothic"/>
          <w:b/>
          <w:bCs/>
          <w:color w:val="FF6600"/>
          <w:sz w:val="20"/>
        </w:rPr>
        <w:t>The</w:t>
      </w:r>
      <w:proofErr w:type="gramEnd"/>
      <w:r w:rsidR="00AA2CE6">
        <w:rPr>
          <w:rFonts w:ascii="Century Gothic" w:hAnsi="Century Gothic"/>
          <w:b/>
          <w:bCs/>
          <w:color w:val="FF6600"/>
          <w:sz w:val="20"/>
        </w:rPr>
        <w:t xml:space="preserve"> Weekly Bulletin of Rotary Club of Kathmandu Mid-Town</w:t>
      </w:r>
      <w:r w:rsidR="00C94890">
        <w:rPr>
          <w:color w:val="FF6600"/>
          <w:sz w:val="20"/>
        </w:rPr>
        <w:tab/>
        <w:t xml:space="preserve">            </w:t>
      </w:r>
      <w:r w:rsidR="00AC1206">
        <w:rPr>
          <w:color w:val="FF6600"/>
          <w:sz w:val="20"/>
        </w:rPr>
        <w:t xml:space="preserve">        </w:t>
      </w:r>
      <w:r w:rsidR="005D41E9" w:rsidRPr="00DA3F30">
        <w:rPr>
          <w:b/>
          <w:color w:val="FF6600"/>
          <w:sz w:val="20"/>
        </w:rPr>
        <w:t>bc-</w:t>
      </w:r>
      <w:r w:rsidR="00093856">
        <w:rPr>
          <w:b/>
          <w:color w:val="FF6600"/>
          <w:sz w:val="20"/>
        </w:rPr>
        <w:t>1</w:t>
      </w:r>
      <w:r w:rsidR="00B81C2F">
        <w:rPr>
          <w:b/>
          <w:color w:val="FF6600"/>
          <w:sz w:val="20"/>
        </w:rPr>
        <w:t>7</w:t>
      </w:r>
      <w:r w:rsidR="00615CC1">
        <w:rPr>
          <w:b/>
          <w:color w:val="FF6600"/>
          <w:sz w:val="20"/>
        </w:rPr>
        <w:t>.</w:t>
      </w:r>
      <w:r w:rsidR="00C824D9">
        <w:rPr>
          <w:b/>
          <w:color w:val="FF6600"/>
          <w:sz w:val="20"/>
        </w:rPr>
        <w:t>1</w:t>
      </w:r>
      <w:r w:rsidR="00615CC1">
        <w:rPr>
          <w:b/>
          <w:color w:val="FF6600"/>
          <w:sz w:val="20"/>
        </w:rPr>
        <w:t>/</w:t>
      </w:r>
      <w:r w:rsidR="005D41E9" w:rsidRPr="00DA3F30">
        <w:rPr>
          <w:b/>
          <w:color w:val="FF6600"/>
          <w:sz w:val="20"/>
        </w:rPr>
        <w:t>01</w:t>
      </w:r>
      <w:r w:rsidR="000B4DE3">
        <w:rPr>
          <w:b/>
          <w:color w:val="FF6600"/>
          <w:sz w:val="20"/>
        </w:rPr>
        <w:t>9</w:t>
      </w:r>
    </w:p>
    <w:p w:rsidR="00AA2CE6" w:rsidRDefault="00AA2CE6">
      <w:pPr>
        <w:rPr>
          <w:color w:val="FF6600"/>
          <w:sz w:val="16"/>
        </w:rPr>
      </w:pPr>
    </w:p>
    <w:p w:rsidR="00AA2CE6" w:rsidRDefault="00AA2CE6" w:rsidP="00A65526">
      <w:pPr>
        <w:pBdr>
          <w:top w:val="single" w:sz="12" w:space="1" w:color="00FF00"/>
          <w:left w:val="single" w:sz="12" w:space="0" w:color="00FF00"/>
          <w:bottom w:val="single" w:sz="12" w:space="1" w:color="00FF00"/>
          <w:right w:val="single" w:sz="12" w:space="4" w:color="00FF00"/>
        </w:pBdr>
        <w:rPr>
          <w:rFonts w:ascii="Century Gothic" w:hAnsi="Century Gothic"/>
          <w:color w:val="FF6600"/>
          <w:sz w:val="20"/>
        </w:rPr>
      </w:pPr>
      <w:r>
        <w:rPr>
          <w:rFonts w:ascii="Century Gothic" w:hAnsi="Century Gothic"/>
          <w:color w:val="FF6600"/>
          <w:sz w:val="20"/>
        </w:rPr>
        <w:t>District: 329</w:t>
      </w:r>
      <w:r w:rsidR="00A7241A">
        <w:rPr>
          <w:rFonts w:ascii="Century Gothic" w:hAnsi="Century Gothic"/>
          <w:color w:val="FF6600"/>
          <w:sz w:val="20"/>
        </w:rPr>
        <w:t>2</w:t>
      </w:r>
      <w:r>
        <w:rPr>
          <w:rFonts w:ascii="Century Gothic" w:hAnsi="Century Gothic"/>
          <w:color w:val="FF6600"/>
          <w:sz w:val="20"/>
        </w:rPr>
        <w:t xml:space="preserve">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bCs/>
          <w:color w:val="FF6600"/>
          <w:sz w:val="20"/>
        </w:rPr>
        <w:t>Web:</w:t>
      </w:r>
      <w:r>
        <w:rPr>
          <w:rFonts w:ascii="Century Gothic" w:hAnsi="Century Gothic"/>
          <w:b/>
          <w:color w:val="FF6600"/>
          <w:sz w:val="20"/>
        </w:rPr>
        <w:t xml:space="preserve">   </w:t>
      </w:r>
      <w:r>
        <w:rPr>
          <w:rFonts w:ascii="Century Gothic" w:hAnsi="Century Gothic"/>
          <w:color w:val="FF6600"/>
          <w:sz w:val="20"/>
        </w:rPr>
        <w:t xml:space="preserve">www.rotarymidtown.org.np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t>Club</w:t>
      </w:r>
      <w:r w:rsidR="00A03B78">
        <w:rPr>
          <w:rFonts w:ascii="Century Gothic" w:hAnsi="Century Gothic"/>
          <w:color w:val="FF6600"/>
          <w:sz w:val="20"/>
        </w:rPr>
        <w:t xml:space="preserve"> </w:t>
      </w:r>
      <w:r>
        <w:rPr>
          <w:rFonts w:ascii="Century Gothic" w:hAnsi="Century Gothic"/>
          <w:color w:val="FF6600"/>
          <w:sz w:val="20"/>
        </w:rPr>
        <w:t xml:space="preserve">Id: 26776  </w:t>
      </w:r>
    </w:p>
    <w:p w:rsidR="004C0372" w:rsidRDefault="004C0372" w:rsidP="004C0372">
      <w:pPr>
        <w:pStyle w:val="NormalWeb"/>
        <w:spacing w:before="0" w:beforeAutospacing="0" w:after="0" w:afterAutospacing="0"/>
        <w:rPr>
          <w:rStyle w:val="Strong"/>
          <w:color w:val="FFFFFF"/>
          <w:sz w:val="16"/>
          <w:szCs w:val="16"/>
        </w:rPr>
      </w:pPr>
    </w:p>
    <w:p w:rsidR="00303A56" w:rsidRPr="00CD7CA9" w:rsidRDefault="00AF35D1" w:rsidP="00432D77">
      <w:pPr>
        <w:pStyle w:val="NormalWeb"/>
        <w:tabs>
          <w:tab w:val="left" w:pos="2595"/>
          <w:tab w:val="center" w:pos="5400"/>
        </w:tabs>
        <w:spacing w:before="0" w:beforeAutospacing="0" w:after="0" w:afterAutospacing="0"/>
        <w:jc w:val="center"/>
        <w:rPr>
          <w:rFonts w:ascii="Arial" w:hAnsi="Arial" w:cs="Arial"/>
          <w:b/>
          <w:color w:val="0000FF"/>
        </w:rPr>
      </w:pPr>
      <w:r>
        <w:rPr>
          <w:rStyle w:val="Strong"/>
          <w:rFonts w:ascii="Arial" w:hAnsi="Arial" w:cs="Arial"/>
          <w:color w:val="0000FF"/>
        </w:rPr>
        <w:t xml:space="preserve">JANUARY IS </w:t>
      </w:r>
      <w:r w:rsidRPr="00AF35D1">
        <w:rPr>
          <w:rStyle w:val="Strong"/>
          <w:rFonts w:ascii="Arial" w:hAnsi="Arial" w:cs="Arial"/>
          <w:color w:val="0000FF"/>
        </w:rPr>
        <w:t xml:space="preserve">VOCATIONAL SERVICE </w:t>
      </w:r>
      <w:r w:rsidR="000070F1">
        <w:rPr>
          <w:rStyle w:val="Strong"/>
          <w:rFonts w:ascii="Arial" w:hAnsi="Arial" w:cs="Arial"/>
          <w:color w:val="0000FF"/>
        </w:rPr>
        <w:t>MON</w:t>
      </w:r>
      <w:r w:rsidR="00E36F13">
        <w:rPr>
          <w:rStyle w:val="Strong"/>
          <w:rFonts w:ascii="Arial" w:hAnsi="Arial" w:cs="Arial"/>
          <w:color w:val="0000FF"/>
        </w:rPr>
        <w:t>TH</w:t>
      </w:r>
    </w:p>
    <w:p w:rsidR="00432D77" w:rsidRPr="00432D77" w:rsidRDefault="00432D77" w:rsidP="004224F5">
      <w:pPr>
        <w:pBdr>
          <w:top w:val="single" w:sz="12" w:space="1" w:color="00FF00"/>
          <w:left w:val="single" w:sz="12" w:space="4" w:color="00FF00"/>
          <w:bottom w:val="single" w:sz="12" w:space="0" w:color="00FF00"/>
          <w:right w:val="single" w:sz="12" w:space="4" w:color="00FF00"/>
        </w:pBdr>
        <w:rPr>
          <w:rFonts w:ascii="Verdana" w:eastAsiaTheme="minorHAnsi" w:hAnsi="Verdana" w:cstheme="minorBidi"/>
          <w:color w:val="008080"/>
          <w:sz w:val="8"/>
          <w:szCs w:val="8"/>
        </w:rPr>
      </w:pPr>
    </w:p>
    <w:p w:rsidR="007653B0" w:rsidRPr="005E4A29" w:rsidRDefault="00EA6A7C" w:rsidP="004224F5">
      <w:pPr>
        <w:pBdr>
          <w:top w:val="single" w:sz="12" w:space="1" w:color="00FF00"/>
          <w:left w:val="single" w:sz="12" w:space="4" w:color="00FF00"/>
          <w:bottom w:val="single" w:sz="12" w:space="0" w:color="00FF00"/>
          <w:right w:val="single" w:sz="12" w:space="4" w:color="00FF00"/>
        </w:pBdr>
        <w:rPr>
          <w:rFonts w:ascii="Verdana" w:eastAsiaTheme="minorHAnsi" w:hAnsi="Verdana" w:cstheme="minorBidi"/>
          <w:color w:val="008080"/>
          <w:sz w:val="20"/>
          <w:szCs w:val="20"/>
        </w:rPr>
      </w:pPr>
      <w:r w:rsidRPr="00B51A10">
        <w:rPr>
          <w:rFonts w:ascii="Verdana" w:hAnsi="Verdana"/>
          <w:b/>
          <w:bCs/>
          <w:color w:val="008080"/>
          <w:sz w:val="22"/>
          <w:szCs w:val="22"/>
        </w:rPr>
        <w:t>Vocational Service</w:t>
      </w:r>
      <w:r w:rsidR="00B51A10" w:rsidRPr="00B51A10">
        <w:rPr>
          <w:rFonts w:ascii="Verdana" w:hAnsi="Verdana"/>
          <w:b/>
          <w:bCs/>
          <w:color w:val="008080"/>
          <w:sz w:val="22"/>
          <w:szCs w:val="22"/>
        </w:rPr>
        <w:t xml:space="preserve"> </w:t>
      </w:r>
      <w:r w:rsidR="00B51A10" w:rsidRPr="005E4A29">
        <w:rPr>
          <w:rFonts w:ascii="Verdana" w:eastAsiaTheme="minorHAnsi" w:hAnsi="Verdana" w:cstheme="minorBidi"/>
          <w:color w:val="008080"/>
          <w:sz w:val="20"/>
          <w:szCs w:val="20"/>
        </w:rPr>
        <w:t>has the purpose of promoting high ethical standards in businesses and</w:t>
      </w:r>
      <w:r w:rsidR="00B51A10" w:rsidRPr="00B51A10">
        <w:rPr>
          <w:rFonts w:ascii="Verdana" w:hAnsi="Verdana" w:cs="Arial"/>
          <w:bCs/>
          <w:color w:val="008080"/>
          <w:sz w:val="22"/>
          <w:szCs w:val="22"/>
        </w:rPr>
        <w:t xml:space="preserve"> </w:t>
      </w:r>
      <w:r w:rsidR="00B51A10" w:rsidRPr="005E4A29">
        <w:rPr>
          <w:rFonts w:ascii="Verdana" w:eastAsiaTheme="minorHAnsi" w:hAnsi="Verdana" w:cstheme="minorBidi"/>
          <w:color w:val="008080"/>
          <w:sz w:val="20"/>
          <w:szCs w:val="20"/>
        </w:rPr>
        <w:t xml:space="preserve">professions, recognizing the worthiness of all dignified occupations, and fostering the ideal of service in the pursuit of all vocations. </w:t>
      </w:r>
    </w:p>
    <w:p w:rsidR="00D336E2" w:rsidRPr="00B51A10" w:rsidRDefault="00B51A10" w:rsidP="004224F5">
      <w:pPr>
        <w:pBdr>
          <w:top w:val="single" w:sz="12" w:space="1" w:color="00FF00"/>
          <w:left w:val="single" w:sz="12" w:space="4" w:color="00FF00"/>
          <w:bottom w:val="single" w:sz="12" w:space="0" w:color="00FF00"/>
          <w:right w:val="single" w:sz="12" w:space="4" w:color="00FF00"/>
        </w:pBdr>
        <w:rPr>
          <w:rFonts w:ascii="Verdana" w:hAnsi="Verdana"/>
          <w:b/>
          <w:bCs/>
          <w:color w:val="008080"/>
          <w:sz w:val="22"/>
          <w:szCs w:val="22"/>
        </w:rPr>
      </w:pPr>
      <w:r w:rsidRPr="005E4A29">
        <w:rPr>
          <w:rFonts w:ascii="Verdana" w:eastAsiaTheme="minorHAnsi" w:hAnsi="Verdana" w:cstheme="minorBidi"/>
          <w:color w:val="008080"/>
          <w:sz w:val="20"/>
          <w:szCs w:val="20"/>
        </w:rPr>
        <w:t>The role of members includes conducting themselves and their businesses in accordance with Rotary’s principles and lending their vocational skills to club-developed projects in order to address the issues and needs of society.</w:t>
      </w:r>
      <w:r w:rsidR="00295323" w:rsidRPr="00B51A10">
        <w:rPr>
          <w:rFonts w:ascii="Verdana" w:hAnsi="Verdana"/>
          <w:b/>
          <w:bCs/>
          <w:color w:val="008080"/>
          <w:sz w:val="22"/>
          <w:szCs w:val="22"/>
        </w:rPr>
        <w:tab/>
      </w:r>
    </w:p>
    <w:p w:rsidR="002D0A36" w:rsidRDefault="002D0A36" w:rsidP="002D0A36">
      <w:pPr>
        <w:rPr>
          <w:rFonts w:ascii="Verdana" w:hAnsi="Verdana"/>
          <w:sz w:val="16"/>
          <w:szCs w:val="20"/>
        </w:rPr>
      </w:pPr>
    </w:p>
    <w:p w:rsidR="00245F9B" w:rsidRDefault="00245F9B" w:rsidP="00245F9B">
      <w:pPr>
        <w:pBdr>
          <w:top w:val="single" w:sz="12" w:space="1" w:color="00FF00"/>
          <w:left w:val="single" w:sz="12" w:space="3"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Trebuchet MS" w:hAnsi="Trebuchet MS"/>
          <w:b/>
          <w:noProof/>
          <w:color w:val="FF6600"/>
          <w:u w:val="single"/>
        </w:rPr>
        <w:t>Weekly Meeting # 1472</w:t>
      </w:r>
      <w:r w:rsidRPr="007634FB">
        <w:rPr>
          <w:rFonts w:ascii="Trebuchet MS" w:hAnsi="Trebuchet MS"/>
          <w:b/>
          <w:noProof/>
          <w:color w:val="FF6600"/>
        </w:rPr>
        <w:t xml:space="preserve">: Friday </w:t>
      </w:r>
      <w:r>
        <w:rPr>
          <w:rFonts w:ascii="Trebuchet MS" w:hAnsi="Trebuchet MS"/>
          <w:b/>
          <w:noProof/>
          <w:color w:val="FF6600"/>
        </w:rPr>
        <w:t>11</w:t>
      </w:r>
      <w:r w:rsidRPr="007634FB">
        <w:rPr>
          <w:rFonts w:ascii="Trebuchet MS" w:hAnsi="Trebuchet MS"/>
          <w:b/>
          <w:noProof/>
          <w:color w:val="FF6600"/>
        </w:rPr>
        <w:t xml:space="preserve"> Jan 2019</w:t>
      </w:r>
    </w:p>
    <w:p w:rsidR="00A517D6" w:rsidRPr="00297471" w:rsidRDefault="00A517D6" w:rsidP="004B164E">
      <w:pPr>
        <w:pBdr>
          <w:top w:val="single" w:sz="12" w:space="1" w:color="00FF00"/>
          <w:left w:val="single" w:sz="12" w:space="3" w:color="00FF00"/>
          <w:bottom w:val="single" w:sz="12" w:space="0" w:color="00FF00"/>
          <w:right w:val="single" w:sz="12" w:space="4" w:color="00FF00"/>
        </w:pBdr>
        <w:tabs>
          <w:tab w:val="left" w:pos="360"/>
        </w:tabs>
        <w:spacing w:before="60"/>
        <w:rPr>
          <w:rFonts w:ascii="Verdana" w:hAnsi="Verdana"/>
          <w:color w:val="0837BC"/>
          <w:sz w:val="20"/>
          <w:szCs w:val="20"/>
        </w:rPr>
      </w:pPr>
      <w:r w:rsidRPr="00297471">
        <w:rPr>
          <w:rFonts w:ascii="Verdana" w:hAnsi="Verdana"/>
          <w:color w:val="0837BC"/>
          <w:sz w:val="20"/>
          <w:szCs w:val="20"/>
        </w:rPr>
        <w:t xml:space="preserve">In-house speaker </w:t>
      </w:r>
      <w:r w:rsidR="00245F9B" w:rsidRPr="00297471">
        <w:rPr>
          <w:rFonts w:ascii="Verdana" w:hAnsi="Verdana"/>
          <w:color w:val="0837BC"/>
          <w:sz w:val="20"/>
          <w:szCs w:val="20"/>
        </w:rPr>
        <w:t xml:space="preserve">IPP </w:t>
      </w:r>
      <w:proofErr w:type="spellStart"/>
      <w:r w:rsidR="00245F9B" w:rsidRPr="00297471">
        <w:rPr>
          <w:rFonts w:ascii="Verdana" w:hAnsi="Verdana"/>
          <w:color w:val="0837BC"/>
          <w:sz w:val="20"/>
          <w:szCs w:val="20"/>
        </w:rPr>
        <w:t>Bhairaja</w:t>
      </w:r>
      <w:proofErr w:type="spellEnd"/>
      <w:r w:rsidR="00245F9B" w:rsidRPr="00297471">
        <w:rPr>
          <w:rFonts w:ascii="Verdana" w:hAnsi="Verdana"/>
          <w:color w:val="0837BC"/>
          <w:sz w:val="20"/>
          <w:szCs w:val="20"/>
        </w:rPr>
        <w:t xml:space="preserve"> </w:t>
      </w:r>
      <w:proofErr w:type="spellStart"/>
      <w:r w:rsidR="00245F9B" w:rsidRPr="00297471">
        <w:rPr>
          <w:rFonts w:ascii="Verdana" w:hAnsi="Verdana"/>
          <w:color w:val="0837BC"/>
          <w:sz w:val="20"/>
          <w:szCs w:val="20"/>
        </w:rPr>
        <w:t>Panday</w:t>
      </w:r>
      <w:proofErr w:type="spellEnd"/>
      <w:r w:rsidRPr="00297471">
        <w:rPr>
          <w:rFonts w:ascii="Verdana" w:hAnsi="Verdana"/>
          <w:color w:val="0837BC"/>
          <w:sz w:val="20"/>
          <w:szCs w:val="20"/>
        </w:rPr>
        <w:t xml:space="preserve"> talked on </w:t>
      </w:r>
      <w:r w:rsidR="002E1E5C" w:rsidRPr="00297471">
        <w:rPr>
          <w:rFonts w:ascii="Verdana" w:hAnsi="Verdana"/>
          <w:color w:val="0837BC"/>
          <w:sz w:val="20"/>
          <w:szCs w:val="20"/>
        </w:rPr>
        <w:t>different aspects of Nepal-India relations</w:t>
      </w:r>
      <w:r w:rsidR="00297471">
        <w:rPr>
          <w:rFonts w:ascii="Verdana" w:hAnsi="Verdana"/>
          <w:color w:val="0837BC"/>
          <w:sz w:val="20"/>
          <w:szCs w:val="20"/>
        </w:rPr>
        <w:t>.</w:t>
      </w:r>
    </w:p>
    <w:p w:rsidR="00677820" w:rsidRPr="00A517D6" w:rsidRDefault="00A46B9B" w:rsidP="00997640">
      <w:pPr>
        <w:pBdr>
          <w:top w:val="single" w:sz="12" w:space="1" w:color="00FF00"/>
          <w:left w:val="single" w:sz="12" w:space="3" w:color="00FF00"/>
          <w:bottom w:val="single" w:sz="12" w:space="0" w:color="00FF00"/>
          <w:right w:val="single" w:sz="12" w:space="4" w:color="00FF00"/>
        </w:pBdr>
        <w:tabs>
          <w:tab w:val="left" w:pos="360"/>
        </w:tabs>
        <w:jc w:val="center"/>
        <w:rPr>
          <w:color w:val="0837BC"/>
          <w:sz w:val="20"/>
          <w:szCs w:val="20"/>
        </w:rPr>
      </w:pPr>
      <w:r>
        <w:rPr>
          <w:noProof/>
          <w:color w:val="0837BC"/>
          <w:sz w:val="20"/>
          <w:szCs w:val="20"/>
        </w:rPr>
        <w:drawing>
          <wp:inline distT="0" distB="0" distL="0" distR="0">
            <wp:extent cx="2838450" cy="2128838"/>
            <wp:effectExtent l="19050" t="0" r="0" b="0"/>
            <wp:docPr id="1" name="Picture 0" descr="IMG_2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43.JPG"/>
                    <pic:cNvPicPr/>
                  </pic:nvPicPr>
                  <pic:blipFill>
                    <a:blip r:embed="rId10" cstate="print"/>
                    <a:stretch>
                      <a:fillRect/>
                    </a:stretch>
                  </pic:blipFill>
                  <pic:spPr>
                    <a:xfrm>
                      <a:off x="0" y="0"/>
                      <a:ext cx="2844440" cy="2133330"/>
                    </a:xfrm>
                    <a:prstGeom prst="rect">
                      <a:avLst/>
                    </a:prstGeom>
                  </pic:spPr>
                </pic:pic>
              </a:graphicData>
            </a:graphic>
          </wp:inline>
        </w:drawing>
      </w:r>
      <w:r w:rsidR="00997640">
        <w:rPr>
          <w:color w:val="0837BC"/>
          <w:sz w:val="20"/>
          <w:szCs w:val="20"/>
        </w:rPr>
        <w:t xml:space="preserve">   </w:t>
      </w:r>
      <w:r>
        <w:rPr>
          <w:noProof/>
          <w:color w:val="0837BC"/>
          <w:sz w:val="20"/>
          <w:szCs w:val="20"/>
        </w:rPr>
        <w:drawing>
          <wp:inline distT="0" distB="0" distL="0" distR="0">
            <wp:extent cx="2847975" cy="2135982"/>
            <wp:effectExtent l="19050" t="0" r="0" b="0"/>
            <wp:docPr id="2" name="Picture 1" descr="IMG_2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44.JPG"/>
                    <pic:cNvPicPr/>
                  </pic:nvPicPr>
                  <pic:blipFill>
                    <a:blip r:embed="rId11" cstate="print"/>
                    <a:stretch>
                      <a:fillRect/>
                    </a:stretch>
                  </pic:blipFill>
                  <pic:spPr>
                    <a:xfrm>
                      <a:off x="0" y="0"/>
                      <a:ext cx="2849581" cy="2137187"/>
                    </a:xfrm>
                    <a:prstGeom prst="rect">
                      <a:avLst/>
                    </a:prstGeom>
                  </pic:spPr>
                </pic:pic>
              </a:graphicData>
            </a:graphic>
          </wp:inline>
        </w:drawing>
      </w:r>
    </w:p>
    <w:p w:rsidR="00F92227" w:rsidRPr="00F92227" w:rsidRDefault="00D569DA" w:rsidP="00D569DA">
      <w:pPr>
        <w:pBdr>
          <w:top w:val="single" w:sz="12" w:space="1" w:color="00FF00"/>
          <w:left w:val="single" w:sz="12" w:space="3" w:color="00FF00"/>
          <w:bottom w:val="single" w:sz="12" w:space="0" w:color="00FF00"/>
          <w:right w:val="single" w:sz="12" w:space="4" w:color="00FF00"/>
        </w:pBdr>
        <w:tabs>
          <w:tab w:val="left" w:pos="360"/>
        </w:tabs>
        <w:jc w:val="right"/>
        <w:rPr>
          <w:rFonts w:ascii="Verdana" w:hAnsi="Verdana"/>
          <w:color w:val="0837BC"/>
          <w:sz w:val="20"/>
          <w:szCs w:val="20"/>
        </w:rPr>
      </w:pPr>
      <w:r w:rsidRPr="00C07723">
        <w:rPr>
          <w:rFonts w:ascii="Arial" w:hAnsi="Arial" w:cs="Arial"/>
          <w:i/>
          <w:color w:val="34348C"/>
          <w:sz w:val="18"/>
          <w:szCs w:val="18"/>
          <w:lang w:eastAsia="en-AU"/>
        </w:rPr>
        <w:t xml:space="preserve">Photo courtesy: </w:t>
      </w:r>
      <w:proofErr w:type="spellStart"/>
      <w:r w:rsidRPr="00C07723">
        <w:rPr>
          <w:rFonts w:ascii="Arial" w:hAnsi="Arial" w:cs="Arial"/>
          <w:i/>
          <w:color w:val="34348C"/>
          <w:sz w:val="18"/>
          <w:szCs w:val="18"/>
          <w:lang w:eastAsia="en-AU"/>
        </w:rPr>
        <w:t>Rtn</w:t>
      </w:r>
      <w:proofErr w:type="spellEnd"/>
      <w:r w:rsidRPr="00C07723">
        <w:rPr>
          <w:rFonts w:ascii="Arial" w:hAnsi="Arial" w:cs="Arial"/>
          <w:i/>
          <w:color w:val="34348C"/>
          <w:sz w:val="18"/>
          <w:szCs w:val="18"/>
          <w:lang w:eastAsia="en-AU"/>
        </w:rPr>
        <w:t xml:space="preserve"> </w:t>
      </w:r>
      <w:proofErr w:type="spellStart"/>
      <w:r w:rsidRPr="00C07723">
        <w:rPr>
          <w:rFonts w:ascii="Arial" w:hAnsi="Arial" w:cs="Arial"/>
          <w:i/>
          <w:color w:val="34348C"/>
          <w:sz w:val="18"/>
          <w:szCs w:val="18"/>
          <w:lang w:eastAsia="en-AU"/>
        </w:rPr>
        <w:t>Shyam</w:t>
      </w:r>
      <w:proofErr w:type="spellEnd"/>
      <w:r w:rsidRPr="00C07723">
        <w:rPr>
          <w:rFonts w:ascii="Arial" w:hAnsi="Arial" w:cs="Arial"/>
          <w:i/>
          <w:color w:val="34348C"/>
          <w:sz w:val="18"/>
          <w:szCs w:val="18"/>
          <w:lang w:eastAsia="en-AU"/>
        </w:rPr>
        <w:t xml:space="preserve"> R </w:t>
      </w:r>
      <w:proofErr w:type="spellStart"/>
      <w:r w:rsidRPr="00C07723">
        <w:rPr>
          <w:rFonts w:ascii="Arial" w:hAnsi="Arial" w:cs="Arial"/>
          <w:i/>
          <w:color w:val="34348C"/>
          <w:sz w:val="18"/>
          <w:szCs w:val="18"/>
          <w:lang w:eastAsia="en-AU"/>
        </w:rPr>
        <w:t>Thapalia</w:t>
      </w:r>
      <w:proofErr w:type="spellEnd"/>
      <w:r>
        <w:rPr>
          <w:sz w:val="22"/>
          <w:szCs w:val="22"/>
        </w:rPr>
        <w:t>.</w:t>
      </w:r>
    </w:p>
    <w:p w:rsidR="00CC4566" w:rsidRDefault="00CC4566" w:rsidP="00CC4566">
      <w:pPr>
        <w:rPr>
          <w:sz w:val="16"/>
          <w:szCs w:val="20"/>
        </w:rPr>
      </w:pPr>
    </w:p>
    <w:p w:rsidR="00BC4957" w:rsidRDefault="00BC4957" w:rsidP="00BC4957">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r>
        <w:rPr>
          <w:rFonts w:ascii="Trebuchet MS" w:hAnsi="Trebuchet MS"/>
          <w:b/>
          <w:noProof/>
          <w:color w:val="FF6600"/>
          <w:u w:val="single"/>
        </w:rPr>
        <w:t>Weekly Meeting # 147</w:t>
      </w:r>
      <w:r w:rsidR="00E35E97">
        <w:rPr>
          <w:rFonts w:ascii="Trebuchet MS" w:hAnsi="Trebuchet MS"/>
          <w:b/>
          <w:noProof/>
          <w:color w:val="FF6600"/>
          <w:u w:val="single"/>
        </w:rPr>
        <w:t>3</w:t>
      </w:r>
      <w:r>
        <w:rPr>
          <w:rFonts w:ascii="Trebuchet MS" w:hAnsi="Trebuchet MS"/>
          <w:b/>
          <w:noProof/>
          <w:color w:val="FF6600"/>
          <w:u w:val="single"/>
        </w:rPr>
        <w:t xml:space="preserve"> on Friday, 1</w:t>
      </w:r>
      <w:r w:rsidR="00E35E97">
        <w:rPr>
          <w:rFonts w:ascii="Trebuchet MS" w:hAnsi="Trebuchet MS"/>
          <w:b/>
          <w:noProof/>
          <w:color w:val="FF6600"/>
          <w:u w:val="single"/>
        </w:rPr>
        <w:t>8</w:t>
      </w:r>
      <w:r>
        <w:rPr>
          <w:rFonts w:ascii="Trebuchet MS" w:hAnsi="Trebuchet MS"/>
          <w:b/>
          <w:noProof/>
          <w:color w:val="FF6600"/>
          <w:u w:val="single"/>
        </w:rPr>
        <w:t xml:space="preserve"> Jan 2019</w:t>
      </w:r>
      <w:r>
        <w:rPr>
          <w:rFonts w:ascii="Verdana" w:hAnsi="Verdana"/>
          <w:color w:val="993366"/>
          <w:sz w:val="20"/>
          <w:szCs w:val="20"/>
        </w:rPr>
        <w:t xml:space="preserve"> </w:t>
      </w:r>
    </w:p>
    <w:p w:rsidR="00BC4957" w:rsidRPr="004B164E" w:rsidRDefault="00BC4957" w:rsidP="00BC4957">
      <w:pPr>
        <w:pBdr>
          <w:top w:val="single" w:sz="12" w:space="2" w:color="00FF00"/>
          <w:left w:val="single" w:sz="12" w:space="4" w:color="00FF00"/>
          <w:bottom w:val="single" w:sz="12" w:space="1" w:color="00FF00"/>
          <w:right w:val="single" w:sz="12" w:space="4" w:color="00FF00"/>
        </w:pBdr>
        <w:rPr>
          <w:rFonts w:ascii="Arial" w:hAnsi="Arial" w:cs="Arial"/>
          <w:color w:val="811C11"/>
          <w:sz w:val="22"/>
          <w:szCs w:val="22"/>
        </w:rPr>
      </w:pPr>
      <w:r w:rsidRPr="004B164E">
        <w:rPr>
          <w:rFonts w:ascii="Arial" w:hAnsi="Arial" w:cs="Arial"/>
          <w:color w:val="811C11"/>
          <w:sz w:val="22"/>
          <w:szCs w:val="22"/>
        </w:rPr>
        <w:t>Our guest speaker is</w:t>
      </w:r>
      <w:r w:rsidR="00632737" w:rsidRPr="004B164E">
        <w:rPr>
          <w:rFonts w:ascii="Arial" w:hAnsi="Arial" w:cs="Arial"/>
          <w:color w:val="811C11"/>
          <w:sz w:val="22"/>
          <w:szCs w:val="22"/>
        </w:rPr>
        <w:t xml:space="preserve"> </w:t>
      </w:r>
      <w:r w:rsidR="00632737" w:rsidRPr="004B164E">
        <w:rPr>
          <w:rFonts w:ascii="Arial" w:hAnsi="Arial" w:cs="Arial"/>
          <w:b/>
          <w:color w:val="811C11"/>
          <w:sz w:val="22"/>
          <w:szCs w:val="22"/>
        </w:rPr>
        <w:t xml:space="preserve">Dr </w:t>
      </w:r>
      <w:proofErr w:type="spellStart"/>
      <w:r w:rsidR="00632737" w:rsidRPr="004B164E">
        <w:rPr>
          <w:rFonts w:ascii="Arial" w:hAnsi="Arial" w:cs="Arial"/>
          <w:b/>
          <w:color w:val="811C11"/>
          <w:sz w:val="22"/>
          <w:szCs w:val="22"/>
        </w:rPr>
        <w:t>Birat</w:t>
      </w:r>
      <w:proofErr w:type="spellEnd"/>
      <w:r w:rsidR="00632737" w:rsidRPr="004B164E">
        <w:rPr>
          <w:rFonts w:ascii="Arial" w:hAnsi="Arial" w:cs="Arial"/>
          <w:b/>
          <w:color w:val="811C11"/>
          <w:sz w:val="22"/>
          <w:szCs w:val="22"/>
        </w:rPr>
        <w:t xml:space="preserve"> </w:t>
      </w:r>
      <w:proofErr w:type="spellStart"/>
      <w:r w:rsidR="00632737" w:rsidRPr="004B164E">
        <w:rPr>
          <w:rFonts w:ascii="Arial" w:hAnsi="Arial" w:cs="Arial"/>
          <w:b/>
          <w:color w:val="811C11"/>
          <w:sz w:val="22"/>
          <w:szCs w:val="22"/>
        </w:rPr>
        <w:t>Simba</w:t>
      </w:r>
      <w:proofErr w:type="spellEnd"/>
      <w:r w:rsidR="00632737" w:rsidRPr="004B164E">
        <w:rPr>
          <w:rFonts w:ascii="Arial" w:hAnsi="Arial" w:cs="Arial"/>
          <w:color w:val="811C11"/>
          <w:sz w:val="22"/>
          <w:szCs w:val="22"/>
        </w:rPr>
        <w:t>.  H</w:t>
      </w:r>
      <w:r w:rsidR="004B164E" w:rsidRPr="004B164E">
        <w:rPr>
          <w:rFonts w:ascii="Arial" w:hAnsi="Arial" w:cs="Arial"/>
          <w:color w:val="811C11"/>
          <w:sz w:val="22"/>
          <w:szCs w:val="22"/>
        </w:rPr>
        <w:t xml:space="preserve">is </w:t>
      </w:r>
      <w:proofErr w:type="gramStart"/>
      <w:r w:rsidR="004B164E" w:rsidRPr="004B164E">
        <w:rPr>
          <w:rFonts w:ascii="Arial" w:hAnsi="Arial" w:cs="Arial"/>
          <w:color w:val="811C11"/>
          <w:sz w:val="22"/>
          <w:szCs w:val="22"/>
        </w:rPr>
        <w:t>topics of the</w:t>
      </w:r>
      <w:r w:rsidR="00632737" w:rsidRPr="004B164E">
        <w:rPr>
          <w:rFonts w:ascii="Arial" w:hAnsi="Arial" w:cs="Arial"/>
          <w:color w:val="811C11"/>
          <w:sz w:val="22"/>
          <w:szCs w:val="22"/>
        </w:rPr>
        <w:t xml:space="preserve"> talk </w:t>
      </w:r>
      <w:r w:rsidR="004B164E" w:rsidRPr="004B164E">
        <w:rPr>
          <w:rFonts w:ascii="Arial" w:hAnsi="Arial" w:cs="Arial"/>
          <w:color w:val="811C11"/>
          <w:sz w:val="22"/>
          <w:szCs w:val="22"/>
        </w:rPr>
        <w:t>is</w:t>
      </w:r>
      <w:proofErr w:type="gramEnd"/>
      <w:r w:rsidR="00632737" w:rsidRPr="004B164E">
        <w:rPr>
          <w:rFonts w:ascii="Arial" w:hAnsi="Arial" w:cs="Arial"/>
          <w:color w:val="811C11"/>
          <w:sz w:val="22"/>
          <w:szCs w:val="22"/>
        </w:rPr>
        <w:t xml:space="preserve"> </w:t>
      </w:r>
      <w:r w:rsidR="00C65082" w:rsidRPr="004B164E">
        <w:rPr>
          <w:rFonts w:ascii="Arial" w:hAnsi="Arial" w:cs="Arial"/>
          <w:color w:val="811C11"/>
          <w:sz w:val="22"/>
          <w:szCs w:val="22"/>
        </w:rPr>
        <w:t>‘</w:t>
      </w:r>
      <w:r w:rsidR="00632737" w:rsidRPr="004B164E">
        <w:rPr>
          <w:rFonts w:ascii="Arial" w:hAnsi="Arial" w:cs="Arial"/>
          <w:color w:val="811C11"/>
          <w:sz w:val="22"/>
          <w:szCs w:val="22"/>
        </w:rPr>
        <w:t>Mental Health in Nepal</w:t>
      </w:r>
      <w:r w:rsidR="00C65082" w:rsidRPr="004B164E">
        <w:rPr>
          <w:rFonts w:ascii="Arial" w:hAnsi="Arial" w:cs="Arial"/>
          <w:color w:val="811C11"/>
          <w:sz w:val="22"/>
          <w:szCs w:val="22"/>
        </w:rPr>
        <w:t>.’</w:t>
      </w:r>
      <w:r w:rsidR="009F365C" w:rsidRPr="004B164E">
        <w:rPr>
          <w:rFonts w:ascii="Arial" w:hAnsi="Arial" w:cs="Arial"/>
          <w:color w:val="811C11"/>
          <w:sz w:val="22"/>
          <w:szCs w:val="22"/>
        </w:rPr>
        <w:tab/>
      </w:r>
      <w:r w:rsidR="009F365C" w:rsidRPr="004B164E">
        <w:rPr>
          <w:rFonts w:ascii="Arial" w:hAnsi="Arial" w:cs="Arial"/>
          <w:color w:val="811C11"/>
          <w:sz w:val="22"/>
          <w:szCs w:val="22"/>
        </w:rPr>
        <w:tab/>
      </w:r>
      <w:r w:rsidR="009F365C" w:rsidRPr="004B164E">
        <w:rPr>
          <w:rFonts w:ascii="Arial" w:hAnsi="Arial" w:cs="Arial"/>
          <w:color w:val="811C11"/>
          <w:sz w:val="22"/>
          <w:szCs w:val="22"/>
        </w:rPr>
        <w:tab/>
      </w:r>
      <w:r w:rsidR="009F365C" w:rsidRPr="004B164E">
        <w:rPr>
          <w:rFonts w:ascii="Arial" w:hAnsi="Arial" w:cs="Arial"/>
          <w:color w:val="811C11"/>
          <w:sz w:val="22"/>
          <w:szCs w:val="22"/>
        </w:rPr>
        <w:tab/>
      </w:r>
    </w:p>
    <w:p w:rsidR="00BC4957" w:rsidRPr="004B164E" w:rsidRDefault="00DD3CD0" w:rsidP="00BC4957">
      <w:pPr>
        <w:pBdr>
          <w:top w:val="single" w:sz="12" w:space="2" w:color="00FF00"/>
          <w:left w:val="single" w:sz="12" w:space="4" w:color="00FF00"/>
          <w:bottom w:val="single" w:sz="12" w:space="1" w:color="00FF00"/>
          <w:right w:val="single" w:sz="12" w:space="4" w:color="00FF00"/>
        </w:pBdr>
        <w:rPr>
          <w:rFonts w:ascii="Arial" w:hAnsi="Arial" w:cs="Arial"/>
          <w:color w:val="811C11"/>
          <w:sz w:val="22"/>
          <w:szCs w:val="22"/>
        </w:rPr>
      </w:pPr>
      <w:r w:rsidRPr="004B164E">
        <w:rPr>
          <w:rFonts w:ascii="Arial" w:hAnsi="Arial" w:cs="Arial"/>
          <w:color w:val="811C11"/>
          <w:sz w:val="22"/>
          <w:szCs w:val="22"/>
        </w:rPr>
        <w:t xml:space="preserve">Dr </w:t>
      </w:r>
      <w:proofErr w:type="spellStart"/>
      <w:r w:rsidRPr="004B164E">
        <w:rPr>
          <w:rFonts w:ascii="Arial" w:hAnsi="Arial" w:cs="Arial"/>
          <w:color w:val="811C11"/>
          <w:sz w:val="22"/>
          <w:szCs w:val="22"/>
        </w:rPr>
        <w:t>Birat</w:t>
      </w:r>
      <w:proofErr w:type="spellEnd"/>
      <w:r w:rsidRPr="004B164E">
        <w:rPr>
          <w:rFonts w:ascii="Arial" w:hAnsi="Arial" w:cs="Arial"/>
          <w:color w:val="811C11"/>
          <w:sz w:val="22"/>
          <w:szCs w:val="22"/>
        </w:rPr>
        <w:t xml:space="preserve"> </w:t>
      </w:r>
      <w:proofErr w:type="spellStart"/>
      <w:r w:rsidRPr="004B164E">
        <w:rPr>
          <w:rFonts w:ascii="Arial" w:hAnsi="Arial" w:cs="Arial"/>
          <w:color w:val="811C11"/>
          <w:sz w:val="22"/>
          <w:szCs w:val="22"/>
        </w:rPr>
        <w:t>Simba</w:t>
      </w:r>
      <w:proofErr w:type="spellEnd"/>
      <w:r w:rsidRPr="004B164E">
        <w:rPr>
          <w:rFonts w:ascii="Arial" w:hAnsi="Arial" w:cs="Arial"/>
          <w:color w:val="811C11"/>
          <w:sz w:val="22"/>
          <w:szCs w:val="22"/>
        </w:rPr>
        <w:t xml:space="preserve"> has been with the United Nations in six different countries before he retired and returned to Nepal in 2007. During his time with UN he worked with UNDP, mainly with the United Nations Population Fund (UNFPA) for a total of 30 years. Since 2008, he was engaged in the mental health field here as an advocate to raise awareness and lower stigmatization. He graduated from St. Xavier’s School, Kathmandu: and completed his graduate and post-graduate college studies in the US.</w:t>
      </w:r>
    </w:p>
    <w:p w:rsidR="00BC4957" w:rsidRDefault="00BC4957" w:rsidP="00CC4566">
      <w:pPr>
        <w:rPr>
          <w:sz w:val="16"/>
          <w:szCs w:val="20"/>
        </w:rPr>
      </w:pPr>
    </w:p>
    <w:p w:rsidR="00031854" w:rsidRDefault="00287F54" w:rsidP="00031854">
      <w:pPr>
        <w:pBdr>
          <w:top w:val="single" w:sz="12" w:space="3" w:color="00FF00"/>
          <w:left w:val="single" w:sz="12" w:space="4" w:color="00FF00"/>
          <w:bottom w:val="single" w:sz="12" w:space="0" w:color="00FF00"/>
          <w:right w:val="single" w:sz="12" w:space="4" w:color="00FF00"/>
        </w:pBdr>
        <w:tabs>
          <w:tab w:val="left" w:pos="8100"/>
        </w:tabs>
        <w:rPr>
          <w:rFonts w:ascii="Arial" w:hAnsi="Arial" w:cs="Arial"/>
          <w:b/>
          <w:color w:val="C00000"/>
          <w:sz w:val="22"/>
          <w:szCs w:val="22"/>
          <w:shd w:val="clear" w:color="auto" w:fill="FFFFFF"/>
        </w:rPr>
      </w:pPr>
      <w:r>
        <w:rPr>
          <w:rFonts w:ascii="Arial" w:hAnsi="Arial" w:cs="Arial"/>
          <w:b/>
          <w:color w:val="C00000"/>
          <w:sz w:val="22"/>
          <w:szCs w:val="22"/>
          <w:u w:val="single"/>
          <w:shd w:val="clear" w:color="auto" w:fill="FFFFFF"/>
        </w:rPr>
        <w:t>District Conference</w:t>
      </w:r>
      <w:r w:rsidR="00031854" w:rsidRPr="00C82A75">
        <w:rPr>
          <w:rFonts w:ascii="Arial" w:hAnsi="Arial" w:cs="Arial"/>
          <w:b/>
          <w:color w:val="C00000"/>
          <w:sz w:val="22"/>
          <w:szCs w:val="22"/>
          <w:shd w:val="clear" w:color="auto" w:fill="FFFFFF"/>
        </w:rPr>
        <w:t>:</w:t>
      </w:r>
    </w:p>
    <w:p w:rsidR="00287F54" w:rsidRPr="00D70E34" w:rsidRDefault="00287F54" w:rsidP="004B164E">
      <w:pPr>
        <w:pBdr>
          <w:top w:val="single" w:sz="12" w:space="3" w:color="00FF00"/>
          <w:left w:val="single" w:sz="12" w:space="4" w:color="00FF00"/>
          <w:bottom w:val="single" w:sz="12" w:space="0" w:color="00FF00"/>
          <w:right w:val="single" w:sz="12" w:space="4" w:color="00FF00"/>
        </w:pBdr>
        <w:spacing w:before="60"/>
        <w:rPr>
          <w:rFonts w:ascii="Arial" w:hAnsi="Arial" w:cs="Arial"/>
          <w:color w:val="7030A0"/>
          <w:sz w:val="22"/>
          <w:szCs w:val="22"/>
          <w:shd w:val="clear" w:color="auto" w:fill="FFFFFF"/>
        </w:rPr>
      </w:pPr>
      <w:r w:rsidRPr="00D70E34">
        <w:rPr>
          <w:rFonts w:ascii="Arial" w:hAnsi="Arial" w:cs="Arial"/>
          <w:color w:val="7030A0"/>
          <w:sz w:val="22"/>
          <w:szCs w:val="22"/>
          <w:shd w:val="clear" w:color="auto" w:fill="FFFFFF"/>
        </w:rPr>
        <w:t xml:space="preserve">Each year, districts are asked to hold a conference for club members so they can learn about what's happening in Rotary and their district and meet other Rotarians in the area. The conference usually lasts one to two days and includes:  </w:t>
      </w:r>
    </w:p>
    <w:p w:rsidR="00D70E34" w:rsidRPr="00D70E34" w:rsidRDefault="00582A0D" w:rsidP="00E432F4">
      <w:pPr>
        <w:pBdr>
          <w:top w:val="single" w:sz="12" w:space="3" w:color="00FF00"/>
          <w:left w:val="single" w:sz="12" w:space="4" w:color="00FF00"/>
          <w:bottom w:val="single" w:sz="12" w:space="0" w:color="00FF00"/>
          <w:right w:val="single" w:sz="12" w:space="4" w:color="00FF00"/>
        </w:pBdr>
        <w:rPr>
          <w:rFonts w:ascii="Arial" w:hAnsi="Arial" w:cs="Arial"/>
          <w:color w:val="7030A0"/>
          <w:sz w:val="22"/>
          <w:szCs w:val="22"/>
          <w:shd w:val="clear" w:color="auto" w:fill="FFFFFF"/>
        </w:rPr>
      </w:pPr>
      <w:r w:rsidRPr="00D70E34">
        <w:rPr>
          <w:rFonts w:ascii="Arial" w:hAnsi="Arial" w:cs="Arial"/>
          <w:color w:val="7030A0"/>
          <w:sz w:val="22"/>
          <w:szCs w:val="22"/>
          <w:shd w:val="clear" w:color="auto" w:fill="FFFFFF"/>
        </w:rPr>
        <w:t xml:space="preserve">-  </w:t>
      </w:r>
      <w:r w:rsidR="00287F54" w:rsidRPr="00D70E34">
        <w:rPr>
          <w:rFonts w:ascii="Arial" w:hAnsi="Arial" w:cs="Arial"/>
          <w:color w:val="7030A0"/>
          <w:sz w:val="22"/>
          <w:szCs w:val="22"/>
          <w:shd w:val="clear" w:color="auto" w:fill="FFFFFF"/>
        </w:rPr>
        <w:t xml:space="preserve">A visit from a president's representative, who gives an update on Rotary International and inspires and </w:t>
      </w:r>
    </w:p>
    <w:p w:rsidR="00287F54" w:rsidRPr="00D70E34" w:rsidRDefault="00D70E34" w:rsidP="00E432F4">
      <w:pPr>
        <w:pBdr>
          <w:top w:val="single" w:sz="12" w:space="3" w:color="00FF00"/>
          <w:left w:val="single" w:sz="12" w:space="4" w:color="00FF00"/>
          <w:bottom w:val="single" w:sz="12" w:space="0" w:color="00FF00"/>
          <w:right w:val="single" w:sz="12" w:space="4" w:color="00FF00"/>
        </w:pBdr>
        <w:rPr>
          <w:rFonts w:ascii="Arial" w:hAnsi="Arial" w:cs="Arial"/>
          <w:color w:val="7030A0"/>
          <w:sz w:val="22"/>
          <w:szCs w:val="22"/>
          <w:shd w:val="clear" w:color="auto" w:fill="FFFFFF"/>
        </w:rPr>
      </w:pPr>
      <w:r w:rsidRPr="00D70E34">
        <w:rPr>
          <w:rFonts w:ascii="Arial" w:hAnsi="Arial" w:cs="Arial"/>
          <w:color w:val="7030A0"/>
          <w:sz w:val="22"/>
          <w:szCs w:val="22"/>
          <w:shd w:val="clear" w:color="auto" w:fill="FFFFFF"/>
        </w:rPr>
        <w:t xml:space="preserve">   </w:t>
      </w:r>
      <w:proofErr w:type="gramStart"/>
      <w:r w:rsidR="00287F54" w:rsidRPr="00D70E34">
        <w:rPr>
          <w:rFonts w:ascii="Arial" w:hAnsi="Arial" w:cs="Arial"/>
          <w:color w:val="7030A0"/>
          <w:sz w:val="22"/>
          <w:szCs w:val="22"/>
          <w:shd w:val="clear" w:color="auto" w:fill="FFFFFF"/>
        </w:rPr>
        <w:t>motivates</w:t>
      </w:r>
      <w:proofErr w:type="gramEnd"/>
      <w:r w:rsidR="00287F54" w:rsidRPr="00D70E34">
        <w:rPr>
          <w:rFonts w:ascii="Arial" w:hAnsi="Arial" w:cs="Arial"/>
          <w:color w:val="7030A0"/>
          <w:sz w:val="22"/>
          <w:szCs w:val="22"/>
          <w:shd w:val="clear" w:color="auto" w:fill="FFFFFF"/>
        </w:rPr>
        <w:t xml:space="preserve"> participants.    </w:t>
      </w:r>
    </w:p>
    <w:p w:rsidR="00287F54" w:rsidRPr="00D70E34" w:rsidRDefault="00582A0D" w:rsidP="00E432F4">
      <w:pPr>
        <w:pBdr>
          <w:top w:val="single" w:sz="12" w:space="3" w:color="00FF00"/>
          <w:left w:val="single" w:sz="12" w:space="4" w:color="00FF00"/>
          <w:bottom w:val="single" w:sz="12" w:space="0" w:color="00FF00"/>
          <w:right w:val="single" w:sz="12" w:space="4" w:color="00FF00"/>
        </w:pBdr>
        <w:rPr>
          <w:rFonts w:ascii="Arial" w:hAnsi="Arial" w:cs="Arial"/>
          <w:color w:val="7030A0"/>
          <w:sz w:val="22"/>
          <w:szCs w:val="22"/>
          <w:shd w:val="clear" w:color="auto" w:fill="FFFFFF"/>
        </w:rPr>
      </w:pPr>
      <w:r w:rsidRPr="00D70E34">
        <w:rPr>
          <w:rFonts w:ascii="Arial" w:hAnsi="Arial" w:cs="Arial"/>
          <w:color w:val="7030A0"/>
          <w:sz w:val="22"/>
          <w:szCs w:val="22"/>
          <w:shd w:val="clear" w:color="auto" w:fill="FFFFFF"/>
        </w:rPr>
        <w:t xml:space="preserve">-  </w:t>
      </w:r>
      <w:r w:rsidR="00287F54" w:rsidRPr="00D70E34">
        <w:rPr>
          <w:rFonts w:ascii="Arial" w:hAnsi="Arial" w:cs="Arial"/>
          <w:color w:val="7030A0"/>
          <w:sz w:val="22"/>
          <w:szCs w:val="22"/>
          <w:shd w:val="clear" w:color="auto" w:fill="FFFFFF"/>
        </w:rPr>
        <w:t xml:space="preserve">A report on the district, including its successes and challenges.   </w:t>
      </w:r>
    </w:p>
    <w:p w:rsidR="00287F54" w:rsidRPr="00D70E34" w:rsidRDefault="00582A0D" w:rsidP="00E432F4">
      <w:pPr>
        <w:pBdr>
          <w:top w:val="single" w:sz="12" w:space="3" w:color="00FF00"/>
          <w:left w:val="single" w:sz="12" w:space="4" w:color="00FF00"/>
          <w:bottom w:val="single" w:sz="12" w:space="0" w:color="00FF00"/>
          <w:right w:val="single" w:sz="12" w:space="4" w:color="00FF00"/>
        </w:pBdr>
        <w:rPr>
          <w:rFonts w:ascii="Arial" w:hAnsi="Arial" w:cs="Arial"/>
          <w:color w:val="7030A0"/>
          <w:sz w:val="22"/>
          <w:szCs w:val="22"/>
          <w:shd w:val="clear" w:color="auto" w:fill="FFFFFF"/>
        </w:rPr>
      </w:pPr>
      <w:r w:rsidRPr="00D70E34">
        <w:rPr>
          <w:rFonts w:ascii="Arial" w:hAnsi="Arial" w:cs="Arial"/>
          <w:color w:val="7030A0"/>
          <w:sz w:val="22"/>
          <w:szCs w:val="22"/>
          <w:shd w:val="clear" w:color="auto" w:fill="FFFFFF"/>
        </w:rPr>
        <w:t xml:space="preserve">-  </w:t>
      </w:r>
      <w:r w:rsidR="00287F54" w:rsidRPr="00D70E34">
        <w:rPr>
          <w:rFonts w:ascii="Arial" w:hAnsi="Arial" w:cs="Arial"/>
          <w:color w:val="7030A0"/>
          <w:sz w:val="22"/>
          <w:szCs w:val="22"/>
          <w:shd w:val="clear" w:color="auto" w:fill="FFFFFF"/>
        </w:rPr>
        <w:t>An official business meeting to discuss and vote on important district</w:t>
      </w:r>
      <w:r w:rsidRPr="00D70E34">
        <w:rPr>
          <w:rFonts w:ascii="Arial" w:hAnsi="Arial" w:cs="Arial"/>
          <w:color w:val="7030A0"/>
          <w:sz w:val="22"/>
          <w:szCs w:val="22"/>
          <w:shd w:val="clear" w:color="auto" w:fill="FFFFFF"/>
        </w:rPr>
        <w:t xml:space="preserve"> </w:t>
      </w:r>
      <w:r w:rsidR="00287F54" w:rsidRPr="00D70E34">
        <w:rPr>
          <w:rFonts w:ascii="Arial" w:hAnsi="Arial" w:cs="Arial"/>
          <w:color w:val="7030A0"/>
          <w:sz w:val="22"/>
          <w:szCs w:val="22"/>
          <w:shd w:val="clear" w:color="auto" w:fill="FFFFFF"/>
        </w:rPr>
        <w:t xml:space="preserve">matters.   </w:t>
      </w:r>
    </w:p>
    <w:p w:rsidR="00287F54" w:rsidRPr="00D70E34" w:rsidRDefault="00582A0D" w:rsidP="00E432F4">
      <w:pPr>
        <w:pBdr>
          <w:top w:val="single" w:sz="12" w:space="3" w:color="00FF00"/>
          <w:left w:val="single" w:sz="12" w:space="4" w:color="00FF00"/>
          <w:bottom w:val="single" w:sz="12" w:space="0" w:color="00FF00"/>
          <w:right w:val="single" w:sz="12" w:space="4" w:color="00FF00"/>
        </w:pBdr>
        <w:rPr>
          <w:rFonts w:ascii="Arial" w:hAnsi="Arial" w:cs="Arial"/>
          <w:color w:val="7030A0"/>
          <w:sz w:val="22"/>
          <w:szCs w:val="22"/>
          <w:shd w:val="clear" w:color="auto" w:fill="FFFFFF"/>
        </w:rPr>
      </w:pPr>
      <w:r w:rsidRPr="00D70E34">
        <w:rPr>
          <w:rFonts w:ascii="Arial" w:hAnsi="Arial" w:cs="Arial"/>
          <w:color w:val="7030A0"/>
          <w:sz w:val="22"/>
          <w:szCs w:val="22"/>
          <w:shd w:val="clear" w:color="auto" w:fill="FFFFFF"/>
        </w:rPr>
        <w:t xml:space="preserve">-  </w:t>
      </w:r>
      <w:r w:rsidR="00287F54" w:rsidRPr="00D70E34">
        <w:rPr>
          <w:rFonts w:ascii="Arial" w:hAnsi="Arial" w:cs="Arial"/>
          <w:color w:val="7030A0"/>
          <w:sz w:val="22"/>
          <w:szCs w:val="22"/>
          <w:shd w:val="clear" w:color="auto" w:fill="FFFFFF"/>
        </w:rPr>
        <w:t xml:space="preserve">Local and international speakers giving information on topics relevant to district members.   </w:t>
      </w:r>
    </w:p>
    <w:p w:rsidR="004D7AEE" w:rsidRDefault="00582A0D" w:rsidP="00E432F4">
      <w:pPr>
        <w:pBdr>
          <w:top w:val="single" w:sz="12" w:space="3" w:color="00FF00"/>
          <w:left w:val="single" w:sz="12" w:space="4" w:color="00FF00"/>
          <w:bottom w:val="single" w:sz="12" w:space="0" w:color="00FF00"/>
          <w:right w:val="single" w:sz="12" w:space="4" w:color="00FF00"/>
        </w:pBdr>
        <w:rPr>
          <w:rFonts w:ascii="Arial" w:hAnsi="Arial" w:cs="Arial"/>
          <w:color w:val="7030A0"/>
          <w:sz w:val="22"/>
          <w:szCs w:val="22"/>
          <w:shd w:val="clear" w:color="auto" w:fill="FFFFFF"/>
        </w:rPr>
      </w:pPr>
      <w:r w:rsidRPr="00D70E34">
        <w:rPr>
          <w:rFonts w:ascii="Arial" w:hAnsi="Arial" w:cs="Arial"/>
          <w:color w:val="7030A0"/>
          <w:sz w:val="22"/>
          <w:szCs w:val="22"/>
          <w:shd w:val="clear" w:color="auto" w:fill="FFFFFF"/>
        </w:rPr>
        <w:t xml:space="preserve">-  </w:t>
      </w:r>
      <w:r w:rsidR="00287F54" w:rsidRPr="00D70E34">
        <w:rPr>
          <w:rFonts w:ascii="Arial" w:hAnsi="Arial" w:cs="Arial"/>
          <w:color w:val="7030A0"/>
          <w:sz w:val="22"/>
          <w:szCs w:val="22"/>
          <w:shd w:val="clear" w:color="auto" w:fill="FFFFFF"/>
        </w:rPr>
        <w:t xml:space="preserve">Time to network, reconnect with friends, and find inspiration for continuing service </w:t>
      </w:r>
      <w:r w:rsidR="00D70E34" w:rsidRPr="00D70E34">
        <w:rPr>
          <w:rFonts w:ascii="Arial" w:hAnsi="Arial" w:cs="Arial"/>
          <w:color w:val="7030A0"/>
          <w:sz w:val="22"/>
          <w:szCs w:val="22"/>
          <w:shd w:val="clear" w:color="auto" w:fill="FFFFFF"/>
        </w:rPr>
        <w:t>&amp;</w:t>
      </w:r>
      <w:r w:rsidR="00287F54" w:rsidRPr="00D70E34">
        <w:rPr>
          <w:rFonts w:ascii="Arial" w:hAnsi="Arial" w:cs="Arial"/>
          <w:color w:val="7030A0"/>
          <w:sz w:val="22"/>
          <w:szCs w:val="22"/>
          <w:shd w:val="clear" w:color="auto" w:fill="FFFFFF"/>
        </w:rPr>
        <w:t xml:space="preserve"> community</w:t>
      </w:r>
      <w:r w:rsidR="00D70E34" w:rsidRPr="00D70E34">
        <w:rPr>
          <w:rFonts w:ascii="Arial" w:hAnsi="Arial" w:cs="Arial"/>
          <w:color w:val="7030A0"/>
          <w:sz w:val="22"/>
          <w:szCs w:val="22"/>
          <w:shd w:val="clear" w:color="auto" w:fill="FFFFFF"/>
        </w:rPr>
        <w:t xml:space="preserve"> </w:t>
      </w:r>
      <w:r w:rsidR="00287F54" w:rsidRPr="00D70E34">
        <w:rPr>
          <w:rFonts w:ascii="Arial" w:hAnsi="Arial" w:cs="Arial"/>
          <w:color w:val="7030A0"/>
          <w:sz w:val="22"/>
          <w:szCs w:val="22"/>
          <w:shd w:val="clear" w:color="auto" w:fill="FFFFFF"/>
        </w:rPr>
        <w:t>leadership.</w:t>
      </w:r>
    </w:p>
    <w:p w:rsidR="00210B15" w:rsidRDefault="00210B15" w:rsidP="00210B15">
      <w:pPr>
        <w:pBdr>
          <w:top w:val="single" w:sz="12" w:space="3" w:color="00FF00"/>
          <w:left w:val="single" w:sz="12" w:space="4" w:color="00FF00"/>
          <w:bottom w:val="single" w:sz="12" w:space="0" w:color="00FF00"/>
          <w:right w:val="single" w:sz="12" w:space="4" w:color="00FF00"/>
        </w:pBdr>
        <w:spacing w:before="120"/>
        <w:jc w:val="center"/>
        <w:rPr>
          <w:rFonts w:ascii="Arial" w:hAnsi="Arial" w:cs="Arial"/>
          <w:b/>
          <w:color w:val="B51B5D"/>
          <w:sz w:val="22"/>
          <w:szCs w:val="22"/>
          <w:shd w:val="clear" w:color="auto" w:fill="FFFFFF"/>
        </w:rPr>
      </w:pPr>
      <w:r w:rsidRPr="00D70E34">
        <w:rPr>
          <w:rFonts w:ascii="Arial" w:hAnsi="Arial" w:cs="Arial"/>
          <w:b/>
          <w:color w:val="B51B5D"/>
          <w:sz w:val="22"/>
          <w:szCs w:val="22"/>
          <w:shd w:val="clear" w:color="auto" w:fill="FFFFFF"/>
        </w:rPr>
        <w:t>11th District Conference of RI District 3292</w:t>
      </w:r>
    </w:p>
    <w:p w:rsidR="00210B15" w:rsidRDefault="00210B15" w:rsidP="00210B15">
      <w:pPr>
        <w:pBdr>
          <w:top w:val="single" w:sz="12" w:space="3" w:color="00FF00"/>
          <w:left w:val="single" w:sz="12" w:space="4" w:color="00FF00"/>
          <w:bottom w:val="single" w:sz="12" w:space="0" w:color="00FF00"/>
          <w:right w:val="single" w:sz="12" w:space="4" w:color="00FF00"/>
        </w:pBdr>
        <w:jc w:val="center"/>
        <w:rPr>
          <w:rFonts w:ascii="Arial" w:hAnsi="Arial" w:cs="Arial"/>
          <w:b/>
          <w:color w:val="B51B5D"/>
          <w:sz w:val="22"/>
          <w:szCs w:val="22"/>
          <w:shd w:val="clear" w:color="auto" w:fill="FFFFFF"/>
        </w:rPr>
      </w:pPr>
      <w:proofErr w:type="gramStart"/>
      <w:r w:rsidRPr="00D70E34">
        <w:rPr>
          <w:rFonts w:ascii="Arial" w:hAnsi="Arial" w:cs="Arial"/>
          <w:b/>
          <w:color w:val="B51B5D"/>
          <w:sz w:val="22"/>
          <w:szCs w:val="22"/>
          <w:shd w:val="clear" w:color="auto" w:fill="FFFFFF"/>
        </w:rPr>
        <w:t>is</w:t>
      </w:r>
      <w:proofErr w:type="gramEnd"/>
      <w:r w:rsidRPr="00D70E34">
        <w:rPr>
          <w:rFonts w:ascii="Arial" w:hAnsi="Arial" w:cs="Arial"/>
          <w:b/>
          <w:color w:val="B51B5D"/>
          <w:sz w:val="22"/>
          <w:szCs w:val="22"/>
          <w:shd w:val="clear" w:color="auto" w:fill="FFFFFF"/>
        </w:rPr>
        <w:t xml:space="preserve"> going to be held in </w:t>
      </w:r>
      <w:proofErr w:type="spellStart"/>
      <w:r w:rsidRPr="00D70E34">
        <w:rPr>
          <w:rFonts w:ascii="Arial" w:hAnsi="Arial" w:cs="Arial"/>
          <w:b/>
          <w:color w:val="B51B5D"/>
          <w:sz w:val="22"/>
          <w:szCs w:val="22"/>
          <w:shd w:val="clear" w:color="auto" w:fill="FFFFFF"/>
        </w:rPr>
        <w:t>Butwal</w:t>
      </w:r>
      <w:proofErr w:type="spellEnd"/>
      <w:r w:rsidRPr="00D70E34">
        <w:rPr>
          <w:rFonts w:ascii="Arial" w:hAnsi="Arial" w:cs="Arial"/>
          <w:b/>
          <w:color w:val="B51B5D"/>
          <w:sz w:val="22"/>
          <w:szCs w:val="22"/>
          <w:shd w:val="clear" w:color="auto" w:fill="FFFFFF"/>
        </w:rPr>
        <w:t xml:space="preserve">, </w:t>
      </w:r>
      <w:proofErr w:type="spellStart"/>
      <w:r w:rsidRPr="00D70E34">
        <w:rPr>
          <w:rFonts w:ascii="Arial" w:hAnsi="Arial" w:cs="Arial"/>
          <w:b/>
          <w:color w:val="B51B5D"/>
          <w:sz w:val="22"/>
          <w:szCs w:val="22"/>
          <w:shd w:val="clear" w:color="auto" w:fill="FFFFFF"/>
        </w:rPr>
        <w:t>Gandaki</w:t>
      </w:r>
      <w:proofErr w:type="spellEnd"/>
      <w:r w:rsidRPr="00D70E34">
        <w:rPr>
          <w:rFonts w:ascii="Arial" w:hAnsi="Arial" w:cs="Arial"/>
          <w:b/>
          <w:color w:val="B51B5D"/>
          <w:sz w:val="22"/>
          <w:szCs w:val="22"/>
          <w:shd w:val="clear" w:color="auto" w:fill="FFFFFF"/>
        </w:rPr>
        <w:t xml:space="preserve"> Province</w:t>
      </w:r>
    </w:p>
    <w:p w:rsidR="00210B15" w:rsidRPr="00D70E34" w:rsidRDefault="00210B15" w:rsidP="00210B15">
      <w:pPr>
        <w:pBdr>
          <w:top w:val="single" w:sz="12" w:space="3" w:color="00FF00"/>
          <w:left w:val="single" w:sz="12" w:space="4" w:color="00FF00"/>
          <w:bottom w:val="single" w:sz="12" w:space="0" w:color="00FF00"/>
          <w:right w:val="single" w:sz="12" w:space="4" w:color="00FF00"/>
        </w:pBdr>
        <w:jc w:val="center"/>
        <w:rPr>
          <w:rFonts w:ascii="Helvetica" w:hAnsi="Helvetica" w:cs="Helvetica"/>
          <w:color w:val="7030A0"/>
        </w:rPr>
      </w:pPr>
      <w:proofErr w:type="gramStart"/>
      <w:r w:rsidRPr="00D70E34">
        <w:rPr>
          <w:rFonts w:ascii="Arial" w:hAnsi="Arial" w:cs="Arial"/>
          <w:b/>
          <w:color w:val="B51B5D"/>
          <w:sz w:val="22"/>
          <w:szCs w:val="22"/>
          <w:shd w:val="clear" w:color="auto" w:fill="FFFFFF"/>
        </w:rPr>
        <w:t>from</w:t>
      </w:r>
      <w:proofErr w:type="gramEnd"/>
      <w:r w:rsidRPr="00D70E34">
        <w:rPr>
          <w:rFonts w:ascii="Arial" w:hAnsi="Arial" w:cs="Arial"/>
          <w:b/>
          <w:color w:val="B51B5D"/>
          <w:sz w:val="22"/>
          <w:szCs w:val="22"/>
          <w:shd w:val="clear" w:color="auto" w:fill="FFFFFF"/>
        </w:rPr>
        <w:t xml:space="preserve"> 22 to 24 February 2019.</w:t>
      </w:r>
    </w:p>
    <w:p w:rsidR="00031854" w:rsidRPr="0023649F" w:rsidRDefault="00031854" w:rsidP="00876D5F">
      <w:pPr>
        <w:rPr>
          <w:color w:val="202124"/>
          <w:sz w:val="18"/>
          <w:szCs w:val="18"/>
        </w:rPr>
      </w:pPr>
    </w:p>
    <w:p w:rsidR="00FE5A4C" w:rsidRPr="003A5A3D" w:rsidRDefault="005D5419" w:rsidP="005105A4">
      <w:pPr>
        <w:pBdr>
          <w:top w:val="single" w:sz="12" w:space="2" w:color="00FF00"/>
          <w:left w:val="single" w:sz="12" w:space="4" w:color="00FF00"/>
          <w:bottom w:val="single" w:sz="12" w:space="0" w:color="00FF00"/>
          <w:right w:val="single" w:sz="12" w:space="4" w:color="00FF00"/>
        </w:pBdr>
        <w:rPr>
          <w:rFonts w:ascii="Arial" w:hAnsi="Arial" w:cs="Arial"/>
          <w:b/>
          <w:bCs/>
          <w:color w:val="C00000"/>
        </w:rPr>
      </w:pPr>
      <w:r w:rsidRPr="005D5419">
        <w:rPr>
          <w:rFonts w:ascii="Arial" w:hAnsi="Arial" w:cs="Arial"/>
          <w:b/>
          <w:bCs/>
          <w:color w:val="C00000"/>
          <w:u w:val="single"/>
        </w:rPr>
        <w:t xml:space="preserve">2019-20 RI </w:t>
      </w:r>
      <w:r w:rsidR="00965BAA">
        <w:rPr>
          <w:rFonts w:ascii="Arial" w:hAnsi="Arial" w:cs="Arial"/>
          <w:b/>
          <w:bCs/>
          <w:color w:val="C00000"/>
          <w:u w:val="single"/>
        </w:rPr>
        <w:t>P</w:t>
      </w:r>
      <w:r w:rsidRPr="005D5419">
        <w:rPr>
          <w:rFonts w:ascii="Arial" w:hAnsi="Arial" w:cs="Arial"/>
          <w:b/>
          <w:bCs/>
          <w:color w:val="C00000"/>
          <w:u w:val="single"/>
        </w:rPr>
        <w:t>resident announces his presidential theme</w:t>
      </w:r>
      <w:r w:rsidR="00FE5A4C" w:rsidRPr="00EA4D6A">
        <w:rPr>
          <w:rFonts w:ascii="Arial" w:hAnsi="Arial" w:cs="Arial"/>
          <w:b/>
          <w:bCs/>
          <w:color w:val="C00000"/>
        </w:rPr>
        <w:t>:</w:t>
      </w:r>
    </w:p>
    <w:p w:rsidR="00486438" w:rsidRPr="00210B15" w:rsidRDefault="005105A4" w:rsidP="005105A4">
      <w:pPr>
        <w:pBdr>
          <w:top w:val="single" w:sz="12" w:space="2" w:color="00FF00"/>
          <w:left w:val="single" w:sz="12" w:space="4" w:color="00FF00"/>
          <w:bottom w:val="single" w:sz="12" w:space="0" w:color="00FF00"/>
          <w:right w:val="single" w:sz="12" w:space="4" w:color="00FF00"/>
        </w:pBdr>
        <w:spacing w:before="60"/>
        <w:rPr>
          <w:rFonts w:ascii="Arial" w:hAnsi="Arial" w:cs="Arial"/>
          <w:color w:val="944A1C"/>
          <w:kern w:val="36"/>
          <w:sz w:val="22"/>
          <w:szCs w:val="22"/>
        </w:rPr>
      </w:pPr>
      <w:r w:rsidRPr="00210B15">
        <w:rPr>
          <w:rFonts w:ascii="Arial" w:hAnsi="Arial" w:cs="Arial"/>
          <w:color w:val="944A1C"/>
          <w:kern w:val="36"/>
          <w:sz w:val="22"/>
          <w:szCs w:val="22"/>
        </w:rPr>
        <w:t xml:space="preserve">Rotary International President-elect Mark Daniel Maloney </w:t>
      </w:r>
      <w:r w:rsidR="00486438" w:rsidRPr="00210B15">
        <w:rPr>
          <w:rFonts w:ascii="Arial" w:hAnsi="Arial" w:cs="Arial"/>
          <w:color w:val="944A1C"/>
          <w:kern w:val="36"/>
          <w:sz w:val="22"/>
          <w:szCs w:val="22"/>
        </w:rPr>
        <w:t xml:space="preserve">announces the 2019-20 presidential </w:t>
      </w:r>
      <w:proofErr w:type="gramStart"/>
      <w:r w:rsidR="00486438" w:rsidRPr="00210B15">
        <w:rPr>
          <w:rFonts w:ascii="Arial" w:hAnsi="Arial" w:cs="Arial"/>
          <w:color w:val="944A1C"/>
          <w:kern w:val="36"/>
          <w:sz w:val="22"/>
          <w:szCs w:val="22"/>
        </w:rPr>
        <w:t>theme</w:t>
      </w:r>
      <w:proofErr w:type="gramEnd"/>
      <w:r w:rsidR="00486438" w:rsidRPr="00210B15">
        <w:rPr>
          <w:rFonts w:ascii="Arial" w:hAnsi="Arial" w:cs="Arial"/>
          <w:color w:val="944A1C"/>
          <w:kern w:val="36"/>
          <w:sz w:val="22"/>
          <w:szCs w:val="22"/>
        </w:rPr>
        <w:t>, </w:t>
      </w:r>
    </w:p>
    <w:p w:rsidR="00E35E97" w:rsidRPr="00210B15" w:rsidRDefault="00486438" w:rsidP="00486438">
      <w:pPr>
        <w:pBdr>
          <w:top w:val="single" w:sz="12" w:space="2" w:color="00FF00"/>
          <w:left w:val="single" w:sz="12" w:space="4" w:color="00FF00"/>
          <w:bottom w:val="single" w:sz="12" w:space="0" w:color="00FF00"/>
          <w:right w:val="single" w:sz="12" w:space="4" w:color="00FF00"/>
        </w:pBdr>
        <w:rPr>
          <w:rFonts w:ascii="Arial" w:hAnsi="Arial" w:cs="Arial"/>
          <w:color w:val="944A1C"/>
          <w:kern w:val="36"/>
          <w:sz w:val="22"/>
          <w:szCs w:val="22"/>
        </w:rPr>
      </w:pPr>
      <w:r w:rsidRPr="004A2C85">
        <w:rPr>
          <w:rFonts w:ascii="Arial" w:hAnsi="Arial" w:cs="Arial"/>
          <w:b/>
          <w:i/>
          <w:iCs/>
          <w:color w:val="C00000"/>
          <w:kern w:val="36"/>
          <w:sz w:val="22"/>
          <w:szCs w:val="22"/>
        </w:rPr>
        <w:lastRenderedPageBreak/>
        <w:t>Rotary Connects the World</w:t>
      </w:r>
      <w:r w:rsidRPr="005340C8">
        <w:rPr>
          <w:rFonts w:ascii="Arial" w:hAnsi="Arial" w:cs="Arial"/>
          <w:color w:val="B85A22" w:themeColor="accent2" w:themeShade="BF"/>
          <w:kern w:val="36"/>
          <w:sz w:val="22"/>
          <w:szCs w:val="22"/>
        </w:rPr>
        <w:t xml:space="preserve">, </w:t>
      </w:r>
      <w:r w:rsidRPr="00210B15">
        <w:rPr>
          <w:rFonts w:ascii="Arial" w:hAnsi="Arial" w:cs="Arial"/>
          <w:color w:val="944A1C"/>
          <w:kern w:val="36"/>
          <w:sz w:val="22"/>
          <w:szCs w:val="22"/>
        </w:rPr>
        <w:t xml:space="preserve">to incoming district governors at Rotary’s annual training event, the International Assembly, in San Diego, California, USA, on Monday.     </w:t>
      </w:r>
    </w:p>
    <w:p w:rsidR="00E2551E" w:rsidRPr="00210B15" w:rsidRDefault="00E2551E" w:rsidP="005105A4">
      <w:pPr>
        <w:pBdr>
          <w:top w:val="single" w:sz="12" w:space="2" w:color="00FF00"/>
          <w:left w:val="single" w:sz="12" w:space="4" w:color="00FF00"/>
          <w:bottom w:val="single" w:sz="12" w:space="0" w:color="00FF00"/>
          <w:right w:val="single" w:sz="12" w:space="4" w:color="00FF00"/>
        </w:pBdr>
        <w:spacing w:before="60"/>
        <w:rPr>
          <w:rFonts w:ascii="Arial" w:hAnsi="Arial" w:cs="Arial"/>
          <w:color w:val="944A1C"/>
          <w:kern w:val="36"/>
          <w:sz w:val="22"/>
          <w:szCs w:val="22"/>
        </w:rPr>
      </w:pPr>
      <w:r w:rsidRPr="00210B15">
        <w:rPr>
          <w:rFonts w:ascii="Arial" w:hAnsi="Arial" w:cs="Arial"/>
          <w:color w:val="944A1C"/>
          <w:kern w:val="36"/>
          <w:sz w:val="22"/>
          <w:szCs w:val="22"/>
        </w:rPr>
        <w:t>RIP</w:t>
      </w:r>
      <w:r w:rsidR="00486438" w:rsidRPr="00210B15">
        <w:rPr>
          <w:rFonts w:ascii="Arial" w:hAnsi="Arial" w:cs="Arial"/>
          <w:color w:val="944A1C"/>
          <w:kern w:val="36"/>
          <w:sz w:val="22"/>
          <w:szCs w:val="22"/>
        </w:rPr>
        <w:t>E</w:t>
      </w:r>
      <w:r w:rsidRPr="00210B15">
        <w:rPr>
          <w:rFonts w:ascii="Arial" w:hAnsi="Arial" w:cs="Arial"/>
          <w:color w:val="944A1C"/>
          <w:kern w:val="36"/>
          <w:sz w:val="22"/>
          <w:szCs w:val="22"/>
        </w:rPr>
        <w:t xml:space="preserve"> Mark Maloney </w:t>
      </w:r>
      <w:r w:rsidR="00486438" w:rsidRPr="00210B15">
        <w:rPr>
          <w:rFonts w:ascii="Arial" w:hAnsi="Arial" w:cs="Arial"/>
          <w:color w:val="944A1C"/>
          <w:kern w:val="36"/>
          <w:sz w:val="22"/>
          <w:szCs w:val="22"/>
        </w:rPr>
        <w:t>explained his vision for building a stronger Rotary, calling on leaders to expand connections to their communities and to embrace innovative membership models.</w:t>
      </w:r>
    </w:p>
    <w:p w:rsidR="00A3481C" w:rsidRPr="00210B15" w:rsidRDefault="00A3481C" w:rsidP="005105A4">
      <w:pPr>
        <w:pBdr>
          <w:top w:val="single" w:sz="12" w:space="2" w:color="00FF00"/>
          <w:left w:val="single" w:sz="12" w:space="4" w:color="00FF00"/>
          <w:bottom w:val="single" w:sz="12" w:space="0" w:color="00FF00"/>
          <w:right w:val="single" w:sz="12" w:space="4" w:color="00FF00"/>
        </w:pBdr>
        <w:spacing w:before="60"/>
        <w:rPr>
          <w:rFonts w:ascii="Arial" w:hAnsi="Arial" w:cs="Arial"/>
          <w:color w:val="944A1C"/>
          <w:kern w:val="36"/>
          <w:sz w:val="22"/>
          <w:szCs w:val="22"/>
        </w:rPr>
      </w:pPr>
      <w:r w:rsidRPr="00210B15">
        <w:rPr>
          <w:rFonts w:ascii="Arial" w:hAnsi="Arial" w:cs="Arial"/>
          <w:color w:val="944A1C"/>
          <w:kern w:val="36"/>
          <w:sz w:val="22"/>
          <w:szCs w:val="22"/>
        </w:rPr>
        <w:t xml:space="preserve">“The first emphasis is to grow Rotary </w:t>
      </w:r>
      <w:r w:rsidR="00486438" w:rsidRPr="00210B15">
        <w:rPr>
          <w:rFonts w:ascii="Arial" w:hAnsi="Arial" w:cs="Arial"/>
          <w:color w:val="944A1C"/>
          <w:kern w:val="36"/>
          <w:sz w:val="22"/>
          <w:szCs w:val="22"/>
        </w:rPr>
        <w:t>-</w:t>
      </w:r>
      <w:r w:rsidRPr="00210B15">
        <w:rPr>
          <w:rFonts w:ascii="Arial" w:hAnsi="Arial" w:cs="Arial"/>
          <w:color w:val="944A1C"/>
          <w:kern w:val="36"/>
          <w:sz w:val="22"/>
          <w:szCs w:val="22"/>
        </w:rPr>
        <w:t xml:space="preserve"> to grow our service; to grow the impact of our projects; but, most importantly, to grow our membership so that we can achieve more,” Maloney said</w:t>
      </w:r>
      <w:r w:rsidR="00486438" w:rsidRPr="00210B15">
        <w:rPr>
          <w:rFonts w:ascii="Arial" w:hAnsi="Arial" w:cs="Arial"/>
          <w:color w:val="944A1C"/>
          <w:kern w:val="36"/>
          <w:sz w:val="22"/>
          <w:szCs w:val="22"/>
        </w:rPr>
        <w:t>.</w:t>
      </w:r>
    </w:p>
    <w:p w:rsidR="00FE5A4C" w:rsidRPr="001C3D70" w:rsidRDefault="00A3481C" w:rsidP="005105A4">
      <w:pPr>
        <w:pBdr>
          <w:top w:val="single" w:sz="12" w:space="2" w:color="00FF00"/>
          <w:left w:val="single" w:sz="12" w:space="4" w:color="00FF00"/>
          <w:bottom w:val="single" w:sz="12" w:space="0" w:color="00FF00"/>
          <w:right w:val="single" w:sz="12" w:space="4" w:color="00FF00"/>
        </w:pBdr>
        <w:spacing w:before="60"/>
        <w:jc w:val="right"/>
        <w:rPr>
          <w:rFonts w:eastAsia="MS PGothic"/>
          <w:b/>
          <w:color w:val="993300"/>
          <w:sz w:val="20"/>
          <w:szCs w:val="20"/>
        </w:rPr>
      </w:pPr>
      <w:r>
        <w:rPr>
          <w:i/>
          <w:color w:val="39424A"/>
          <w:sz w:val="20"/>
          <w:szCs w:val="20"/>
        </w:rPr>
        <w:t xml:space="preserve"> - </w:t>
      </w:r>
      <w:r w:rsidR="00055BF8" w:rsidRPr="001C3D70">
        <w:rPr>
          <w:i/>
          <w:color w:val="39424A"/>
          <w:sz w:val="20"/>
          <w:szCs w:val="20"/>
        </w:rPr>
        <w:t>www.rotary.org</w:t>
      </w:r>
    </w:p>
    <w:p w:rsidR="00E66BE0" w:rsidRDefault="00E66BE0" w:rsidP="00074212">
      <w:pPr>
        <w:rPr>
          <w:sz w:val="16"/>
          <w:szCs w:val="20"/>
        </w:rPr>
      </w:pPr>
    </w:p>
    <w:p w:rsidR="00AA1514" w:rsidRPr="00486438" w:rsidRDefault="00C129DB" w:rsidP="00AA1514">
      <w:pPr>
        <w:pBdr>
          <w:top w:val="single" w:sz="12" w:space="2" w:color="00FF00"/>
          <w:left w:val="single" w:sz="12" w:space="4" w:color="00FF00"/>
          <w:bottom w:val="single" w:sz="12" w:space="1" w:color="00FF00"/>
          <w:right w:val="single" w:sz="12" w:space="4" w:color="00FF00"/>
        </w:pBdr>
        <w:rPr>
          <w:rFonts w:ascii="Verdana" w:hAnsi="Verdana"/>
          <w:color w:val="C00000"/>
          <w:sz w:val="20"/>
          <w:szCs w:val="20"/>
        </w:rPr>
      </w:pPr>
      <w:r w:rsidRPr="00486438">
        <w:rPr>
          <w:rFonts w:ascii="Trebuchet MS" w:hAnsi="Trebuchet MS"/>
          <w:b/>
          <w:noProof/>
          <w:color w:val="C00000"/>
          <w:u w:val="single"/>
        </w:rPr>
        <w:t>RI President-Elect</w:t>
      </w:r>
      <w:r w:rsidR="00AA1514" w:rsidRPr="00486438">
        <w:rPr>
          <w:rFonts w:ascii="Trebuchet MS" w:hAnsi="Trebuchet MS"/>
          <w:b/>
          <w:noProof/>
          <w:color w:val="C00000"/>
          <w:u w:val="single"/>
        </w:rPr>
        <w:t>:</w:t>
      </w:r>
      <w:r w:rsidR="00AA1514" w:rsidRPr="00486438">
        <w:rPr>
          <w:rFonts w:ascii="Verdana" w:hAnsi="Verdana"/>
          <w:color w:val="C00000"/>
          <w:sz w:val="20"/>
          <w:szCs w:val="20"/>
        </w:rPr>
        <w:t xml:space="preserve"> </w:t>
      </w:r>
    </w:p>
    <w:p w:rsidR="008235C3" w:rsidRDefault="00D9518A" w:rsidP="00AA1514">
      <w:pPr>
        <w:pBdr>
          <w:top w:val="single" w:sz="12" w:space="2" w:color="00FF00"/>
          <w:left w:val="single" w:sz="12" w:space="4" w:color="00FF00"/>
          <w:bottom w:val="single" w:sz="12" w:space="1" w:color="00FF00"/>
          <w:right w:val="single" w:sz="12" w:space="4" w:color="00FF00"/>
        </w:pBdr>
        <w:rPr>
          <w:rFonts w:ascii="Arial" w:hAnsi="Arial" w:cs="Arial"/>
          <w:color w:val="0070C0"/>
          <w:sz w:val="22"/>
          <w:szCs w:val="22"/>
        </w:rPr>
      </w:pPr>
      <w:r w:rsidRPr="00D9518A">
        <w:rPr>
          <w:noProof/>
        </w:rPr>
        <w:pict>
          <v:shape id="_x0000_s1226" type="#_x0000_t202" style="position:absolute;margin-left:414pt;margin-top:.9pt;width:120.75pt;height:139.5pt;z-index:251672576;mso-width-relative:margin;mso-height-relative:margin" strokecolor="white">
            <v:textbox style="mso-next-textbox:#_x0000_s1226">
              <w:txbxContent>
                <w:p w:rsidR="00A12209" w:rsidRDefault="008235C3" w:rsidP="00A12209">
                  <w:pPr>
                    <w:jc w:val="center"/>
                  </w:pPr>
                  <w:r w:rsidRPr="008235C3">
                    <w:rPr>
                      <w:noProof/>
                    </w:rPr>
                    <w:drawing>
                      <wp:inline distT="0" distB="0" distL="0" distR="0">
                        <wp:extent cx="1217167" cy="1624917"/>
                        <wp:effectExtent l="19050" t="0" r="2033" b="0"/>
                        <wp:docPr id="6" name="Picture 2" descr="Mark_Mal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_Maloney.jpg"/>
                                <pic:cNvPicPr/>
                              </pic:nvPicPr>
                              <pic:blipFill>
                                <a:blip r:embed="rId12"/>
                                <a:stretch>
                                  <a:fillRect/>
                                </a:stretch>
                              </pic:blipFill>
                              <pic:spPr>
                                <a:xfrm>
                                  <a:off x="0" y="0"/>
                                  <a:ext cx="1217916" cy="1625917"/>
                                </a:xfrm>
                                <a:prstGeom prst="rect">
                                  <a:avLst/>
                                </a:prstGeom>
                              </pic:spPr>
                            </pic:pic>
                          </a:graphicData>
                        </a:graphic>
                      </wp:inline>
                    </w:drawing>
                  </w:r>
                </w:p>
              </w:txbxContent>
            </v:textbox>
          </v:shape>
        </w:pict>
      </w:r>
      <w:r w:rsidR="00965BAA" w:rsidRPr="00D70E34">
        <w:rPr>
          <w:rFonts w:ascii="Arial" w:hAnsi="Arial" w:cs="Arial"/>
          <w:color w:val="0070C0"/>
          <w:sz w:val="22"/>
          <w:szCs w:val="22"/>
        </w:rPr>
        <w:t xml:space="preserve">RI President Elect </w:t>
      </w:r>
      <w:r w:rsidR="003B62FC" w:rsidRPr="00D70E34">
        <w:rPr>
          <w:rFonts w:ascii="Arial" w:hAnsi="Arial" w:cs="Arial"/>
          <w:color w:val="0070C0"/>
          <w:sz w:val="22"/>
          <w:szCs w:val="22"/>
        </w:rPr>
        <w:t>Mark Daniel Maloney is a member of the law firm of Blackburn,</w:t>
      </w:r>
    </w:p>
    <w:p w:rsidR="008235C3" w:rsidRDefault="003B62FC" w:rsidP="00AA1514">
      <w:pPr>
        <w:pBdr>
          <w:top w:val="single" w:sz="12" w:space="2" w:color="00FF00"/>
          <w:left w:val="single" w:sz="12" w:space="4" w:color="00FF00"/>
          <w:bottom w:val="single" w:sz="12" w:space="1" w:color="00FF00"/>
          <w:right w:val="single" w:sz="12" w:space="4" w:color="00FF00"/>
        </w:pBdr>
        <w:rPr>
          <w:rFonts w:ascii="Arial" w:hAnsi="Arial" w:cs="Arial"/>
          <w:color w:val="0070C0"/>
          <w:sz w:val="22"/>
          <w:szCs w:val="22"/>
        </w:rPr>
      </w:pPr>
      <w:r w:rsidRPr="00D70E34">
        <w:rPr>
          <w:rFonts w:ascii="Arial" w:hAnsi="Arial" w:cs="Arial"/>
          <w:color w:val="0070C0"/>
          <w:sz w:val="22"/>
          <w:szCs w:val="22"/>
        </w:rPr>
        <w:t xml:space="preserve"> </w:t>
      </w:r>
      <w:proofErr w:type="gramStart"/>
      <w:r w:rsidRPr="00D70E34">
        <w:rPr>
          <w:rFonts w:ascii="Arial" w:hAnsi="Arial" w:cs="Arial"/>
          <w:color w:val="0070C0"/>
          <w:sz w:val="22"/>
          <w:szCs w:val="22"/>
        </w:rPr>
        <w:t>Maloney,</w:t>
      </w:r>
      <w:proofErr w:type="gramEnd"/>
      <w:r w:rsidRPr="00D70E34">
        <w:rPr>
          <w:rFonts w:ascii="Arial" w:hAnsi="Arial" w:cs="Arial"/>
          <w:color w:val="0070C0"/>
          <w:sz w:val="22"/>
          <w:szCs w:val="22"/>
        </w:rPr>
        <w:t xml:space="preserve"> and </w:t>
      </w:r>
      <w:proofErr w:type="spellStart"/>
      <w:r w:rsidRPr="00D70E34">
        <w:rPr>
          <w:rFonts w:ascii="Arial" w:hAnsi="Arial" w:cs="Arial"/>
          <w:color w:val="0070C0"/>
          <w:sz w:val="22"/>
          <w:szCs w:val="22"/>
        </w:rPr>
        <w:t>Schuppert</w:t>
      </w:r>
      <w:proofErr w:type="spellEnd"/>
      <w:r w:rsidRPr="00D70E34">
        <w:rPr>
          <w:rFonts w:ascii="Arial" w:hAnsi="Arial" w:cs="Arial"/>
          <w:color w:val="0070C0"/>
          <w:sz w:val="22"/>
          <w:szCs w:val="22"/>
        </w:rPr>
        <w:t xml:space="preserve"> LLC in Decatur, Alabama, practicing in the areas of</w:t>
      </w:r>
    </w:p>
    <w:p w:rsidR="008235C3" w:rsidRDefault="003B62FC" w:rsidP="00AA1514">
      <w:pPr>
        <w:pBdr>
          <w:top w:val="single" w:sz="12" w:space="2" w:color="00FF00"/>
          <w:left w:val="single" w:sz="12" w:space="4" w:color="00FF00"/>
          <w:bottom w:val="single" w:sz="12" w:space="1" w:color="00FF00"/>
          <w:right w:val="single" w:sz="12" w:space="4" w:color="00FF00"/>
        </w:pBdr>
        <w:rPr>
          <w:rFonts w:ascii="Arial" w:hAnsi="Arial" w:cs="Arial"/>
          <w:color w:val="0070C0"/>
          <w:sz w:val="22"/>
          <w:szCs w:val="22"/>
        </w:rPr>
      </w:pPr>
      <w:r w:rsidRPr="00D70E34">
        <w:rPr>
          <w:rFonts w:ascii="Arial" w:hAnsi="Arial" w:cs="Arial"/>
          <w:color w:val="0070C0"/>
          <w:sz w:val="22"/>
          <w:szCs w:val="22"/>
        </w:rPr>
        <w:t xml:space="preserve"> </w:t>
      </w:r>
      <w:proofErr w:type="gramStart"/>
      <w:r w:rsidRPr="00D70E34">
        <w:rPr>
          <w:rFonts w:ascii="Arial" w:hAnsi="Arial" w:cs="Arial"/>
          <w:color w:val="0070C0"/>
          <w:sz w:val="22"/>
          <w:szCs w:val="22"/>
        </w:rPr>
        <w:t>taxation</w:t>
      </w:r>
      <w:proofErr w:type="gramEnd"/>
      <w:r w:rsidRPr="00D70E34">
        <w:rPr>
          <w:rFonts w:ascii="Arial" w:hAnsi="Arial" w:cs="Arial"/>
          <w:color w:val="0070C0"/>
          <w:sz w:val="22"/>
          <w:szCs w:val="22"/>
        </w:rPr>
        <w:t>, estate planning, and agricultural law. A Rotarian since 1980, Mark is a Past</w:t>
      </w:r>
      <w:r w:rsidR="008235C3">
        <w:rPr>
          <w:rFonts w:ascii="Arial" w:hAnsi="Arial" w:cs="Arial"/>
          <w:color w:val="0070C0"/>
          <w:sz w:val="22"/>
          <w:szCs w:val="22"/>
        </w:rPr>
        <w:t xml:space="preserve"> </w:t>
      </w:r>
    </w:p>
    <w:p w:rsidR="008235C3" w:rsidRDefault="003B62FC" w:rsidP="00AA1514">
      <w:pPr>
        <w:pBdr>
          <w:top w:val="single" w:sz="12" w:space="2" w:color="00FF00"/>
          <w:left w:val="single" w:sz="12" w:space="4" w:color="00FF00"/>
          <w:bottom w:val="single" w:sz="12" w:space="1" w:color="00FF00"/>
          <w:right w:val="single" w:sz="12" w:space="4" w:color="00FF00"/>
        </w:pBdr>
        <w:rPr>
          <w:rFonts w:ascii="Arial" w:hAnsi="Arial" w:cs="Arial"/>
          <w:color w:val="0070C0"/>
          <w:sz w:val="22"/>
          <w:szCs w:val="22"/>
        </w:rPr>
      </w:pPr>
      <w:r w:rsidRPr="00D70E34">
        <w:rPr>
          <w:rFonts w:ascii="Arial" w:hAnsi="Arial" w:cs="Arial"/>
          <w:color w:val="0070C0"/>
          <w:sz w:val="22"/>
          <w:szCs w:val="22"/>
        </w:rPr>
        <w:t xml:space="preserve">President of the Rotary Club of Decatur and served as Governor of District 6860 in </w:t>
      </w:r>
    </w:p>
    <w:p w:rsidR="008235C3" w:rsidRDefault="003B62FC" w:rsidP="00AA1514">
      <w:pPr>
        <w:pBdr>
          <w:top w:val="single" w:sz="12" w:space="2" w:color="00FF00"/>
          <w:left w:val="single" w:sz="12" w:space="4" w:color="00FF00"/>
          <w:bottom w:val="single" w:sz="12" w:space="1" w:color="00FF00"/>
          <w:right w:val="single" w:sz="12" w:space="4" w:color="00FF00"/>
        </w:pBdr>
        <w:rPr>
          <w:rFonts w:ascii="Arial" w:hAnsi="Arial" w:cs="Arial"/>
          <w:color w:val="0070C0"/>
          <w:sz w:val="22"/>
          <w:szCs w:val="22"/>
        </w:rPr>
      </w:pPr>
      <w:r w:rsidRPr="00D70E34">
        <w:rPr>
          <w:rFonts w:ascii="Arial" w:hAnsi="Arial" w:cs="Arial"/>
          <w:color w:val="0070C0"/>
          <w:sz w:val="22"/>
          <w:szCs w:val="22"/>
        </w:rPr>
        <w:t xml:space="preserve">1989-90. Mark also served as a member of the Board of Directors of Rotary </w:t>
      </w:r>
    </w:p>
    <w:p w:rsidR="008235C3" w:rsidRDefault="003B62FC" w:rsidP="00AA1514">
      <w:pPr>
        <w:pBdr>
          <w:top w:val="single" w:sz="12" w:space="2" w:color="00FF00"/>
          <w:left w:val="single" w:sz="12" w:space="4" w:color="00FF00"/>
          <w:bottom w:val="single" w:sz="12" w:space="1" w:color="00FF00"/>
          <w:right w:val="single" w:sz="12" w:space="4" w:color="00FF00"/>
        </w:pBdr>
        <w:rPr>
          <w:rFonts w:ascii="Arial" w:hAnsi="Arial" w:cs="Arial"/>
          <w:color w:val="0070C0"/>
          <w:sz w:val="22"/>
          <w:szCs w:val="22"/>
        </w:rPr>
      </w:pPr>
      <w:r w:rsidRPr="00D70E34">
        <w:rPr>
          <w:rFonts w:ascii="Arial" w:hAnsi="Arial" w:cs="Arial"/>
          <w:color w:val="0070C0"/>
          <w:sz w:val="22"/>
          <w:szCs w:val="22"/>
        </w:rPr>
        <w:t xml:space="preserve">International in 1999-2001 and as the Aide to Jonathan </w:t>
      </w:r>
      <w:proofErr w:type="spellStart"/>
      <w:r w:rsidRPr="00D70E34">
        <w:rPr>
          <w:rFonts w:ascii="Arial" w:hAnsi="Arial" w:cs="Arial"/>
          <w:color w:val="0070C0"/>
          <w:sz w:val="22"/>
          <w:szCs w:val="22"/>
        </w:rPr>
        <w:t>Majiyagbe</w:t>
      </w:r>
      <w:proofErr w:type="spellEnd"/>
      <w:r w:rsidRPr="00D70E34">
        <w:rPr>
          <w:rFonts w:ascii="Arial" w:hAnsi="Arial" w:cs="Arial"/>
          <w:color w:val="0070C0"/>
          <w:sz w:val="22"/>
          <w:szCs w:val="22"/>
        </w:rPr>
        <w:t xml:space="preserve"> of Nigeria</w:t>
      </w:r>
      <w:r w:rsidR="00EF7335" w:rsidRPr="00D70E34">
        <w:rPr>
          <w:rFonts w:ascii="Arial" w:hAnsi="Arial" w:cs="Arial"/>
          <w:color w:val="0070C0"/>
          <w:sz w:val="22"/>
          <w:szCs w:val="22"/>
        </w:rPr>
        <w:t xml:space="preserve"> (RIP</w:t>
      </w:r>
      <w:r w:rsidRPr="00D70E34">
        <w:rPr>
          <w:rFonts w:ascii="Arial" w:hAnsi="Arial" w:cs="Arial"/>
          <w:color w:val="0070C0"/>
          <w:sz w:val="22"/>
          <w:szCs w:val="22"/>
        </w:rPr>
        <w:t xml:space="preserve"> </w:t>
      </w:r>
    </w:p>
    <w:p w:rsidR="008235C3" w:rsidRDefault="003B62FC" w:rsidP="00AA1514">
      <w:pPr>
        <w:pBdr>
          <w:top w:val="single" w:sz="12" w:space="2" w:color="00FF00"/>
          <w:left w:val="single" w:sz="12" w:space="4" w:color="00FF00"/>
          <w:bottom w:val="single" w:sz="12" w:space="1" w:color="00FF00"/>
          <w:right w:val="single" w:sz="12" w:space="4" w:color="00FF00"/>
        </w:pBdr>
        <w:rPr>
          <w:rFonts w:ascii="Arial" w:hAnsi="Arial" w:cs="Arial"/>
          <w:color w:val="0070C0"/>
          <w:sz w:val="22"/>
          <w:szCs w:val="22"/>
        </w:rPr>
      </w:pPr>
      <w:r w:rsidRPr="00D70E34">
        <w:rPr>
          <w:rFonts w:ascii="Arial" w:hAnsi="Arial" w:cs="Arial"/>
          <w:color w:val="0070C0"/>
          <w:sz w:val="22"/>
          <w:szCs w:val="22"/>
        </w:rPr>
        <w:t>2003-04</w:t>
      </w:r>
      <w:r w:rsidR="00EF7335" w:rsidRPr="00D70E34">
        <w:rPr>
          <w:rFonts w:ascii="Arial" w:hAnsi="Arial" w:cs="Arial"/>
          <w:color w:val="0070C0"/>
          <w:sz w:val="22"/>
          <w:szCs w:val="22"/>
        </w:rPr>
        <w:t>)</w:t>
      </w:r>
      <w:r w:rsidRPr="00D70E34">
        <w:rPr>
          <w:rFonts w:ascii="Arial" w:hAnsi="Arial" w:cs="Arial"/>
          <w:color w:val="0070C0"/>
          <w:sz w:val="22"/>
          <w:szCs w:val="22"/>
        </w:rPr>
        <w:t xml:space="preserve">. Mark was Vice Chairman of the 2004 Council on Legislation, Chairman of </w:t>
      </w:r>
    </w:p>
    <w:p w:rsidR="008235C3" w:rsidRDefault="003B62FC" w:rsidP="00AA1514">
      <w:pPr>
        <w:pBdr>
          <w:top w:val="single" w:sz="12" w:space="2" w:color="00FF00"/>
          <w:left w:val="single" w:sz="12" w:space="4" w:color="00FF00"/>
          <w:bottom w:val="single" w:sz="12" w:space="1" w:color="00FF00"/>
          <w:right w:val="single" w:sz="12" w:space="4" w:color="00FF00"/>
        </w:pBdr>
        <w:rPr>
          <w:rFonts w:ascii="Arial" w:hAnsi="Arial" w:cs="Arial"/>
          <w:color w:val="0070C0"/>
          <w:sz w:val="22"/>
          <w:szCs w:val="22"/>
        </w:rPr>
      </w:pPr>
      <w:proofErr w:type="gramStart"/>
      <w:r w:rsidRPr="00D70E34">
        <w:rPr>
          <w:rFonts w:ascii="Arial" w:hAnsi="Arial" w:cs="Arial"/>
          <w:color w:val="0070C0"/>
          <w:sz w:val="22"/>
          <w:szCs w:val="22"/>
        </w:rPr>
        <w:t>the</w:t>
      </w:r>
      <w:proofErr w:type="gramEnd"/>
      <w:r w:rsidRPr="00D70E34">
        <w:rPr>
          <w:rFonts w:ascii="Arial" w:hAnsi="Arial" w:cs="Arial"/>
          <w:color w:val="0070C0"/>
          <w:sz w:val="22"/>
          <w:szCs w:val="22"/>
        </w:rPr>
        <w:t xml:space="preserve"> 2010 C</w:t>
      </w:r>
      <w:r w:rsidR="00965BAA" w:rsidRPr="00D70E34">
        <w:rPr>
          <w:rFonts w:ascii="Arial" w:hAnsi="Arial" w:cs="Arial"/>
          <w:color w:val="0070C0"/>
          <w:sz w:val="22"/>
          <w:szCs w:val="22"/>
        </w:rPr>
        <w:t>OL</w:t>
      </w:r>
      <w:r w:rsidRPr="00D70E34">
        <w:rPr>
          <w:rFonts w:ascii="Arial" w:hAnsi="Arial" w:cs="Arial"/>
          <w:color w:val="0070C0"/>
          <w:sz w:val="22"/>
          <w:szCs w:val="22"/>
        </w:rPr>
        <w:t>, and Parliamentarian</w:t>
      </w:r>
      <w:r w:rsidR="00965BAA" w:rsidRPr="00D70E34">
        <w:rPr>
          <w:rFonts w:ascii="Arial" w:hAnsi="Arial" w:cs="Arial"/>
          <w:color w:val="0070C0"/>
          <w:sz w:val="22"/>
          <w:szCs w:val="22"/>
        </w:rPr>
        <w:t>/</w:t>
      </w:r>
      <w:r w:rsidRPr="00D70E34">
        <w:rPr>
          <w:rFonts w:ascii="Arial" w:hAnsi="Arial" w:cs="Arial"/>
          <w:color w:val="0070C0"/>
          <w:sz w:val="22"/>
          <w:szCs w:val="22"/>
        </w:rPr>
        <w:t>Trainer for the 2016 C</w:t>
      </w:r>
      <w:r w:rsidR="00965BAA" w:rsidRPr="00D70E34">
        <w:rPr>
          <w:rFonts w:ascii="Arial" w:hAnsi="Arial" w:cs="Arial"/>
          <w:color w:val="0070C0"/>
          <w:sz w:val="22"/>
          <w:szCs w:val="22"/>
        </w:rPr>
        <w:t>OL</w:t>
      </w:r>
      <w:r w:rsidRPr="00D70E34">
        <w:rPr>
          <w:rFonts w:ascii="Arial" w:hAnsi="Arial" w:cs="Arial"/>
          <w:color w:val="0070C0"/>
          <w:sz w:val="22"/>
          <w:szCs w:val="22"/>
        </w:rPr>
        <w:t>.</w:t>
      </w:r>
      <w:r w:rsidR="00C129DB" w:rsidRPr="00D70E34">
        <w:rPr>
          <w:rFonts w:ascii="Arial" w:hAnsi="Arial" w:cs="Arial"/>
          <w:color w:val="0070C0"/>
          <w:sz w:val="22"/>
          <w:szCs w:val="22"/>
        </w:rPr>
        <w:t xml:space="preserve"> He served as a </w:t>
      </w:r>
    </w:p>
    <w:p w:rsidR="008235C3" w:rsidRDefault="00C129DB" w:rsidP="00AA1514">
      <w:pPr>
        <w:pBdr>
          <w:top w:val="single" w:sz="12" w:space="2" w:color="00FF00"/>
          <w:left w:val="single" w:sz="12" w:space="4" w:color="00FF00"/>
          <w:bottom w:val="single" w:sz="12" w:space="1" w:color="00FF00"/>
          <w:right w:val="single" w:sz="12" w:space="4" w:color="00FF00"/>
        </w:pBdr>
        <w:rPr>
          <w:rFonts w:ascii="Arial" w:hAnsi="Arial" w:cs="Arial"/>
          <w:color w:val="0070C0"/>
          <w:sz w:val="22"/>
          <w:szCs w:val="22"/>
        </w:rPr>
      </w:pPr>
      <w:r w:rsidRPr="00D70E34">
        <w:rPr>
          <w:rFonts w:ascii="Arial" w:hAnsi="Arial" w:cs="Arial"/>
          <w:color w:val="0070C0"/>
          <w:sz w:val="22"/>
          <w:szCs w:val="22"/>
        </w:rPr>
        <w:t xml:space="preserve">Trustee of the Rotary Foundation in 2004-08 and was the Vice Chairman of the </w:t>
      </w:r>
    </w:p>
    <w:p w:rsidR="008235C3" w:rsidRDefault="00C129DB" w:rsidP="00AA1514">
      <w:pPr>
        <w:pBdr>
          <w:top w:val="single" w:sz="12" w:space="2" w:color="00FF00"/>
          <w:left w:val="single" w:sz="12" w:space="4" w:color="00FF00"/>
          <w:bottom w:val="single" w:sz="12" w:space="1" w:color="00FF00"/>
          <w:right w:val="single" w:sz="12" w:space="4" w:color="00FF00"/>
        </w:pBdr>
        <w:rPr>
          <w:rFonts w:ascii="Arial" w:hAnsi="Arial" w:cs="Arial"/>
          <w:color w:val="0070C0"/>
          <w:sz w:val="22"/>
          <w:szCs w:val="22"/>
        </w:rPr>
      </w:pPr>
      <w:r w:rsidRPr="00D70E34">
        <w:rPr>
          <w:rFonts w:ascii="Arial" w:hAnsi="Arial" w:cs="Arial"/>
          <w:color w:val="0070C0"/>
          <w:sz w:val="22"/>
          <w:szCs w:val="22"/>
        </w:rPr>
        <w:t xml:space="preserve">Trustees in 2006-07 and 2007-08. He is a recipient of the Citation for Meritorious </w:t>
      </w:r>
    </w:p>
    <w:p w:rsidR="008235C3" w:rsidRDefault="00C129DB" w:rsidP="00AA1514">
      <w:pPr>
        <w:pBdr>
          <w:top w:val="single" w:sz="12" w:space="2" w:color="00FF00"/>
          <w:left w:val="single" w:sz="12" w:space="4" w:color="00FF00"/>
          <w:bottom w:val="single" w:sz="12" w:space="1" w:color="00FF00"/>
          <w:right w:val="single" w:sz="12" w:space="4" w:color="00FF00"/>
        </w:pBdr>
        <w:rPr>
          <w:rFonts w:ascii="Arial" w:hAnsi="Arial" w:cs="Arial"/>
          <w:color w:val="0070C0"/>
          <w:sz w:val="22"/>
          <w:szCs w:val="22"/>
        </w:rPr>
      </w:pPr>
      <w:r w:rsidRPr="00D70E34">
        <w:rPr>
          <w:rFonts w:ascii="Arial" w:hAnsi="Arial" w:cs="Arial"/>
          <w:color w:val="0070C0"/>
          <w:sz w:val="22"/>
          <w:szCs w:val="22"/>
        </w:rPr>
        <w:t xml:space="preserve">Service and the Distinguished Service Award presented by the Trustees of The </w:t>
      </w:r>
    </w:p>
    <w:p w:rsidR="003B62FC" w:rsidRPr="00D70E34" w:rsidRDefault="00C129DB" w:rsidP="00AA1514">
      <w:pPr>
        <w:pBdr>
          <w:top w:val="single" w:sz="12" w:space="2" w:color="00FF00"/>
          <w:left w:val="single" w:sz="12" w:space="4" w:color="00FF00"/>
          <w:bottom w:val="single" w:sz="12" w:space="1" w:color="00FF00"/>
          <w:right w:val="single" w:sz="12" w:space="4" w:color="00FF00"/>
        </w:pBdr>
        <w:rPr>
          <w:rFonts w:ascii="Arial" w:hAnsi="Arial" w:cs="Arial"/>
          <w:color w:val="0070C0"/>
          <w:sz w:val="22"/>
          <w:szCs w:val="22"/>
        </w:rPr>
      </w:pPr>
      <w:proofErr w:type="gramStart"/>
      <w:r w:rsidRPr="00D70E34">
        <w:rPr>
          <w:rFonts w:ascii="Arial" w:hAnsi="Arial" w:cs="Arial"/>
          <w:color w:val="0070C0"/>
          <w:sz w:val="22"/>
          <w:szCs w:val="22"/>
        </w:rPr>
        <w:t>Rotary Foundation.</w:t>
      </w:r>
      <w:proofErr w:type="gramEnd"/>
    </w:p>
    <w:p w:rsidR="003B62FC" w:rsidRPr="00D70E34" w:rsidRDefault="00C129DB" w:rsidP="00AA1514">
      <w:pPr>
        <w:pBdr>
          <w:top w:val="single" w:sz="12" w:space="2" w:color="00FF00"/>
          <w:left w:val="single" w:sz="12" w:space="4" w:color="00FF00"/>
          <w:bottom w:val="single" w:sz="12" w:space="1" w:color="00FF00"/>
          <w:right w:val="single" w:sz="12" w:space="4" w:color="00FF00"/>
        </w:pBdr>
        <w:rPr>
          <w:rFonts w:ascii="Arial" w:hAnsi="Arial" w:cs="Arial"/>
          <w:color w:val="0070C0"/>
          <w:sz w:val="20"/>
          <w:szCs w:val="20"/>
        </w:rPr>
      </w:pPr>
      <w:r w:rsidRPr="00D70E34">
        <w:rPr>
          <w:rFonts w:ascii="Arial" w:hAnsi="Arial" w:cs="Arial"/>
          <w:color w:val="0070C0"/>
          <w:sz w:val="22"/>
          <w:szCs w:val="22"/>
        </w:rPr>
        <w:t>Mark’s wife, Gay, is an attorney at the same firm and a charter member and Past President of the RC of Decatur Daybreak, Alabama. Both Mark and Gay are Paul Harris Fellows, Benefactors, and Major Donors of The Rotary Foundation and members of its Bequest Society. They have two daughters, one goddaughter, and two grandsons.</w:t>
      </w:r>
    </w:p>
    <w:p w:rsidR="003B62FC" w:rsidRDefault="00486438" w:rsidP="00486438">
      <w:pPr>
        <w:pBdr>
          <w:top w:val="single" w:sz="12" w:space="2" w:color="00FF00"/>
          <w:left w:val="single" w:sz="12" w:space="4" w:color="00FF00"/>
          <w:bottom w:val="single" w:sz="12" w:space="1" w:color="00FF00"/>
          <w:right w:val="single" w:sz="12" w:space="4" w:color="00FF00"/>
        </w:pBdr>
        <w:jc w:val="right"/>
        <w:rPr>
          <w:rFonts w:ascii="Arial" w:hAnsi="Arial" w:cs="Arial"/>
          <w:color w:val="222222"/>
          <w:sz w:val="20"/>
          <w:szCs w:val="20"/>
        </w:rPr>
      </w:pPr>
      <w:r>
        <w:rPr>
          <w:i/>
          <w:color w:val="39424A"/>
          <w:sz w:val="20"/>
          <w:szCs w:val="20"/>
        </w:rPr>
        <w:t xml:space="preserve">- </w:t>
      </w:r>
      <w:r w:rsidRPr="001C3D70">
        <w:rPr>
          <w:i/>
          <w:color w:val="39424A"/>
          <w:sz w:val="20"/>
          <w:szCs w:val="20"/>
        </w:rPr>
        <w:t>www.rotary.org</w:t>
      </w:r>
    </w:p>
    <w:p w:rsidR="00AA1514" w:rsidRPr="00207067" w:rsidRDefault="00AA1514" w:rsidP="00074212">
      <w:pPr>
        <w:rPr>
          <w:sz w:val="16"/>
          <w:szCs w:val="20"/>
        </w:rPr>
      </w:pPr>
    </w:p>
    <w:p w:rsidR="00074212" w:rsidRPr="00AD2BEC" w:rsidRDefault="00AD2BEC" w:rsidP="00074212">
      <w:pPr>
        <w:pBdr>
          <w:top w:val="single" w:sz="12" w:space="2" w:color="00FF00"/>
          <w:left w:val="single" w:sz="12" w:space="4" w:color="00FF00"/>
          <w:bottom w:val="single" w:sz="12" w:space="1" w:color="00FF00"/>
          <w:right w:val="single" w:sz="12" w:space="4" w:color="00FF00"/>
        </w:pBdr>
        <w:rPr>
          <w:rFonts w:ascii="Trebuchet MS" w:hAnsi="Trebuchet MS"/>
          <w:b/>
          <w:noProof/>
          <w:color w:val="FF6600"/>
          <w:u w:val="single"/>
        </w:rPr>
      </w:pPr>
      <w:r w:rsidRPr="00AD2BEC">
        <w:rPr>
          <w:rFonts w:ascii="Trebuchet MS" w:hAnsi="Trebuchet MS"/>
          <w:b/>
          <w:noProof/>
          <w:color w:val="FF6600"/>
          <w:u w:val="single"/>
        </w:rPr>
        <w:t xml:space="preserve">Do you </w:t>
      </w:r>
      <w:proofErr w:type="gramStart"/>
      <w:r w:rsidRPr="00AD2BEC">
        <w:rPr>
          <w:rFonts w:ascii="Trebuchet MS" w:hAnsi="Trebuchet MS"/>
          <w:b/>
          <w:noProof/>
          <w:color w:val="FF6600"/>
          <w:u w:val="single"/>
        </w:rPr>
        <w:t>Know</w:t>
      </w:r>
      <w:r>
        <w:rPr>
          <w:rFonts w:ascii="Arial" w:hAnsi="Arial" w:cs="Arial"/>
          <w:color w:val="222222"/>
          <w:sz w:val="20"/>
          <w:szCs w:val="20"/>
        </w:rPr>
        <w:t xml:space="preserve"> </w:t>
      </w:r>
      <w:r w:rsidRPr="00AD2BEC">
        <w:rPr>
          <w:rFonts w:ascii="Trebuchet MS" w:hAnsi="Trebuchet MS"/>
          <w:b/>
          <w:noProof/>
          <w:color w:val="FF6600"/>
          <w:u w:val="single"/>
        </w:rPr>
        <w:t>?</w:t>
      </w:r>
      <w:proofErr w:type="gramEnd"/>
    </w:p>
    <w:p w:rsidR="00E35E97" w:rsidRPr="00D70E34" w:rsidRDefault="005340C8" w:rsidP="00AD2BEC">
      <w:pPr>
        <w:pBdr>
          <w:top w:val="single" w:sz="12" w:space="2" w:color="00FF00"/>
          <w:left w:val="single" w:sz="12" w:space="4" w:color="00FF00"/>
          <w:bottom w:val="single" w:sz="12" w:space="1" w:color="00FF00"/>
          <w:right w:val="single" w:sz="12" w:space="4" w:color="00FF00"/>
        </w:pBdr>
        <w:rPr>
          <w:rFonts w:ascii="Verdana" w:hAnsi="Verdana" w:cs="Arial"/>
          <w:color w:val="7030A0"/>
          <w:sz w:val="22"/>
          <w:szCs w:val="22"/>
        </w:rPr>
      </w:pPr>
      <w:r w:rsidRPr="00D70E34">
        <w:rPr>
          <w:rFonts w:ascii="Verdana" w:hAnsi="Verdana" w:cs="Arial"/>
          <w:color w:val="7030A0"/>
          <w:sz w:val="22"/>
          <w:szCs w:val="22"/>
        </w:rPr>
        <w:t>A new state of matter exists (alongside solid, liquid and gaseous states) and it is known as </w:t>
      </w:r>
      <w:hyperlink r:id="rId13" w:tgtFrame="_blank" w:history="1">
        <w:r w:rsidRPr="00D70E34">
          <w:rPr>
            <w:rFonts w:ascii="Verdana" w:hAnsi="Verdana" w:cs="Arial"/>
            <w:color w:val="7030A0"/>
            <w:sz w:val="22"/>
            <w:szCs w:val="22"/>
          </w:rPr>
          <w:t>time crystals</w:t>
        </w:r>
      </w:hyperlink>
      <w:r w:rsidRPr="00D70E34">
        <w:rPr>
          <w:rFonts w:ascii="Verdana" w:hAnsi="Verdana" w:cs="Arial"/>
          <w:b/>
          <w:color w:val="7030A0"/>
          <w:sz w:val="22"/>
          <w:szCs w:val="22"/>
        </w:rPr>
        <w:t>.</w:t>
      </w:r>
      <w:r w:rsidRPr="00D70E34">
        <w:rPr>
          <w:rFonts w:ascii="Verdana" w:hAnsi="Verdana" w:cs="Arial"/>
          <w:color w:val="7030A0"/>
          <w:sz w:val="22"/>
          <w:szCs w:val="22"/>
        </w:rPr>
        <w:t> </w:t>
      </w:r>
      <w:r w:rsidR="00021EED">
        <w:rPr>
          <w:rFonts w:ascii="Verdana" w:hAnsi="Verdana" w:cs="Arial"/>
          <w:color w:val="7030A0"/>
          <w:sz w:val="22"/>
          <w:szCs w:val="22"/>
        </w:rPr>
        <w:t xml:space="preserve"> </w:t>
      </w:r>
      <w:r w:rsidRPr="00D70E34">
        <w:rPr>
          <w:rFonts w:ascii="Verdana" w:hAnsi="Verdana" w:cs="Arial"/>
          <w:color w:val="7030A0"/>
          <w:sz w:val="22"/>
          <w:szCs w:val="22"/>
        </w:rPr>
        <w:t xml:space="preserve">Created in the lab, the outrageously hard-to-grasp </w:t>
      </w:r>
      <w:r w:rsidRPr="00021EED">
        <w:rPr>
          <w:rFonts w:ascii="Verdana" w:hAnsi="Verdana" w:cs="Arial"/>
          <w:b/>
          <w:color w:val="771F6D"/>
          <w:sz w:val="22"/>
          <w:szCs w:val="22"/>
        </w:rPr>
        <w:t>time crystals</w:t>
      </w:r>
      <w:r w:rsidRPr="00D70E34">
        <w:rPr>
          <w:rFonts w:ascii="Verdana" w:hAnsi="Verdana" w:cs="Arial"/>
          <w:color w:val="7030A0"/>
          <w:sz w:val="22"/>
          <w:szCs w:val="22"/>
        </w:rPr>
        <w:t xml:space="preserve"> are structures that repeat periodically in time rather than space, potentially defying the laws of physics.</w:t>
      </w:r>
    </w:p>
    <w:p w:rsidR="00D66B57" w:rsidRPr="00207067" w:rsidRDefault="00D66B57" w:rsidP="00D66B57">
      <w:pPr>
        <w:rPr>
          <w:sz w:val="16"/>
          <w:szCs w:val="20"/>
        </w:rPr>
      </w:pPr>
    </w:p>
    <w:p w:rsidR="0003098B" w:rsidRDefault="00A25784" w:rsidP="0003098B">
      <w:pPr>
        <w:pBdr>
          <w:top w:val="single" w:sz="12" w:space="2" w:color="00FF00"/>
          <w:left w:val="single" w:sz="12" w:space="4" w:color="00FF00"/>
          <w:bottom w:val="single" w:sz="12" w:space="1" w:color="00FF00"/>
          <w:right w:val="single" w:sz="12" w:space="4" w:color="00FF00"/>
        </w:pBdr>
        <w:rPr>
          <w:rFonts w:ascii="Arial" w:hAnsi="Arial" w:cs="Arial"/>
          <w:b/>
          <w:color w:val="C00000"/>
          <w:sz w:val="20"/>
          <w:szCs w:val="20"/>
          <w:shd w:val="clear" w:color="auto" w:fill="FFFFFF"/>
        </w:rPr>
      </w:pPr>
      <w:r>
        <w:rPr>
          <w:rFonts w:ascii="Arial" w:hAnsi="Arial" w:cs="Arial"/>
          <w:b/>
          <w:color w:val="C00000"/>
          <w:sz w:val="20"/>
          <w:szCs w:val="20"/>
          <w:shd w:val="clear" w:color="auto" w:fill="FFFFFF"/>
        </w:rPr>
        <w:t xml:space="preserve">A THOUGHT FOR </w:t>
      </w:r>
      <w:r w:rsidR="00577567">
        <w:rPr>
          <w:rFonts w:ascii="Arial" w:hAnsi="Arial" w:cs="Arial"/>
          <w:b/>
          <w:color w:val="C00000"/>
          <w:sz w:val="20"/>
          <w:szCs w:val="20"/>
          <w:shd w:val="clear" w:color="auto" w:fill="FFFFFF"/>
        </w:rPr>
        <w:t xml:space="preserve">THE </w:t>
      </w:r>
      <w:r>
        <w:rPr>
          <w:rFonts w:ascii="Arial" w:hAnsi="Arial" w:cs="Arial"/>
          <w:b/>
          <w:color w:val="C00000"/>
          <w:sz w:val="20"/>
          <w:szCs w:val="20"/>
          <w:shd w:val="clear" w:color="auto" w:fill="FFFFFF"/>
        </w:rPr>
        <w:t>DAY</w:t>
      </w:r>
    </w:p>
    <w:p w:rsidR="000226C5" w:rsidRPr="00AE3885" w:rsidRDefault="00BB5F20" w:rsidP="00BB5F20">
      <w:pPr>
        <w:pBdr>
          <w:top w:val="single" w:sz="12" w:space="2" w:color="00FF00"/>
          <w:left w:val="single" w:sz="12" w:space="4" w:color="00FF00"/>
          <w:bottom w:val="single" w:sz="12" w:space="1" w:color="00FF00"/>
          <w:right w:val="single" w:sz="12" w:space="4" w:color="00FF00"/>
        </w:pBdr>
        <w:rPr>
          <w:rFonts w:ascii="Trebuchet MS" w:hAnsi="Trebuchet MS" w:cs="Andalus"/>
          <w:b/>
          <w:color w:val="0000FF"/>
          <w:sz w:val="22"/>
          <w:szCs w:val="22"/>
        </w:rPr>
      </w:pPr>
      <w:r w:rsidRPr="00BB5F20">
        <w:rPr>
          <w:rFonts w:ascii="Trebuchet MS" w:hAnsi="Trebuchet MS" w:cs="Andalus"/>
          <w:color w:val="0000FF"/>
          <w:sz w:val="22"/>
          <w:szCs w:val="22"/>
        </w:rPr>
        <w:t>If we want boys to succeed, we need to bring them back to education by making education relevant to them and bring in more service learning and vocational education.</w:t>
      </w:r>
      <w:r>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ab/>
      </w:r>
      <w:r>
        <w:rPr>
          <w:rFonts w:ascii="Helvetica" w:hAnsi="Helvetica" w:cs="Helvetica"/>
          <w:color w:val="333333"/>
          <w:sz w:val="21"/>
          <w:szCs w:val="21"/>
          <w:shd w:val="clear" w:color="auto" w:fill="FFFFFF"/>
        </w:rPr>
        <w:tab/>
      </w:r>
      <w:r>
        <w:rPr>
          <w:rFonts w:ascii="Helvetica" w:hAnsi="Helvetica" w:cs="Helvetica"/>
          <w:color w:val="333333"/>
          <w:sz w:val="21"/>
          <w:szCs w:val="21"/>
          <w:shd w:val="clear" w:color="auto" w:fill="FFFFFF"/>
        </w:rPr>
        <w:tab/>
      </w:r>
      <w:r>
        <w:rPr>
          <w:rFonts w:ascii="Helvetica" w:hAnsi="Helvetica" w:cs="Helvetica"/>
          <w:color w:val="333333"/>
          <w:sz w:val="21"/>
          <w:szCs w:val="21"/>
          <w:shd w:val="clear" w:color="auto" w:fill="FFFFFF"/>
        </w:rPr>
        <w:tab/>
        <w:t xml:space="preserve">           </w:t>
      </w:r>
      <w:r w:rsidRPr="00BB5F20">
        <w:rPr>
          <w:i/>
          <w:color w:val="333333"/>
          <w:sz w:val="20"/>
          <w:szCs w:val="20"/>
          <w:shd w:val="clear" w:color="auto" w:fill="FFFFFF"/>
        </w:rPr>
        <w:t xml:space="preserve">Michael </w:t>
      </w:r>
      <w:proofErr w:type="spellStart"/>
      <w:r w:rsidRPr="00BB5F20">
        <w:rPr>
          <w:i/>
          <w:color w:val="333333"/>
          <w:sz w:val="20"/>
          <w:szCs w:val="20"/>
          <w:shd w:val="clear" w:color="auto" w:fill="FFFFFF"/>
        </w:rPr>
        <w:t>Gurian</w:t>
      </w:r>
      <w:proofErr w:type="spellEnd"/>
      <w:r w:rsidRPr="00A13FB6">
        <w:rPr>
          <w:rFonts w:ascii="Trebuchet MS" w:hAnsi="Trebuchet MS" w:cs="Andalus"/>
          <w:color w:val="0000FF"/>
          <w:sz w:val="22"/>
          <w:szCs w:val="22"/>
        </w:rPr>
        <w:t xml:space="preserve"> </w:t>
      </w:r>
    </w:p>
    <w:p w:rsidR="009B7952" w:rsidRPr="005448A0" w:rsidRDefault="009B7952" w:rsidP="008A6D3C">
      <w:pPr>
        <w:rPr>
          <w:color w:val="0033CC"/>
          <w:sz w:val="16"/>
          <w:szCs w:val="16"/>
          <w:shd w:val="clear" w:color="auto" w:fill="FFFFFF"/>
        </w:rPr>
      </w:pPr>
    </w:p>
    <w:p w:rsidR="00BE3F49" w:rsidRPr="004D1349" w:rsidRDefault="00BE3F49" w:rsidP="00AE3885">
      <w:pPr>
        <w:pBdr>
          <w:top w:val="single" w:sz="12" w:space="4" w:color="00FF00"/>
          <w:left w:val="single" w:sz="12" w:space="4" w:color="00FF00"/>
          <w:bottom w:val="single" w:sz="12" w:space="1" w:color="00FF00"/>
          <w:right w:val="single" w:sz="12" w:space="4" w:color="00FF00"/>
        </w:pBdr>
        <w:tabs>
          <w:tab w:val="left" w:pos="8100"/>
        </w:tabs>
        <w:rPr>
          <w:rFonts w:ascii="Verdana" w:hAnsi="Verdana" w:cs="TTE1B2A868t00"/>
          <w:color w:val="000099"/>
          <w:sz w:val="22"/>
          <w:szCs w:val="22"/>
        </w:rPr>
      </w:pPr>
      <w:r w:rsidRPr="004D1349">
        <w:rPr>
          <w:rFonts w:ascii="Monotype Corsiva" w:hAnsi="Monotype Corsiva" w:cs="Lucida Sans Unicode"/>
          <w:color w:val="000099"/>
          <w:u w:val="single"/>
        </w:rPr>
        <w:t>On Lighter Side</w:t>
      </w:r>
      <w:r w:rsidRPr="004D1349">
        <w:rPr>
          <w:rFonts w:ascii="Monotype Corsiva" w:hAnsi="Monotype Corsiva"/>
          <w:color w:val="000099"/>
          <w:u w:val="single"/>
        </w:rPr>
        <w:t>:</w:t>
      </w:r>
      <w:r w:rsidRPr="004D1349">
        <w:rPr>
          <w:rFonts w:ascii="Monotype Corsiva" w:hAnsi="Monotype Corsiva"/>
          <w:color w:val="000099"/>
        </w:rPr>
        <w:t xml:space="preserve"> </w:t>
      </w:r>
      <w:r w:rsidRPr="004D1349">
        <w:rPr>
          <w:rFonts w:ascii="Verdana" w:hAnsi="Verdana" w:cs="TTE1B2A868t00"/>
          <w:color w:val="000099"/>
          <w:sz w:val="22"/>
          <w:szCs w:val="22"/>
        </w:rPr>
        <w:tab/>
      </w:r>
    </w:p>
    <w:p w:rsidR="002D6186" w:rsidRDefault="005421E5" w:rsidP="005421E5">
      <w:pPr>
        <w:pBdr>
          <w:top w:val="single" w:sz="12" w:space="4" w:color="00FF00"/>
          <w:left w:val="single" w:sz="12" w:space="4" w:color="00FF00"/>
          <w:bottom w:val="single" w:sz="12" w:space="1" w:color="00FF00"/>
          <w:right w:val="single" w:sz="12" w:space="4" w:color="00FF00"/>
        </w:pBdr>
        <w:tabs>
          <w:tab w:val="left" w:pos="8100"/>
        </w:tabs>
        <w:rPr>
          <w:rFonts w:ascii="Verdana" w:hAnsi="Verdana" w:cs="TTE1B2A868t00"/>
          <w:color w:val="7030A0"/>
          <w:sz w:val="20"/>
          <w:szCs w:val="20"/>
        </w:rPr>
      </w:pPr>
      <w:r w:rsidRPr="005421E5">
        <w:rPr>
          <w:rFonts w:ascii="Verdana" w:hAnsi="Verdana" w:cs="TTE1B2A868t00"/>
          <w:color w:val="7030A0"/>
          <w:sz w:val="20"/>
          <w:szCs w:val="20"/>
        </w:rPr>
        <w:t xml:space="preserve">One of my friends was dating a blonde girl that wasn't too bright to say the least. Often she would come up with the most stupid comments that at first got us all laughing, but after a while also became a bit annoying to some. </w:t>
      </w:r>
    </w:p>
    <w:p w:rsidR="002D6186" w:rsidRDefault="005421E5" w:rsidP="005421E5">
      <w:pPr>
        <w:pBdr>
          <w:top w:val="single" w:sz="12" w:space="4" w:color="00FF00"/>
          <w:left w:val="single" w:sz="12" w:space="4" w:color="00FF00"/>
          <w:bottom w:val="single" w:sz="12" w:space="1" w:color="00FF00"/>
          <w:right w:val="single" w:sz="12" w:space="4" w:color="00FF00"/>
        </w:pBdr>
        <w:tabs>
          <w:tab w:val="left" w:pos="8100"/>
        </w:tabs>
        <w:rPr>
          <w:rFonts w:ascii="Verdana" w:hAnsi="Verdana" w:cs="TTE1B2A868t00"/>
          <w:color w:val="7030A0"/>
          <w:sz w:val="20"/>
          <w:szCs w:val="20"/>
        </w:rPr>
      </w:pPr>
      <w:r w:rsidRPr="005421E5">
        <w:rPr>
          <w:rFonts w:ascii="Verdana" w:hAnsi="Verdana" w:cs="TTE1B2A868t00"/>
          <w:color w:val="7030A0"/>
          <w:sz w:val="20"/>
          <w:szCs w:val="20"/>
        </w:rPr>
        <w:t xml:space="preserve">One day we were sitting in a pool hall talking. The blonde participated in the discussion, and when she came up with an, even for her, unusually stupid comment one of my friends couldn't take it anymore. </w:t>
      </w:r>
    </w:p>
    <w:p w:rsidR="002D6186" w:rsidRDefault="005421E5" w:rsidP="005421E5">
      <w:pPr>
        <w:pBdr>
          <w:top w:val="single" w:sz="12" w:space="4" w:color="00FF00"/>
          <w:left w:val="single" w:sz="12" w:space="4" w:color="00FF00"/>
          <w:bottom w:val="single" w:sz="12" w:space="1" w:color="00FF00"/>
          <w:right w:val="single" w:sz="12" w:space="4" w:color="00FF00"/>
        </w:pBdr>
        <w:tabs>
          <w:tab w:val="left" w:pos="8100"/>
        </w:tabs>
        <w:rPr>
          <w:rFonts w:ascii="Verdana" w:hAnsi="Verdana" w:cs="TTE1B2A868t00"/>
          <w:color w:val="7030A0"/>
          <w:sz w:val="20"/>
          <w:szCs w:val="20"/>
        </w:rPr>
      </w:pPr>
      <w:r w:rsidRPr="005421E5">
        <w:rPr>
          <w:rFonts w:ascii="Verdana" w:hAnsi="Verdana" w:cs="TTE1B2A868t00"/>
          <w:color w:val="7030A0"/>
          <w:sz w:val="20"/>
          <w:szCs w:val="20"/>
        </w:rPr>
        <w:t xml:space="preserve">So he said to her "You must have vacuum in your head". </w:t>
      </w:r>
    </w:p>
    <w:p w:rsidR="00400393" w:rsidRDefault="005421E5" w:rsidP="00797221">
      <w:pPr>
        <w:pBdr>
          <w:top w:val="single" w:sz="12" w:space="4" w:color="00FF00"/>
          <w:left w:val="single" w:sz="12" w:space="4" w:color="00FF00"/>
          <w:bottom w:val="single" w:sz="12" w:space="1" w:color="00FF00"/>
          <w:right w:val="single" w:sz="12" w:space="4" w:color="00FF00"/>
        </w:pBdr>
        <w:tabs>
          <w:tab w:val="left" w:pos="8100"/>
        </w:tabs>
        <w:rPr>
          <w:rFonts w:ascii="Verdana" w:hAnsi="Verdana" w:cs="TTE1B2A868t00"/>
          <w:color w:val="7030A0"/>
          <w:sz w:val="20"/>
          <w:szCs w:val="20"/>
        </w:rPr>
      </w:pPr>
      <w:r w:rsidRPr="005421E5">
        <w:rPr>
          <w:rFonts w:ascii="Verdana" w:hAnsi="Verdana" w:cs="TTE1B2A868t00"/>
          <w:color w:val="7030A0"/>
          <w:sz w:val="20"/>
          <w:szCs w:val="20"/>
        </w:rPr>
        <w:t>This upset her. She looked at him for a couple of seconds and replied, "At least it's better than nothing</w:t>
      </w:r>
      <w:r w:rsidR="009946B2">
        <w:rPr>
          <w:rFonts w:ascii="Verdana" w:hAnsi="Verdana" w:cs="TTE1B2A868t00"/>
          <w:color w:val="7030A0"/>
          <w:sz w:val="20"/>
          <w:szCs w:val="20"/>
        </w:rPr>
        <w:t>.</w:t>
      </w:r>
      <w:r w:rsidRPr="005421E5">
        <w:rPr>
          <w:rFonts w:ascii="Verdana" w:hAnsi="Verdana" w:cs="TTE1B2A868t00"/>
          <w:color w:val="7030A0"/>
          <w:sz w:val="20"/>
          <w:szCs w:val="20"/>
        </w:rPr>
        <w:t>"</w:t>
      </w:r>
    </w:p>
    <w:p w:rsidR="00B61800" w:rsidRDefault="00B61800" w:rsidP="00797221">
      <w:pPr>
        <w:rPr>
          <w:sz w:val="16"/>
          <w:szCs w:val="16"/>
        </w:rPr>
      </w:pPr>
    </w:p>
    <w:p w:rsidR="00854AF4" w:rsidRDefault="00D9518A" w:rsidP="000A1224">
      <w:pPr>
        <w:pBdr>
          <w:top w:val="single" w:sz="12" w:space="1" w:color="00FF00"/>
          <w:left w:val="single" w:sz="12" w:space="4" w:color="00FF00"/>
          <w:bottom w:val="single" w:sz="12" w:space="0" w:color="00FF00"/>
          <w:right w:val="single" w:sz="12" w:space="4" w:color="00FF00"/>
        </w:pBdr>
        <w:ind w:firstLine="720"/>
        <w:rPr>
          <w:rFonts w:ascii="Georgia" w:hAnsi="Georgia" w:cs="Georgia"/>
          <w:color w:val="6A2C76"/>
          <w:sz w:val="23"/>
          <w:szCs w:val="23"/>
        </w:rPr>
      </w:pPr>
      <w:r w:rsidRPr="00D9518A">
        <w:rPr>
          <w:rFonts w:ascii="Arial" w:hAnsi="Arial" w:cs="Arial"/>
          <w:b/>
          <w:noProof/>
          <w:color w:val="691A0D"/>
          <w:szCs w:val="20"/>
          <w:lang w:eastAsia="zh-TW"/>
        </w:rPr>
        <w:pict>
          <v:shape id="_x0000_s1206" type="#_x0000_t202" style="position:absolute;left:0;text-align:left;margin-left:2.1pt;margin-top:5.65pt;width:67.65pt;height:74.75pt;z-index:251661312;mso-width-relative:margin;mso-height-relative:margin" strokecolor="white">
            <v:textbox style="mso-next-textbox:#_x0000_s1206">
              <w:txbxContent>
                <w:p w:rsidR="005369C9" w:rsidRDefault="00A90A6A" w:rsidP="005369C9">
                  <w:r w:rsidRPr="00A90A6A">
                    <w:rPr>
                      <w:noProof/>
                    </w:rPr>
                    <w:drawing>
                      <wp:inline distT="0" distB="0" distL="0" distR="0">
                        <wp:extent cx="725535" cy="828675"/>
                        <wp:effectExtent l="19050" t="0" r="0" b="0"/>
                        <wp:docPr id="5" name="Picture 1" descr="G:\RC KMT\Breakfast Chatter\bc 2018-19\Barry Ras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C KMT\Breakfast Chatter\bc 2018-19\Barry Rassin.jpg"/>
                                <pic:cNvPicPr>
                                  <a:picLocks noChangeAspect="1" noChangeArrowheads="1"/>
                                </pic:cNvPicPr>
                              </pic:nvPicPr>
                              <pic:blipFill>
                                <a:blip r:embed="rId14"/>
                                <a:srcRect/>
                                <a:stretch>
                                  <a:fillRect/>
                                </a:stretch>
                              </pic:blipFill>
                              <pic:spPr bwMode="auto">
                                <a:xfrm>
                                  <a:off x="0" y="0"/>
                                  <a:ext cx="728649" cy="832232"/>
                                </a:xfrm>
                                <a:prstGeom prst="rect">
                                  <a:avLst/>
                                </a:prstGeom>
                                <a:noFill/>
                                <a:ln w="9525">
                                  <a:noFill/>
                                  <a:miter lim="800000"/>
                                  <a:headEnd/>
                                  <a:tailEnd/>
                                </a:ln>
                              </pic:spPr>
                            </pic:pic>
                          </a:graphicData>
                        </a:graphic>
                      </wp:inline>
                    </w:drawing>
                  </w:r>
                </w:p>
              </w:txbxContent>
            </v:textbox>
          </v:shape>
        </w:pict>
      </w:r>
      <w:r w:rsidR="008D2CAA">
        <w:rPr>
          <w:rFonts w:ascii="Georgia" w:hAnsi="Georgia" w:cs="Georgia"/>
          <w:color w:val="00B050"/>
          <w:sz w:val="23"/>
          <w:szCs w:val="23"/>
        </w:rPr>
        <w:t xml:space="preserve"> </w:t>
      </w:r>
      <w:r w:rsidR="008D2CAA">
        <w:rPr>
          <w:rFonts w:ascii="Georgia" w:hAnsi="Georgia" w:cs="Georgia"/>
          <w:color w:val="00B050"/>
          <w:sz w:val="23"/>
          <w:szCs w:val="23"/>
        </w:rPr>
        <w:tab/>
      </w:r>
      <w:r w:rsidR="00854AF4" w:rsidRPr="00854AF4">
        <w:rPr>
          <w:rFonts w:ascii="Georgia" w:hAnsi="Georgia" w:cs="Georgia"/>
          <w:color w:val="6A2C76"/>
          <w:sz w:val="23"/>
          <w:szCs w:val="23"/>
        </w:rPr>
        <w:t>Paul Harris put it this way: "Each Rotarian is the connecting link between the idealism of</w:t>
      </w:r>
    </w:p>
    <w:p w:rsidR="00854AF4" w:rsidRDefault="00854AF4" w:rsidP="000A1224">
      <w:pPr>
        <w:pBdr>
          <w:top w:val="single" w:sz="12" w:space="1" w:color="00FF00"/>
          <w:left w:val="single" w:sz="12" w:space="4" w:color="00FF00"/>
          <w:bottom w:val="single" w:sz="12" w:space="0" w:color="00FF00"/>
          <w:right w:val="single" w:sz="12" w:space="4" w:color="00FF00"/>
        </w:pBdr>
        <w:ind w:firstLine="720"/>
        <w:rPr>
          <w:rFonts w:ascii="Georgia" w:hAnsi="Georgia" w:cs="Georgia"/>
          <w:color w:val="6A2C76"/>
          <w:sz w:val="23"/>
          <w:szCs w:val="23"/>
        </w:rPr>
      </w:pPr>
      <w:r>
        <w:rPr>
          <w:rFonts w:ascii="Georgia" w:hAnsi="Georgia" w:cs="Georgia"/>
          <w:color w:val="6A2C76"/>
          <w:sz w:val="23"/>
          <w:szCs w:val="23"/>
        </w:rPr>
        <w:t xml:space="preserve"> </w:t>
      </w:r>
      <w:r>
        <w:rPr>
          <w:rFonts w:ascii="Georgia" w:hAnsi="Georgia" w:cs="Georgia"/>
          <w:color w:val="6A2C76"/>
          <w:sz w:val="23"/>
          <w:szCs w:val="23"/>
        </w:rPr>
        <w:tab/>
      </w:r>
      <w:proofErr w:type="gramStart"/>
      <w:r w:rsidRPr="00854AF4">
        <w:rPr>
          <w:rFonts w:ascii="Georgia" w:hAnsi="Georgia" w:cs="Georgia"/>
          <w:color w:val="6A2C76"/>
          <w:sz w:val="23"/>
          <w:szCs w:val="23"/>
        </w:rPr>
        <w:t>Rotary and his trade or profession."</w:t>
      </w:r>
      <w:proofErr w:type="gramEnd"/>
      <w:r w:rsidRPr="00854AF4">
        <w:rPr>
          <w:rFonts w:ascii="Georgia" w:hAnsi="Georgia" w:cs="Georgia"/>
          <w:color w:val="6A2C76"/>
          <w:sz w:val="23"/>
          <w:szCs w:val="23"/>
        </w:rPr>
        <w:t xml:space="preserve"> It was true when he said it and should be equally true</w:t>
      </w:r>
    </w:p>
    <w:p w:rsidR="00854AF4" w:rsidRDefault="00854AF4" w:rsidP="000A1224">
      <w:pPr>
        <w:pBdr>
          <w:top w:val="single" w:sz="12" w:space="1" w:color="00FF00"/>
          <w:left w:val="single" w:sz="12" w:space="4" w:color="00FF00"/>
          <w:bottom w:val="single" w:sz="12" w:space="0" w:color="00FF00"/>
          <w:right w:val="single" w:sz="12" w:space="4" w:color="00FF00"/>
        </w:pBdr>
        <w:ind w:firstLine="720"/>
        <w:rPr>
          <w:rFonts w:ascii="Georgia" w:hAnsi="Georgia" w:cs="Georgia"/>
          <w:color w:val="6A2C76"/>
          <w:sz w:val="23"/>
          <w:szCs w:val="23"/>
        </w:rPr>
      </w:pPr>
      <w:r>
        <w:rPr>
          <w:rFonts w:ascii="Georgia" w:hAnsi="Georgia" w:cs="Georgia"/>
          <w:color w:val="6A2C76"/>
          <w:sz w:val="23"/>
          <w:szCs w:val="23"/>
        </w:rPr>
        <w:t xml:space="preserve"> </w:t>
      </w:r>
      <w:r>
        <w:rPr>
          <w:rFonts w:ascii="Georgia" w:hAnsi="Georgia" w:cs="Georgia"/>
          <w:color w:val="6A2C76"/>
          <w:sz w:val="23"/>
          <w:szCs w:val="23"/>
        </w:rPr>
        <w:tab/>
      </w:r>
      <w:proofErr w:type="gramStart"/>
      <w:r w:rsidRPr="00854AF4">
        <w:rPr>
          <w:rFonts w:ascii="Georgia" w:hAnsi="Georgia" w:cs="Georgia"/>
          <w:color w:val="6A2C76"/>
          <w:sz w:val="23"/>
          <w:szCs w:val="23"/>
        </w:rPr>
        <w:t>now</w:t>
      </w:r>
      <w:proofErr w:type="gramEnd"/>
      <w:r w:rsidRPr="00854AF4">
        <w:rPr>
          <w:rFonts w:ascii="Georgia" w:hAnsi="Georgia" w:cs="Georgia"/>
          <w:color w:val="6A2C76"/>
          <w:sz w:val="23"/>
          <w:szCs w:val="23"/>
        </w:rPr>
        <w:t xml:space="preserve">. We only spend an hour or two a week at our Rotary meetings, but most of us spend </w:t>
      </w:r>
    </w:p>
    <w:p w:rsidR="00854AF4" w:rsidRDefault="00854AF4" w:rsidP="000A1224">
      <w:pPr>
        <w:pBdr>
          <w:top w:val="single" w:sz="12" w:space="1" w:color="00FF00"/>
          <w:left w:val="single" w:sz="12" w:space="4" w:color="00FF00"/>
          <w:bottom w:val="single" w:sz="12" w:space="0" w:color="00FF00"/>
          <w:right w:val="single" w:sz="12" w:space="4" w:color="00FF00"/>
        </w:pBdr>
        <w:ind w:firstLine="720"/>
        <w:rPr>
          <w:rFonts w:ascii="Georgia" w:hAnsi="Georgia" w:cs="Georgia"/>
          <w:color w:val="6A2C76"/>
          <w:sz w:val="23"/>
          <w:szCs w:val="23"/>
        </w:rPr>
      </w:pPr>
      <w:r>
        <w:rPr>
          <w:rFonts w:ascii="Georgia" w:hAnsi="Georgia" w:cs="Georgia"/>
          <w:color w:val="6A2C76"/>
          <w:sz w:val="23"/>
          <w:szCs w:val="23"/>
        </w:rPr>
        <w:t xml:space="preserve"> </w:t>
      </w:r>
      <w:r>
        <w:rPr>
          <w:rFonts w:ascii="Georgia" w:hAnsi="Georgia" w:cs="Georgia"/>
          <w:color w:val="6A2C76"/>
          <w:sz w:val="23"/>
          <w:szCs w:val="23"/>
        </w:rPr>
        <w:tab/>
      </w:r>
      <w:proofErr w:type="gramStart"/>
      <w:r w:rsidRPr="00854AF4">
        <w:rPr>
          <w:rFonts w:ascii="Georgia" w:hAnsi="Georgia" w:cs="Georgia"/>
          <w:color w:val="6A2C76"/>
          <w:sz w:val="23"/>
          <w:szCs w:val="23"/>
        </w:rPr>
        <w:t>most</w:t>
      </w:r>
      <w:proofErr w:type="gramEnd"/>
      <w:r w:rsidRPr="00854AF4">
        <w:rPr>
          <w:rFonts w:ascii="Georgia" w:hAnsi="Georgia" w:cs="Georgia"/>
          <w:color w:val="6A2C76"/>
          <w:sz w:val="23"/>
          <w:szCs w:val="23"/>
        </w:rPr>
        <w:t xml:space="preserve"> of our waking time at work. Through Rotary, those hours are also an opportunity</w:t>
      </w:r>
      <w:r>
        <w:rPr>
          <w:rFonts w:ascii="Georgia" w:hAnsi="Georgia" w:cs="Georgia"/>
          <w:color w:val="6A2C76"/>
          <w:sz w:val="23"/>
          <w:szCs w:val="23"/>
        </w:rPr>
        <w:t xml:space="preserve"> </w:t>
      </w:r>
      <w:r w:rsidRPr="00854AF4">
        <w:rPr>
          <w:rFonts w:ascii="Georgia" w:hAnsi="Georgia" w:cs="Georgia"/>
          <w:color w:val="6A2C76"/>
          <w:sz w:val="23"/>
          <w:szCs w:val="23"/>
        </w:rPr>
        <w:t xml:space="preserve">for </w:t>
      </w:r>
    </w:p>
    <w:p w:rsidR="00854AF4" w:rsidRDefault="00854AF4" w:rsidP="000A1224">
      <w:pPr>
        <w:pBdr>
          <w:top w:val="single" w:sz="12" w:space="1" w:color="00FF00"/>
          <w:left w:val="single" w:sz="12" w:space="4" w:color="00FF00"/>
          <w:bottom w:val="single" w:sz="12" w:space="0" w:color="00FF00"/>
          <w:right w:val="single" w:sz="12" w:space="4" w:color="00FF00"/>
        </w:pBdr>
        <w:ind w:firstLine="720"/>
        <w:rPr>
          <w:rFonts w:ascii="Georgia" w:hAnsi="Georgia" w:cs="Georgia"/>
          <w:color w:val="6A2C76"/>
          <w:sz w:val="23"/>
          <w:szCs w:val="23"/>
        </w:rPr>
      </w:pPr>
      <w:r>
        <w:rPr>
          <w:rFonts w:ascii="Georgia" w:hAnsi="Georgia" w:cs="Georgia"/>
          <w:color w:val="6A2C76"/>
          <w:sz w:val="23"/>
          <w:szCs w:val="23"/>
        </w:rPr>
        <w:t xml:space="preserve"> </w:t>
      </w:r>
      <w:r>
        <w:rPr>
          <w:rFonts w:ascii="Georgia" w:hAnsi="Georgia" w:cs="Georgia"/>
          <w:color w:val="6A2C76"/>
          <w:sz w:val="23"/>
          <w:szCs w:val="23"/>
        </w:rPr>
        <w:tab/>
      </w:r>
      <w:proofErr w:type="gramStart"/>
      <w:r w:rsidRPr="00854AF4">
        <w:rPr>
          <w:rFonts w:ascii="Georgia" w:hAnsi="Georgia" w:cs="Georgia"/>
          <w:color w:val="6A2C76"/>
          <w:sz w:val="23"/>
          <w:szCs w:val="23"/>
        </w:rPr>
        <w:t>service</w:t>
      </w:r>
      <w:proofErr w:type="gramEnd"/>
      <w:r w:rsidRPr="00854AF4">
        <w:rPr>
          <w:rFonts w:ascii="Georgia" w:hAnsi="Georgia" w:cs="Georgia"/>
          <w:color w:val="6A2C76"/>
          <w:sz w:val="23"/>
          <w:szCs w:val="23"/>
        </w:rPr>
        <w:t xml:space="preserve">: a chance to Be the Inspiration to those we work with, those who work for us, and </w:t>
      </w:r>
    </w:p>
    <w:p w:rsidR="00FE1F87" w:rsidRDefault="00854AF4" w:rsidP="00854AF4">
      <w:pPr>
        <w:pBdr>
          <w:top w:val="single" w:sz="12" w:space="1" w:color="00FF00"/>
          <w:left w:val="single" w:sz="12" w:space="4" w:color="00FF00"/>
          <w:bottom w:val="single" w:sz="12" w:space="0" w:color="00FF00"/>
          <w:right w:val="single" w:sz="12" w:space="4" w:color="00FF00"/>
        </w:pBdr>
        <w:ind w:firstLine="720"/>
        <w:rPr>
          <w:rFonts w:ascii="Georgia" w:hAnsi="Georgia" w:cs="Georgia"/>
          <w:color w:val="7030A0"/>
          <w:sz w:val="23"/>
          <w:szCs w:val="23"/>
        </w:rPr>
      </w:pPr>
      <w:r>
        <w:rPr>
          <w:rFonts w:ascii="Georgia" w:hAnsi="Georgia" w:cs="Georgia"/>
          <w:color w:val="6A2C76"/>
          <w:sz w:val="23"/>
          <w:szCs w:val="23"/>
        </w:rPr>
        <w:t xml:space="preserve"> </w:t>
      </w:r>
      <w:r>
        <w:rPr>
          <w:rFonts w:ascii="Georgia" w:hAnsi="Georgia" w:cs="Georgia"/>
          <w:color w:val="6A2C76"/>
          <w:sz w:val="23"/>
          <w:szCs w:val="23"/>
        </w:rPr>
        <w:tab/>
      </w:r>
      <w:proofErr w:type="gramStart"/>
      <w:r w:rsidRPr="00854AF4">
        <w:rPr>
          <w:rFonts w:ascii="Georgia" w:hAnsi="Georgia" w:cs="Georgia"/>
          <w:color w:val="6A2C76"/>
          <w:sz w:val="23"/>
          <w:szCs w:val="23"/>
        </w:rPr>
        <w:t>the</w:t>
      </w:r>
      <w:proofErr w:type="gramEnd"/>
      <w:r w:rsidRPr="00854AF4">
        <w:rPr>
          <w:rFonts w:ascii="Georgia" w:hAnsi="Georgia" w:cs="Georgia"/>
          <w:color w:val="6A2C76"/>
          <w:sz w:val="23"/>
          <w:szCs w:val="23"/>
        </w:rPr>
        <w:t xml:space="preserve"> communities we serve</w:t>
      </w:r>
      <w:r>
        <w:rPr>
          <w:rFonts w:ascii="Georgia" w:hAnsi="Georgia" w:cs="Georgia"/>
          <w:color w:val="6A2C76"/>
          <w:sz w:val="23"/>
          <w:szCs w:val="23"/>
        </w:rPr>
        <w:t>.</w:t>
      </w:r>
      <w:r w:rsidR="00FE1F87">
        <w:rPr>
          <w:rFonts w:ascii="Georgia" w:hAnsi="Georgia" w:cs="Georgia"/>
          <w:color w:val="00B050"/>
          <w:sz w:val="23"/>
          <w:szCs w:val="23"/>
        </w:rPr>
        <w:t xml:space="preserve"> </w:t>
      </w:r>
      <w:r w:rsidR="00FE1F87">
        <w:rPr>
          <w:rFonts w:ascii="Georgia" w:hAnsi="Georgia" w:cs="Georgia"/>
          <w:color w:val="00B050"/>
          <w:sz w:val="23"/>
          <w:szCs w:val="23"/>
        </w:rPr>
        <w:tab/>
      </w:r>
    </w:p>
    <w:p w:rsidR="005369C9" w:rsidRPr="00FE1F87" w:rsidRDefault="00F87F54" w:rsidP="00FE1F87">
      <w:pPr>
        <w:pBdr>
          <w:top w:val="single" w:sz="12" w:space="1" w:color="00FF00"/>
          <w:left w:val="single" w:sz="12" w:space="4" w:color="00FF00"/>
          <w:bottom w:val="single" w:sz="12" w:space="0" w:color="00FF00"/>
          <w:right w:val="single" w:sz="12" w:space="4" w:color="00FF00"/>
        </w:pBdr>
        <w:ind w:firstLine="720"/>
        <w:jc w:val="right"/>
        <w:rPr>
          <w:rFonts w:ascii="Georgia" w:hAnsi="Georgia" w:cs="Georgia"/>
          <w:color w:val="7030A0"/>
          <w:sz w:val="23"/>
          <w:szCs w:val="23"/>
        </w:rPr>
      </w:pPr>
      <w:r>
        <w:rPr>
          <w:rFonts w:ascii="Verdana" w:hAnsi="Verdana" w:cs="FrutigerLTStd-Light"/>
          <w:color w:val="FF00FF"/>
          <w:sz w:val="20"/>
          <w:szCs w:val="20"/>
        </w:rPr>
        <w:tab/>
      </w:r>
      <w:r w:rsidR="007D5CEA">
        <w:rPr>
          <w:rFonts w:ascii="Verdana" w:hAnsi="Verdana" w:cs="FrutigerLTStd-Light"/>
          <w:color w:val="FF00FF"/>
          <w:sz w:val="20"/>
          <w:szCs w:val="20"/>
        </w:rPr>
        <w:tab/>
      </w:r>
      <w:r w:rsidR="00FE1F87" w:rsidRPr="007105E3">
        <w:rPr>
          <w:rFonts w:ascii="Trebuchet MS" w:hAnsi="Trebuchet MS" w:cs="Arial"/>
          <w:b/>
          <w:bCs/>
          <w:color w:val="FF3300"/>
          <w:sz w:val="22"/>
          <w:szCs w:val="22"/>
        </w:rPr>
        <w:t xml:space="preserve">RI President Barry </w:t>
      </w:r>
      <w:proofErr w:type="spellStart"/>
      <w:r w:rsidR="00FE1F87" w:rsidRPr="007105E3">
        <w:rPr>
          <w:rFonts w:ascii="Trebuchet MS" w:hAnsi="Trebuchet MS" w:cs="Arial"/>
          <w:b/>
          <w:bCs/>
          <w:color w:val="FF3300"/>
          <w:sz w:val="22"/>
          <w:szCs w:val="22"/>
        </w:rPr>
        <w:t>Rassin</w:t>
      </w:r>
      <w:proofErr w:type="spellEnd"/>
    </w:p>
    <w:p w:rsidR="005263FA" w:rsidRPr="005263FA" w:rsidRDefault="005263FA" w:rsidP="005263FA">
      <w:pPr>
        <w:rPr>
          <w:sz w:val="16"/>
          <w:szCs w:val="20"/>
        </w:rPr>
      </w:pPr>
    </w:p>
    <w:p w:rsidR="005263FA" w:rsidRPr="005263FA" w:rsidRDefault="005263FA" w:rsidP="005263FA">
      <w:pPr>
        <w:pBdr>
          <w:top w:val="single" w:sz="12" w:space="2" w:color="00FF00"/>
          <w:left w:val="single" w:sz="12" w:space="4" w:color="00FF00"/>
          <w:bottom w:val="single" w:sz="12" w:space="1" w:color="00FF00"/>
          <w:right w:val="single" w:sz="12" w:space="4" w:color="00FF00"/>
        </w:pBdr>
        <w:rPr>
          <w:rFonts w:ascii="Arial" w:hAnsi="Arial" w:cs="Arial"/>
          <w:color w:val="000080"/>
          <w:sz w:val="20"/>
          <w:szCs w:val="20"/>
        </w:rPr>
      </w:pPr>
      <w:r w:rsidRPr="005263FA">
        <w:rPr>
          <w:rFonts w:ascii="Arial" w:hAnsi="Arial" w:cs="Arial"/>
          <w:color w:val="000080"/>
          <w:sz w:val="20"/>
          <w:szCs w:val="20"/>
        </w:rPr>
        <w:t>Please send information on club activities, progress reviews on service projects, relevant photos etc to:</w:t>
      </w:r>
    </w:p>
    <w:p w:rsidR="005263FA" w:rsidRPr="005263FA" w:rsidRDefault="005263FA" w:rsidP="005263FA">
      <w:pPr>
        <w:pBdr>
          <w:top w:val="single" w:sz="12" w:space="2" w:color="00FF00"/>
          <w:left w:val="single" w:sz="12" w:space="4" w:color="00FF00"/>
          <w:bottom w:val="single" w:sz="12" w:space="1" w:color="00FF00"/>
          <w:right w:val="single" w:sz="12" w:space="4" w:color="00FF00"/>
        </w:pBdr>
        <w:rPr>
          <w:rFonts w:ascii="Arial" w:hAnsi="Arial" w:cs="Arial"/>
          <w:color w:val="000080"/>
          <w:sz w:val="20"/>
          <w:szCs w:val="20"/>
        </w:rPr>
      </w:pPr>
      <w:r w:rsidRPr="005263FA">
        <w:rPr>
          <w:rFonts w:ascii="Arial" w:hAnsi="Arial" w:cs="Arial"/>
          <w:color w:val="000080"/>
          <w:sz w:val="20"/>
          <w:szCs w:val="20"/>
        </w:rPr>
        <w:t xml:space="preserve">BC Editor: RR </w:t>
      </w:r>
      <w:proofErr w:type="spellStart"/>
      <w:r w:rsidRPr="005263FA">
        <w:rPr>
          <w:rFonts w:ascii="Arial" w:hAnsi="Arial" w:cs="Arial"/>
          <w:color w:val="000080"/>
          <w:sz w:val="20"/>
          <w:szCs w:val="20"/>
        </w:rPr>
        <w:t>Shrestha</w:t>
      </w:r>
      <w:proofErr w:type="spellEnd"/>
      <w:r w:rsidRPr="005263FA">
        <w:rPr>
          <w:rFonts w:ascii="Arial" w:hAnsi="Arial" w:cs="Arial"/>
          <w:color w:val="000080"/>
          <w:sz w:val="20"/>
          <w:szCs w:val="20"/>
        </w:rPr>
        <w:t xml:space="preserve"> </w:t>
      </w:r>
      <w:r w:rsidRPr="005263FA">
        <w:rPr>
          <w:rFonts w:ascii="Arial" w:hAnsi="Arial" w:cs="Arial"/>
          <w:color w:val="000080"/>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t xml:space="preserve">      </w:t>
      </w:r>
      <w:r w:rsidRPr="005263FA">
        <w:rPr>
          <w:rFonts w:ascii="Arial" w:hAnsi="Arial" w:cs="Arial"/>
          <w:color w:val="000080"/>
          <w:sz w:val="20"/>
          <w:szCs w:val="20"/>
        </w:rPr>
        <w:t>email: rryesrr@gmail.com</w:t>
      </w:r>
    </w:p>
    <w:p w:rsidR="005263FA" w:rsidRPr="005263FA" w:rsidRDefault="005263FA" w:rsidP="005369C9">
      <w:pPr>
        <w:rPr>
          <w:color w:val="000080"/>
          <w:sz w:val="16"/>
          <w:szCs w:val="16"/>
        </w:rPr>
      </w:pPr>
    </w:p>
    <w:p w:rsidR="00040492" w:rsidRDefault="00FC55B8" w:rsidP="00040492">
      <w:pPr>
        <w:pStyle w:val="Heading2"/>
        <w:jc w:val="left"/>
      </w:pPr>
      <w:r>
        <w:rPr>
          <w:bCs w:val="0"/>
        </w:rPr>
        <w:t>1</w:t>
      </w:r>
      <w:r w:rsidR="00B81C2F">
        <w:rPr>
          <w:bCs w:val="0"/>
        </w:rPr>
        <w:t>8</w:t>
      </w:r>
      <w:r w:rsidR="00C824D9">
        <w:rPr>
          <w:bCs w:val="0"/>
        </w:rPr>
        <w:t xml:space="preserve"> </w:t>
      </w:r>
      <w:r w:rsidR="000B4DE3">
        <w:rPr>
          <w:bCs w:val="0"/>
        </w:rPr>
        <w:t>Jan</w:t>
      </w:r>
      <w:r w:rsidR="0008360E" w:rsidRPr="0008360E">
        <w:t xml:space="preserve"> 201</w:t>
      </w:r>
      <w:r w:rsidR="000B4DE3">
        <w:rPr>
          <w:bCs w:val="0"/>
        </w:rPr>
        <w:t>9</w:t>
      </w:r>
      <w:r w:rsidR="00040492">
        <w:tab/>
      </w:r>
      <w:r w:rsidR="009E221B">
        <w:t xml:space="preserve">   </w:t>
      </w:r>
      <w:r w:rsidR="00E36FDF">
        <w:t xml:space="preserve">         </w:t>
      </w:r>
      <w:r w:rsidR="009E221B">
        <w:t xml:space="preserve">  </w:t>
      </w:r>
      <w:r w:rsidR="00E36FDF">
        <w:t xml:space="preserve"> </w:t>
      </w:r>
      <w:r w:rsidR="00040492">
        <w:t xml:space="preserve">    </w:t>
      </w:r>
      <w:proofErr w:type="gramStart"/>
      <w:r w:rsidR="00040492">
        <w:t>The</w:t>
      </w:r>
      <w:proofErr w:type="gramEnd"/>
      <w:r w:rsidR="00040492">
        <w:t xml:space="preserve"> Weekly Bulletin of Rotary Club of Kathmandu Mid-Town   </w:t>
      </w:r>
      <w:r w:rsidR="00E36FDF">
        <w:t xml:space="preserve">   </w:t>
      </w:r>
      <w:r w:rsidR="00040492">
        <w:t xml:space="preserve">    </w:t>
      </w:r>
      <w:r w:rsidR="00E36FDF">
        <w:t xml:space="preserve"> </w:t>
      </w:r>
      <w:r w:rsidR="00040492">
        <w:t xml:space="preserve">   </w:t>
      </w:r>
      <w:r w:rsidR="00E36FDF">
        <w:t xml:space="preserve">  </w:t>
      </w:r>
      <w:r w:rsidR="00040492">
        <w:t xml:space="preserve">       bc-</w:t>
      </w:r>
      <w:r w:rsidR="0073755A">
        <w:t>1</w:t>
      </w:r>
      <w:r w:rsidR="00B81C2F">
        <w:t>7</w:t>
      </w:r>
      <w:r w:rsidR="007B5EC1">
        <w:t>.</w:t>
      </w:r>
      <w:r w:rsidR="00C824D9">
        <w:t>1</w:t>
      </w:r>
      <w:r w:rsidR="00040492">
        <w:t>/01</w:t>
      </w:r>
      <w:r w:rsidR="000B4DE3">
        <w:t>9</w:t>
      </w:r>
    </w:p>
    <w:p w:rsidR="00BF342B" w:rsidRDefault="00BF342B" w:rsidP="00645693">
      <w:pPr>
        <w:shd w:val="clear" w:color="auto" w:fill="FFFFFF"/>
        <w:rPr>
          <w:rFonts w:ascii="Georgia" w:hAnsi="Georgia"/>
          <w:color w:val="000000"/>
          <w:sz w:val="21"/>
          <w:szCs w:val="21"/>
        </w:rPr>
      </w:pPr>
    </w:p>
    <w:p w:rsidR="00A12209" w:rsidRDefault="00A12209" w:rsidP="00A12209">
      <w:pPr>
        <w:jc w:val="center"/>
      </w:pPr>
    </w:p>
    <w:p w:rsidR="001D1B0D" w:rsidRDefault="001D1B0D" w:rsidP="0027152A">
      <w:pPr>
        <w:jc w:val="center"/>
      </w:pPr>
    </w:p>
    <w:p w:rsidR="00E3586F" w:rsidRDefault="00E3586F" w:rsidP="00780D2E"/>
    <w:p w:rsidR="00E3586F" w:rsidRDefault="00E3586F" w:rsidP="00780D2E"/>
    <w:p w:rsidR="00E3586F" w:rsidRDefault="00E3586F" w:rsidP="00780D2E"/>
    <w:p w:rsidR="001D1B0D" w:rsidRDefault="001D1B0D" w:rsidP="00780D2E"/>
    <w:p w:rsidR="001D1B0D" w:rsidRDefault="001D1B0D" w:rsidP="00780D2E"/>
    <w:sectPr w:rsidR="001D1B0D" w:rsidSect="001D3D5E">
      <w:pgSz w:w="12240" w:h="15840" w:code="1"/>
      <w:pgMar w:top="1008" w:right="720" w:bottom="288"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846" w:rsidRDefault="00C32846" w:rsidP="00984636">
      <w:r>
        <w:separator/>
      </w:r>
    </w:p>
  </w:endnote>
  <w:endnote w:type="continuationSeparator" w:id="0">
    <w:p w:rsidR="00C32846" w:rsidRDefault="00C32846" w:rsidP="009846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99">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Andalus">
    <w:panose1 w:val="02020603050405020304"/>
    <w:charset w:val="00"/>
    <w:family w:val="roman"/>
    <w:pitch w:val="variable"/>
    <w:sig w:usb0="00002003" w:usb1="80000000" w:usb2="00000008" w:usb3="00000000" w:csb0="00000041"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TE1B2A868t00">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rutigerLTStd-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846" w:rsidRDefault="00C32846" w:rsidP="00984636">
      <w:r>
        <w:separator/>
      </w:r>
    </w:p>
  </w:footnote>
  <w:footnote w:type="continuationSeparator" w:id="0">
    <w:p w:rsidR="00C32846" w:rsidRDefault="00C32846" w:rsidP="009846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69C10E2"/>
    <w:lvl w:ilvl="0">
      <w:numFmt w:val="decimal"/>
      <w:lvlText w:val="*"/>
      <w:lvlJc w:val="left"/>
    </w:lvl>
  </w:abstractNum>
  <w:abstractNum w:abstractNumId="1">
    <w:nsid w:val="022E56A7"/>
    <w:multiLevelType w:val="hybridMultilevel"/>
    <w:tmpl w:val="0E5655D2"/>
    <w:lvl w:ilvl="0" w:tplc="F014D198">
      <w:start w:val="1"/>
      <w:numFmt w:val="decimal"/>
      <w:lvlText w:val="%1."/>
      <w:lvlJc w:val="left"/>
      <w:pPr>
        <w:tabs>
          <w:tab w:val="num" w:pos="720"/>
        </w:tabs>
        <w:ind w:left="720" w:hanging="360"/>
      </w:pPr>
    </w:lvl>
    <w:lvl w:ilvl="1" w:tplc="54944880" w:tentative="1">
      <w:start w:val="1"/>
      <w:numFmt w:val="decimal"/>
      <w:lvlText w:val="%2."/>
      <w:lvlJc w:val="left"/>
      <w:pPr>
        <w:tabs>
          <w:tab w:val="num" w:pos="1440"/>
        </w:tabs>
        <w:ind w:left="1440" w:hanging="360"/>
      </w:pPr>
    </w:lvl>
    <w:lvl w:ilvl="2" w:tplc="D3B0B424" w:tentative="1">
      <w:start w:val="1"/>
      <w:numFmt w:val="decimal"/>
      <w:lvlText w:val="%3."/>
      <w:lvlJc w:val="left"/>
      <w:pPr>
        <w:tabs>
          <w:tab w:val="num" w:pos="2160"/>
        </w:tabs>
        <w:ind w:left="2160" w:hanging="360"/>
      </w:pPr>
    </w:lvl>
    <w:lvl w:ilvl="3" w:tplc="7A162E30" w:tentative="1">
      <w:start w:val="1"/>
      <w:numFmt w:val="decimal"/>
      <w:lvlText w:val="%4."/>
      <w:lvlJc w:val="left"/>
      <w:pPr>
        <w:tabs>
          <w:tab w:val="num" w:pos="2880"/>
        </w:tabs>
        <w:ind w:left="2880" w:hanging="360"/>
      </w:pPr>
    </w:lvl>
    <w:lvl w:ilvl="4" w:tplc="4232D37C" w:tentative="1">
      <w:start w:val="1"/>
      <w:numFmt w:val="decimal"/>
      <w:lvlText w:val="%5."/>
      <w:lvlJc w:val="left"/>
      <w:pPr>
        <w:tabs>
          <w:tab w:val="num" w:pos="3600"/>
        </w:tabs>
        <w:ind w:left="3600" w:hanging="360"/>
      </w:pPr>
    </w:lvl>
    <w:lvl w:ilvl="5" w:tplc="DDF80300" w:tentative="1">
      <w:start w:val="1"/>
      <w:numFmt w:val="decimal"/>
      <w:lvlText w:val="%6."/>
      <w:lvlJc w:val="left"/>
      <w:pPr>
        <w:tabs>
          <w:tab w:val="num" w:pos="4320"/>
        </w:tabs>
        <w:ind w:left="4320" w:hanging="360"/>
      </w:pPr>
    </w:lvl>
    <w:lvl w:ilvl="6" w:tplc="90B4D7C8" w:tentative="1">
      <w:start w:val="1"/>
      <w:numFmt w:val="decimal"/>
      <w:lvlText w:val="%7."/>
      <w:lvlJc w:val="left"/>
      <w:pPr>
        <w:tabs>
          <w:tab w:val="num" w:pos="5040"/>
        </w:tabs>
        <w:ind w:left="5040" w:hanging="360"/>
      </w:pPr>
    </w:lvl>
    <w:lvl w:ilvl="7" w:tplc="9D50A9DC" w:tentative="1">
      <w:start w:val="1"/>
      <w:numFmt w:val="decimal"/>
      <w:lvlText w:val="%8."/>
      <w:lvlJc w:val="left"/>
      <w:pPr>
        <w:tabs>
          <w:tab w:val="num" w:pos="5760"/>
        </w:tabs>
        <w:ind w:left="5760" w:hanging="360"/>
      </w:pPr>
    </w:lvl>
    <w:lvl w:ilvl="8" w:tplc="CC9E7B8A" w:tentative="1">
      <w:start w:val="1"/>
      <w:numFmt w:val="decimal"/>
      <w:lvlText w:val="%9."/>
      <w:lvlJc w:val="left"/>
      <w:pPr>
        <w:tabs>
          <w:tab w:val="num" w:pos="6480"/>
        </w:tabs>
        <w:ind w:left="6480" w:hanging="360"/>
      </w:pPr>
    </w:lvl>
  </w:abstractNum>
  <w:abstractNum w:abstractNumId="2">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4C6E75"/>
    <w:multiLevelType w:val="multilevel"/>
    <w:tmpl w:val="A20E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593E94"/>
    <w:multiLevelType w:val="multilevel"/>
    <w:tmpl w:val="EE56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2E17BF"/>
    <w:multiLevelType w:val="hybridMultilevel"/>
    <w:tmpl w:val="414ED304"/>
    <w:lvl w:ilvl="0" w:tplc="1BE8EA1E">
      <w:numFmt w:val="bullet"/>
      <w:lvlText w:val="~"/>
      <w:lvlJc w:val="left"/>
      <w:pPr>
        <w:tabs>
          <w:tab w:val="num" w:pos="0"/>
        </w:tabs>
        <w:ind w:left="0" w:firstLine="0"/>
      </w:pPr>
      <w:rPr>
        <w:rFonts w:ascii="font499" w:hAnsi="font499"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AB7E27"/>
    <w:multiLevelType w:val="hybridMultilevel"/>
    <w:tmpl w:val="F12E209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C331F8"/>
    <w:multiLevelType w:val="hybridMultilevel"/>
    <w:tmpl w:val="81203A66"/>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E152AE76">
      <w:start w:val="1"/>
      <w:numFmt w:val="bullet"/>
      <w:lvlText w:val="-"/>
      <w:lvlJc w:val="left"/>
      <w:pPr>
        <w:tabs>
          <w:tab w:val="num" w:pos="3600"/>
        </w:tabs>
        <w:ind w:left="3600" w:hanging="360"/>
      </w:pPr>
      <w:rPr>
        <w:rFonts w:ascii="Arial" w:eastAsia="Times New Roman" w:hAnsi="Arial" w:cs="Arial" w:hint="default"/>
        <w:b/>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BAC19A0"/>
    <w:multiLevelType w:val="hybridMultilevel"/>
    <w:tmpl w:val="49F46656"/>
    <w:lvl w:ilvl="0" w:tplc="E35032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76318C"/>
    <w:multiLevelType w:val="multilevel"/>
    <w:tmpl w:val="9C40B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B93D2B"/>
    <w:multiLevelType w:val="hybridMultilevel"/>
    <w:tmpl w:val="D23247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0653010"/>
    <w:multiLevelType w:val="hybridMultilevel"/>
    <w:tmpl w:val="DD408212"/>
    <w:lvl w:ilvl="0" w:tplc="9572D9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19A6D15"/>
    <w:multiLevelType w:val="hybridMultilevel"/>
    <w:tmpl w:val="1AE64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2E3CD1"/>
    <w:multiLevelType w:val="hybridMultilevel"/>
    <w:tmpl w:val="CB60DC9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1C94797"/>
    <w:multiLevelType w:val="hybridMultilevel"/>
    <w:tmpl w:val="4D504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1F1751"/>
    <w:multiLevelType w:val="multilevel"/>
    <w:tmpl w:val="71B008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44651C1"/>
    <w:multiLevelType w:val="hybridMultilevel"/>
    <w:tmpl w:val="58BEFA58"/>
    <w:lvl w:ilvl="0" w:tplc="DC1CB458">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516075B"/>
    <w:multiLevelType w:val="hybridMultilevel"/>
    <w:tmpl w:val="832EFE10"/>
    <w:lvl w:ilvl="0" w:tplc="37F8B51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594C1082"/>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623AA8"/>
    <w:multiLevelType w:val="hybridMultilevel"/>
    <w:tmpl w:val="2146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7227BB"/>
    <w:multiLevelType w:val="hybridMultilevel"/>
    <w:tmpl w:val="D2AEE08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0">
    <w:nsid w:val="64B54842"/>
    <w:multiLevelType w:val="hybridMultilevel"/>
    <w:tmpl w:val="C6589DE6"/>
    <w:lvl w:ilvl="0" w:tplc="C9347EA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9D0897"/>
    <w:multiLevelType w:val="hybridMultilevel"/>
    <w:tmpl w:val="F84C48A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6B4A395D"/>
    <w:multiLevelType w:val="hybridMultilevel"/>
    <w:tmpl w:val="E856BD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33038CA"/>
    <w:multiLevelType w:val="hybridMultilevel"/>
    <w:tmpl w:val="19F89694"/>
    <w:lvl w:ilvl="0" w:tplc="A37EB87C">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296A65"/>
    <w:multiLevelType w:val="hybridMultilevel"/>
    <w:tmpl w:val="25942424"/>
    <w:lvl w:ilvl="0" w:tplc="0568AB6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A50517"/>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DF90A32"/>
    <w:multiLevelType w:val="multilevel"/>
    <w:tmpl w:val="8694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8"/>
  </w:num>
  <w:num w:numId="3">
    <w:abstractNumId w:val="10"/>
  </w:num>
  <w:num w:numId="4">
    <w:abstractNumId w:val="16"/>
  </w:num>
  <w:num w:numId="5">
    <w:abstractNumId w:val="2"/>
  </w:num>
  <w:num w:numId="6">
    <w:abstractNumId w:val="13"/>
  </w:num>
  <w:num w:numId="7">
    <w:abstractNumId w:val="9"/>
  </w:num>
  <w:num w:numId="8">
    <w:abstractNumId w:val="3"/>
  </w:num>
  <w:num w:numId="9">
    <w:abstractNumId w:val="21"/>
  </w:num>
  <w:num w:numId="10">
    <w:abstractNumId w:val="24"/>
  </w:num>
  <w:num w:numId="11">
    <w:abstractNumId w:val="18"/>
  </w:num>
  <w:num w:numId="12">
    <w:abstractNumId w:val="12"/>
  </w:num>
  <w:num w:numId="13">
    <w:abstractNumId w:val="0"/>
    <w:lvlOverride w:ilvl="0">
      <w:lvl w:ilvl="0">
        <w:numFmt w:val="bullet"/>
        <w:lvlText w:val=""/>
        <w:legacy w:legacy="1" w:legacySpace="0" w:legacyIndent="0"/>
        <w:lvlJc w:val="left"/>
        <w:rPr>
          <w:rFonts w:ascii="Wingdings" w:hAnsi="Wingdings" w:hint="default"/>
          <w:sz w:val="20"/>
        </w:rPr>
      </w:lvl>
    </w:lvlOverride>
  </w:num>
  <w:num w:numId="14">
    <w:abstractNumId w:val="6"/>
  </w:num>
  <w:num w:numId="15">
    <w:abstractNumId w:val="11"/>
  </w:num>
  <w:num w:numId="16">
    <w:abstractNumId w:val="19"/>
  </w:num>
  <w:num w:numId="17">
    <w:abstractNumId w:val="29"/>
  </w:num>
  <w:num w:numId="18">
    <w:abstractNumId w:val="4"/>
  </w:num>
  <w:num w:numId="19">
    <w:abstractNumId w:val="5"/>
  </w:num>
  <w:num w:numId="20">
    <w:abstractNumId w:val="33"/>
  </w:num>
  <w:num w:numId="21">
    <w:abstractNumId w:val="35"/>
  </w:num>
  <w:num w:numId="22">
    <w:abstractNumId w:val="26"/>
  </w:num>
  <w:num w:numId="23">
    <w:abstractNumId w:val="27"/>
  </w:num>
  <w:num w:numId="24">
    <w:abstractNumId w:val="36"/>
  </w:num>
  <w:num w:numId="25">
    <w:abstractNumId w:val="32"/>
  </w:num>
  <w:num w:numId="26">
    <w:abstractNumId w:val="1"/>
  </w:num>
  <w:num w:numId="27">
    <w:abstractNumId w:val="31"/>
  </w:num>
  <w:num w:numId="28">
    <w:abstractNumId w:val="15"/>
  </w:num>
  <w:num w:numId="29">
    <w:abstractNumId w:val="28"/>
  </w:num>
  <w:num w:numId="30">
    <w:abstractNumId w:val="22"/>
  </w:num>
  <w:num w:numId="31">
    <w:abstractNumId w:val="7"/>
  </w:num>
  <w:num w:numId="32">
    <w:abstractNumId w:val="25"/>
  </w:num>
  <w:num w:numId="33">
    <w:abstractNumId w:val="23"/>
  </w:num>
  <w:num w:numId="34">
    <w:abstractNumId w:val="20"/>
  </w:num>
  <w:num w:numId="35">
    <w:abstractNumId w:val="30"/>
  </w:num>
  <w:num w:numId="36">
    <w:abstractNumId w:val="34"/>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D2E5C"/>
    <w:rsid w:val="0000090B"/>
    <w:rsid w:val="00000D7A"/>
    <w:rsid w:val="0000150F"/>
    <w:rsid w:val="00001B2B"/>
    <w:rsid w:val="00001E35"/>
    <w:rsid w:val="00001ECB"/>
    <w:rsid w:val="0000268A"/>
    <w:rsid w:val="00002809"/>
    <w:rsid w:val="00003014"/>
    <w:rsid w:val="00003BE8"/>
    <w:rsid w:val="00004030"/>
    <w:rsid w:val="000040F8"/>
    <w:rsid w:val="000042D6"/>
    <w:rsid w:val="0000456B"/>
    <w:rsid w:val="00004B49"/>
    <w:rsid w:val="00004EDF"/>
    <w:rsid w:val="0000599F"/>
    <w:rsid w:val="00005B1E"/>
    <w:rsid w:val="00005DD0"/>
    <w:rsid w:val="00005FE7"/>
    <w:rsid w:val="00006C52"/>
    <w:rsid w:val="000070F1"/>
    <w:rsid w:val="000074EB"/>
    <w:rsid w:val="000100AE"/>
    <w:rsid w:val="000101B3"/>
    <w:rsid w:val="000105EE"/>
    <w:rsid w:val="000106BC"/>
    <w:rsid w:val="00010930"/>
    <w:rsid w:val="000110A2"/>
    <w:rsid w:val="0001207B"/>
    <w:rsid w:val="000123EA"/>
    <w:rsid w:val="00012457"/>
    <w:rsid w:val="00012715"/>
    <w:rsid w:val="00012AA6"/>
    <w:rsid w:val="0001333F"/>
    <w:rsid w:val="0001357E"/>
    <w:rsid w:val="00014046"/>
    <w:rsid w:val="0001412E"/>
    <w:rsid w:val="00014494"/>
    <w:rsid w:val="000144A1"/>
    <w:rsid w:val="00014A5D"/>
    <w:rsid w:val="00014ADE"/>
    <w:rsid w:val="00014AF9"/>
    <w:rsid w:val="00014FB7"/>
    <w:rsid w:val="00015C1E"/>
    <w:rsid w:val="000161AE"/>
    <w:rsid w:val="00016748"/>
    <w:rsid w:val="00016789"/>
    <w:rsid w:val="0001696E"/>
    <w:rsid w:val="00016FBA"/>
    <w:rsid w:val="0001710E"/>
    <w:rsid w:val="00017319"/>
    <w:rsid w:val="00017D1E"/>
    <w:rsid w:val="00017DB3"/>
    <w:rsid w:val="00020975"/>
    <w:rsid w:val="000209ED"/>
    <w:rsid w:val="00021182"/>
    <w:rsid w:val="000214E9"/>
    <w:rsid w:val="00021522"/>
    <w:rsid w:val="00021EED"/>
    <w:rsid w:val="00022520"/>
    <w:rsid w:val="000226C5"/>
    <w:rsid w:val="0002275A"/>
    <w:rsid w:val="000229D6"/>
    <w:rsid w:val="00022ED2"/>
    <w:rsid w:val="00023333"/>
    <w:rsid w:val="000237FD"/>
    <w:rsid w:val="00023EDC"/>
    <w:rsid w:val="000246B3"/>
    <w:rsid w:val="00024928"/>
    <w:rsid w:val="00024D04"/>
    <w:rsid w:val="00025E02"/>
    <w:rsid w:val="00026300"/>
    <w:rsid w:val="00026A6A"/>
    <w:rsid w:val="00027463"/>
    <w:rsid w:val="00027504"/>
    <w:rsid w:val="00027999"/>
    <w:rsid w:val="00027B5C"/>
    <w:rsid w:val="000305FF"/>
    <w:rsid w:val="0003098B"/>
    <w:rsid w:val="00031415"/>
    <w:rsid w:val="000315B6"/>
    <w:rsid w:val="00031854"/>
    <w:rsid w:val="00031FB1"/>
    <w:rsid w:val="000322CC"/>
    <w:rsid w:val="00032581"/>
    <w:rsid w:val="00033253"/>
    <w:rsid w:val="0003332D"/>
    <w:rsid w:val="00033928"/>
    <w:rsid w:val="000340F3"/>
    <w:rsid w:val="0003429A"/>
    <w:rsid w:val="00034B0E"/>
    <w:rsid w:val="00034D36"/>
    <w:rsid w:val="00035875"/>
    <w:rsid w:val="000379BB"/>
    <w:rsid w:val="000403CB"/>
    <w:rsid w:val="00040492"/>
    <w:rsid w:val="0004081B"/>
    <w:rsid w:val="000409A1"/>
    <w:rsid w:val="00040D59"/>
    <w:rsid w:val="00041D07"/>
    <w:rsid w:val="00042DA6"/>
    <w:rsid w:val="00043A78"/>
    <w:rsid w:val="00043BD0"/>
    <w:rsid w:val="00043E48"/>
    <w:rsid w:val="00043E95"/>
    <w:rsid w:val="000440AA"/>
    <w:rsid w:val="00044573"/>
    <w:rsid w:val="00044A7C"/>
    <w:rsid w:val="000450B7"/>
    <w:rsid w:val="000451CB"/>
    <w:rsid w:val="000454F6"/>
    <w:rsid w:val="00045DFF"/>
    <w:rsid w:val="000468E9"/>
    <w:rsid w:val="00046C04"/>
    <w:rsid w:val="000471AB"/>
    <w:rsid w:val="0005072B"/>
    <w:rsid w:val="00050C5F"/>
    <w:rsid w:val="00050E28"/>
    <w:rsid w:val="00051370"/>
    <w:rsid w:val="000515A6"/>
    <w:rsid w:val="00051617"/>
    <w:rsid w:val="00051884"/>
    <w:rsid w:val="00051A12"/>
    <w:rsid w:val="00051CF5"/>
    <w:rsid w:val="00051DC5"/>
    <w:rsid w:val="00051F8D"/>
    <w:rsid w:val="000521AB"/>
    <w:rsid w:val="0005257D"/>
    <w:rsid w:val="00052A22"/>
    <w:rsid w:val="00053710"/>
    <w:rsid w:val="0005387A"/>
    <w:rsid w:val="00053AC7"/>
    <w:rsid w:val="00053F5C"/>
    <w:rsid w:val="00053F6F"/>
    <w:rsid w:val="0005447C"/>
    <w:rsid w:val="00054B9A"/>
    <w:rsid w:val="00054C0B"/>
    <w:rsid w:val="00055A1F"/>
    <w:rsid w:val="00055B76"/>
    <w:rsid w:val="00055BF8"/>
    <w:rsid w:val="00055D82"/>
    <w:rsid w:val="00056019"/>
    <w:rsid w:val="000564C2"/>
    <w:rsid w:val="00056685"/>
    <w:rsid w:val="00056A76"/>
    <w:rsid w:val="00056AFE"/>
    <w:rsid w:val="0005740D"/>
    <w:rsid w:val="00060589"/>
    <w:rsid w:val="000609B0"/>
    <w:rsid w:val="00060C8D"/>
    <w:rsid w:val="00060EB3"/>
    <w:rsid w:val="00061152"/>
    <w:rsid w:val="000618DA"/>
    <w:rsid w:val="00062889"/>
    <w:rsid w:val="000629CC"/>
    <w:rsid w:val="00062DEF"/>
    <w:rsid w:val="00062F69"/>
    <w:rsid w:val="00062F7C"/>
    <w:rsid w:val="00064B08"/>
    <w:rsid w:val="00064E23"/>
    <w:rsid w:val="00064F80"/>
    <w:rsid w:val="00065163"/>
    <w:rsid w:val="00065B40"/>
    <w:rsid w:val="00065D5F"/>
    <w:rsid w:val="000700E3"/>
    <w:rsid w:val="00070991"/>
    <w:rsid w:val="0007115A"/>
    <w:rsid w:val="0007188A"/>
    <w:rsid w:val="000719FF"/>
    <w:rsid w:val="00071E46"/>
    <w:rsid w:val="0007231F"/>
    <w:rsid w:val="00072FA6"/>
    <w:rsid w:val="000734A9"/>
    <w:rsid w:val="000734C3"/>
    <w:rsid w:val="00074212"/>
    <w:rsid w:val="0007422F"/>
    <w:rsid w:val="00075124"/>
    <w:rsid w:val="00075250"/>
    <w:rsid w:val="00075655"/>
    <w:rsid w:val="00075B13"/>
    <w:rsid w:val="00075C7B"/>
    <w:rsid w:val="00075EA0"/>
    <w:rsid w:val="0007631A"/>
    <w:rsid w:val="00076525"/>
    <w:rsid w:val="00076531"/>
    <w:rsid w:val="0007766B"/>
    <w:rsid w:val="00077978"/>
    <w:rsid w:val="00077ADA"/>
    <w:rsid w:val="00077B00"/>
    <w:rsid w:val="00077DB1"/>
    <w:rsid w:val="00080A99"/>
    <w:rsid w:val="00081360"/>
    <w:rsid w:val="00081509"/>
    <w:rsid w:val="00081995"/>
    <w:rsid w:val="00081B4B"/>
    <w:rsid w:val="00081B9E"/>
    <w:rsid w:val="00081C77"/>
    <w:rsid w:val="00082A4A"/>
    <w:rsid w:val="00082CEA"/>
    <w:rsid w:val="00082D7F"/>
    <w:rsid w:val="00082E50"/>
    <w:rsid w:val="000832DB"/>
    <w:rsid w:val="0008360E"/>
    <w:rsid w:val="00083A0F"/>
    <w:rsid w:val="000847D9"/>
    <w:rsid w:val="000848F9"/>
    <w:rsid w:val="00084907"/>
    <w:rsid w:val="000854A3"/>
    <w:rsid w:val="00085A05"/>
    <w:rsid w:val="0008654C"/>
    <w:rsid w:val="00086D59"/>
    <w:rsid w:val="000875CD"/>
    <w:rsid w:val="00087677"/>
    <w:rsid w:val="00087A1D"/>
    <w:rsid w:val="0009027A"/>
    <w:rsid w:val="00090708"/>
    <w:rsid w:val="00090AFA"/>
    <w:rsid w:val="00090E31"/>
    <w:rsid w:val="0009104C"/>
    <w:rsid w:val="000918A7"/>
    <w:rsid w:val="00091B2A"/>
    <w:rsid w:val="000933D2"/>
    <w:rsid w:val="0009383F"/>
    <w:rsid w:val="00093856"/>
    <w:rsid w:val="00093876"/>
    <w:rsid w:val="00093F8F"/>
    <w:rsid w:val="00094034"/>
    <w:rsid w:val="000943B2"/>
    <w:rsid w:val="00095283"/>
    <w:rsid w:val="00095541"/>
    <w:rsid w:val="000958F4"/>
    <w:rsid w:val="000965F8"/>
    <w:rsid w:val="00096CCF"/>
    <w:rsid w:val="0009735A"/>
    <w:rsid w:val="000975EC"/>
    <w:rsid w:val="000A0021"/>
    <w:rsid w:val="000A00DC"/>
    <w:rsid w:val="000A0DCB"/>
    <w:rsid w:val="000A1224"/>
    <w:rsid w:val="000A1439"/>
    <w:rsid w:val="000A1445"/>
    <w:rsid w:val="000A16CF"/>
    <w:rsid w:val="000A1FE6"/>
    <w:rsid w:val="000A21C7"/>
    <w:rsid w:val="000A2445"/>
    <w:rsid w:val="000A318D"/>
    <w:rsid w:val="000A37BE"/>
    <w:rsid w:val="000A3D89"/>
    <w:rsid w:val="000A4C63"/>
    <w:rsid w:val="000A5A16"/>
    <w:rsid w:val="000A645B"/>
    <w:rsid w:val="000A6644"/>
    <w:rsid w:val="000A6714"/>
    <w:rsid w:val="000A68A5"/>
    <w:rsid w:val="000A6A79"/>
    <w:rsid w:val="000A6AC3"/>
    <w:rsid w:val="000A7764"/>
    <w:rsid w:val="000A7AD6"/>
    <w:rsid w:val="000B0DE3"/>
    <w:rsid w:val="000B0FD6"/>
    <w:rsid w:val="000B136D"/>
    <w:rsid w:val="000B187F"/>
    <w:rsid w:val="000B1B62"/>
    <w:rsid w:val="000B226D"/>
    <w:rsid w:val="000B28AE"/>
    <w:rsid w:val="000B2902"/>
    <w:rsid w:val="000B35F2"/>
    <w:rsid w:val="000B3E39"/>
    <w:rsid w:val="000B3EF3"/>
    <w:rsid w:val="000B45E1"/>
    <w:rsid w:val="000B4AE4"/>
    <w:rsid w:val="000B4C91"/>
    <w:rsid w:val="000B4DE3"/>
    <w:rsid w:val="000B5EE8"/>
    <w:rsid w:val="000B6AA0"/>
    <w:rsid w:val="000B70AC"/>
    <w:rsid w:val="000C0FD4"/>
    <w:rsid w:val="000C1718"/>
    <w:rsid w:val="000C1817"/>
    <w:rsid w:val="000C3208"/>
    <w:rsid w:val="000C39FB"/>
    <w:rsid w:val="000C57CF"/>
    <w:rsid w:val="000C6313"/>
    <w:rsid w:val="000C6C6C"/>
    <w:rsid w:val="000D0A8A"/>
    <w:rsid w:val="000D1651"/>
    <w:rsid w:val="000D17CA"/>
    <w:rsid w:val="000D1839"/>
    <w:rsid w:val="000D266E"/>
    <w:rsid w:val="000D3678"/>
    <w:rsid w:val="000D3729"/>
    <w:rsid w:val="000D3D68"/>
    <w:rsid w:val="000D3D70"/>
    <w:rsid w:val="000D408F"/>
    <w:rsid w:val="000D410B"/>
    <w:rsid w:val="000D48EA"/>
    <w:rsid w:val="000D4B26"/>
    <w:rsid w:val="000D5F08"/>
    <w:rsid w:val="000D64A6"/>
    <w:rsid w:val="000D6502"/>
    <w:rsid w:val="000D6E69"/>
    <w:rsid w:val="000D6EF9"/>
    <w:rsid w:val="000E0BE5"/>
    <w:rsid w:val="000E1158"/>
    <w:rsid w:val="000E1DF6"/>
    <w:rsid w:val="000E1DF7"/>
    <w:rsid w:val="000E26E7"/>
    <w:rsid w:val="000E2718"/>
    <w:rsid w:val="000E299E"/>
    <w:rsid w:val="000E2BE7"/>
    <w:rsid w:val="000E3026"/>
    <w:rsid w:val="000E34AC"/>
    <w:rsid w:val="000E3D79"/>
    <w:rsid w:val="000E3DB6"/>
    <w:rsid w:val="000E4536"/>
    <w:rsid w:val="000E454F"/>
    <w:rsid w:val="000E6EB6"/>
    <w:rsid w:val="000E6F71"/>
    <w:rsid w:val="000E7AFC"/>
    <w:rsid w:val="000E7EFE"/>
    <w:rsid w:val="000F06DA"/>
    <w:rsid w:val="000F13FC"/>
    <w:rsid w:val="000F1815"/>
    <w:rsid w:val="000F2386"/>
    <w:rsid w:val="000F258B"/>
    <w:rsid w:val="000F28F6"/>
    <w:rsid w:val="000F4077"/>
    <w:rsid w:val="000F40BE"/>
    <w:rsid w:val="000F44C8"/>
    <w:rsid w:val="000F5145"/>
    <w:rsid w:val="000F51E7"/>
    <w:rsid w:val="000F654D"/>
    <w:rsid w:val="000F75B4"/>
    <w:rsid w:val="000F7763"/>
    <w:rsid w:val="000F7C15"/>
    <w:rsid w:val="0010006E"/>
    <w:rsid w:val="001002E4"/>
    <w:rsid w:val="00101395"/>
    <w:rsid w:val="0010180F"/>
    <w:rsid w:val="00101C64"/>
    <w:rsid w:val="00103133"/>
    <w:rsid w:val="001031BE"/>
    <w:rsid w:val="001032C6"/>
    <w:rsid w:val="0010359C"/>
    <w:rsid w:val="001037D9"/>
    <w:rsid w:val="0010405D"/>
    <w:rsid w:val="0010492D"/>
    <w:rsid w:val="00104E1A"/>
    <w:rsid w:val="00104E57"/>
    <w:rsid w:val="00105057"/>
    <w:rsid w:val="001052EB"/>
    <w:rsid w:val="001054C5"/>
    <w:rsid w:val="00105949"/>
    <w:rsid w:val="00105AB4"/>
    <w:rsid w:val="00106AC9"/>
    <w:rsid w:val="00107429"/>
    <w:rsid w:val="00107A69"/>
    <w:rsid w:val="001109BA"/>
    <w:rsid w:val="00110B2B"/>
    <w:rsid w:val="00110E2F"/>
    <w:rsid w:val="00111426"/>
    <w:rsid w:val="0011167D"/>
    <w:rsid w:val="00111F47"/>
    <w:rsid w:val="00112751"/>
    <w:rsid w:val="00113BDB"/>
    <w:rsid w:val="00113CAC"/>
    <w:rsid w:val="00114037"/>
    <w:rsid w:val="001141E5"/>
    <w:rsid w:val="0011429E"/>
    <w:rsid w:val="001148B1"/>
    <w:rsid w:val="00114C52"/>
    <w:rsid w:val="00114CB7"/>
    <w:rsid w:val="0011515B"/>
    <w:rsid w:val="00115451"/>
    <w:rsid w:val="00115506"/>
    <w:rsid w:val="00115A57"/>
    <w:rsid w:val="001164C5"/>
    <w:rsid w:val="00116CB6"/>
    <w:rsid w:val="00117005"/>
    <w:rsid w:val="001173AC"/>
    <w:rsid w:val="00117532"/>
    <w:rsid w:val="00117B85"/>
    <w:rsid w:val="0012032F"/>
    <w:rsid w:val="001216DE"/>
    <w:rsid w:val="0012293B"/>
    <w:rsid w:val="001229A5"/>
    <w:rsid w:val="00123148"/>
    <w:rsid w:val="00123E77"/>
    <w:rsid w:val="00124249"/>
    <w:rsid w:val="00124310"/>
    <w:rsid w:val="00124753"/>
    <w:rsid w:val="001254BB"/>
    <w:rsid w:val="001259FD"/>
    <w:rsid w:val="00125E1D"/>
    <w:rsid w:val="00125F8C"/>
    <w:rsid w:val="00126CBE"/>
    <w:rsid w:val="00126F63"/>
    <w:rsid w:val="00127711"/>
    <w:rsid w:val="00130CC5"/>
    <w:rsid w:val="00131121"/>
    <w:rsid w:val="0013125A"/>
    <w:rsid w:val="00131D10"/>
    <w:rsid w:val="00131DA7"/>
    <w:rsid w:val="00132717"/>
    <w:rsid w:val="00132902"/>
    <w:rsid w:val="00132DDE"/>
    <w:rsid w:val="00132FFF"/>
    <w:rsid w:val="00133628"/>
    <w:rsid w:val="00134972"/>
    <w:rsid w:val="00134C7E"/>
    <w:rsid w:val="00135478"/>
    <w:rsid w:val="001354F6"/>
    <w:rsid w:val="00135791"/>
    <w:rsid w:val="00135ED4"/>
    <w:rsid w:val="00136646"/>
    <w:rsid w:val="00136D27"/>
    <w:rsid w:val="0013750B"/>
    <w:rsid w:val="00137AD5"/>
    <w:rsid w:val="001403EB"/>
    <w:rsid w:val="0014137D"/>
    <w:rsid w:val="00141F7D"/>
    <w:rsid w:val="00142009"/>
    <w:rsid w:val="001421B5"/>
    <w:rsid w:val="001426F9"/>
    <w:rsid w:val="00142945"/>
    <w:rsid w:val="00142AA3"/>
    <w:rsid w:val="001431F5"/>
    <w:rsid w:val="001450C7"/>
    <w:rsid w:val="001451D0"/>
    <w:rsid w:val="00145655"/>
    <w:rsid w:val="0014592B"/>
    <w:rsid w:val="00145CA1"/>
    <w:rsid w:val="00145D1F"/>
    <w:rsid w:val="00145E0E"/>
    <w:rsid w:val="001473A5"/>
    <w:rsid w:val="00147BB1"/>
    <w:rsid w:val="001507AE"/>
    <w:rsid w:val="001508CF"/>
    <w:rsid w:val="00150C2A"/>
    <w:rsid w:val="001510D9"/>
    <w:rsid w:val="00151304"/>
    <w:rsid w:val="00152137"/>
    <w:rsid w:val="0015223B"/>
    <w:rsid w:val="001522B3"/>
    <w:rsid w:val="00152942"/>
    <w:rsid w:val="00152C2B"/>
    <w:rsid w:val="00153D02"/>
    <w:rsid w:val="00153FFE"/>
    <w:rsid w:val="00154009"/>
    <w:rsid w:val="001550B9"/>
    <w:rsid w:val="0015675F"/>
    <w:rsid w:val="00156F1D"/>
    <w:rsid w:val="00160456"/>
    <w:rsid w:val="0016049F"/>
    <w:rsid w:val="00160A79"/>
    <w:rsid w:val="00161012"/>
    <w:rsid w:val="001614E0"/>
    <w:rsid w:val="001617B8"/>
    <w:rsid w:val="00161F64"/>
    <w:rsid w:val="00162563"/>
    <w:rsid w:val="00162752"/>
    <w:rsid w:val="001632B1"/>
    <w:rsid w:val="00163628"/>
    <w:rsid w:val="001636AA"/>
    <w:rsid w:val="00163BBC"/>
    <w:rsid w:val="00163DAA"/>
    <w:rsid w:val="00164199"/>
    <w:rsid w:val="0016468C"/>
    <w:rsid w:val="00164FC0"/>
    <w:rsid w:val="00165997"/>
    <w:rsid w:val="00166A7C"/>
    <w:rsid w:val="00166CFA"/>
    <w:rsid w:val="00167289"/>
    <w:rsid w:val="00167CFF"/>
    <w:rsid w:val="00167E88"/>
    <w:rsid w:val="0017002D"/>
    <w:rsid w:val="001711FF"/>
    <w:rsid w:val="0017129A"/>
    <w:rsid w:val="00171D8A"/>
    <w:rsid w:val="00171F30"/>
    <w:rsid w:val="001720F3"/>
    <w:rsid w:val="00172278"/>
    <w:rsid w:val="0017265C"/>
    <w:rsid w:val="00172A23"/>
    <w:rsid w:val="00173294"/>
    <w:rsid w:val="001732A1"/>
    <w:rsid w:val="00173B08"/>
    <w:rsid w:val="00173BA5"/>
    <w:rsid w:val="00173F79"/>
    <w:rsid w:val="0017403E"/>
    <w:rsid w:val="0017418F"/>
    <w:rsid w:val="00174A7A"/>
    <w:rsid w:val="001757BC"/>
    <w:rsid w:val="001762DE"/>
    <w:rsid w:val="00176772"/>
    <w:rsid w:val="001768D7"/>
    <w:rsid w:val="00180454"/>
    <w:rsid w:val="00180636"/>
    <w:rsid w:val="001810F8"/>
    <w:rsid w:val="00181254"/>
    <w:rsid w:val="001817D9"/>
    <w:rsid w:val="0018184E"/>
    <w:rsid w:val="00181C82"/>
    <w:rsid w:val="001824D8"/>
    <w:rsid w:val="00183735"/>
    <w:rsid w:val="001838E2"/>
    <w:rsid w:val="00184B71"/>
    <w:rsid w:val="001861ED"/>
    <w:rsid w:val="00186409"/>
    <w:rsid w:val="00186C61"/>
    <w:rsid w:val="00187AF0"/>
    <w:rsid w:val="0019088A"/>
    <w:rsid w:val="00190D02"/>
    <w:rsid w:val="00191338"/>
    <w:rsid w:val="001918BB"/>
    <w:rsid w:val="00191E50"/>
    <w:rsid w:val="0019208A"/>
    <w:rsid w:val="00192144"/>
    <w:rsid w:val="00192A03"/>
    <w:rsid w:val="00192CDB"/>
    <w:rsid w:val="00193010"/>
    <w:rsid w:val="00193102"/>
    <w:rsid w:val="0019374C"/>
    <w:rsid w:val="001947F6"/>
    <w:rsid w:val="00194B05"/>
    <w:rsid w:val="00194CB1"/>
    <w:rsid w:val="001953AD"/>
    <w:rsid w:val="00195631"/>
    <w:rsid w:val="001958F8"/>
    <w:rsid w:val="00195BF7"/>
    <w:rsid w:val="00196041"/>
    <w:rsid w:val="00196597"/>
    <w:rsid w:val="00197DDD"/>
    <w:rsid w:val="001A083A"/>
    <w:rsid w:val="001A0A60"/>
    <w:rsid w:val="001A0DE9"/>
    <w:rsid w:val="001A15B5"/>
    <w:rsid w:val="001A23F3"/>
    <w:rsid w:val="001A27EF"/>
    <w:rsid w:val="001A2E47"/>
    <w:rsid w:val="001A3994"/>
    <w:rsid w:val="001A39B7"/>
    <w:rsid w:val="001A3AE8"/>
    <w:rsid w:val="001A3C7A"/>
    <w:rsid w:val="001A417E"/>
    <w:rsid w:val="001A4244"/>
    <w:rsid w:val="001A42B7"/>
    <w:rsid w:val="001A5F66"/>
    <w:rsid w:val="001A5FBE"/>
    <w:rsid w:val="001A6A06"/>
    <w:rsid w:val="001A7280"/>
    <w:rsid w:val="001A78D0"/>
    <w:rsid w:val="001A7ACF"/>
    <w:rsid w:val="001A7B9D"/>
    <w:rsid w:val="001A7C06"/>
    <w:rsid w:val="001B09E5"/>
    <w:rsid w:val="001B1020"/>
    <w:rsid w:val="001B295F"/>
    <w:rsid w:val="001B4541"/>
    <w:rsid w:val="001B483B"/>
    <w:rsid w:val="001B48DE"/>
    <w:rsid w:val="001B4AC4"/>
    <w:rsid w:val="001B538B"/>
    <w:rsid w:val="001B5A9A"/>
    <w:rsid w:val="001B644B"/>
    <w:rsid w:val="001B66DD"/>
    <w:rsid w:val="001B6C90"/>
    <w:rsid w:val="001B6DF1"/>
    <w:rsid w:val="001B7432"/>
    <w:rsid w:val="001C0AE1"/>
    <w:rsid w:val="001C0D17"/>
    <w:rsid w:val="001C0E50"/>
    <w:rsid w:val="001C0EA0"/>
    <w:rsid w:val="001C15F8"/>
    <w:rsid w:val="001C1800"/>
    <w:rsid w:val="001C1C71"/>
    <w:rsid w:val="001C1DE1"/>
    <w:rsid w:val="001C280B"/>
    <w:rsid w:val="001C2E21"/>
    <w:rsid w:val="001C3595"/>
    <w:rsid w:val="001C3D70"/>
    <w:rsid w:val="001C3E1C"/>
    <w:rsid w:val="001C54F1"/>
    <w:rsid w:val="001C5B25"/>
    <w:rsid w:val="001C60B3"/>
    <w:rsid w:val="001C65F4"/>
    <w:rsid w:val="001C67D7"/>
    <w:rsid w:val="001C67FA"/>
    <w:rsid w:val="001C6D5D"/>
    <w:rsid w:val="001C7009"/>
    <w:rsid w:val="001C7501"/>
    <w:rsid w:val="001C7F3E"/>
    <w:rsid w:val="001D0B78"/>
    <w:rsid w:val="001D0D14"/>
    <w:rsid w:val="001D100D"/>
    <w:rsid w:val="001D10E5"/>
    <w:rsid w:val="001D16AF"/>
    <w:rsid w:val="001D1B0D"/>
    <w:rsid w:val="001D3189"/>
    <w:rsid w:val="001D3D5E"/>
    <w:rsid w:val="001D4323"/>
    <w:rsid w:val="001D4CEE"/>
    <w:rsid w:val="001D4DE9"/>
    <w:rsid w:val="001D5861"/>
    <w:rsid w:val="001D66C8"/>
    <w:rsid w:val="001D6BCD"/>
    <w:rsid w:val="001D72C4"/>
    <w:rsid w:val="001D75CD"/>
    <w:rsid w:val="001D77EE"/>
    <w:rsid w:val="001E1261"/>
    <w:rsid w:val="001E1CA7"/>
    <w:rsid w:val="001E1E81"/>
    <w:rsid w:val="001E2201"/>
    <w:rsid w:val="001E2C55"/>
    <w:rsid w:val="001E3163"/>
    <w:rsid w:val="001E41D8"/>
    <w:rsid w:val="001E4ED9"/>
    <w:rsid w:val="001E5012"/>
    <w:rsid w:val="001E5093"/>
    <w:rsid w:val="001E5997"/>
    <w:rsid w:val="001E5EC6"/>
    <w:rsid w:val="001E65B0"/>
    <w:rsid w:val="001E68E3"/>
    <w:rsid w:val="001E6B01"/>
    <w:rsid w:val="001E6B39"/>
    <w:rsid w:val="001E75EA"/>
    <w:rsid w:val="001E7DF8"/>
    <w:rsid w:val="001F03AE"/>
    <w:rsid w:val="001F046D"/>
    <w:rsid w:val="001F1642"/>
    <w:rsid w:val="001F1F32"/>
    <w:rsid w:val="001F287F"/>
    <w:rsid w:val="001F2A2A"/>
    <w:rsid w:val="001F2C8B"/>
    <w:rsid w:val="001F2C9F"/>
    <w:rsid w:val="001F2DEC"/>
    <w:rsid w:val="001F4365"/>
    <w:rsid w:val="001F4C4D"/>
    <w:rsid w:val="001F5FE0"/>
    <w:rsid w:val="001F6338"/>
    <w:rsid w:val="001F6F9D"/>
    <w:rsid w:val="001F72BF"/>
    <w:rsid w:val="001F7B42"/>
    <w:rsid w:val="001F7FC3"/>
    <w:rsid w:val="0020007F"/>
    <w:rsid w:val="00200C6B"/>
    <w:rsid w:val="00201B06"/>
    <w:rsid w:val="00201F28"/>
    <w:rsid w:val="002022F2"/>
    <w:rsid w:val="00202592"/>
    <w:rsid w:val="0020283B"/>
    <w:rsid w:val="002031B7"/>
    <w:rsid w:val="00204154"/>
    <w:rsid w:val="002042D4"/>
    <w:rsid w:val="0020432E"/>
    <w:rsid w:val="002047BA"/>
    <w:rsid w:val="00204E2A"/>
    <w:rsid w:val="002058BF"/>
    <w:rsid w:val="00206E59"/>
    <w:rsid w:val="00207067"/>
    <w:rsid w:val="002071AD"/>
    <w:rsid w:val="00210445"/>
    <w:rsid w:val="002108E8"/>
    <w:rsid w:val="00210B15"/>
    <w:rsid w:val="00212498"/>
    <w:rsid w:val="00212D00"/>
    <w:rsid w:val="002134CE"/>
    <w:rsid w:val="002142D7"/>
    <w:rsid w:val="00214430"/>
    <w:rsid w:val="002146F1"/>
    <w:rsid w:val="00215FCF"/>
    <w:rsid w:val="002161C8"/>
    <w:rsid w:val="00216CC5"/>
    <w:rsid w:val="0021769F"/>
    <w:rsid w:val="0022034E"/>
    <w:rsid w:val="002203EF"/>
    <w:rsid w:val="00220A82"/>
    <w:rsid w:val="002210FB"/>
    <w:rsid w:val="002217BF"/>
    <w:rsid w:val="00221E19"/>
    <w:rsid w:val="00222791"/>
    <w:rsid w:val="00222CFD"/>
    <w:rsid w:val="00223523"/>
    <w:rsid w:val="00223DDA"/>
    <w:rsid w:val="002240C7"/>
    <w:rsid w:val="002243A0"/>
    <w:rsid w:val="0022446C"/>
    <w:rsid w:val="002244B5"/>
    <w:rsid w:val="00225E76"/>
    <w:rsid w:val="002260A6"/>
    <w:rsid w:val="0022662D"/>
    <w:rsid w:val="002267CC"/>
    <w:rsid w:val="00227258"/>
    <w:rsid w:val="0023035D"/>
    <w:rsid w:val="00230D50"/>
    <w:rsid w:val="002313D8"/>
    <w:rsid w:val="00231A8E"/>
    <w:rsid w:val="00231F53"/>
    <w:rsid w:val="00232A15"/>
    <w:rsid w:val="00233579"/>
    <w:rsid w:val="0023413B"/>
    <w:rsid w:val="00235065"/>
    <w:rsid w:val="0023539B"/>
    <w:rsid w:val="00235511"/>
    <w:rsid w:val="00235B71"/>
    <w:rsid w:val="002360DD"/>
    <w:rsid w:val="0023649F"/>
    <w:rsid w:val="00237035"/>
    <w:rsid w:val="002374DB"/>
    <w:rsid w:val="002374E6"/>
    <w:rsid w:val="002377F4"/>
    <w:rsid w:val="0023785C"/>
    <w:rsid w:val="00237C5A"/>
    <w:rsid w:val="00240C84"/>
    <w:rsid w:val="00241A43"/>
    <w:rsid w:val="00241F58"/>
    <w:rsid w:val="00242946"/>
    <w:rsid w:val="00243617"/>
    <w:rsid w:val="0024375F"/>
    <w:rsid w:val="00243BD1"/>
    <w:rsid w:val="0024513E"/>
    <w:rsid w:val="00245460"/>
    <w:rsid w:val="0024552F"/>
    <w:rsid w:val="00245814"/>
    <w:rsid w:val="00245F9B"/>
    <w:rsid w:val="002462F8"/>
    <w:rsid w:val="00246501"/>
    <w:rsid w:val="002470A1"/>
    <w:rsid w:val="002472EA"/>
    <w:rsid w:val="00247564"/>
    <w:rsid w:val="00247AE0"/>
    <w:rsid w:val="00247EB8"/>
    <w:rsid w:val="002506E4"/>
    <w:rsid w:val="00252072"/>
    <w:rsid w:val="00252706"/>
    <w:rsid w:val="00252BF0"/>
    <w:rsid w:val="00252FEE"/>
    <w:rsid w:val="0025380C"/>
    <w:rsid w:val="00253D8D"/>
    <w:rsid w:val="0025407A"/>
    <w:rsid w:val="00254138"/>
    <w:rsid w:val="0025426A"/>
    <w:rsid w:val="00254656"/>
    <w:rsid w:val="002547E8"/>
    <w:rsid w:val="00255244"/>
    <w:rsid w:val="00255397"/>
    <w:rsid w:val="00255A9C"/>
    <w:rsid w:val="00256FD3"/>
    <w:rsid w:val="00257395"/>
    <w:rsid w:val="00257528"/>
    <w:rsid w:val="00257D4F"/>
    <w:rsid w:val="00260D88"/>
    <w:rsid w:val="002617E2"/>
    <w:rsid w:val="00263A0F"/>
    <w:rsid w:val="00263B91"/>
    <w:rsid w:val="00263F9A"/>
    <w:rsid w:val="0026474D"/>
    <w:rsid w:val="0026553C"/>
    <w:rsid w:val="002655FF"/>
    <w:rsid w:val="00265D90"/>
    <w:rsid w:val="0026603E"/>
    <w:rsid w:val="00266726"/>
    <w:rsid w:val="0026713D"/>
    <w:rsid w:val="00270214"/>
    <w:rsid w:val="00270824"/>
    <w:rsid w:val="00270CB0"/>
    <w:rsid w:val="00271029"/>
    <w:rsid w:val="0027130C"/>
    <w:rsid w:val="0027152A"/>
    <w:rsid w:val="002717CB"/>
    <w:rsid w:val="00271BC7"/>
    <w:rsid w:val="00271CBB"/>
    <w:rsid w:val="00272003"/>
    <w:rsid w:val="00273DC1"/>
    <w:rsid w:val="002753EF"/>
    <w:rsid w:val="0027587E"/>
    <w:rsid w:val="00275890"/>
    <w:rsid w:val="002760A1"/>
    <w:rsid w:val="0027667C"/>
    <w:rsid w:val="00276A91"/>
    <w:rsid w:val="00276CF1"/>
    <w:rsid w:val="00277707"/>
    <w:rsid w:val="00277BAA"/>
    <w:rsid w:val="00280158"/>
    <w:rsid w:val="00280A6E"/>
    <w:rsid w:val="00280D12"/>
    <w:rsid w:val="00280E48"/>
    <w:rsid w:val="00280F89"/>
    <w:rsid w:val="00281192"/>
    <w:rsid w:val="00282363"/>
    <w:rsid w:val="00282648"/>
    <w:rsid w:val="00282968"/>
    <w:rsid w:val="002829D9"/>
    <w:rsid w:val="00282C2D"/>
    <w:rsid w:val="0028325E"/>
    <w:rsid w:val="002838A8"/>
    <w:rsid w:val="00283B6B"/>
    <w:rsid w:val="002840F0"/>
    <w:rsid w:val="00284C49"/>
    <w:rsid w:val="00284FAA"/>
    <w:rsid w:val="00284FFE"/>
    <w:rsid w:val="00285191"/>
    <w:rsid w:val="00286044"/>
    <w:rsid w:val="00286446"/>
    <w:rsid w:val="00286A27"/>
    <w:rsid w:val="002876E0"/>
    <w:rsid w:val="0028780D"/>
    <w:rsid w:val="00287D31"/>
    <w:rsid w:val="00287F54"/>
    <w:rsid w:val="002908DA"/>
    <w:rsid w:val="002911C1"/>
    <w:rsid w:val="0029140E"/>
    <w:rsid w:val="0029187B"/>
    <w:rsid w:val="00292045"/>
    <w:rsid w:val="002929A2"/>
    <w:rsid w:val="00292A06"/>
    <w:rsid w:val="00292D39"/>
    <w:rsid w:val="002938D0"/>
    <w:rsid w:val="0029398F"/>
    <w:rsid w:val="00293C19"/>
    <w:rsid w:val="0029427F"/>
    <w:rsid w:val="00294F6D"/>
    <w:rsid w:val="002950A4"/>
    <w:rsid w:val="0029525D"/>
    <w:rsid w:val="00295323"/>
    <w:rsid w:val="00295470"/>
    <w:rsid w:val="00295746"/>
    <w:rsid w:val="002961A8"/>
    <w:rsid w:val="002967C3"/>
    <w:rsid w:val="00296B95"/>
    <w:rsid w:val="00297471"/>
    <w:rsid w:val="0029757E"/>
    <w:rsid w:val="00297845"/>
    <w:rsid w:val="00297917"/>
    <w:rsid w:val="0029793F"/>
    <w:rsid w:val="00297A95"/>
    <w:rsid w:val="00297B76"/>
    <w:rsid w:val="002A0125"/>
    <w:rsid w:val="002A165D"/>
    <w:rsid w:val="002A1C1B"/>
    <w:rsid w:val="002A2219"/>
    <w:rsid w:val="002A24D2"/>
    <w:rsid w:val="002A2617"/>
    <w:rsid w:val="002A2B27"/>
    <w:rsid w:val="002A3867"/>
    <w:rsid w:val="002A38A0"/>
    <w:rsid w:val="002A3A4E"/>
    <w:rsid w:val="002A3A74"/>
    <w:rsid w:val="002A3ECA"/>
    <w:rsid w:val="002A41DC"/>
    <w:rsid w:val="002A4682"/>
    <w:rsid w:val="002A48A1"/>
    <w:rsid w:val="002A4A97"/>
    <w:rsid w:val="002A52EA"/>
    <w:rsid w:val="002A5E22"/>
    <w:rsid w:val="002A630C"/>
    <w:rsid w:val="002A633E"/>
    <w:rsid w:val="002A6C3A"/>
    <w:rsid w:val="002A721D"/>
    <w:rsid w:val="002A7533"/>
    <w:rsid w:val="002A760B"/>
    <w:rsid w:val="002A761A"/>
    <w:rsid w:val="002A7E6B"/>
    <w:rsid w:val="002B00E5"/>
    <w:rsid w:val="002B0292"/>
    <w:rsid w:val="002B182E"/>
    <w:rsid w:val="002B2990"/>
    <w:rsid w:val="002B2DA6"/>
    <w:rsid w:val="002B2E45"/>
    <w:rsid w:val="002B2EF9"/>
    <w:rsid w:val="002B3018"/>
    <w:rsid w:val="002B39BE"/>
    <w:rsid w:val="002B3C4A"/>
    <w:rsid w:val="002B4515"/>
    <w:rsid w:val="002B4D69"/>
    <w:rsid w:val="002B5B4E"/>
    <w:rsid w:val="002B60EB"/>
    <w:rsid w:val="002B681A"/>
    <w:rsid w:val="002B6906"/>
    <w:rsid w:val="002B6C6C"/>
    <w:rsid w:val="002B76F0"/>
    <w:rsid w:val="002B7809"/>
    <w:rsid w:val="002B7E17"/>
    <w:rsid w:val="002C01B0"/>
    <w:rsid w:val="002C0393"/>
    <w:rsid w:val="002C0E16"/>
    <w:rsid w:val="002C105B"/>
    <w:rsid w:val="002C16CA"/>
    <w:rsid w:val="002C17B6"/>
    <w:rsid w:val="002C1AF4"/>
    <w:rsid w:val="002C34D0"/>
    <w:rsid w:val="002C3EAF"/>
    <w:rsid w:val="002C4669"/>
    <w:rsid w:val="002C4FD2"/>
    <w:rsid w:val="002C5D49"/>
    <w:rsid w:val="002C7D89"/>
    <w:rsid w:val="002C7DC3"/>
    <w:rsid w:val="002C7FBD"/>
    <w:rsid w:val="002D06F1"/>
    <w:rsid w:val="002D09D0"/>
    <w:rsid w:val="002D0A36"/>
    <w:rsid w:val="002D102F"/>
    <w:rsid w:val="002D11EB"/>
    <w:rsid w:val="002D1CF5"/>
    <w:rsid w:val="002D2217"/>
    <w:rsid w:val="002D2EFD"/>
    <w:rsid w:val="002D3066"/>
    <w:rsid w:val="002D3662"/>
    <w:rsid w:val="002D4010"/>
    <w:rsid w:val="002D47A5"/>
    <w:rsid w:val="002D489E"/>
    <w:rsid w:val="002D5390"/>
    <w:rsid w:val="002D55D7"/>
    <w:rsid w:val="002D5BBD"/>
    <w:rsid w:val="002D6186"/>
    <w:rsid w:val="002D694E"/>
    <w:rsid w:val="002D6B73"/>
    <w:rsid w:val="002D7BBC"/>
    <w:rsid w:val="002D7E14"/>
    <w:rsid w:val="002E04A6"/>
    <w:rsid w:val="002E1E5C"/>
    <w:rsid w:val="002E1EC7"/>
    <w:rsid w:val="002E259B"/>
    <w:rsid w:val="002E28BB"/>
    <w:rsid w:val="002E2A1A"/>
    <w:rsid w:val="002E2D15"/>
    <w:rsid w:val="002E3093"/>
    <w:rsid w:val="002E30DB"/>
    <w:rsid w:val="002E415E"/>
    <w:rsid w:val="002E41BA"/>
    <w:rsid w:val="002E4637"/>
    <w:rsid w:val="002E4877"/>
    <w:rsid w:val="002E4D41"/>
    <w:rsid w:val="002E52B4"/>
    <w:rsid w:val="002E5557"/>
    <w:rsid w:val="002E582B"/>
    <w:rsid w:val="002E5AFD"/>
    <w:rsid w:val="002E5CE7"/>
    <w:rsid w:val="002E5DA6"/>
    <w:rsid w:val="002E61CA"/>
    <w:rsid w:val="002E66C4"/>
    <w:rsid w:val="002E736C"/>
    <w:rsid w:val="002F0D5D"/>
    <w:rsid w:val="002F0FA9"/>
    <w:rsid w:val="002F273B"/>
    <w:rsid w:val="002F37D0"/>
    <w:rsid w:val="002F4259"/>
    <w:rsid w:val="002F4335"/>
    <w:rsid w:val="002F5333"/>
    <w:rsid w:val="002F5684"/>
    <w:rsid w:val="002F5971"/>
    <w:rsid w:val="002F6FCC"/>
    <w:rsid w:val="002F74AF"/>
    <w:rsid w:val="002F7539"/>
    <w:rsid w:val="002F7683"/>
    <w:rsid w:val="002F7C10"/>
    <w:rsid w:val="003000ED"/>
    <w:rsid w:val="00300117"/>
    <w:rsid w:val="00301E94"/>
    <w:rsid w:val="00302029"/>
    <w:rsid w:val="0030209A"/>
    <w:rsid w:val="00302754"/>
    <w:rsid w:val="00302FC0"/>
    <w:rsid w:val="003031BF"/>
    <w:rsid w:val="00303A56"/>
    <w:rsid w:val="00304AE8"/>
    <w:rsid w:val="00305175"/>
    <w:rsid w:val="00305B3A"/>
    <w:rsid w:val="003061B3"/>
    <w:rsid w:val="0030655C"/>
    <w:rsid w:val="00307382"/>
    <w:rsid w:val="003074F2"/>
    <w:rsid w:val="00310E59"/>
    <w:rsid w:val="0031100D"/>
    <w:rsid w:val="00311791"/>
    <w:rsid w:val="00311C8C"/>
    <w:rsid w:val="00311ECA"/>
    <w:rsid w:val="00312984"/>
    <w:rsid w:val="00312F27"/>
    <w:rsid w:val="003136CC"/>
    <w:rsid w:val="00313B53"/>
    <w:rsid w:val="003144DE"/>
    <w:rsid w:val="00314695"/>
    <w:rsid w:val="00314DF0"/>
    <w:rsid w:val="00314F2C"/>
    <w:rsid w:val="003156B8"/>
    <w:rsid w:val="003163A9"/>
    <w:rsid w:val="00316A5C"/>
    <w:rsid w:val="00316F46"/>
    <w:rsid w:val="00317000"/>
    <w:rsid w:val="00317176"/>
    <w:rsid w:val="003171F8"/>
    <w:rsid w:val="003173BE"/>
    <w:rsid w:val="00317991"/>
    <w:rsid w:val="00317F22"/>
    <w:rsid w:val="0032053E"/>
    <w:rsid w:val="00320836"/>
    <w:rsid w:val="00320F3C"/>
    <w:rsid w:val="00321085"/>
    <w:rsid w:val="0032188C"/>
    <w:rsid w:val="003219AC"/>
    <w:rsid w:val="003226DA"/>
    <w:rsid w:val="003227D6"/>
    <w:rsid w:val="0032323B"/>
    <w:rsid w:val="00323849"/>
    <w:rsid w:val="00323947"/>
    <w:rsid w:val="003239A1"/>
    <w:rsid w:val="00324015"/>
    <w:rsid w:val="003246F8"/>
    <w:rsid w:val="00324778"/>
    <w:rsid w:val="00324C6C"/>
    <w:rsid w:val="00325105"/>
    <w:rsid w:val="00325443"/>
    <w:rsid w:val="003266B7"/>
    <w:rsid w:val="00326E19"/>
    <w:rsid w:val="00327331"/>
    <w:rsid w:val="00327D6E"/>
    <w:rsid w:val="00330346"/>
    <w:rsid w:val="003304A5"/>
    <w:rsid w:val="003307C8"/>
    <w:rsid w:val="00330C7B"/>
    <w:rsid w:val="00330F1A"/>
    <w:rsid w:val="00330F6E"/>
    <w:rsid w:val="0033109E"/>
    <w:rsid w:val="0033128A"/>
    <w:rsid w:val="003314D6"/>
    <w:rsid w:val="00331689"/>
    <w:rsid w:val="00331DDB"/>
    <w:rsid w:val="00332294"/>
    <w:rsid w:val="00332C29"/>
    <w:rsid w:val="00332CF5"/>
    <w:rsid w:val="00332F81"/>
    <w:rsid w:val="00333158"/>
    <w:rsid w:val="0033336C"/>
    <w:rsid w:val="00333488"/>
    <w:rsid w:val="003339B7"/>
    <w:rsid w:val="00333CFA"/>
    <w:rsid w:val="0033411D"/>
    <w:rsid w:val="003344F5"/>
    <w:rsid w:val="00334E61"/>
    <w:rsid w:val="00335073"/>
    <w:rsid w:val="0033545B"/>
    <w:rsid w:val="00336028"/>
    <w:rsid w:val="00336A8B"/>
    <w:rsid w:val="00337B5D"/>
    <w:rsid w:val="00337CEB"/>
    <w:rsid w:val="003402D9"/>
    <w:rsid w:val="003411BF"/>
    <w:rsid w:val="003412CE"/>
    <w:rsid w:val="003413DF"/>
    <w:rsid w:val="00341408"/>
    <w:rsid w:val="0034141E"/>
    <w:rsid w:val="00341926"/>
    <w:rsid w:val="00341E2C"/>
    <w:rsid w:val="0034295B"/>
    <w:rsid w:val="00343889"/>
    <w:rsid w:val="00343EE9"/>
    <w:rsid w:val="003445E5"/>
    <w:rsid w:val="00344F91"/>
    <w:rsid w:val="003462BD"/>
    <w:rsid w:val="003466E6"/>
    <w:rsid w:val="00346719"/>
    <w:rsid w:val="00347283"/>
    <w:rsid w:val="0034797D"/>
    <w:rsid w:val="00347A70"/>
    <w:rsid w:val="00347D27"/>
    <w:rsid w:val="00347FA1"/>
    <w:rsid w:val="0035016A"/>
    <w:rsid w:val="003509E8"/>
    <w:rsid w:val="00350CC3"/>
    <w:rsid w:val="00351152"/>
    <w:rsid w:val="00351797"/>
    <w:rsid w:val="00351A76"/>
    <w:rsid w:val="00351BB0"/>
    <w:rsid w:val="0035229D"/>
    <w:rsid w:val="00352C44"/>
    <w:rsid w:val="00352EC5"/>
    <w:rsid w:val="00353F05"/>
    <w:rsid w:val="00354048"/>
    <w:rsid w:val="00354321"/>
    <w:rsid w:val="0035447B"/>
    <w:rsid w:val="00354F50"/>
    <w:rsid w:val="003551F3"/>
    <w:rsid w:val="00355439"/>
    <w:rsid w:val="00356D32"/>
    <w:rsid w:val="0035763E"/>
    <w:rsid w:val="003576DD"/>
    <w:rsid w:val="00357C58"/>
    <w:rsid w:val="00357C80"/>
    <w:rsid w:val="00357F9C"/>
    <w:rsid w:val="00360420"/>
    <w:rsid w:val="00360498"/>
    <w:rsid w:val="003604DB"/>
    <w:rsid w:val="0036052C"/>
    <w:rsid w:val="00360F0C"/>
    <w:rsid w:val="0036121B"/>
    <w:rsid w:val="003612C5"/>
    <w:rsid w:val="0036155E"/>
    <w:rsid w:val="00364424"/>
    <w:rsid w:val="003647E3"/>
    <w:rsid w:val="00364E76"/>
    <w:rsid w:val="00365351"/>
    <w:rsid w:val="003656E3"/>
    <w:rsid w:val="00365714"/>
    <w:rsid w:val="00365827"/>
    <w:rsid w:val="00366034"/>
    <w:rsid w:val="0036621D"/>
    <w:rsid w:val="00367902"/>
    <w:rsid w:val="003701FC"/>
    <w:rsid w:val="0037026B"/>
    <w:rsid w:val="003702FE"/>
    <w:rsid w:val="0037119B"/>
    <w:rsid w:val="00371CE9"/>
    <w:rsid w:val="0037247A"/>
    <w:rsid w:val="003725EB"/>
    <w:rsid w:val="00373014"/>
    <w:rsid w:val="003735E9"/>
    <w:rsid w:val="0037369A"/>
    <w:rsid w:val="00373D66"/>
    <w:rsid w:val="0037432D"/>
    <w:rsid w:val="00374747"/>
    <w:rsid w:val="003750DB"/>
    <w:rsid w:val="0037681E"/>
    <w:rsid w:val="00376D82"/>
    <w:rsid w:val="00377B9A"/>
    <w:rsid w:val="0038098B"/>
    <w:rsid w:val="00380CD0"/>
    <w:rsid w:val="00380DB3"/>
    <w:rsid w:val="00380E11"/>
    <w:rsid w:val="003814C5"/>
    <w:rsid w:val="00381524"/>
    <w:rsid w:val="00381A91"/>
    <w:rsid w:val="003826D9"/>
    <w:rsid w:val="00383AA5"/>
    <w:rsid w:val="003847EC"/>
    <w:rsid w:val="00384F3A"/>
    <w:rsid w:val="00385B5D"/>
    <w:rsid w:val="00386676"/>
    <w:rsid w:val="00390159"/>
    <w:rsid w:val="003904C3"/>
    <w:rsid w:val="003907B7"/>
    <w:rsid w:val="00390C3A"/>
    <w:rsid w:val="00390E41"/>
    <w:rsid w:val="00391139"/>
    <w:rsid w:val="003914F9"/>
    <w:rsid w:val="00391A9E"/>
    <w:rsid w:val="00391BAD"/>
    <w:rsid w:val="00392146"/>
    <w:rsid w:val="003927C9"/>
    <w:rsid w:val="00392996"/>
    <w:rsid w:val="00392DFD"/>
    <w:rsid w:val="00392F72"/>
    <w:rsid w:val="00393873"/>
    <w:rsid w:val="00393968"/>
    <w:rsid w:val="00394560"/>
    <w:rsid w:val="00394CCE"/>
    <w:rsid w:val="003950D6"/>
    <w:rsid w:val="003954CC"/>
    <w:rsid w:val="00395FF8"/>
    <w:rsid w:val="0039735F"/>
    <w:rsid w:val="003A03BF"/>
    <w:rsid w:val="003A05E9"/>
    <w:rsid w:val="003A1332"/>
    <w:rsid w:val="003A146C"/>
    <w:rsid w:val="003A1A0C"/>
    <w:rsid w:val="003A1C05"/>
    <w:rsid w:val="003A2E32"/>
    <w:rsid w:val="003A3FF7"/>
    <w:rsid w:val="003A4754"/>
    <w:rsid w:val="003A5A3D"/>
    <w:rsid w:val="003A6238"/>
    <w:rsid w:val="003A660B"/>
    <w:rsid w:val="003A7366"/>
    <w:rsid w:val="003A7686"/>
    <w:rsid w:val="003A7DEF"/>
    <w:rsid w:val="003B061B"/>
    <w:rsid w:val="003B0D23"/>
    <w:rsid w:val="003B25B8"/>
    <w:rsid w:val="003B28E4"/>
    <w:rsid w:val="003B2A81"/>
    <w:rsid w:val="003B36EF"/>
    <w:rsid w:val="003B3C6D"/>
    <w:rsid w:val="003B486D"/>
    <w:rsid w:val="003B4CB1"/>
    <w:rsid w:val="003B5511"/>
    <w:rsid w:val="003B5A0D"/>
    <w:rsid w:val="003B62FC"/>
    <w:rsid w:val="003B6975"/>
    <w:rsid w:val="003B6A90"/>
    <w:rsid w:val="003B6CC4"/>
    <w:rsid w:val="003C0523"/>
    <w:rsid w:val="003C09ED"/>
    <w:rsid w:val="003C158C"/>
    <w:rsid w:val="003C1B4A"/>
    <w:rsid w:val="003C269E"/>
    <w:rsid w:val="003C2C0A"/>
    <w:rsid w:val="003C2D1D"/>
    <w:rsid w:val="003C3352"/>
    <w:rsid w:val="003C3626"/>
    <w:rsid w:val="003C3742"/>
    <w:rsid w:val="003C3ABB"/>
    <w:rsid w:val="003C3E22"/>
    <w:rsid w:val="003C4010"/>
    <w:rsid w:val="003C419B"/>
    <w:rsid w:val="003C4459"/>
    <w:rsid w:val="003C4D2F"/>
    <w:rsid w:val="003C5336"/>
    <w:rsid w:val="003C5C5A"/>
    <w:rsid w:val="003C5D09"/>
    <w:rsid w:val="003C60C2"/>
    <w:rsid w:val="003C6276"/>
    <w:rsid w:val="003C64EC"/>
    <w:rsid w:val="003C6637"/>
    <w:rsid w:val="003C6752"/>
    <w:rsid w:val="003C7208"/>
    <w:rsid w:val="003C7246"/>
    <w:rsid w:val="003C72DD"/>
    <w:rsid w:val="003C7BB3"/>
    <w:rsid w:val="003C7FA4"/>
    <w:rsid w:val="003C7FA9"/>
    <w:rsid w:val="003D005A"/>
    <w:rsid w:val="003D0231"/>
    <w:rsid w:val="003D03E6"/>
    <w:rsid w:val="003D0857"/>
    <w:rsid w:val="003D0DB3"/>
    <w:rsid w:val="003D0EC5"/>
    <w:rsid w:val="003D1293"/>
    <w:rsid w:val="003D1587"/>
    <w:rsid w:val="003D233B"/>
    <w:rsid w:val="003D2CBE"/>
    <w:rsid w:val="003D311B"/>
    <w:rsid w:val="003D33C6"/>
    <w:rsid w:val="003D3518"/>
    <w:rsid w:val="003D3558"/>
    <w:rsid w:val="003D39C9"/>
    <w:rsid w:val="003D419E"/>
    <w:rsid w:val="003D4A89"/>
    <w:rsid w:val="003D4B1C"/>
    <w:rsid w:val="003D4D6C"/>
    <w:rsid w:val="003D4E5C"/>
    <w:rsid w:val="003D574F"/>
    <w:rsid w:val="003D57C2"/>
    <w:rsid w:val="003D59B8"/>
    <w:rsid w:val="003D680F"/>
    <w:rsid w:val="003D73AE"/>
    <w:rsid w:val="003D7729"/>
    <w:rsid w:val="003D798A"/>
    <w:rsid w:val="003D79E5"/>
    <w:rsid w:val="003D7C55"/>
    <w:rsid w:val="003D7F38"/>
    <w:rsid w:val="003E0A6F"/>
    <w:rsid w:val="003E1079"/>
    <w:rsid w:val="003E159B"/>
    <w:rsid w:val="003E1674"/>
    <w:rsid w:val="003E194A"/>
    <w:rsid w:val="003E19B1"/>
    <w:rsid w:val="003E1F2F"/>
    <w:rsid w:val="003E28C2"/>
    <w:rsid w:val="003E29C8"/>
    <w:rsid w:val="003E2A26"/>
    <w:rsid w:val="003E3076"/>
    <w:rsid w:val="003E3182"/>
    <w:rsid w:val="003E3659"/>
    <w:rsid w:val="003E3FDC"/>
    <w:rsid w:val="003E4381"/>
    <w:rsid w:val="003E46CC"/>
    <w:rsid w:val="003E472A"/>
    <w:rsid w:val="003E48F1"/>
    <w:rsid w:val="003E5043"/>
    <w:rsid w:val="003E5903"/>
    <w:rsid w:val="003E59E3"/>
    <w:rsid w:val="003E5B76"/>
    <w:rsid w:val="003E60F7"/>
    <w:rsid w:val="003E627D"/>
    <w:rsid w:val="003E6412"/>
    <w:rsid w:val="003E6C85"/>
    <w:rsid w:val="003E7809"/>
    <w:rsid w:val="003E79AF"/>
    <w:rsid w:val="003F0304"/>
    <w:rsid w:val="003F0B44"/>
    <w:rsid w:val="003F0E99"/>
    <w:rsid w:val="003F1CA8"/>
    <w:rsid w:val="003F1DA4"/>
    <w:rsid w:val="003F27B6"/>
    <w:rsid w:val="003F4415"/>
    <w:rsid w:val="003F476C"/>
    <w:rsid w:val="003F4805"/>
    <w:rsid w:val="003F4817"/>
    <w:rsid w:val="003F4905"/>
    <w:rsid w:val="003F552A"/>
    <w:rsid w:val="003F6ABC"/>
    <w:rsid w:val="003F734A"/>
    <w:rsid w:val="003F7FEC"/>
    <w:rsid w:val="00400393"/>
    <w:rsid w:val="00400DF0"/>
    <w:rsid w:val="00401087"/>
    <w:rsid w:val="00401528"/>
    <w:rsid w:val="004020FF"/>
    <w:rsid w:val="004026BF"/>
    <w:rsid w:val="004029F9"/>
    <w:rsid w:val="00403418"/>
    <w:rsid w:val="00403CBC"/>
    <w:rsid w:val="0040412C"/>
    <w:rsid w:val="004048FD"/>
    <w:rsid w:val="00404B88"/>
    <w:rsid w:val="00404D95"/>
    <w:rsid w:val="00405EAE"/>
    <w:rsid w:val="0040616E"/>
    <w:rsid w:val="0040636F"/>
    <w:rsid w:val="00406DC6"/>
    <w:rsid w:val="00406EF7"/>
    <w:rsid w:val="00406FDD"/>
    <w:rsid w:val="00407642"/>
    <w:rsid w:val="00407898"/>
    <w:rsid w:val="00407EBE"/>
    <w:rsid w:val="004101A8"/>
    <w:rsid w:val="0041028C"/>
    <w:rsid w:val="004108A6"/>
    <w:rsid w:val="00410AEF"/>
    <w:rsid w:val="00411035"/>
    <w:rsid w:val="00411233"/>
    <w:rsid w:val="004113AF"/>
    <w:rsid w:val="00411DAB"/>
    <w:rsid w:val="00412299"/>
    <w:rsid w:val="004126B9"/>
    <w:rsid w:val="00412AB9"/>
    <w:rsid w:val="00412C83"/>
    <w:rsid w:val="00412CCE"/>
    <w:rsid w:val="00414268"/>
    <w:rsid w:val="00414A8F"/>
    <w:rsid w:val="004152EC"/>
    <w:rsid w:val="00415C43"/>
    <w:rsid w:val="00415E4A"/>
    <w:rsid w:val="00416285"/>
    <w:rsid w:val="00416AF1"/>
    <w:rsid w:val="00417064"/>
    <w:rsid w:val="00417181"/>
    <w:rsid w:val="004176E0"/>
    <w:rsid w:val="00417A20"/>
    <w:rsid w:val="00420237"/>
    <w:rsid w:val="004208E9"/>
    <w:rsid w:val="0042093D"/>
    <w:rsid w:val="00420ACF"/>
    <w:rsid w:val="00420D50"/>
    <w:rsid w:val="00421709"/>
    <w:rsid w:val="004217CF"/>
    <w:rsid w:val="004218BE"/>
    <w:rsid w:val="00421DDC"/>
    <w:rsid w:val="00421DF5"/>
    <w:rsid w:val="0042239B"/>
    <w:rsid w:val="004224F5"/>
    <w:rsid w:val="00423536"/>
    <w:rsid w:val="004239D8"/>
    <w:rsid w:val="00423E2F"/>
    <w:rsid w:val="0042419C"/>
    <w:rsid w:val="00424662"/>
    <w:rsid w:val="00424773"/>
    <w:rsid w:val="004257FB"/>
    <w:rsid w:val="004260C5"/>
    <w:rsid w:val="0042629D"/>
    <w:rsid w:val="00426326"/>
    <w:rsid w:val="00427A78"/>
    <w:rsid w:val="00427F49"/>
    <w:rsid w:val="00430287"/>
    <w:rsid w:val="004304B6"/>
    <w:rsid w:val="004304D7"/>
    <w:rsid w:val="00430943"/>
    <w:rsid w:val="00430989"/>
    <w:rsid w:val="00431470"/>
    <w:rsid w:val="00431A68"/>
    <w:rsid w:val="00432509"/>
    <w:rsid w:val="0043258A"/>
    <w:rsid w:val="0043275F"/>
    <w:rsid w:val="00432AD9"/>
    <w:rsid w:val="00432D77"/>
    <w:rsid w:val="004331F8"/>
    <w:rsid w:val="004344E3"/>
    <w:rsid w:val="00434757"/>
    <w:rsid w:val="004347AA"/>
    <w:rsid w:val="00434A95"/>
    <w:rsid w:val="004350B1"/>
    <w:rsid w:val="004356DE"/>
    <w:rsid w:val="00435820"/>
    <w:rsid w:val="00435D9E"/>
    <w:rsid w:val="004360F6"/>
    <w:rsid w:val="004364F1"/>
    <w:rsid w:val="0043728E"/>
    <w:rsid w:val="00437385"/>
    <w:rsid w:val="00437483"/>
    <w:rsid w:val="004402C4"/>
    <w:rsid w:val="004403BD"/>
    <w:rsid w:val="00440B97"/>
    <w:rsid w:val="00440C5E"/>
    <w:rsid w:val="00440FA2"/>
    <w:rsid w:val="0044170C"/>
    <w:rsid w:val="0044193B"/>
    <w:rsid w:val="00441C68"/>
    <w:rsid w:val="00442035"/>
    <w:rsid w:val="004420A4"/>
    <w:rsid w:val="00442200"/>
    <w:rsid w:val="00442A1B"/>
    <w:rsid w:val="004433CB"/>
    <w:rsid w:val="00443F85"/>
    <w:rsid w:val="00444D65"/>
    <w:rsid w:val="004451BF"/>
    <w:rsid w:val="00445993"/>
    <w:rsid w:val="004460A5"/>
    <w:rsid w:val="0044622F"/>
    <w:rsid w:val="0044636C"/>
    <w:rsid w:val="00446876"/>
    <w:rsid w:val="00447255"/>
    <w:rsid w:val="004472E8"/>
    <w:rsid w:val="00450D84"/>
    <w:rsid w:val="00450EE7"/>
    <w:rsid w:val="004519BE"/>
    <w:rsid w:val="00452E16"/>
    <w:rsid w:val="00452E4C"/>
    <w:rsid w:val="00453850"/>
    <w:rsid w:val="004539AA"/>
    <w:rsid w:val="004539B1"/>
    <w:rsid w:val="00453B1D"/>
    <w:rsid w:val="00453C0F"/>
    <w:rsid w:val="00453F79"/>
    <w:rsid w:val="00454206"/>
    <w:rsid w:val="004545A9"/>
    <w:rsid w:val="00454636"/>
    <w:rsid w:val="0045612B"/>
    <w:rsid w:val="0045726F"/>
    <w:rsid w:val="004573F7"/>
    <w:rsid w:val="00457409"/>
    <w:rsid w:val="0045751D"/>
    <w:rsid w:val="00457E13"/>
    <w:rsid w:val="00460284"/>
    <w:rsid w:val="004604BA"/>
    <w:rsid w:val="004609AB"/>
    <w:rsid w:val="00460B86"/>
    <w:rsid w:val="00460CDD"/>
    <w:rsid w:val="0046108F"/>
    <w:rsid w:val="00461379"/>
    <w:rsid w:val="004626C2"/>
    <w:rsid w:val="0046271C"/>
    <w:rsid w:val="00462EAE"/>
    <w:rsid w:val="0046329B"/>
    <w:rsid w:val="00463346"/>
    <w:rsid w:val="00463437"/>
    <w:rsid w:val="00463BD9"/>
    <w:rsid w:val="00464E4E"/>
    <w:rsid w:val="00464E83"/>
    <w:rsid w:val="0046507A"/>
    <w:rsid w:val="004657D3"/>
    <w:rsid w:val="00465985"/>
    <w:rsid w:val="00466559"/>
    <w:rsid w:val="00466AA0"/>
    <w:rsid w:val="0046736C"/>
    <w:rsid w:val="004704C8"/>
    <w:rsid w:val="004710A4"/>
    <w:rsid w:val="00471B09"/>
    <w:rsid w:val="00471F54"/>
    <w:rsid w:val="00472D74"/>
    <w:rsid w:val="00473BC2"/>
    <w:rsid w:val="00474333"/>
    <w:rsid w:val="0047452F"/>
    <w:rsid w:val="004749BD"/>
    <w:rsid w:val="00474B34"/>
    <w:rsid w:val="0047567F"/>
    <w:rsid w:val="0047571B"/>
    <w:rsid w:val="004758C2"/>
    <w:rsid w:val="00475CC3"/>
    <w:rsid w:val="00476585"/>
    <w:rsid w:val="0047696A"/>
    <w:rsid w:val="0047716A"/>
    <w:rsid w:val="0047758C"/>
    <w:rsid w:val="004775B2"/>
    <w:rsid w:val="00477E4B"/>
    <w:rsid w:val="00480534"/>
    <w:rsid w:val="00481427"/>
    <w:rsid w:val="00481E2D"/>
    <w:rsid w:val="00481EF1"/>
    <w:rsid w:val="00482275"/>
    <w:rsid w:val="00482762"/>
    <w:rsid w:val="00482B04"/>
    <w:rsid w:val="00483888"/>
    <w:rsid w:val="00484124"/>
    <w:rsid w:val="004846AF"/>
    <w:rsid w:val="00485D82"/>
    <w:rsid w:val="00485F25"/>
    <w:rsid w:val="004862E0"/>
    <w:rsid w:val="00486438"/>
    <w:rsid w:val="00486721"/>
    <w:rsid w:val="00487657"/>
    <w:rsid w:val="00487CC7"/>
    <w:rsid w:val="00487EBD"/>
    <w:rsid w:val="00490056"/>
    <w:rsid w:val="00490260"/>
    <w:rsid w:val="004909BC"/>
    <w:rsid w:val="00491B13"/>
    <w:rsid w:val="0049274A"/>
    <w:rsid w:val="004928FB"/>
    <w:rsid w:val="004938EB"/>
    <w:rsid w:val="0049402D"/>
    <w:rsid w:val="0049467A"/>
    <w:rsid w:val="00494698"/>
    <w:rsid w:val="0049470E"/>
    <w:rsid w:val="00495030"/>
    <w:rsid w:val="004953BB"/>
    <w:rsid w:val="00495BBA"/>
    <w:rsid w:val="00496B67"/>
    <w:rsid w:val="0049789C"/>
    <w:rsid w:val="00497960"/>
    <w:rsid w:val="004A05B7"/>
    <w:rsid w:val="004A1031"/>
    <w:rsid w:val="004A143C"/>
    <w:rsid w:val="004A2534"/>
    <w:rsid w:val="004A2C85"/>
    <w:rsid w:val="004A3600"/>
    <w:rsid w:val="004A373E"/>
    <w:rsid w:val="004A3A15"/>
    <w:rsid w:val="004A3D1D"/>
    <w:rsid w:val="004A423C"/>
    <w:rsid w:val="004A43E5"/>
    <w:rsid w:val="004A4E81"/>
    <w:rsid w:val="004A5404"/>
    <w:rsid w:val="004A567B"/>
    <w:rsid w:val="004A5BA6"/>
    <w:rsid w:val="004A5E86"/>
    <w:rsid w:val="004A639A"/>
    <w:rsid w:val="004A68E5"/>
    <w:rsid w:val="004A77CB"/>
    <w:rsid w:val="004A7872"/>
    <w:rsid w:val="004B0067"/>
    <w:rsid w:val="004B0357"/>
    <w:rsid w:val="004B060E"/>
    <w:rsid w:val="004B0D64"/>
    <w:rsid w:val="004B0F3E"/>
    <w:rsid w:val="004B164E"/>
    <w:rsid w:val="004B1A3F"/>
    <w:rsid w:val="004B1AA1"/>
    <w:rsid w:val="004B2542"/>
    <w:rsid w:val="004B2CEB"/>
    <w:rsid w:val="004B31FF"/>
    <w:rsid w:val="004B3339"/>
    <w:rsid w:val="004B3741"/>
    <w:rsid w:val="004B383A"/>
    <w:rsid w:val="004B3EAE"/>
    <w:rsid w:val="004B3F35"/>
    <w:rsid w:val="004B599D"/>
    <w:rsid w:val="004B59A6"/>
    <w:rsid w:val="004B59D6"/>
    <w:rsid w:val="004B5FB4"/>
    <w:rsid w:val="004B602F"/>
    <w:rsid w:val="004B6738"/>
    <w:rsid w:val="004B6AA2"/>
    <w:rsid w:val="004B7521"/>
    <w:rsid w:val="004B7640"/>
    <w:rsid w:val="004B773E"/>
    <w:rsid w:val="004B7A0B"/>
    <w:rsid w:val="004C0372"/>
    <w:rsid w:val="004C0553"/>
    <w:rsid w:val="004C0729"/>
    <w:rsid w:val="004C0D70"/>
    <w:rsid w:val="004C1392"/>
    <w:rsid w:val="004C1701"/>
    <w:rsid w:val="004C3564"/>
    <w:rsid w:val="004C3753"/>
    <w:rsid w:val="004C38DA"/>
    <w:rsid w:val="004C3E5E"/>
    <w:rsid w:val="004C4119"/>
    <w:rsid w:val="004C4698"/>
    <w:rsid w:val="004C46BD"/>
    <w:rsid w:val="004C4715"/>
    <w:rsid w:val="004C5241"/>
    <w:rsid w:val="004C5256"/>
    <w:rsid w:val="004C5437"/>
    <w:rsid w:val="004C5531"/>
    <w:rsid w:val="004C5CF9"/>
    <w:rsid w:val="004C6016"/>
    <w:rsid w:val="004C664D"/>
    <w:rsid w:val="004C6942"/>
    <w:rsid w:val="004C6A92"/>
    <w:rsid w:val="004C7136"/>
    <w:rsid w:val="004C75E5"/>
    <w:rsid w:val="004C7826"/>
    <w:rsid w:val="004D0263"/>
    <w:rsid w:val="004D0D76"/>
    <w:rsid w:val="004D0F1D"/>
    <w:rsid w:val="004D1349"/>
    <w:rsid w:val="004D14F0"/>
    <w:rsid w:val="004D18B4"/>
    <w:rsid w:val="004D1C47"/>
    <w:rsid w:val="004D1EE7"/>
    <w:rsid w:val="004D1F89"/>
    <w:rsid w:val="004D284B"/>
    <w:rsid w:val="004D3EA1"/>
    <w:rsid w:val="004D45D8"/>
    <w:rsid w:val="004D563A"/>
    <w:rsid w:val="004D603A"/>
    <w:rsid w:val="004D63E9"/>
    <w:rsid w:val="004D679B"/>
    <w:rsid w:val="004D6920"/>
    <w:rsid w:val="004D6C03"/>
    <w:rsid w:val="004D6E88"/>
    <w:rsid w:val="004D72C2"/>
    <w:rsid w:val="004D7573"/>
    <w:rsid w:val="004D7AEE"/>
    <w:rsid w:val="004E0300"/>
    <w:rsid w:val="004E06EB"/>
    <w:rsid w:val="004E10E0"/>
    <w:rsid w:val="004E1664"/>
    <w:rsid w:val="004E16A8"/>
    <w:rsid w:val="004E1ED2"/>
    <w:rsid w:val="004E26CE"/>
    <w:rsid w:val="004E282B"/>
    <w:rsid w:val="004E2B85"/>
    <w:rsid w:val="004E377E"/>
    <w:rsid w:val="004E4D46"/>
    <w:rsid w:val="004E5C19"/>
    <w:rsid w:val="004E6280"/>
    <w:rsid w:val="004E680B"/>
    <w:rsid w:val="004E728F"/>
    <w:rsid w:val="004E73A5"/>
    <w:rsid w:val="004E7412"/>
    <w:rsid w:val="004E7504"/>
    <w:rsid w:val="004F1629"/>
    <w:rsid w:val="004F1B70"/>
    <w:rsid w:val="004F1EF6"/>
    <w:rsid w:val="004F2266"/>
    <w:rsid w:val="004F22B8"/>
    <w:rsid w:val="004F2A67"/>
    <w:rsid w:val="004F2D10"/>
    <w:rsid w:val="004F3178"/>
    <w:rsid w:val="004F39C0"/>
    <w:rsid w:val="004F3AB5"/>
    <w:rsid w:val="004F423F"/>
    <w:rsid w:val="004F4842"/>
    <w:rsid w:val="004F4B2F"/>
    <w:rsid w:val="004F54CD"/>
    <w:rsid w:val="004F5FCB"/>
    <w:rsid w:val="004F6052"/>
    <w:rsid w:val="004F60AA"/>
    <w:rsid w:val="004F622D"/>
    <w:rsid w:val="004F6432"/>
    <w:rsid w:val="004F6ECD"/>
    <w:rsid w:val="004F6F0F"/>
    <w:rsid w:val="004F6F2E"/>
    <w:rsid w:val="004F7F00"/>
    <w:rsid w:val="00500712"/>
    <w:rsid w:val="005011AB"/>
    <w:rsid w:val="00501E44"/>
    <w:rsid w:val="00501F38"/>
    <w:rsid w:val="0050244E"/>
    <w:rsid w:val="005024CC"/>
    <w:rsid w:val="005028FF"/>
    <w:rsid w:val="00502AD2"/>
    <w:rsid w:val="005036C0"/>
    <w:rsid w:val="00503B7C"/>
    <w:rsid w:val="00503D60"/>
    <w:rsid w:val="0050416F"/>
    <w:rsid w:val="0050420C"/>
    <w:rsid w:val="0050485D"/>
    <w:rsid w:val="005065E6"/>
    <w:rsid w:val="005069FA"/>
    <w:rsid w:val="00506C4A"/>
    <w:rsid w:val="005105A4"/>
    <w:rsid w:val="00510CD0"/>
    <w:rsid w:val="005116A9"/>
    <w:rsid w:val="00512F5E"/>
    <w:rsid w:val="00513034"/>
    <w:rsid w:val="0051324A"/>
    <w:rsid w:val="00513F1E"/>
    <w:rsid w:val="0051415F"/>
    <w:rsid w:val="00514889"/>
    <w:rsid w:val="0051542E"/>
    <w:rsid w:val="0051589E"/>
    <w:rsid w:val="00515D12"/>
    <w:rsid w:val="005161A1"/>
    <w:rsid w:val="0051644F"/>
    <w:rsid w:val="00517B68"/>
    <w:rsid w:val="00517BBA"/>
    <w:rsid w:val="005203CA"/>
    <w:rsid w:val="00520479"/>
    <w:rsid w:val="0052090E"/>
    <w:rsid w:val="00520FE4"/>
    <w:rsid w:val="00521568"/>
    <w:rsid w:val="00521D98"/>
    <w:rsid w:val="0052266B"/>
    <w:rsid w:val="005229D0"/>
    <w:rsid w:val="00522B5B"/>
    <w:rsid w:val="00522F1C"/>
    <w:rsid w:val="00523525"/>
    <w:rsid w:val="00523927"/>
    <w:rsid w:val="00523BBB"/>
    <w:rsid w:val="00524E2C"/>
    <w:rsid w:val="0052511C"/>
    <w:rsid w:val="005252CD"/>
    <w:rsid w:val="00525CF9"/>
    <w:rsid w:val="005263FA"/>
    <w:rsid w:val="005267D0"/>
    <w:rsid w:val="00526B3B"/>
    <w:rsid w:val="00527595"/>
    <w:rsid w:val="005275F7"/>
    <w:rsid w:val="00530CA6"/>
    <w:rsid w:val="0053133B"/>
    <w:rsid w:val="00531CBF"/>
    <w:rsid w:val="00531D2F"/>
    <w:rsid w:val="0053281A"/>
    <w:rsid w:val="005332FE"/>
    <w:rsid w:val="0053403A"/>
    <w:rsid w:val="005340C8"/>
    <w:rsid w:val="0053473E"/>
    <w:rsid w:val="005349EB"/>
    <w:rsid w:val="005368F1"/>
    <w:rsid w:val="005369C9"/>
    <w:rsid w:val="00537C6A"/>
    <w:rsid w:val="00537DC5"/>
    <w:rsid w:val="0054038C"/>
    <w:rsid w:val="00541258"/>
    <w:rsid w:val="005420A3"/>
    <w:rsid w:val="005421E5"/>
    <w:rsid w:val="0054230F"/>
    <w:rsid w:val="005429DC"/>
    <w:rsid w:val="00542FDE"/>
    <w:rsid w:val="00543814"/>
    <w:rsid w:val="00543B9B"/>
    <w:rsid w:val="00543FD8"/>
    <w:rsid w:val="00544055"/>
    <w:rsid w:val="005448A0"/>
    <w:rsid w:val="0054580C"/>
    <w:rsid w:val="00546668"/>
    <w:rsid w:val="00546E4A"/>
    <w:rsid w:val="005470EE"/>
    <w:rsid w:val="0054719F"/>
    <w:rsid w:val="00547290"/>
    <w:rsid w:val="005472B5"/>
    <w:rsid w:val="005507E9"/>
    <w:rsid w:val="0055124F"/>
    <w:rsid w:val="0055147D"/>
    <w:rsid w:val="00551A48"/>
    <w:rsid w:val="00551ABD"/>
    <w:rsid w:val="00551D37"/>
    <w:rsid w:val="00551E79"/>
    <w:rsid w:val="005521A3"/>
    <w:rsid w:val="00552A10"/>
    <w:rsid w:val="00552AD1"/>
    <w:rsid w:val="00553F2E"/>
    <w:rsid w:val="00553F55"/>
    <w:rsid w:val="00554190"/>
    <w:rsid w:val="005541C4"/>
    <w:rsid w:val="0055431A"/>
    <w:rsid w:val="0055469A"/>
    <w:rsid w:val="00555126"/>
    <w:rsid w:val="00555AF6"/>
    <w:rsid w:val="00555B85"/>
    <w:rsid w:val="00555BE2"/>
    <w:rsid w:val="005561B8"/>
    <w:rsid w:val="0055666E"/>
    <w:rsid w:val="00556AE9"/>
    <w:rsid w:val="00556F93"/>
    <w:rsid w:val="00557AD6"/>
    <w:rsid w:val="00557B14"/>
    <w:rsid w:val="00557BB7"/>
    <w:rsid w:val="00557D42"/>
    <w:rsid w:val="005605A2"/>
    <w:rsid w:val="0056064B"/>
    <w:rsid w:val="00561FB7"/>
    <w:rsid w:val="00562086"/>
    <w:rsid w:val="005627DE"/>
    <w:rsid w:val="005637ED"/>
    <w:rsid w:val="005639F8"/>
    <w:rsid w:val="00564879"/>
    <w:rsid w:val="0056587F"/>
    <w:rsid w:val="00565B8C"/>
    <w:rsid w:val="00565ED1"/>
    <w:rsid w:val="00566378"/>
    <w:rsid w:val="005667B4"/>
    <w:rsid w:val="00566B8C"/>
    <w:rsid w:val="00567121"/>
    <w:rsid w:val="005674BE"/>
    <w:rsid w:val="0057036D"/>
    <w:rsid w:val="0057080D"/>
    <w:rsid w:val="00570CAD"/>
    <w:rsid w:val="00570FEF"/>
    <w:rsid w:val="0057111C"/>
    <w:rsid w:val="005718FF"/>
    <w:rsid w:val="005719E5"/>
    <w:rsid w:val="0057216A"/>
    <w:rsid w:val="005726C6"/>
    <w:rsid w:val="0057295F"/>
    <w:rsid w:val="00572DFC"/>
    <w:rsid w:val="005733B5"/>
    <w:rsid w:val="00573927"/>
    <w:rsid w:val="005746FC"/>
    <w:rsid w:val="00574837"/>
    <w:rsid w:val="0057487B"/>
    <w:rsid w:val="00574F33"/>
    <w:rsid w:val="00575525"/>
    <w:rsid w:val="005755EC"/>
    <w:rsid w:val="005760C3"/>
    <w:rsid w:val="0057614B"/>
    <w:rsid w:val="00576AAD"/>
    <w:rsid w:val="005772C9"/>
    <w:rsid w:val="005773CB"/>
    <w:rsid w:val="00577567"/>
    <w:rsid w:val="005777AC"/>
    <w:rsid w:val="0058008D"/>
    <w:rsid w:val="00580378"/>
    <w:rsid w:val="00580F1C"/>
    <w:rsid w:val="00580FB3"/>
    <w:rsid w:val="00581189"/>
    <w:rsid w:val="0058133D"/>
    <w:rsid w:val="00581A2C"/>
    <w:rsid w:val="00581BDC"/>
    <w:rsid w:val="00582056"/>
    <w:rsid w:val="0058295C"/>
    <w:rsid w:val="00582A0D"/>
    <w:rsid w:val="00582A47"/>
    <w:rsid w:val="00582D03"/>
    <w:rsid w:val="00583141"/>
    <w:rsid w:val="0058549E"/>
    <w:rsid w:val="00585CC2"/>
    <w:rsid w:val="00585ED2"/>
    <w:rsid w:val="005871C7"/>
    <w:rsid w:val="00587662"/>
    <w:rsid w:val="005906BE"/>
    <w:rsid w:val="00590FE8"/>
    <w:rsid w:val="00591FA7"/>
    <w:rsid w:val="0059238F"/>
    <w:rsid w:val="00592505"/>
    <w:rsid w:val="0059288D"/>
    <w:rsid w:val="005929D6"/>
    <w:rsid w:val="00592AB6"/>
    <w:rsid w:val="005933A1"/>
    <w:rsid w:val="005936B1"/>
    <w:rsid w:val="0059378E"/>
    <w:rsid w:val="0059442A"/>
    <w:rsid w:val="00594A8E"/>
    <w:rsid w:val="00594BF5"/>
    <w:rsid w:val="00595EA3"/>
    <w:rsid w:val="00595FB2"/>
    <w:rsid w:val="005961BF"/>
    <w:rsid w:val="005970C0"/>
    <w:rsid w:val="00597F08"/>
    <w:rsid w:val="005A0F15"/>
    <w:rsid w:val="005A15EF"/>
    <w:rsid w:val="005A1DFD"/>
    <w:rsid w:val="005A264C"/>
    <w:rsid w:val="005A2736"/>
    <w:rsid w:val="005A2849"/>
    <w:rsid w:val="005A29E9"/>
    <w:rsid w:val="005A2B09"/>
    <w:rsid w:val="005A3493"/>
    <w:rsid w:val="005A5041"/>
    <w:rsid w:val="005A5209"/>
    <w:rsid w:val="005A5468"/>
    <w:rsid w:val="005A5E52"/>
    <w:rsid w:val="005A6862"/>
    <w:rsid w:val="005A6A41"/>
    <w:rsid w:val="005A6EEF"/>
    <w:rsid w:val="005B0855"/>
    <w:rsid w:val="005B09E6"/>
    <w:rsid w:val="005B0F4D"/>
    <w:rsid w:val="005B1225"/>
    <w:rsid w:val="005B13D8"/>
    <w:rsid w:val="005B2775"/>
    <w:rsid w:val="005B29D1"/>
    <w:rsid w:val="005B2C8C"/>
    <w:rsid w:val="005B2D2C"/>
    <w:rsid w:val="005B2F28"/>
    <w:rsid w:val="005B35A0"/>
    <w:rsid w:val="005B3924"/>
    <w:rsid w:val="005B3967"/>
    <w:rsid w:val="005B3F09"/>
    <w:rsid w:val="005B58AF"/>
    <w:rsid w:val="005B5BDD"/>
    <w:rsid w:val="005B6961"/>
    <w:rsid w:val="005B6CC6"/>
    <w:rsid w:val="005B7827"/>
    <w:rsid w:val="005C0CD2"/>
    <w:rsid w:val="005C1551"/>
    <w:rsid w:val="005C20A5"/>
    <w:rsid w:val="005C27C7"/>
    <w:rsid w:val="005C2DE6"/>
    <w:rsid w:val="005C370D"/>
    <w:rsid w:val="005C3802"/>
    <w:rsid w:val="005C387A"/>
    <w:rsid w:val="005C42B2"/>
    <w:rsid w:val="005C5518"/>
    <w:rsid w:val="005C5E25"/>
    <w:rsid w:val="005C602B"/>
    <w:rsid w:val="005C6314"/>
    <w:rsid w:val="005C6D70"/>
    <w:rsid w:val="005D05B2"/>
    <w:rsid w:val="005D12A5"/>
    <w:rsid w:val="005D157D"/>
    <w:rsid w:val="005D1937"/>
    <w:rsid w:val="005D19FE"/>
    <w:rsid w:val="005D1B03"/>
    <w:rsid w:val="005D1B63"/>
    <w:rsid w:val="005D1FDA"/>
    <w:rsid w:val="005D2738"/>
    <w:rsid w:val="005D2DB3"/>
    <w:rsid w:val="005D353A"/>
    <w:rsid w:val="005D3A78"/>
    <w:rsid w:val="005D3BFF"/>
    <w:rsid w:val="005D41E9"/>
    <w:rsid w:val="005D4753"/>
    <w:rsid w:val="005D4ABC"/>
    <w:rsid w:val="005D5419"/>
    <w:rsid w:val="005D583F"/>
    <w:rsid w:val="005D58B6"/>
    <w:rsid w:val="005D77D7"/>
    <w:rsid w:val="005D7AF1"/>
    <w:rsid w:val="005D7BF3"/>
    <w:rsid w:val="005E0160"/>
    <w:rsid w:val="005E054A"/>
    <w:rsid w:val="005E071F"/>
    <w:rsid w:val="005E0B61"/>
    <w:rsid w:val="005E0FE1"/>
    <w:rsid w:val="005E1051"/>
    <w:rsid w:val="005E1211"/>
    <w:rsid w:val="005E170C"/>
    <w:rsid w:val="005E1D71"/>
    <w:rsid w:val="005E359C"/>
    <w:rsid w:val="005E37B4"/>
    <w:rsid w:val="005E3D98"/>
    <w:rsid w:val="005E4346"/>
    <w:rsid w:val="005E47F5"/>
    <w:rsid w:val="005E4A29"/>
    <w:rsid w:val="005E4C77"/>
    <w:rsid w:val="005E4E3F"/>
    <w:rsid w:val="005E4F4D"/>
    <w:rsid w:val="005E54C9"/>
    <w:rsid w:val="005E582F"/>
    <w:rsid w:val="005E5B6C"/>
    <w:rsid w:val="005E5C7C"/>
    <w:rsid w:val="005E66B9"/>
    <w:rsid w:val="005E6807"/>
    <w:rsid w:val="005E69AA"/>
    <w:rsid w:val="005E6ADC"/>
    <w:rsid w:val="005E6C3A"/>
    <w:rsid w:val="005E6D5A"/>
    <w:rsid w:val="005E6DAE"/>
    <w:rsid w:val="005E6FAC"/>
    <w:rsid w:val="005E708D"/>
    <w:rsid w:val="005E768F"/>
    <w:rsid w:val="005F0679"/>
    <w:rsid w:val="005F094B"/>
    <w:rsid w:val="005F09B5"/>
    <w:rsid w:val="005F0B8C"/>
    <w:rsid w:val="005F0F59"/>
    <w:rsid w:val="005F1688"/>
    <w:rsid w:val="005F1F59"/>
    <w:rsid w:val="005F1FA3"/>
    <w:rsid w:val="005F2DF7"/>
    <w:rsid w:val="005F3068"/>
    <w:rsid w:val="005F30B4"/>
    <w:rsid w:val="005F3A44"/>
    <w:rsid w:val="005F3A87"/>
    <w:rsid w:val="005F3B00"/>
    <w:rsid w:val="005F3D10"/>
    <w:rsid w:val="005F4379"/>
    <w:rsid w:val="005F4B35"/>
    <w:rsid w:val="005F55F9"/>
    <w:rsid w:val="005F56B4"/>
    <w:rsid w:val="005F6958"/>
    <w:rsid w:val="005F6B31"/>
    <w:rsid w:val="005F6C10"/>
    <w:rsid w:val="005F7649"/>
    <w:rsid w:val="00600175"/>
    <w:rsid w:val="0060029B"/>
    <w:rsid w:val="00601099"/>
    <w:rsid w:val="00601201"/>
    <w:rsid w:val="006016E1"/>
    <w:rsid w:val="00601749"/>
    <w:rsid w:val="0060182C"/>
    <w:rsid w:val="006019E6"/>
    <w:rsid w:val="00601EF0"/>
    <w:rsid w:val="00602683"/>
    <w:rsid w:val="00602864"/>
    <w:rsid w:val="00602D2F"/>
    <w:rsid w:val="00603C64"/>
    <w:rsid w:val="00603D78"/>
    <w:rsid w:val="006041D4"/>
    <w:rsid w:val="00604685"/>
    <w:rsid w:val="00605001"/>
    <w:rsid w:val="0060514C"/>
    <w:rsid w:val="006068B9"/>
    <w:rsid w:val="00606F2C"/>
    <w:rsid w:val="0060775E"/>
    <w:rsid w:val="00607996"/>
    <w:rsid w:val="00607ED1"/>
    <w:rsid w:val="00610987"/>
    <w:rsid w:val="00610F0A"/>
    <w:rsid w:val="0061153D"/>
    <w:rsid w:val="006125DD"/>
    <w:rsid w:val="006129AF"/>
    <w:rsid w:val="00612C5F"/>
    <w:rsid w:val="00612FF4"/>
    <w:rsid w:val="00614090"/>
    <w:rsid w:val="006149A7"/>
    <w:rsid w:val="00614E15"/>
    <w:rsid w:val="006154D6"/>
    <w:rsid w:val="00615CC1"/>
    <w:rsid w:val="006162B3"/>
    <w:rsid w:val="00616D31"/>
    <w:rsid w:val="00617B32"/>
    <w:rsid w:val="00620F5D"/>
    <w:rsid w:val="00621D92"/>
    <w:rsid w:val="00622DBA"/>
    <w:rsid w:val="00623366"/>
    <w:rsid w:val="006235EF"/>
    <w:rsid w:val="00623873"/>
    <w:rsid w:val="00623909"/>
    <w:rsid w:val="00624BE0"/>
    <w:rsid w:val="00624F9E"/>
    <w:rsid w:val="006253CF"/>
    <w:rsid w:val="0062561B"/>
    <w:rsid w:val="00625B0A"/>
    <w:rsid w:val="00625BC9"/>
    <w:rsid w:val="006264C1"/>
    <w:rsid w:val="0062676C"/>
    <w:rsid w:val="0062774B"/>
    <w:rsid w:val="00627755"/>
    <w:rsid w:val="00627AC7"/>
    <w:rsid w:val="00627E96"/>
    <w:rsid w:val="00627E9E"/>
    <w:rsid w:val="00630746"/>
    <w:rsid w:val="00631A83"/>
    <w:rsid w:val="00632737"/>
    <w:rsid w:val="00632967"/>
    <w:rsid w:val="00632DA5"/>
    <w:rsid w:val="00633753"/>
    <w:rsid w:val="0063473D"/>
    <w:rsid w:val="00634C73"/>
    <w:rsid w:val="0063560B"/>
    <w:rsid w:val="00635694"/>
    <w:rsid w:val="0063604B"/>
    <w:rsid w:val="0063722C"/>
    <w:rsid w:val="0063737B"/>
    <w:rsid w:val="00640022"/>
    <w:rsid w:val="00640318"/>
    <w:rsid w:val="0064153A"/>
    <w:rsid w:val="006418F2"/>
    <w:rsid w:val="006421DA"/>
    <w:rsid w:val="00642CDE"/>
    <w:rsid w:val="0064309D"/>
    <w:rsid w:val="0064342D"/>
    <w:rsid w:val="0064370F"/>
    <w:rsid w:val="0064434C"/>
    <w:rsid w:val="006447C0"/>
    <w:rsid w:val="0064508B"/>
    <w:rsid w:val="00645693"/>
    <w:rsid w:val="00645A76"/>
    <w:rsid w:val="006462D4"/>
    <w:rsid w:val="0064652E"/>
    <w:rsid w:val="006469BB"/>
    <w:rsid w:val="00646F38"/>
    <w:rsid w:val="00647A83"/>
    <w:rsid w:val="00647F7A"/>
    <w:rsid w:val="00651687"/>
    <w:rsid w:val="00651AE4"/>
    <w:rsid w:val="006529C5"/>
    <w:rsid w:val="00653A0A"/>
    <w:rsid w:val="00653C4E"/>
    <w:rsid w:val="00654B11"/>
    <w:rsid w:val="00654D31"/>
    <w:rsid w:val="00654F06"/>
    <w:rsid w:val="006554CA"/>
    <w:rsid w:val="0065591F"/>
    <w:rsid w:val="00655B1F"/>
    <w:rsid w:val="00656E03"/>
    <w:rsid w:val="006605D3"/>
    <w:rsid w:val="00660FA1"/>
    <w:rsid w:val="006613CE"/>
    <w:rsid w:val="00661889"/>
    <w:rsid w:val="006625B1"/>
    <w:rsid w:val="00662687"/>
    <w:rsid w:val="00662694"/>
    <w:rsid w:val="00662DDE"/>
    <w:rsid w:val="00663264"/>
    <w:rsid w:val="00663805"/>
    <w:rsid w:val="00663D2F"/>
    <w:rsid w:val="00664527"/>
    <w:rsid w:val="00665CE2"/>
    <w:rsid w:val="00665E88"/>
    <w:rsid w:val="0066637D"/>
    <w:rsid w:val="00666E1C"/>
    <w:rsid w:val="006670F3"/>
    <w:rsid w:val="00667883"/>
    <w:rsid w:val="00667D24"/>
    <w:rsid w:val="00667DCD"/>
    <w:rsid w:val="00667E1E"/>
    <w:rsid w:val="00667FA9"/>
    <w:rsid w:val="00670343"/>
    <w:rsid w:val="00670C65"/>
    <w:rsid w:val="00671624"/>
    <w:rsid w:val="00671EA0"/>
    <w:rsid w:val="00673156"/>
    <w:rsid w:val="006735AC"/>
    <w:rsid w:val="00673630"/>
    <w:rsid w:val="0067396C"/>
    <w:rsid w:val="00673EA1"/>
    <w:rsid w:val="00674033"/>
    <w:rsid w:val="00674137"/>
    <w:rsid w:val="006742CD"/>
    <w:rsid w:val="00674BD9"/>
    <w:rsid w:val="00674E08"/>
    <w:rsid w:val="00675119"/>
    <w:rsid w:val="00675192"/>
    <w:rsid w:val="006755F3"/>
    <w:rsid w:val="00675702"/>
    <w:rsid w:val="00676AEB"/>
    <w:rsid w:val="00677037"/>
    <w:rsid w:val="006776AA"/>
    <w:rsid w:val="00677820"/>
    <w:rsid w:val="0067799D"/>
    <w:rsid w:val="0068038D"/>
    <w:rsid w:val="00680463"/>
    <w:rsid w:val="00680A71"/>
    <w:rsid w:val="00680E3C"/>
    <w:rsid w:val="00680FCF"/>
    <w:rsid w:val="00681714"/>
    <w:rsid w:val="00681E59"/>
    <w:rsid w:val="00682954"/>
    <w:rsid w:val="00682C5D"/>
    <w:rsid w:val="006834EE"/>
    <w:rsid w:val="00683D57"/>
    <w:rsid w:val="00684332"/>
    <w:rsid w:val="006849C8"/>
    <w:rsid w:val="00684B79"/>
    <w:rsid w:val="00684D23"/>
    <w:rsid w:val="00685039"/>
    <w:rsid w:val="00685756"/>
    <w:rsid w:val="00685D09"/>
    <w:rsid w:val="00685E01"/>
    <w:rsid w:val="00685F01"/>
    <w:rsid w:val="00686210"/>
    <w:rsid w:val="006867B3"/>
    <w:rsid w:val="006871FD"/>
    <w:rsid w:val="0068733E"/>
    <w:rsid w:val="0068766F"/>
    <w:rsid w:val="00687851"/>
    <w:rsid w:val="00687AB0"/>
    <w:rsid w:val="00690302"/>
    <w:rsid w:val="00690798"/>
    <w:rsid w:val="00690A9B"/>
    <w:rsid w:val="00690FBF"/>
    <w:rsid w:val="006916D7"/>
    <w:rsid w:val="00691807"/>
    <w:rsid w:val="00691929"/>
    <w:rsid w:val="00692651"/>
    <w:rsid w:val="00692F3F"/>
    <w:rsid w:val="006933DE"/>
    <w:rsid w:val="00694379"/>
    <w:rsid w:val="0069475E"/>
    <w:rsid w:val="00694C59"/>
    <w:rsid w:val="00695004"/>
    <w:rsid w:val="006963CF"/>
    <w:rsid w:val="00697D82"/>
    <w:rsid w:val="00697DCB"/>
    <w:rsid w:val="006A14F1"/>
    <w:rsid w:val="006A3600"/>
    <w:rsid w:val="006A3ED1"/>
    <w:rsid w:val="006A4AC3"/>
    <w:rsid w:val="006A4EEE"/>
    <w:rsid w:val="006A4F05"/>
    <w:rsid w:val="006A5655"/>
    <w:rsid w:val="006A576A"/>
    <w:rsid w:val="006A6CD9"/>
    <w:rsid w:val="006A6DA8"/>
    <w:rsid w:val="006A7151"/>
    <w:rsid w:val="006A71A5"/>
    <w:rsid w:val="006A742C"/>
    <w:rsid w:val="006A7DD2"/>
    <w:rsid w:val="006B0097"/>
    <w:rsid w:val="006B1E31"/>
    <w:rsid w:val="006B23E3"/>
    <w:rsid w:val="006B2F94"/>
    <w:rsid w:val="006B351C"/>
    <w:rsid w:val="006B3563"/>
    <w:rsid w:val="006B38CF"/>
    <w:rsid w:val="006B3F00"/>
    <w:rsid w:val="006B4A93"/>
    <w:rsid w:val="006B4EA8"/>
    <w:rsid w:val="006B57BA"/>
    <w:rsid w:val="006B5F02"/>
    <w:rsid w:val="006B611A"/>
    <w:rsid w:val="006B6412"/>
    <w:rsid w:val="006B65EF"/>
    <w:rsid w:val="006B6700"/>
    <w:rsid w:val="006B7EC9"/>
    <w:rsid w:val="006C040D"/>
    <w:rsid w:val="006C0865"/>
    <w:rsid w:val="006C1543"/>
    <w:rsid w:val="006C15B7"/>
    <w:rsid w:val="006C18FB"/>
    <w:rsid w:val="006C1A5A"/>
    <w:rsid w:val="006C24EE"/>
    <w:rsid w:val="006C2974"/>
    <w:rsid w:val="006C30A8"/>
    <w:rsid w:val="006C333A"/>
    <w:rsid w:val="006C3E8E"/>
    <w:rsid w:val="006C48EA"/>
    <w:rsid w:val="006C48F1"/>
    <w:rsid w:val="006C4BCA"/>
    <w:rsid w:val="006C4F2E"/>
    <w:rsid w:val="006C506C"/>
    <w:rsid w:val="006C50D5"/>
    <w:rsid w:val="006C5821"/>
    <w:rsid w:val="006C5F86"/>
    <w:rsid w:val="006C652F"/>
    <w:rsid w:val="006C68AB"/>
    <w:rsid w:val="006C6B17"/>
    <w:rsid w:val="006C6BBE"/>
    <w:rsid w:val="006C7196"/>
    <w:rsid w:val="006C7F0B"/>
    <w:rsid w:val="006D0436"/>
    <w:rsid w:val="006D06FE"/>
    <w:rsid w:val="006D0D67"/>
    <w:rsid w:val="006D0F99"/>
    <w:rsid w:val="006D1D23"/>
    <w:rsid w:val="006D24B4"/>
    <w:rsid w:val="006D2733"/>
    <w:rsid w:val="006D2992"/>
    <w:rsid w:val="006D2F4C"/>
    <w:rsid w:val="006D3014"/>
    <w:rsid w:val="006D31BB"/>
    <w:rsid w:val="006D31BC"/>
    <w:rsid w:val="006D40BC"/>
    <w:rsid w:val="006D5838"/>
    <w:rsid w:val="006D5ACB"/>
    <w:rsid w:val="006D5DA7"/>
    <w:rsid w:val="006D703F"/>
    <w:rsid w:val="006D7B26"/>
    <w:rsid w:val="006D7C96"/>
    <w:rsid w:val="006E022C"/>
    <w:rsid w:val="006E0ED8"/>
    <w:rsid w:val="006E112F"/>
    <w:rsid w:val="006E13A8"/>
    <w:rsid w:val="006E1C72"/>
    <w:rsid w:val="006E1D67"/>
    <w:rsid w:val="006E3021"/>
    <w:rsid w:val="006E30E0"/>
    <w:rsid w:val="006E376C"/>
    <w:rsid w:val="006E4136"/>
    <w:rsid w:val="006E44C8"/>
    <w:rsid w:val="006E4A88"/>
    <w:rsid w:val="006E4C24"/>
    <w:rsid w:val="006E5689"/>
    <w:rsid w:val="006E58C6"/>
    <w:rsid w:val="006E5C57"/>
    <w:rsid w:val="006E5E8E"/>
    <w:rsid w:val="006E68ED"/>
    <w:rsid w:val="006E6C47"/>
    <w:rsid w:val="006E7F60"/>
    <w:rsid w:val="006F0E64"/>
    <w:rsid w:val="006F0F85"/>
    <w:rsid w:val="006F0FC1"/>
    <w:rsid w:val="006F1246"/>
    <w:rsid w:val="006F156A"/>
    <w:rsid w:val="006F1C05"/>
    <w:rsid w:val="006F1FCD"/>
    <w:rsid w:val="006F2553"/>
    <w:rsid w:val="006F2E0B"/>
    <w:rsid w:val="006F3B07"/>
    <w:rsid w:val="006F3DF0"/>
    <w:rsid w:val="006F4017"/>
    <w:rsid w:val="006F4AD8"/>
    <w:rsid w:val="006F4C15"/>
    <w:rsid w:val="006F5442"/>
    <w:rsid w:val="006F56E5"/>
    <w:rsid w:val="006F5736"/>
    <w:rsid w:val="006F5931"/>
    <w:rsid w:val="006F5AD4"/>
    <w:rsid w:val="006F5F49"/>
    <w:rsid w:val="006F712B"/>
    <w:rsid w:val="006F7519"/>
    <w:rsid w:val="006F7EAD"/>
    <w:rsid w:val="00700825"/>
    <w:rsid w:val="00700B91"/>
    <w:rsid w:val="007010C9"/>
    <w:rsid w:val="00701B07"/>
    <w:rsid w:val="0070222D"/>
    <w:rsid w:val="0070301D"/>
    <w:rsid w:val="007039E5"/>
    <w:rsid w:val="00704CCF"/>
    <w:rsid w:val="00705CAC"/>
    <w:rsid w:val="00706F08"/>
    <w:rsid w:val="007074FE"/>
    <w:rsid w:val="007078C9"/>
    <w:rsid w:val="00707E86"/>
    <w:rsid w:val="00710221"/>
    <w:rsid w:val="007103AB"/>
    <w:rsid w:val="007105E3"/>
    <w:rsid w:val="007116A2"/>
    <w:rsid w:val="00711F1A"/>
    <w:rsid w:val="007128C9"/>
    <w:rsid w:val="00712900"/>
    <w:rsid w:val="00712EE6"/>
    <w:rsid w:val="0071352A"/>
    <w:rsid w:val="00713B29"/>
    <w:rsid w:val="00713C3C"/>
    <w:rsid w:val="007154B1"/>
    <w:rsid w:val="00715F7B"/>
    <w:rsid w:val="00716557"/>
    <w:rsid w:val="007175DA"/>
    <w:rsid w:val="007177FC"/>
    <w:rsid w:val="00720070"/>
    <w:rsid w:val="00720613"/>
    <w:rsid w:val="007206D1"/>
    <w:rsid w:val="00720D5E"/>
    <w:rsid w:val="00720F94"/>
    <w:rsid w:val="00721595"/>
    <w:rsid w:val="00721E08"/>
    <w:rsid w:val="0072239E"/>
    <w:rsid w:val="00722432"/>
    <w:rsid w:val="0072243E"/>
    <w:rsid w:val="007225B9"/>
    <w:rsid w:val="007227D7"/>
    <w:rsid w:val="00722A79"/>
    <w:rsid w:val="00723121"/>
    <w:rsid w:val="00723652"/>
    <w:rsid w:val="0072447A"/>
    <w:rsid w:val="007245C7"/>
    <w:rsid w:val="007245E5"/>
    <w:rsid w:val="00724858"/>
    <w:rsid w:val="00724954"/>
    <w:rsid w:val="007259B2"/>
    <w:rsid w:val="00726423"/>
    <w:rsid w:val="00726574"/>
    <w:rsid w:val="00726EE6"/>
    <w:rsid w:val="00727232"/>
    <w:rsid w:val="00727A14"/>
    <w:rsid w:val="0073043E"/>
    <w:rsid w:val="00730959"/>
    <w:rsid w:val="007310E0"/>
    <w:rsid w:val="00731127"/>
    <w:rsid w:val="007328C6"/>
    <w:rsid w:val="00732902"/>
    <w:rsid w:val="007337BE"/>
    <w:rsid w:val="00733B5D"/>
    <w:rsid w:val="007349B5"/>
    <w:rsid w:val="00734B07"/>
    <w:rsid w:val="00734B30"/>
    <w:rsid w:val="00734FC8"/>
    <w:rsid w:val="00735028"/>
    <w:rsid w:val="007350A1"/>
    <w:rsid w:val="0073573B"/>
    <w:rsid w:val="00735811"/>
    <w:rsid w:val="00735A01"/>
    <w:rsid w:val="00735B4E"/>
    <w:rsid w:val="007362BE"/>
    <w:rsid w:val="0073657B"/>
    <w:rsid w:val="00736FAF"/>
    <w:rsid w:val="0073713B"/>
    <w:rsid w:val="0073755A"/>
    <w:rsid w:val="00737A27"/>
    <w:rsid w:val="00737EDE"/>
    <w:rsid w:val="0074046E"/>
    <w:rsid w:val="00740AE5"/>
    <w:rsid w:val="00740EBF"/>
    <w:rsid w:val="0074163E"/>
    <w:rsid w:val="00742779"/>
    <w:rsid w:val="00743903"/>
    <w:rsid w:val="00743DBB"/>
    <w:rsid w:val="0074434D"/>
    <w:rsid w:val="00744E4C"/>
    <w:rsid w:val="00745515"/>
    <w:rsid w:val="00745AA6"/>
    <w:rsid w:val="00745F42"/>
    <w:rsid w:val="007471B3"/>
    <w:rsid w:val="0074727E"/>
    <w:rsid w:val="007472AD"/>
    <w:rsid w:val="007473CA"/>
    <w:rsid w:val="007502F0"/>
    <w:rsid w:val="00750988"/>
    <w:rsid w:val="00750F19"/>
    <w:rsid w:val="0075156C"/>
    <w:rsid w:val="00751619"/>
    <w:rsid w:val="007526B1"/>
    <w:rsid w:val="00753266"/>
    <w:rsid w:val="007535F2"/>
    <w:rsid w:val="00753675"/>
    <w:rsid w:val="00753693"/>
    <w:rsid w:val="007538D9"/>
    <w:rsid w:val="00754DAC"/>
    <w:rsid w:val="007550DA"/>
    <w:rsid w:val="00755B8B"/>
    <w:rsid w:val="00755C3F"/>
    <w:rsid w:val="00757FD2"/>
    <w:rsid w:val="0076049A"/>
    <w:rsid w:val="0076125F"/>
    <w:rsid w:val="00761324"/>
    <w:rsid w:val="007619A6"/>
    <w:rsid w:val="00761AF1"/>
    <w:rsid w:val="007620C9"/>
    <w:rsid w:val="00762147"/>
    <w:rsid w:val="00762860"/>
    <w:rsid w:val="00764798"/>
    <w:rsid w:val="007652CD"/>
    <w:rsid w:val="007653B0"/>
    <w:rsid w:val="007662A6"/>
    <w:rsid w:val="007664E8"/>
    <w:rsid w:val="007666D6"/>
    <w:rsid w:val="00766CFE"/>
    <w:rsid w:val="00766D2A"/>
    <w:rsid w:val="00766E14"/>
    <w:rsid w:val="00767314"/>
    <w:rsid w:val="00770892"/>
    <w:rsid w:val="00770A36"/>
    <w:rsid w:val="00770EA0"/>
    <w:rsid w:val="00771275"/>
    <w:rsid w:val="007713ED"/>
    <w:rsid w:val="00771D28"/>
    <w:rsid w:val="00771FC5"/>
    <w:rsid w:val="007723E9"/>
    <w:rsid w:val="0077256A"/>
    <w:rsid w:val="007726CE"/>
    <w:rsid w:val="00772FF0"/>
    <w:rsid w:val="007730AE"/>
    <w:rsid w:val="007738BB"/>
    <w:rsid w:val="00773BDE"/>
    <w:rsid w:val="00774355"/>
    <w:rsid w:val="00774363"/>
    <w:rsid w:val="00774957"/>
    <w:rsid w:val="00775101"/>
    <w:rsid w:val="00775303"/>
    <w:rsid w:val="00775ECB"/>
    <w:rsid w:val="0077611D"/>
    <w:rsid w:val="00776265"/>
    <w:rsid w:val="0077633A"/>
    <w:rsid w:val="00776708"/>
    <w:rsid w:val="00777693"/>
    <w:rsid w:val="0078078B"/>
    <w:rsid w:val="00780A29"/>
    <w:rsid w:val="00780D2E"/>
    <w:rsid w:val="00781DC0"/>
    <w:rsid w:val="0078243B"/>
    <w:rsid w:val="00782685"/>
    <w:rsid w:val="00782D58"/>
    <w:rsid w:val="00782F80"/>
    <w:rsid w:val="00783196"/>
    <w:rsid w:val="007835DF"/>
    <w:rsid w:val="007838FD"/>
    <w:rsid w:val="00783B82"/>
    <w:rsid w:val="00783D9E"/>
    <w:rsid w:val="007854A3"/>
    <w:rsid w:val="00785642"/>
    <w:rsid w:val="00785FBF"/>
    <w:rsid w:val="00786277"/>
    <w:rsid w:val="0078674E"/>
    <w:rsid w:val="007867AD"/>
    <w:rsid w:val="00786A18"/>
    <w:rsid w:val="00786CE7"/>
    <w:rsid w:val="00787074"/>
    <w:rsid w:val="0079069B"/>
    <w:rsid w:val="0079099E"/>
    <w:rsid w:val="00790C5B"/>
    <w:rsid w:val="007912DF"/>
    <w:rsid w:val="00791503"/>
    <w:rsid w:val="00791D84"/>
    <w:rsid w:val="0079221B"/>
    <w:rsid w:val="00792392"/>
    <w:rsid w:val="00792D56"/>
    <w:rsid w:val="00793B11"/>
    <w:rsid w:val="007941EC"/>
    <w:rsid w:val="007946CE"/>
    <w:rsid w:val="007948E9"/>
    <w:rsid w:val="007949DD"/>
    <w:rsid w:val="007961D2"/>
    <w:rsid w:val="00796456"/>
    <w:rsid w:val="00796560"/>
    <w:rsid w:val="007965E1"/>
    <w:rsid w:val="0079661F"/>
    <w:rsid w:val="007971CD"/>
    <w:rsid w:val="00797221"/>
    <w:rsid w:val="00797800"/>
    <w:rsid w:val="00797E05"/>
    <w:rsid w:val="00797E78"/>
    <w:rsid w:val="007A1FCE"/>
    <w:rsid w:val="007A22E1"/>
    <w:rsid w:val="007A41C2"/>
    <w:rsid w:val="007A42DA"/>
    <w:rsid w:val="007A47D3"/>
    <w:rsid w:val="007A4FA4"/>
    <w:rsid w:val="007A5A93"/>
    <w:rsid w:val="007A5B0C"/>
    <w:rsid w:val="007A60C7"/>
    <w:rsid w:val="007A6366"/>
    <w:rsid w:val="007A644E"/>
    <w:rsid w:val="007A74A2"/>
    <w:rsid w:val="007A7531"/>
    <w:rsid w:val="007B0241"/>
    <w:rsid w:val="007B02A4"/>
    <w:rsid w:val="007B0779"/>
    <w:rsid w:val="007B0DAF"/>
    <w:rsid w:val="007B155F"/>
    <w:rsid w:val="007B1870"/>
    <w:rsid w:val="007B197A"/>
    <w:rsid w:val="007B1A05"/>
    <w:rsid w:val="007B2DF0"/>
    <w:rsid w:val="007B3B2E"/>
    <w:rsid w:val="007B3B50"/>
    <w:rsid w:val="007B3D89"/>
    <w:rsid w:val="007B5057"/>
    <w:rsid w:val="007B5096"/>
    <w:rsid w:val="007B53CD"/>
    <w:rsid w:val="007B5493"/>
    <w:rsid w:val="007B5EC1"/>
    <w:rsid w:val="007B6158"/>
    <w:rsid w:val="007B7D6B"/>
    <w:rsid w:val="007C0036"/>
    <w:rsid w:val="007C011B"/>
    <w:rsid w:val="007C01C3"/>
    <w:rsid w:val="007C041F"/>
    <w:rsid w:val="007C11CE"/>
    <w:rsid w:val="007C188C"/>
    <w:rsid w:val="007C1E2A"/>
    <w:rsid w:val="007C2368"/>
    <w:rsid w:val="007C23AA"/>
    <w:rsid w:val="007C2637"/>
    <w:rsid w:val="007C2CD6"/>
    <w:rsid w:val="007C358B"/>
    <w:rsid w:val="007C3E29"/>
    <w:rsid w:val="007C45AC"/>
    <w:rsid w:val="007C4790"/>
    <w:rsid w:val="007C4F31"/>
    <w:rsid w:val="007C54AB"/>
    <w:rsid w:val="007C5883"/>
    <w:rsid w:val="007C5F6A"/>
    <w:rsid w:val="007C62E9"/>
    <w:rsid w:val="007C70E4"/>
    <w:rsid w:val="007C72AA"/>
    <w:rsid w:val="007C791D"/>
    <w:rsid w:val="007C7A3D"/>
    <w:rsid w:val="007C7C98"/>
    <w:rsid w:val="007C7FC0"/>
    <w:rsid w:val="007D0AAA"/>
    <w:rsid w:val="007D2956"/>
    <w:rsid w:val="007D2A48"/>
    <w:rsid w:val="007D2BF0"/>
    <w:rsid w:val="007D30B3"/>
    <w:rsid w:val="007D3C4C"/>
    <w:rsid w:val="007D4B64"/>
    <w:rsid w:val="007D5CEA"/>
    <w:rsid w:val="007D63DD"/>
    <w:rsid w:val="007D64FF"/>
    <w:rsid w:val="007D6F41"/>
    <w:rsid w:val="007D75AE"/>
    <w:rsid w:val="007D7682"/>
    <w:rsid w:val="007D7C83"/>
    <w:rsid w:val="007E0A32"/>
    <w:rsid w:val="007E0AE1"/>
    <w:rsid w:val="007E140C"/>
    <w:rsid w:val="007E1CF4"/>
    <w:rsid w:val="007E23C4"/>
    <w:rsid w:val="007E29EE"/>
    <w:rsid w:val="007E2DB8"/>
    <w:rsid w:val="007E3589"/>
    <w:rsid w:val="007E41C4"/>
    <w:rsid w:val="007E4200"/>
    <w:rsid w:val="007E46E7"/>
    <w:rsid w:val="007E4900"/>
    <w:rsid w:val="007E4AC7"/>
    <w:rsid w:val="007E576A"/>
    <w:rsid w:val="007E6390"/>
    <w:rsid w:val="007E6AA0"/>
    <w:rsid w:val="007E6C9A"/>
    <w:rsid w:val="007E7110"/>
    <w:rsid w:val="007E75F8"/>
    <w:rsid w:val="007E77A5"/>
    <w:rsid w:val="007E79DA"/>
    <w:rsid w:val="007F04EE"/>
    <w:rsid w:val="007F0ECA"/>
    <w:rsid w:val="007F0F67"/>
    <w:rsid w:val="007F1F51"/>
    <w:rsid w:val="007F2162"/>
    <w:rsid w:val="007F24D3"/>
    <w:rsid w:val="007F2E21"/>
    <w:rsid w:val="007F37E3"/>
    <w:rsid w:val="007F3A07"/>
    <w:rsid w:val="007F3C8F"/>
    <w:rsid w:val="007F3F30"/>
    <w:rsid w:val="007F43DA"/>
    <w:rsid w:val="007F5397"/>
    <w:rsid w:val="007F549A"/>
    <w:rsid w:val="007F5780"/>
    <w:rsid w:val="007F63DD"/>
    <w:rsid w:val="007F6694"/>
    <w:rsid w:val="007F686D"/>
    <w:rsid w:val="007F6A2D"/>
    <w:rsid w:val="007F6F68"/>
    <w:rsid w:val="007F715B"/>
    <w:rsid w:val="00800DD4"/>
    <w:rsid w:val="0080105C"/>
    <w:rsid w:val="008011C0"/>
    <w:rsid w:val="00803F14"/>
    <w:rsid w:val="008042BD"/>
    <w:rsid w:val="008044E4"/>
    <w:rsid w:val="008051F7"/>
    <w:rsid w:val="0080531A"/>
    <w:rsid w:val="00805355"/>
    <w:rsid w:val="0080563A"/>
    <w:rsid w:val="0080593F"/>
    <w:rsid w:val="00806CED"/>
    <w:rsid w:val="008071E4"/>
    <w:rsid w:val="00807EC1"/>
    <w:rsid w:val="008111A3"/>
    <w:rsid w:val="0081154D"/>
    <w:rsid w:val="0081210E"/>
    <w:rsid w:val="00812153"/>
    <w:rsid w:val="008121A7"/>
    <w:rsid w:val="00812BE5"/>
    <w:rsid w:val="00813E49"/>
    <w:rsid w:val="00814A1F"/>
    <w:rsid w:val="00815268"/>
    <w:rsid w:val="0081532F"/>
    <w:rsid w:val="00815851"/>
    <w:rsid w:val="008164CA"/>
    <w:rsid w:val="00816D60"/>
    <w:rsid w:val="00817039"/>
    <w:rsid w:val="008202BF"/>
    <w:rsid w:val="00820D9E"/>
    <w:rsid w:val="00822375"/>
    <w:rsid w:val="00822AA0"/>
    <w:rsid w:val="008235C3"/>
    <w:rsid w:val="00823A61"/>
    <w:rsid w:val="00823AC0"/>
    <w:rsid w:val="00824146"/>
    <w:rsid w:val="00825345"/>
    <w:rsid w:val="0082594F"/>
    <w:rsid w:val="00825C9F"/>
    <w:rsid w:val="0082649C"/>
    <w:rsid w:val="008266CF"/>
    <w:rsid w:val="00826B95"/>
    <w:rsid w:val="00826CE1"/>
    <w:rsid w:val="00826E5F"/>
    <w:rsid w:val="00826FEF"/>
    <w:rsid w:val="008277B6"/>
    <w:rsid w:val="008305A7"/>
    <w:rsid w:val="0083066A"/>
    <w:rsid w:val="0083143D"/>
    <w:rsid w:val="0083255C"/>
    <w:rsid w:val="008326C7"/>
    <w:rsid w:val="008328CA"/>
    <w:rsid w:val="00832F1C"/>
    <w:rsid w:val="0083345F"/>
    <w:rsid w:val="00834230"/>
    <w:rsid w:val="00834949"/>
    <w:rsid w:val="008357C1"/>
    <w:rsid w:val="00835C0C"/>
    <w:rsid w:val="0083633E"/>
    <w:rsid w:val="00836C12"/>
    <w:rsid w:val="00840199"/>
    <w:rsid w:val="00840469"/>
    <w:rsid w:val="008406A4"/>
    <w:rsid w:val="008406E3"/>
    <w:rsid w:val="00840915"/>
    <w:rsid w:val="00841164"/>
    <w:rsid w:val="008411CA"/>
    <w:rsid w:val="008418BD"/>
    <w:rsid w:val="008418ED"/>
    <w:rsid w:val="00841958"/>
    <w:rsid w:val="0084217D"/>
    <w:rsid w:val="00842298"/>
    <w:rsid w:val="0084232C"/>
    <w:rsid w:val="008431A0"/>
    <w:rsid w:val="008437AA"/>
    <w:rsid w:val="00843E82"/>
    <w:rsid w:val="00843F1F"/>
    <w:rsid w:val="0084471A"/>
    <w:rsid w:val="00844D5A"/>
    <w:rsid w:val="008453D0"/>
    <w:rsid w:val="00845AF5"/>
    <w:rsid w:val="00845B36"/>
    <w:rsid w:val="00846952"/>
    <w:rsid w:val="00847043"/>
    <w:rsid w:val="00847B44"/>
    <w:rsid w:val="0085017B"/>
    <w:rsid w:val="0085092C"/>
    <w:rsid w:val="00850E13"/>
    <w:rsid w:val="00851661"/>
    <w:rsid w:val="00851BEA"/>
    <w:rsid w:val="00851C2A"/>
    <w:rsid w:val="00852566"/>
    <w:rsid w:val="00852AD9"/>
    <w:rsid w:val="00853359"/>
    <w:rsid w:val="0085469B"/>
    <w:rsid w:val="00854AF4"/>
    <w:rsid w:val="00855649"/>
    <w:rsid w:val="008559A5"/>
    <w:rsid w:val="00855B64"/>
    <w:rsid w:val="00855F6E"/>
    <w:rsid w:val="00856A04"/>
    <w:rsid w:val="00856C03"/>
    <w:rsid w:val="00856E30"/>
    <w:rsid w:val="00856FA1"/>
    <w:rsid w:val="00857092"/>
    <w:rsid w:val="00857118"/>
    <w:rsid w:val="008573F5"/>
    <w:rsid w:val="00857754"/>
    <w:rsid w:val="00857C12"/>
    <w:rsid w:val="00857E8B"/>
    <w:rsid w:val="00860561"/>
    <w:rsid w:val="008605D6"/>
    <w:rsid w:val="00860ABB"/>
    <w:rsid w:val="00861317"/>
    <w:rsid w:val="00861A23"/>
    <w:rsid w:val="00861AEC"/>
    <w:rsid w:val="00861B6A"/>
    <w:rsid w:val="00861C11"/>
    <w:rsid w:val="008629E8"/>
    <w:rsid w:val="00862D68"/>
    <w:rsid w:val="00863248"/>
    <w:rsid w:val="00863689"/>
    <w:rsid w:val="00863E22"/>
    <w:rsid w:val="0086461C"/>
    <w:rsid w:val="00864A02"/>
    <w:rsid w:val="00865639"/>
    <w:rsid w:val="00865D3E"/>
    <w:rsid w:val="00865EA5"/>
    <w:rsid w:val="008675B1"/>
    <w:rsid w:val="00867969"/>
    <w:rsid w:val="00867D3E"/>
    <w:rsid w:val="00870129"/>
    <w:rsid w:val="00870525"/>
    <w:rsid w:val="00871789"/>
    <w:rsid w:val="008718D0"/>
    <w:rsid w:val="00871AC9"/>
    <w:rsid w:val="00871BCD"/>
    <w:rsid w:val="00871E96"/>
    <w:rsid w:val="008725BF"/>
    <w:rsid w:val="008728F9"/>
    <w:rsid w:val="00872AC2"/>
    <w:rsid w:val="00873D0E"/>
    <w:rsid w:val="0087423B"/>
    <w:rsid w:val="00874391"/>
    <w:rsid w:val="00874395"/>
    <w:rsid w:val="0087451A"/>
    <w:rsid w:val="00874544"/>
    <w:rsid w:val="00874EC5"/>
    <w:rsid w:val="00875576"/>
    <w:rsid w:val="0087625D"/>
    <w:rsid w:val="008763EB"/>
    <w:rsid w:val="008767D3"/>
    <w:rsid w:val="00876AA8"/>
    <w:rsid w:val="00876D5F"/>
    <w:rsid w:val="00877148"/>
    <w:rsid w:val="008774BB"/>
    <w:rsid w:val="00877673"/>
    <w:rsid w:val="008803B7"/>
    <w:rsid w:val="0088044B"/>
    <w:rsid w:val="00880A4C"/>
    <w:rsid w:val="00880BBF"/>
    <w:rsid w:val="008817D5"/>
    <w:rsid w:val="00881D3F"/>
    <w:rsid w:val="00882282"/>
    <w:rsid w:val="0088289D"/>
    <w:rsid w:val="00883024"/>
    <w:rsid w:val="008837A1"/>
    <w:rsid w:val="008840CB"/>
    <w:rsid w:val="008842D6"/>
    <w:rsid w:val="00884470"/>
    <w:rsid w:val="00884A64"/>
    <w:rsid w:val="00884ADB"/>
    <w:rsid w:val="00884F03"/>
    <w:rsid w:val="008854B9"/>
    <w:rsid w:val="00885B2D"/>
    <w:rsid w:val="00885E31"/>
    <w:rsid w:val="00886564"/>
    <w:rsid w:val="008866E3"/>
    <w:rsid w:val="008868C4"/>
    <w:rsid w:val="008877D4"/>
    <w:rsid w:val="00887975"/>
    <w:rsid w:val="00890B7A"/>
    <w:rsid w:val="008913B2"/>
    <w:rsid w:val="008917A3"/>
    <w:rsid w:val="0089281B"/>
    <w:rsid w:val="0089286A"/>
    <w:rsid w:val="008928EE"/>
    <w:rsid w:val="00892EA0"/>
    <w:rsid w:val="00892FCB"/>
    <w:rsid w:val="00893184"/>
    <w:rsid w:val="00893255"/>
    <w:rsid w:val="00893E5E"/>
    <w:rsid w:val="00894C5C"/>
    <w:rsid w:val="008953AE"/>
    <w:rsid w:val="008963D6"/>
    <w:rsid w:val="0089642A"/>
    <w:rsid w:val="0089718B"/>
    <w:rsid w:val="0089775F"/>
    <w:rsid w:val="00897955"/>
    <w:rsid w:val="00897984"/>
    <w:rsid w:val="00897F98"/>
    <w:rsid w:val="008A1085"/>
    <w:rsid w:val="008A11DE"/>
    <w:rsid w:val="008A12B3"/>
    <w:rsid w:val="008A21E5"/>
    <w:rsid w:val="008A2318"/>
    <w:rsid w:val="008A3FC0"/>
    <w:rsid w:val="008A3FEC"/>
    <w:rsid w:val="008A408C"/>
    <w:rsid w:val="008A4332"/>
    <w:rsid w:val="008A513B"/>
    <w:rsid w:val="008A56C0"/>
    <w:rsid w:val="008A5841"/>
    <w:rsid w:val="008A5BE3"/>
    <w:rsid w:val="008A605D"/>
    <w:rsid w:val="008A6092"/>
    <w:rsid w:val="008A60D1"/>
    <w:rsid w:val="008A6298"/>
    <w:rsid w:val="008A6D3C"/>
    <w:rsid w:val="008A74FB"/>
    <w:rsid w:val="008A7830"/>
    <w:rsid w:val="008A7A5C"/>
    <w:rsid w:val="008B0898"/>
    <w:rsid w:val="008B0FF6"/>
    <w:rsid w:val="008B141A"/>
    <w:rsid w:val="008B147D"/>
    <w:rsid w:val="008B1845"/>
    <w:rsid w:val="008B249C"/>
    <w:rsid w:val="008B2B3F"/>
    <w:rsid w:val="008B31C4"/>
    <w:rsid w:val="008B3279"/>
    <w:rsid w:val="008B3482"/>
    <w:rsid w:val="008B3584"/>
    <w:rsid w:val="008B40EF"/>
    <w:rsid w:val="008B4327"/>
    <w:rsid w:val="008B4ED5"/>
    <w:rsid w:val="008B502E"/>
    <w:rsid w:val="008B5820"/>
    <w:rsid w:val="008B5D78"/>
    <w:rsid w:val="008B5F9A"/>
    <w:rsid w:val="008B6087"/>
    <w:rsid w:val="008B6351"/>
    <w:rsid w:val="008B722C"/>
    <w:rsid w:val="008B7427"/>
    <w:rsid w:val="008B74F0"/>
    <w:rsid w:val="008C0E96"/>
    <w:rsid w:val="008C1C10"/>
    <w:rsid w:val="008C2739"/>
    <w:rsid w:val="008C316B"/>
    <w:rsid w:val="008C3985"/>
    <w:rsid w:val="008C3BA5"/>
    <w:rsid w:val="008C3DF3"/>
    <w:rsid w:val="008C467F"/>
    <w:rsid w:val="008C4682"/>
    <w:rsid w:val="008C50B1"/>
    <w:rsid w:val="008C52CD"/>
    <w:rsid w:val="008C5392"/>
    <w:rsid w:val="008C55B8"/>
    <w:rsid w:val="008C5E92"/>
    <w:rsid w:val="008C640E"/>
    <w:rsid w:val="008C71CE"/>
    <w:rsid w:val="008C79C9"/>
    <w:rsid w:val="008C7A48"/>
    <w:rsid w:val="008D07A5"/>
    <w:rsid w:val="008D11BA"/>
    <w:rsid w:val="008D172C"/>
    <w:rsid w:val="008D1BBC"/>
    <w:rsid w:val="008D2674"/>
    <w:rsid w:val="008D2CAA"/>
    <w:rsid w:val="008D36C8"/>
    <w:rsid w:val="008D3A82"/>
    <w:rsid w:val="008D4654"/>
    <w:rsid w:val="008D497F"/>
    <w:rsid w:val="008D5D52"/>
    <w:rsid w:val="008D7BC2"/>
    <w:rsid w:val="008E0155"/>
    <w:rsid w:val="008E0A38"/>
    <w:rsid w:val="008E0FD8"/>
    <w:rsid w:val="008E15A5"/>
    <w:rsid w:val="008E2069"/>
    <w:rsid w:val="008E294A"/>
    <w:rsid w:val="008E2C03"/>
    <w:rsid w:val="008E4829"/>
    <w:rsid w:val="008E48F1"/>
    <w:rsid w:val="008E49BB"/>
    <w:rsid w:val="008E4E81"/>
    <w:rsid w:val="008E4EAA"/>
    <w:rsid w:val="008E5EDB"/>
    <w:rsid w:val="008E6504"/>
    <w:rsid w:val="008E69D5"/>
    <w:rsid w:val="008E7271"/>
    <w:rsid w:val="008E7277"/>
    <w:rsid w:val="008E7B93"/>
    <w:rsid w:val="008E7E28"/>
    <w:rsid w:val="008E7E98"/>
    <w:rsid w:val="008F11B1"/>
    <w:rsid w:val="008F12E0"/>
    <w:rsid w:val="008F1830"/>
    <w:rsid w:val="008F237F"/>
    <w:rsid w:val="008F23CD"/>
    <w:rsid w:val="008F24A8"/>
    <w:rsid w:val="008F279D"/>
    <w:rsid w:val="008F304A"/>
    <w:rsid w:val="008F33CB"/>
    <w:rsid w:val="008F4846"/>
    <w:rsid w:val="008F4950"/>
    <w:rsid w:val="008F508F"/>
    <w:rsid w:val="008F5174"/>
    <w:rsid w:val="008F639B"/>
    <w:rsid w:val="008F653C"/>
    <w:rsid w:val="008F6E58"/>
    <w:rsid w:val="008F6ECE"/>
    <w:rsid w:val="008F706C"/>
    <w:rsid w:val="008F7126"/>
    <w:rsid w:val="008F71CB"/>
    <w:rsid w:val="008F78CE"/>
    <w:rsid w:val="008F78E9"/>
    <w:rsid w:val="008F7F52"/>
    <w:rsid w:val="0090025E"/>
    <w:rsid w:val="00900269"/>
    <w:rsid w:val="009005C9"/>
    <w:rsid w:val="00900AE0"/>
    <w:rsid w:val="00900C2A"/>
    <w:rsid w:val="00900EAE"/>
    <w:rsid w:val="00901660"/>
    <w:rsid w:val="00902102"/>
    <w:rsid w:val="00902793"/>
    <w:rsid w:val="00903646"/>
    <w:rsid w:val="00903A87"/>
    <w:rsid w:val="00903BB2"/>
    <w:rsid w:val="0090451C"/>
    <w:rsid w:val="0090464A"/>
    <w:rsid w:val="00904B75"/>
    <w:rsid w:val="00904F13"/>
    <w:rsid w:val="0090537D"/>
    <w:rsid w:val="0090579B"/>
    <w:rsid w:val="00905E8C"/>
    <w:rsid w:val="009069E1"/>
    <w:rsid w:val="00906C1B"/>
    <w:rsid w:val="00906C79"/>
    <w:rsid w:val="009078EC"/>
    <w:rsid w:val="009103BE"/>
    <w:rsid w:val="00910432"/>
    <w:rsid w:val="00911515"/>
    <w:rsid w:val="00911F0D"/>
    <w:rsid w:val="0091206D"/>
    <w:rsid w:val="009121B6"/>
    <w:rsid w:val="009128F0"/>
    <w:rsid w:val="00912AA1"/>
    <w:rsid w:val="0091366C"/>
    <w:rsid w:val="0091392C"/>
    <w:rsid w:val="00913E3A"/>
    <w:rsid w:val="00915B3F"/>
    <w:rsid w:val="00915E29"/>
    <w:rsid w:val="00916B33"/>
    <w:rsid w:val="0091792E"/>
    <w:rsid w:val="00917E01"/>
    <w:rsid w:val="009203CF"/>
    <w:rsid w:val="00920E51"/>
    <w:rsid w:val="009210AC"/>
    <w:rsid w:val="00921DD7"/>
    <w:rsid w:val="00921DE7"/>
    <w:rsid w:val="009220B3"/>
    <w:rsid w:val="0092251B"/>
    <w:rsid w:val="0092273B"/>
    <w:rsid w:val="009227DC"/>
    <w:rsid w:val="00922CB2"/>
    <w:rsid w:val="00922FC3"/>
    <w:rsid w:val="0092322F"/>
    <w:rsid w:val="0092390A"/>
    <w:rsid w:val="00923CE7"/>
    <w:rsid w:val="009248F7"/>
    <w:rsid w:val="00927002"/>
    <w:rsid w:val="009271FD"/>
    <w:rsid w:val="0092732C"/>
    <w:rsid w:val="00927BC7"/>
    <w:rsid w:val="0093024B"/>
    <w:rsid w:val="00930E3F"/>
    <w:rsid w:val="00931739"/>
    <w:rsid w:val="009318B0"/>
    <w:rsid w:val="00931FF2"/>
    <w:rsid w:val="009322C4"/>
    <w:rsid w:val="009325AD"/>
    <w:rsid w:val="00933337"/>
    <w:rsid w:val="00933C5A"/>
    <w:rsid w:val="00933EDB"/>
    <w:rsid w:val="00934014"/>
    <w:rsid w:val="0093454A"/>
    <w:rsid w:val="0093541B"/>
    <w:rsid w:val="00936078"/>
    <w:rsid w:val="009361BA"/>
    <w:rsid w:val="009372DB"/>
    <w:rsid w:val="009374D7"/>
    <w:rsid w:val="00940130"/>
    <w:rsid w:val="0094046B"/>
    <w:rsid w:val="00940492"/>
    <w:rsid w:val="009407E9"/>
    <w:rsid w:val="00940B85"/>
    <w:rsid w:val="009416E8"/>
    <w:rsid w:val="00941CA5"/>
    <w:rsid w:val="0094200C"/>
    <w:rsid w:val="0094275A"/>
    <w:rsid w:val="009428CE"/>
    <w:rsid w:val="0094320F"/>
    <w:rsid w:val="009436D2"/>
    <w:rsid w:val="00943A96"/>
    <w:rsid w:val="00944017"/>
    <w:rsid w:val="009442DE"/>
    <w:rsid w:val="00944779"/>
    <w:rsid w:val="00944EB7"/>
    <w:rsid w:val="00945CEB"/>
    <w:rsid w:val="009464A9"/>
    <w:rsid w:val="009466DA"/>
    <w:rsid w:val="00946FD0"/>
    <w:rsid w:val="009479E7"/>
    <w:rsid w:val="00950129"/>
    <w:rsid w:val="00950318"/>
    <w:rsid w:val="00950E89"/>
    <w:rsid w:val="0095114B"/>
    <w:rsid w:val="009511BF"/>
    <w:rsid w:val="009529C8"/>
    <w:rsid w:val="009529E0"/>
    <w:rsid w:val="00952B03"/>
    <w:rsid w:val="0095319A"/>
    <w:rsid w:val="00954329"/>
    <w:rsid w:val="00954ACD"/>
    <w:rsid w:val="00954CA3"/>
    <w:rsid w:val="009553A9"/>
    <w:rsid w:val="009554D4"/>
    <w:rsid w:val="00955B2D"/>
    <w:rsid w:val="00955E4B"/>
    <w:rsid w:val="00955F12"/>
    <w:rsid w:val="009566FD"/>
    <w:rsid w:val="00956D22"/>
    <w:rsid w:val="00956D36"/>
    <w:rsid w:val="00956E9C"/>
    <w:rsid w:val="00957186"/>
    <w:rsid w:val="009571B9"/>
    <w:rsid w:val="009576B9"/>
    <w:rsid w:val="0096074A"/>
    <w:rsid w:val="00960817"/>
    <w:rsid w:val="00960AA2"/>
    <w:rsid w:val="00960AE2"/>
    <w:rsid w:val="00960EE9"/>
    <w:rsid w:val="00961045"/>
    <w:rsid w:val="009613D1"/>
    <w:rsid w:val="00961FDD"/>
    <w:rsid w:val="009625E5"/>
    <w:rsid w:val="00962D43"/>
    <w:rsid w:val="00963062"/>
    <w:rsid w:val="00963099"/>
    <w:rsid w:val="00963457"/>
    <w:rsid w:val="009643F9"/>
    <w:rsid w:val="00964A15"/>
    <w:rsid w:val="00964D1B"/>
    <w:rsid w:val="009657A4"/>
    <w:rsid w:val="00965BAA"/>
    <w:rsid w:val="00966076"/>
    <w:rsid w:val="00966889"/>
    <w:rsid w:val="00966CC6"/>
    <w:rsid w:val="00966FD0"/>
    <w:rsid w:val="00970064"/>
    <w:rsid w:val="009702E0"/>
    <w:rsid w:val="009707AA"/>
    <w:rsid w:val="00971226"/>
    <w:rsid w:val="00971BAC"/>
    <w:rsid w:val="00971EAD"/>
    <w:rsid w:val="0097228E"/>
    <w:rsid w:val="0097271E"/>
    <w:rsid w:val="00973433"/>
    <w:rsid w:val="00973720"/>
    <w:rsid w:val="009738E1"/>
    <w:rsid w:val="009739BB"/>
    <w:rsid w:val="009743C9"/>
    <w:rsid w:val="00974F99"/>
    <w:rsid w:val="00975CCE"/>
    <w:rsid w:val="00975EE6"/>
    <w:rsid w:val="00976259"/>
    <w:rsid w:val="0097648E"/>
    <w:rsid w:val="00976C28"/>
    <w:rsid w:val="00976D98"/>
    <w:rsid w:val="009773CF"/>
    <w:rsid w:val="00977D51"/>
    <w:rsid w:val="00977F88"/>
    <w:rsid w:val="0098013D"/>
    <w:rsid w:val="0098018E"/>
    <w:rsid w:val="0098056E"/>
    <w:rsid w:val="0098108C"/>
    <w:rsid w:val="00981636"/>
    <w:rsid w:val="009817D3"/>
    <w:rsid w:val="00981942"/>
    <w:rsid w:val="00982933"/>
    <w:rsid w:val="00982EA4"/>
    <w:rsid w:val="00983513"/>
    <w:rsid w:val="00983F2D"/>
    <w:rsid w:val="00984240"/>
    <w:rsid w:val="00984636"/>
    <w:rsid w:val="009847D8"/>
    <w:rsid w:val="00984F2A"/>
    <w:rsid w:val="00985077"/>
    <w:rsid w:val="0098582A"/>
    <w:rsid w:val="0098598C"/>
    <w:rsid w:val="0098599C"/>
    <w:rsid w:val="00987064"/>
    <w:rsid w:val="009875F1"/>
    <w:rsid w:val="00987FA9"/>
    <w:rsid w:val="00990331"/>
    <w:rsid w:val="00990E49"/>
    <w:rsid w:val="00991A2D"/>
    <w:rsid w:val="00991BB5"/>
    <w:rsid w:val="00991F9F"/>
    <w:rsid w:val="0099239A"/>
    <w:rsid w:val="0099293D"/>
    <w:rsid w:val="00992B61"/>
    <w:rsid w:val="0099342B"/>
    <w:rsid w:val="00994061"/>
    <w:rsid w:val="00994150"/>
    <w:rsid w:val="009946B2"/>
    <w:rsid w:val="00994F60"/>
    <w:rsid w:val="0099518C"/>
    <w:rsid w:val="00995212"/>
    <w:rsid w:val="009967E7"/>
    <w:rsid w:val="00996809"/>
    <w:rsid w:val="00997640"/>
    <w:rsid w:val="00997937"/>
    <w:rsid w:val="009979BE"/>
    <w:rsid w:val="00997A29"/>
    <w:rsid w:val="009A076B"/>
    <w:rsid w:val="009A0AAF"/>
    <w:rsid w:val="009A0C0C"/>
    <w:rsid w:val="009A14C6"/>
    <w:rsid w:val="009A1809"/>
    <w:rsid w:val="009A1913"/>
    <w:rsid w:val="009A1FBF"/>
    <w:rsid w:val="009A3339"/>
    <w:rsid w:val="009A33A3"/>
    <w:rsid w:val="009A3CF9"/>
    <w:rsid w:val="009A471E"/>
    <w:rsid w:val="009A4F5A"/>
    <w:rsid w:val="009A537B"/>
    <w:rsid w:val="009A566F"/>
    <w:rsid w:val="009A5924"/>
    <w:rsid w:val="009A5BCE"/>
    <w:rsid w:val="009A6BA9"/>
    <w:rsid w:val="009A6E65"/>
    <w:rsid w:val="009B013A"/>
    <w:rsid w:val="009B0248"/>
    <w:rsid w:val="009B089D"/>
    <w:rsid w:val="009B0934"/>
    <w:rsid w:val="009B0B32"/>
    <w:rsid w:val="009B0CE5"/>
    <w:rsid w:val="009B15D2"/>
    <w:rsid w:val="009B1ABB"/>
    <w:rsid w:val="009B2471"/>
    <w:rsid w:val="009B27C8"/>
    <w:rsid w:val="009B3A08"/>
    <w:rsid w:val="009B400B"/>
    <w:rsid w:val="009B425A"/>
    <w:rsid w:val="009B4AF5"/>
    <w:rsid w:val="009B4AF8"/>
    <w:rsid w:val="009B5013"/>
    <w:rsid w:val="009B5345"/>
    <w:rsid w:val="009B5540"/>
    <w:rsid w:val="009B6520"/>
    <w:rsid w:val="009B6598"/>
    <w:rsid w:val="009B6BFF"/>
    <w:rsid w:val="009B72AD"/>
    <w:rsid w:val="009B752E"/>
    <w:rsid w:val="009B7885"/>
    <w:rsid w:val="009B7952"/>
    <w:rsid w:val="009C0132"/>
    <w:rsid w:val="009C083D"/>
    <w:rsid w:val="009C0E8C"/>
    <w:rsid w:val="009C0F72"/>
    <w:rsid w:val="009C15EF"/>
    <w:rsid w:val="009C19F5"/>
    <w:rsid w:val="009C22A8"/>
    <w:rsid w:val="009C252D"/>
    <w:rsid w:val="009C25ED"/>
    <w:rsid w:val="009C2660"/>
    <w:rsid w:val="009C3323"/>
    <w:rsid w:val="009C33B1"/>
    <w:rsid w:val="009C3C30"/>
    <w:rsid w:val="009C43AC"/>
    <w:rsid w:val="009C45CE"/>
    <w:rsid w:val="009C4F52"/>
    <w:rsid w:val="009C5609"/>
    <w:rsid w:val="009C6827"/>
    <w:rsid w:val="009C6A0C"/>
    <w:rsid w:val="009C6FEB"/>
    <w:rsid w:val="009C7138"/>
    <w:rsid w:val="009C7481"/>
    <w:rsid w:val="009C7D7C"/>
    <w:rsid w:val="009D03D1"/>
    <w:rsid w:val="009D05B0"/>
    <w:rsid w:val="009D05F2"/>
    <w:rsid w:val="009D0690"/>
    <w:rsid w:val="009D09CF"/>
    <w:rsid w:val="009D13BF"/>
    <w:rsid w:val="009D1F34"/>
    <w:rsid w:val="009D2E5C"/>
    <w:rsid w:val="009D3204"/>
    <w:rsid w:val="009D34F1"/>
    <w:rsid w:val="009D4262"/>
    <w:rsid w:val="009D4502"/>
    <w:rsid w:val="009D48E6"/>
    <w:rsid w:val="009D4B2C"/>
    <w:rsid w:val="009D57BC"/>
    <w:rsid w:val="009D62C4"/>
    <w:rsid w:val="009D6F9D"/>
    <w:rsid w:val="009D784E"/>
    <w:rsid w:val="009D7BF9"/>
    <w:rsid w:val="009E00B7"/>
    <w:rsid w:val="009E038E"/>
    <w:rsid w:val="009E0434"/>
    <w:rsid w:val="009E054A"/>
    <w:rsid w:val="009E0C90"/>
    <w:rsid w:val="009E1833"/>
    <w:rsid w:val="009E1C30"/>
    <w:rsid w:val="009E2146"/>
    <w:rsid w:val="009E221B"/>
    <w:rsid w:val="009E225F"/>
    <w:rsid w:val="009E27EE"/>
    <w:rsid w:val="009E2B1B"/>
    <w:rsid w:val="009E2BAC"/>
    <w:rsid w:val="009E2D72"/>
    <w:rsid w:val="009E2E52"/>
    <w:rsid w:val="009E3265"/>
    <w:rsid w:val="009E3A27"/>
    <w:rsid w:val="009E3E7A"/>
    <w:rsid w:val="009E5980"/>
    <w:rsid w:val="009E649E"/>
    <w:rsid w:val="009E6A15"/>
    <w:rsid w:val="009E7574"/>
    <w:rsid w:val="009F008E"/>
    <w:rsid w:val="009F0196"/>
    <w:rsid w:val="009F146B"/>
    <w:rsid w:val="009F15D6"/>
    <w:rsid w:val="009F20B0"/>
    <w:rsid w:val="009F2922"/>
    <w:rsid w:val="009F2EF4"/>
    <w:rsid w:val="009F365C"/>
    <w:rsid w:val="009F3CE9"/>
    <w:rsid w:val="009F4787"/>
    <w:rsid w:val="009F4B9C"/>
    <w:rsid w:val="009F5298"/>
    <w:rsid w:val="009F5BD0"/>
    <w:rsid w:val="009F5DE3"/>
    <w:rsid w:val="009F642F"/>
    <w:rsid w:val="009F660B"/>
    <w:rsid w:val="00A000A1"/>
    <w:rsid w:val="00A00545"/>
    <w:rsid w:val="00A00D33"/>
    <w:rsid w:val="00A01C7E"/>
    <w:rsid w:val="00A0203F"/>
    <w:rsid w:val="00A0273B"/>
    <w:rsid w:val="00A029F0"/>
    <w:rsid w:val="00A02F26"/>
    <w:rsid w:val="00A038B7"/>
    <w:rsid w:val="00A03B78"/>
    <w:rsid w:val="00A04049"/>
    <w:rsid w:val="00A0440E"/>
    <w:rsid w:val="00A04E76"/>
    <w:rsid w:val="00A051FF"/>
    <w:rsid w:val="00A053F6"/>
    <w:rsid w:val="00A0546B"/>
    <w:rsid w:val="00A061DF"/>
    <w:rsid w:val="00A062FD"/>
    <w:rsid w:val="00A06795"/>
    <w:rsid w:val="00A06928"/>
    <w:rsid w:val="00A06C34"/>
    <w:rsid w:val="00A0727B"/>
    <w:rsid w:val="00A07605"/>
    <w:rsid w:val="00A07B8F"/>
    <w:rsid w:val="00A10F73"/>
    <w:rsid w:val="00A11852"/>
    <w:rsid w:val="00A11C18"/>
    <w:rsid w:val="00A11C39"/>
    <w:rsid w:val="00A12209"/>
    <w:rsid w:val="00A122FE"/>
    <w:rsid w:val="00A12310"/>
    <w:rsid w:val="00A12A5B"/>
    <w:rsid w:val="00A12EF1"/>
    <w:rsid w:val="00A12F30"/>
    <w:rsid w:val="00A13738"/>
    <w:rsid w:val="00A13A28"/>
    <w:rsid w:val="00A13FB6"/>
    <w:rsid w:val="00A143E2"/>
    <w:rsid w:val="00A14772"/>
    <w:rsid w:val="00A1479F"/>
    <w:rsid w:val="00A14E3B"/>
    <w:rsid w:val="00A153B7"/>
    <w:rsid w:val="00A15B48"/>
    <w:rsid w:val="00A15CF3"/>
    <w:rsid w:val="00A16417"/>
    <w:rsid w:val="00A16540"/>
    <w:rsid w:val="00A177D4"/>
    <w:rsid w:val="00A17974"/>
    <w:rsid w:val="00A17F20"/>
    <w:rsid w:val="00A20D18"/>
    <w:rsid w:val="00A20EEE"/>
    <w:rsid w:val="00A2135C"/>
    <w:rsid w:val="00A21828"/>
    <w:rsid w:val="00A22198"/>
    <w:rsid w:val="00A221A0"/>
    <w:rsid w:val="00A221FB"/>
    <w:rsid w:val="00A22531"/>
    <w:rsid w:val="00A22E39"/>
    <w:rsid w:val="00A239E5"/>
    <w:rsid w:val="00A239E8"/>
    <w:rsid w:val="00A24602"/>
    <w:rsid w:val="00A251AF"/>
    <w:rsid w:val="00A253ED"/>
    <w:rsid w:val="00A25784"/>
    <w:rsid w:val="00A25DAC"/>
    <w:rsid w:val="00A2608F"/>
    <w:rsid w:val="00A26376"/>
    <w:rsid w:val="00A2665E"/>
    <w:rsid w:val="00A268D0"/>
    <w:rsid w:val="00A272EE"/>
    <w:rsid w:val="00A278E6"/>
    <w:rsid w:val="00A27B4E"/>
    <w:rsid w:val="00A300FA"/>
    <w:rsid w:val="00A301C7"/>
    <w:rsid w:val="00A30456"/>
    <w:rsid w:val="00A31179"/>
    <w:rsid w:val="00A3148D"/>
    <w:rsid w:val="00A31B0B"/>
    <w:rsid w:val="00A3279F"/>
    <w:rsid w:val="00A32ABB"/>
    <w:rsid w:val="00A32F6A"/>
    <w:rsid w:val="00A3391D"/>
    <w:rsid w:val="00A33C04"/>
    <w:rsid w:val="00A3481C"/>
    <w:rsid w:val="00A34999"/>
    <w:rsid w:val="00A34A81"/>
    <w:rsid w:val="00A34D66"/>
    <w:rsid w:val="00A350F1"/>
    <w:rsid w:val="00A354FD"/>
    <w:rsid w:val="00A35ED7"/>
    <w:rsid w:val="00A36A7C"/>
    <w:rsid w:val="00A37081"/>
    <w:rsid w:val="00A37C02"/>
    <w:rsid w:val="00A402B5"/>
    <w:rsid w:val="00A406B0"/>
    <w:rsid w:val="00A40893"/>
    <w:rsid w:val="00A4104A"/>
    <w:rsid w:val="00A41F61"/>
    <w:rsid w:val="00A42835"/>
    <w:rsid w:val="00A4363E"/>
    <w:rsid w:val="00A439DE"/>
    <w:rsid w:val="00A43BD0"/>
    <w:rsid w:val="00A43F48"/>
    <w:rsid w:val="00A44223"/>
    <w:rsid w:val="00A446E3"/>
    <w:rsid w:val="00A44A9A"/>
    <w:rsid w:val="00A44CBA"/>
    <w:rsid w:val="00A44CE9"/>
    <w:rsid w:val="00A44FED"/>
    <w:rsid w:val="00A450D5"/>
    <w:rsid w:val="00A455A2"/>
    <w:rsid w:val="00A46B9B"/>
    <w:rsid w:val="00A46E9C"/>
    <w:rsid w:val="00A472B2"/>
    <w:rsid w:val="00A473F4"/>
    <w:rsid w:val="00A47852"/>
    <w:rsid w:val="00A478DB"/>
    <w:rsid w:val="00A47961"/>
    <w:rsid w:val="00A47E2B"/>
    <w:rsid w:val="00A5000C"/>
    <w:rsid w:val="00A50384"/>
    <w:rsid w:val="00A50D2A"/>
    <w:rsid w:val="00A517D6"/>
    <w:rsid w:val="00A51B56"/>
    <w:rsid w:val="00A51D13"/>
    <w:rsid w:val="00A52509"/>
    <w:rsid w:val="00A531CC"/>
    <w:rsid w:val="00A5364A"/>
    <w:rsid w:val="00A53B8A"/>
    <w:rsid w:val="00A543ED"/>
    <w:rsid w:val="00A545FD"/>
    <w:rsid w:val="00A54B22"/>
    <w:rsid w:val="00A54C3E"/>
    <w:rsid w:val="00A55E63"/>
    <w:rsid w:val="00A56F19"/>
    <w:rsid w:val="00A5721F"/>
    <w:rsid w:val="00A574F4"/>
    <w:rsid w:val="00A60480"/>
    <w:rsid w:val="00A610E7"/>
    <w:rsid w:val="00A612CA"/>
    <w:rsid w:val="00A61889"/>
    <w:rsid w:val="00A61DFE"/>
    <w:rsid w:val="00A6203D"/>
    <w:rsid w:val="00A63485"/>
    <w:rsid w:val="00A63E91"/>
    <w:rsid w:val="00A644D9"/>
    <w:rsid w:val="00A64F6B"/>
    <w:rsid w:val="00A65435"/>
    <w:rsid w:val="00A65526"/>
    <w:rsid w:val="00A6586C"/>
    <w:rsid w:val="00A66323"/>
    <w:rsid w:val="00A66A06"/>
    <w:rsid w:val="00A673B9"/>
    <w:rsid w:val="00A67E34"/>
    <w:rsid w:val="00A70901"/>
    <w:rsid w:val="00A70ED0"/>
    <w:rsid w:val="00A70EF8"/>
    <w:rsid w:val="00A71017"/>
    <w:rsid w:val="00A7129F"/>
    <w:rsid w:val="00A71CDE"/>
    <w:rsid w:val="00A71D7E"/>
    <w:rsid w:val="00A71F2A"/>
    <w:rsid w:val="00A72183"/>
    <w:rsid w:val="00A7241A"/>
    <w:rsid w:val="00A724AA"/>
    <w:rsid w:val="00A72526"/>
    <w:rsid w:val="00A72C20"/>
    <w:rsid w:val="00A73925"/>
    <w:rsid w:val="00A73FB0"/>
    <w:rsid w:val="00A7466D"/>
    <w:rsid w:val="00A74BB1"/>
    <w:rsid w:val="00A74E28"/>
    <w:rsid w:val="00A76326"/>
    <w:rsid w:val="00A76B6E"/>
    <w:rsid w:val="00A77002"/>
    <w:rsid w:val="00A7715B"/>
    <w:rsid w:val="00A7748A"/>
    <w:rsid w:val="00A779E9"/>
    <w:rsid w:val="00A77E27"/>
    <w:rsid w:val="00A77F42"/>
    <w:rsid w:val="00A80128"/>
    <w:rsid w:val="00A804FA"/>
    <w:rsid w:val="00A80975"/>
    <w:rsid w:val="00A81834"/>
    <w:rsid w:val="00A81A7C"/>
    <w:rsid w:val="00A81B1A"/>
    <w:rsid w:val="00A81BDB"/>
    <w:rsid w:val="00A81CAB"/>
    <w:rsid w:val="00A81F38"/>
    <w:rsid w:val="00A81F42"/>
    <w:rsid w:val="00A820F5"/>
    <w:rsid w:val="00A82155"/>
    <w:rsid w:val="00A824F3"/>
    <w:rsid w:val="00A82822"/>
    <w:rsid w:val="00A828D9"/>
    <w:rsid w:val="00A85458"/>
    <w:rsid w:val="00A862A3"/>
    <w:rsid w:val="00A86809"/>
    <w:rsid w:val="00A868F8"/>
    <w:rsid w:val="00A870ED"/>
    <w:rsid w:val="00A8784C"/>
    <w:rsid w:val="00A90A22"/>
    <w:rsid w:val="00A90A6A"/>
    <w:rsid w:val="00A90FE3"/>
    <w:rsid w:val="00A916AB"/>
    <w:rsid w:val="00A91920"/>
    <w:rsid w:val="00A92847"/>
    <w:rsid w:val="00A92989"/>
    <w:rsid w:val="00A92F6E"/>
    <w:rsid w:val="00A934FD"/>
    <w:rsid w:val="00A9374C"/>
    <w:rsid w:val="00A93E7E"/>
    <w:rsid w:val="00A93FA5"/>
    <w:rsid w:val="00A94109"/>
    <w:rsid w:val="00A9454B"/>
    <w:rsid w:val="00A94642"/>
    <w:rsid w:val="00A94B59"/>
    <w:rsid w:val="00A9623E"/>
    <w:rsid w:val="00A97387"/>
    <w:rsid w:val="00A97BF5"/>
    <w:rsid w:val="00AA0B25"/>
    <w:rsid w:val="00AA0D25"/>
    <w:rsid w:val="00AA0DBA"/>
    <w:rsid w:val="00AA1514"/>
    <w:rsid w:val="00AA1FFF"/>
    <w:rsid w:val="00AA21F3"/>
    <w:rsid w:val="00AA230E"/>
    <w:rsid w:val="00AA2BAA"/>
    <w:rsid w:val="00AA2CE6"/>
    <w:rsid w:val="00AA3036"/>
    <w:rsid w:val="00AA35FF"/>
    <w:rsid w:val="00AA3751"/>
    <w:rsid w:val="00AA4105"/>
    <w:rsid w:val="00AA4628"/>
    <w:rsid w:val="00AA4631"/>
    <w:rsid w:val="00AA4A3A"/>
    <w:rsid w:val="00AA53F5"/>
    <w:rsid w:val="00AA5B5B"/>
    <w:rsid w:val="00AA5B74"/>
    <w:rsid w:val="00AA6491"/>
    <w:rsid w:val="00AA6E29"/>
    <w:rsid w:val="00AA738A"/>
    <w:rsid w:val="00AB0DD3"/>
    <w:rsid w:val="00AB1863"/>
    <w:rsid w:val="00AB1CF1"/>
    <w:rsid w:val="00AB1ED0"/>
    <w:rsid w:val="00AB2CB7"/>
    <w:rsid w:val="00AB32A3"/>
    <w:rsid w:val="00AB3F8A"/>
    <w:rsid w:val="00AB4609"/>
    <w:rsid w:val="00AB4BE2"/>
    <w:rsid w:val="00AB4DF5"/>
    <w:rsid w:val="00AB54F4"/>
    <w:rsid w:val="00AB5E32"/>
    <w:rsid w:val="00AB5E36"/>
    <w:rsid w:val="00AB67D1"/>
    <w:rsid w:val="00AB6BA5"/>
    <w:rsid w:val="00AB719C"/>
    <w:rsid w:val="00AB747A"/>
    <w:rsid w:val="00AB76E4"/>
    <w:rsid w:val="00AC0378"/>
    <w:rsid w:val="00AC086F"/>
    <w:rsid w:val="00AC0948"/>
    <w:rsid w:val="00AC0988"/>
    <w:rsid w:val="00AC0B4A"/>
    <w:rsid w:val="00AC0B64"/>
    <w:rsid w:val="00AC11C3"/>
    <w:rsid w:val="00AC11DC"/>
    <w:rsid w:val="00AC1206"/>
    <w:rsid w:val="00AC143A"/>
    <w:rsid w:val="00AC1B4D"/>
    <w:rsid w:val="00AC277A"/>
    <w:rsid w:val="00AC27EC"/>
    <w:rsid w:val="00AC2990"/>
    <w:rsid w:val="00AC3D12"/>
    <w:rsid w:val="00AC3FA1"/>
    <w:rsid w:val="00AC4035"/>
    <w:rsid w:val="00AC47F6"/>
    <w:rsid w:val="00AC4F7E"/>
    <w:rsid w:val="00AC54D0"/>
    <w:rsid w:val="00AC592C"/>
    <w:rsid w:val="00AC5956"/>
    <w:rsid w:val="00AC5C9E"/>
    <w:rsid w:val="00AC7271"/>
    <w:rsid w:val="00AC7544"/>
    <w:rsid w:val="00AC78C5"/>
    <w:rsid w:val="00AC79AB"/>
    <w:rsid w:val="00AD0E86"/>
    <w:rsid w:val="00AD0EBC"/>
    <w:rsid w:val="00AD152E"/>
    <w:rsid w:val="00AD18A4"/>
    <w:rsid w:val="00AD1AD6"/>
    <w:rsid w:val="00AD1DBF"/>
    <w:rsid w:val="00AD219A"/>
    <w:rsid w:val="00AD2493"/>
    <w:rsid w:val="00AD2BEC"/>
    <w:rsid w:val="00AD2D15"/>
    <w:rsid w:val="00AD3307"/>
    <w:rsid w:val="00AD3554"/>
    <w:rsid w:val="00AD3A85"/>
    <w:rsid w:val="00AD3A8B"/>
    <w:rsid w:val="00AD41B4"/>
    <w:rsid w:val="00AD4C26"/>
    <w:rsid w:val="00AD5A47"/>
    <w:rsid w:val="00AD6084"/>
    <w:rsid w:val="00AD64C9"/>
    <w:rsid w:val="00AD655A"/>
    <w:rsid w:val="00AD73C9"/>
    <w:rsid w:val="00AD7647"/>
    <w:rsid w:val="00AD77CF"/>
    <w:rsid w:val="00AD7AFF"/>
    <w:rsid w:val="00AD7F69"/>
    <w:rsid w:val="00AE0AD1"/>
    <w:rsid w:val="00AE136A"/>
    <w:rsid w:val="00AE1B10"/>
    <w:rsid w:val="00AE2066"/>
    <w:rsid w:val="00AE2642"/>
    <w:rsid w:val="00AE2649"/>
    <w:rsid w:val="00AE299F"/>
    <w:rsid w:val="00AE29E1"/>
    <w:rsid w:val="00AE304E"/>
    <w:rsid w:val="00AE3201"/>
    <w:rsid w:val="00AE3239"/>
    <w:rsid w:val="00AE3885"/>
    <w:rsid w:val="00AE3E09"/>
    <w:rsid w:val="00AE42D0"/>
    <w:rsid w:val="00AE4C33"/>
    <w:rsid w:val="00AE4FE9"/>
    <w:rsid w:val="00AE50CF"/>
    <w:rsid w:val="00AE52FC"/>
    <w:rsid w:val="00AE566A"/>
    <w:rsid w:val="00AE59C5"/>
    <w:rsid w:val="00AE63F4"/>
    <w:rsid w:val="00AE6655"/>
    <w:rsid w:val="00AE720A"/>
    <w:rsid w:val="00AE7AFE"/>
    <w:rsid w:val="00AE7BEC"/>
    <w:rsid w:val="00AE7C54"/>
    <w:rsid w:val="00AF0869"/>
    <w:rsid w:val="00AF1A10"/>
    <w:rsid w:val="00AF2411"/>
    <w:rsid w:val="00AF30BF"/>
    <w:rsid w:val="00AF35D1"/>
    <w:rsid w:val="00AF3B32"/>
    <w:rsid w:val="00AF48D1"/>
    <w:rsid w:val="00AF52B1"/>
    <w:rsid w:val="00AF5D07"/>
    <w:rsid w:val="00AF62DF"/>
    <w:rsid w:val="00B0046F"/>
    <w:rsid w:val="00B01165"/>
    <w:rsid w:val="00B02AB8"/>
    <w:rsid w:val="00B034B9"/>
    <w:rsid w:val="00B037C2"/>
    <w:rsid w:val="00B03803"/>
    <w:rsid w:val="00B03B84"/>
    <w:rsid w:val="00B04657"/>
    <w:rsid w:val="00B04DA7"/>
    <w:rsid w:val="00B05F1D"/>
    <w:rsid w:val="00B06762"/>
    <w:rsid w:val="00B06792"/>
    <w:rsid w:val="00B07693"/>
    <w:rsid w:val="00B1018D"/>
    <w:rsid w:val="00B104DC"/>
    <w:rsid w:val="00B10527"/>
    <w:rsid w:val="00B106D3"/>
    <w:rsid w:val="00B10A2F"/>
    <w:rsid w:val="00B11408"/>
    <w:rsid w:val="00B1160D"/>
    <w:rsid w:val="00B118F7"/>
    <w:rsid w:val="00B11E58"/>
    <w:rsid w:val="00B125E4"/>
    <w:rsid w:val="00B12DD9"/>
    <w:rsid w:val="00B13E2C"/>
    <w:rsid w:val="00B1480A"/>
    <w:rsid w:val="00B14BFF"/>
    <w:rsid w:val="00B158FD"/>
    <w:rsid w:val="00B15F80"/>
    <w:rsid w:val="00B1653A"/>
    <w:rsid w:val="00B16551"/>
    <w:rsid w:val="00B16689"/>
    <w:rsid w:val="00B16F73"/>
    <w:rsid w:val="00B17D83"/>
    <w:rsid w:val="00B201ED"/>
    <w:rsid w:val="00B204D1"/>
    <w:rsid w:val="00B2051E"/>
    <w:rsid w:val="00B206FA"/>
    <w:rsid w:val="00B218D9"/>
    <w:rsid w:val="00B219EB"/>
    <w:rsid w:val="00B21AC9"/>
    <w:rsid w:val="00B22035"/>
    <w:rsid w:val="00B22BC2"/>
    <w:rsid w:val="00B23367"/>
    <w:rsid w:val="00B234AF"/>
    <w:rsid w:val="00B237D9"/>
    <w:rsid w:val="00B23AE0"/>
    <w:rsid w:val="00B242F1"/>
    <w:rsid w:val="00B24410"/>
    <w:rsid w:val="00B24A84"/>
    <w:rsid w:val="00B24D41"/>
    <w:rsid w:val="00B269A3"/>
    <w:rsid w:val="00B273C2"/>
    <w:rsid w:val="00B27449"/>
    <w:rsid w:val="00B307E4"/>
    <w:rsid w:val="00B30C92"/>
    <w:rsid w:val="00B30EE1"/>
    <w:rsid w:val="00B31B57"/>
    <w:rsid w:val="00B32515"/>
    <w:rsid w:val="00B3299A"/>
    <w:rsid w:val="00B331DC"/>
    <w:rsid w:val="00B33579"/>
    <w:rsid w:val="00B33C92"/>
    <w:rsid w:val="00B33EC3"/>
    <w:rsid w:val="00B33FFB"/>
    <w:rsid w:val="00B349F1"/>
    <w:rsid w:val="00B34D66"/>
    <w:rsid w:val="00B352EF"/>
    <w:rsid w:val="00B36404"/>
    <w:rsid w:val="00B367D1"/>
    <w:rsid w:val="00B37AAF"/>
    <w:rsid w:val="00B400A7"/>
    <w:rsid w:val="00B400DE"/>
    <w:rsid w:val="00B403FB"/>
    <w:rsid w:val="00B40A69"/>
    <w:rsid w:val="00B40DE7"/>
    <w:rsid w:val="00B4114B"/>
    <w:rsid w:val="00B413D5"/>
    <w:rsid w:val="00B416D5"/>
    <w:rsid w:val="00B419A6"/>
    <w:rsid w:val="00B41DD9"/>
    <w:rsid w:val="00B42931"/>
    <w:rsid w:val="00B42A79"/>
    <w:rsid w:val="00B42D41"/>
    <w:rsid w:val="00B43521"/>
    <w:rsid w:val="00B43553"/>
    <w:rsid w:val="00B442AD"/>
    <w:rsid w:val="00B44761"/>
    <w:rsid w:val="00B44DAD"/>
    <w:rsid w:val="00B458E5"/>
    <w:rsid w:val="00B46977"/>
    <w:rsid w:val="00B475EB"/>
    <w:rsid w:val="00B47641"/>
    <w:rsid w:val="00B47A9E"/>
    <w:rsid w:val="00B507CD"/>
    <w:rsid w:val="00B50A97"/>
    <w:rsid w:val="00B50B1F"/>
    <w:rsid w:val="00B514E1"/>
    <w:rsid w:val="00B516C8"/>
    <w:rsid w:val="00B51A10"/>
    <w:rsid w:val="00B51B1E"/>
    <w:rsid w:val="00B51BEB"/>
    <w:rsid w:val="00B51CA3"/>
    <w:rsid w:val="00B52ABD"/>
    <w:rsid w:val="00B52CD9"/>
    <w:rsid w:val="00B53C25"/>
    <w:rsid w:val="00B541F4"/>
    <w:rsid w:val="00B549AC"/>
    <w:rsid w:val="00B55023"/>
    <w:rsid w:val="00B57183"/>
    <w:rsid w:val="00B572B9"/>
    <w:rsid w:val="00B5733B"/>
    <w:rsid w:val="00B577DA"/>
    <w:rsid w:val="00B60548"/>
    <w:rsid w:val="00B60AF9"/>
    <w:rsid w:val="00B611FE"/>
    <w:rsid w:val="00B61800"/>
    <w:rsid w:val="00B620DD"/>
    <w:rsid w:val="00B627DD"/>
    <w:rsid w:val="00B63365"/>
    <w:rsid w:val="00B633CB"/>
    <w:rsid w:val="00B63C92"/>
    <w:rsid w:val="00B640AC"/>
    <w:rsid w:val="00B64D39"/>
    <w:rsid w:val="00B65DF9"/>
    <w:rsid w:val="00B667B1"/>
    <w:rsid w:val="00B671F3"/>
    <w:rsid w:val="00B67370"/>
    <w:rsid w:val="00B673C0"/>
    <w:rsid w:val="00B67FFC"/>
    <w:rsid w:val="00B704BF"/>
    <w:rsid w:val="00B7160E"/>
    <w:rsid w:val="00B71A8D"/>
    <w:rsid w:val="00B71C20"/>
    <w:rsid w:val="00B722A0"/>
    <w:rsid w:val="00B734FC"/>
    <w:rsid w:val="00B73C9A"/>
    <w:rsid w:val="00B747F3"/>
    <w:rsid w:val="00B74BB6"/>
    <w:rsid w:val="00B74EAA"/>
    <w:rsid w:val="00B756E2"/>
    <w:rsid w:val="00B758F8"/>
    <w:rsid w:val="00B7690A"/>
    <w:rsid w:val="00B76D08"/>
    <w:rsid w:val="00B76E8F"/>
    <w:rsid w:val="00B77021"/>
    <w:rsid w:val="00B771D5"/>
    <w:rsid w:val="00B771E5"/>
    <w:rsid w:val="00B776F9"/>
    <w:rsid w:val="00B77A67"/>
    <w:rsid w:val="00B80352"/>
    <w:rsid w:val="00B80599"/>
    <w:rsid w:val="00B8063A"/>
    <w:rsid w:val="00B810EA"/>
    <w:rsid w:val="00B814EC"/>
    <w:rsid w:val="00B81C2F"/>
    <w:rsid w:val="00B81E8D"/>
    <w:rsid w:val="00B8261C"/>
    <w:rsid w:val="00B829EF"/>
    <w:rsid w:val="00B83283"/>
    <w:rsid w:val="00B83435"/>
    <w:rsid w:val="00B837CF"/>
    <w:rsid w:val="00B83C74"/>
    <w:rsid w:val="00B83E20"/>
    <w:rsid w:val="00B8419E"/>
    <w:rsid w:val="00B848C9"/>
    <w:rsid w:val="00B85016"/>
    <w:rsid w:val="00B852D6"/>
    <w:rsid w:val="00B8556B"/>
    <w:rsid w:val="00B856C3"/>
    <w:rsid w:val="00B857D8"/>
    <w:rsid w:val="00B85920"/>
    <w:rsid w:val="00B85E68"/>
    <w:rsid w:val="00B86174"/>
    <w:rsid w:val="00B8664C"/>
    <w:rsid w:val="00B866A1"/>
    <w:rsid w:val="00B86C7E"/>
    <w:rsid w:val="00B87923"/>
    <w:rsid w:val="00B87EFC"/>
    <w:rsid w:val="00B9059F"/>
    <w:rsid w:val="00B90C3A"/>
    <w:rsid w:val="00B9157F"/>
    <w:rsid w:val="00B91939"/>
    <w:rsid w:val="00B921D3"/>
    <w:rsid w:val="00B92833"/>
    <w:rsid w:val="00B93461"/>
    <w:rsid w:val="00B94C6B"/>
    <w:rsid w:val="00B94DF3"/>
    <w:rsid w:val="00B94E7A"/>
    <w:rsid w:val="00B957F3"/>
    <w:rsid w:val="00B959EC"/>
    <w:rsid w:val="00B95AF6"/>
    <w:rsid w:val="00B9760F"/>
    <w:rsid w:val="00B97B14"/>
    <w:rsid w:val="00BA04E2"/>
    <w:rsid w:val="00BA0D13"/>
    <w:rsid w:val="00BA187B"/>
    <w:rsid w:val="00BA1A85"/>
    <w:rsid w:val="00BA1B5C"/>
    <w:rsid w:val="00BA1F71"/>
    <w:rsid w:val="00BA262B"/>
    <w:rsid w:val="00BA374E"/>
    <w:rsid w:val="00BA3D08"/>
    <w:rsid w:val="00BA458D"/>
    <w:rsid w:val="00BA4670"/>
    <w:rsid w:val="00BA64D3"/>
    <w:rsid w:val="00BA6611"/>
    <w:rsid w:val="00BA684E"/>
    <w:rsid w:val="00BA7177"/>
    <w:rsid w:val="00BB0911"/>
    <w:rsid w:val="00BB0B57"/>
    <w:rsid w:val="00BB0ED0"/>
    <w:rsid w:val="00BB1444"/>
    <w:rsid w:val="00BB1B64"/>
    <w:rsid w:val="00BB1BFA"/>
    <w:rsid w:val="00BB2139"/>
    <w:rsid w:val="00BB2448"/>
    <w:rsid w:val="00BB37F3"/>
    <w:rsid w:val="00BB43DC"/>
    <w:rsid w:val="00BB462E"/>
    <w:rsid w:val="00BB5318"/>
    <w:rsid w:val="00BB55A4"/>
    <w:rsid w:val="00BB5689"/>
    <w:rsid w:val="00BB5EB5"/>
    <w:rsid w:val="00BB5F1C"/>
    <w:rsid w:val="00BB5F20"/>
    <w:rsid w:val="00BB5F33"/>
    <w:rsid w:val="00BB73B4"/>
    <w:rsid w:val="00BB774B"/>
    <w:rsid w:val="00BB7C00"/>
    <w:rsid w:val="00BC00B9"/>
    <w:rsid w:val="00BC10F8"/>
    <w:rsid w:val="00BC157F"/>
    <w:rsid w:val="00BC16AB"/>
    <w:rsid w:val="00BC219F"/>
    <w:rsid w:val="00BC25C0"/>
    <w:rsid w:val="00BC3599"/>
    <w:rsid w:val="00BC45CF"/>
    <w:rsid w:val="00BC4957"/>
    <w:rsid w:val="00BC4C10"/>
    <w:rsid w:val="00BC5606"/>
    <w:rsid w:val="00BC572C"/>
    <w:rsid w:val="00BC5820"/>
    <w:rsid w:val="00BC5854"/>
    <w:rsid w:val="00BC6784"/>
    <w:rsid w:val="00BC6EB8"/>
    <w:rsid w:val="00BC7124"/>
    <w:rsid w:val="00BC7460"/>
    <w:rsid w:val="00BC7554"/>
    <w:rsid w:val="00BC7687"/>
    <w:rsid w:val="00BC7B5E"/>
    <w:rsid w:val="00BC7E85"/>
    <w:rsid w:val="00BD0624"/>
    <w:rsid w:val="00BD0AD9"/>
    <w:rsid w:val="00BD0E7E"/>
    <w:rsid w:val="00BD1800"/>
    <w:rsid w:val="00BD1A58"/>
    <w:rsid w:val="00BD1E91"/>
    <w:rsid w:val="00BD27C9"/>
    <w:rsid w:val="00BD286E"/>
    <w:rsid w:val="00BD2A5D"/>
    <w:rsid w:val="00BD3015"/>
    <w:rsid w:val="00BD3181"/>
    <w:rsid w:val="00BD33B0"/>
    <w:rsid w:val="00BD3A33"/>
    <w:rsid w:val="00BD3E19"/>
    <w:rsid w:val="00BD563B"/>
    <w:rsid w:val="00BD5A4C"/>
    <w:rsid w:val="00BD5CDB"/>
    <w:rsid w:val="00BD6B9B"/>
    <w:rsid w:val="00BD6F2B"/>
    <w:rsid w:val="00BD728F"/>
    <w:rsid w:val="00BE01AE"/>
    <w:rsid w:val="00BE0506"/>
    <w:rsid w:val="00BE0566"/>
    <w:rsid w:val="00BE086D"/>
    <w:rsid w:val="00BE14E1"/>
    <w:rsid w:val="00BE15BF"/>
    <w:rsid w:val="00BE2894"/>
    <w:rsid w:val="00BE342C"/>
    <w:rsid w:val="00BE3655"/>
    <w:rsid w:val="00BE36F2"/>
    <w:rsid w:val="00BE3736"/>
    <w:rsid w:val="00BE3F49"/>
    <w:rsid w:val="00BE4558"/>
    <w:rsid w:val="00BE478F"/>
    <w:rsid w:val="00BE5893"/>
    <w:rsid w:val="00BE635C"/>
    <w:rsid w:val="00BE654C"/>
    <w:rsid w:val="00BE6583"/>
    <w:rsid w:val="00BE6F40"/>
    <w:rsid w:val="00BE7546"/>
    <w:rsid w:val="00BF060A"/>
    <w:rsid w:val="00BF089E"/>
    <w:rsid w:val="00BF0F73"/>
    <w:rsid w:val="00BF1035"/>
    <w:rsid w:val="00BF1152"/>
    <w:rsid w:val="00BF1642"/>
    <w:rsid w:val="00BF1A5D"/>
    <w:rsid w:val="00BF1B69"/>
    <w:rsid w:val="00BF1DD9"/>
    <w:rsid w:val="00BF2470"/>
    <w:rsid w:val="00BF2748"/>
    <w:rsid w:val="00BF2749"/>
    <w:rsid w:val="00BF27C6"/>
    <w:rsid w:val="00BF2F40"/>
    <w:rsid w:val="00BF342B"/>
    <w:rsid w:val="00BF3918"/>
    <w:rsid w:val="00BF3A3A"/>
    <w:rsid w:val="00BF3B90"/>
    <w:rsid w:val="00BF4488"/>
    <w:rsid w:val="00BF4FBF"/>
    <w:rsid w:val="00BF5DDC"/>
    <w:rsid w:val="00BF64C7"/>
    <w:rsid w:val="00BF681F"/>
    <w:rsid w:val="00BF7BDB"/>
    <w:rsid w:val="00C00158"/>
    <w:rsid w:val="00C00B50"/>
    <w:rsid w:val="00C01014"/>
    <w:rsid w:val="00C0105A"/>
    <w:rsid w:val="00C019B8"/>
    <w:rsid w:val="00C01F81"/>
    <w:rsid w:val="00C02430"/>
    <w:rsid w:val="00C0253F"/>
    <w:rsid w:val="00C025B7"/>
    <w:rsid w:val="00C02C94"/>
    <w:rsid w:val="00C037C2"/>
    <w:rsid w:val="00C04A33"/>
    <w:rsid w:val="00C05A91"/>
    <w:rsid w:val="00C061B2"/>
    <w:rsid w:val="00C06785"/>
    <w:rsid w:val="00C074B8"/>
    <w:rsid w:val="00C07723"/>
    <w:rsid w:val="00C079AB"/>
    <w:rsid w:val="00C10037"/>
    <w:rsid w:val="00C1050A"/>
    <w:rsid w:val="00C11354"/>
    <w:rsid w:val="00C1161B"/>
    <w:rsid w:val="00C120E7"/>
    <w:rsid w:val="00C128FD"/>
    <w:rsid w:val="00C129DB"/>
    <w:rsid w:val="00C136F3"/>
    <w:rsid w:val="00C138F1"/>
    <w:rsid w:val="00C14132"/>
    <w:rsid w:val="00C147AF"/>
    <w:rsid w:val="00C14E23"/>
    <w:rsid w:val="00C1566D"/>
    <w:rsid w:val="00C161EA"/>
    <w:rsid w:val="00C1709D"/>
    <w:rsid w:val="00C17514"/>
    <w:rsid w:val="00C1754E"/>
    <w:rsid w:val="00C17B20"/>
    <w:rsid w:val="00C17D03"/>
    <w:rsid w:val="00C17FD7"/>
    <w:rsid w:val="00C21069"/>
    <w:rsid w:val="00C21164"/>
    <w:rsid w:val="00C21BCE"/>
    <w:rsid w:val="00C2226B"/>
    <w:rsid w:val="00C2387D"/>
    <w:rsid w:val="00C24640"/>
    <w:rsid w:val="00C25082"/>
    <w:rsid w:val="00C25228"/>
    <w:rsid w:val="00C255E7"/>
    <w:rsid w:val="00C2581A"/>
    <w:rsid w:val="00C2618C"/>
    <w:rsid w:val="00C266A9"/>
    <w:rsid w:val="00C269E7"/>
    <w:rsid w:val="00C26B26"/>
    <w:rsid w:val="00C30165"/>
    <w:rsid w:val="00C304FE"/>
    <w:rsid w:val="00C312FE"/>
    <w:rsid w:val="00C3137A"/>
    <w:rsid w:val="00C31722"/>
    <w:rsid w:val="00C32782"/>
    <w:rsid w:val="00C32846"/>
    <w:rsid w:val="00C330EB"/>
    <w:rsid w:val="00C33C34"/>
    <w:rsid w:val="00C34680"/>
    <w:rsid w:val="00C34FE2"/>
    <w:rsid w:val="00C35214"/>
    <w:rsid w:val="00C35B17"/>
    <w:rsid w:val="00C3622B"/>
    <w:rsid w:val="00C364DF"/>
    <w:rsid w:val="00C368AD"/>
    <w:rsid w:val="00C36905"/>
    <w:rsid w:val="00C36DB9"/>
    <w:rsid w:val="00C37743"/>
    <w:rsid w:val="00C4051B"/>
    <w:rsid w:val="00C405AA"/>
    <w:rsid w:val="00C40A71"/>
    <w:rsid w:val="00C40C46"/>
    <w:rsid w:val="00C41141"/>
    <w:rsid w:val="00C42980"/>
    <w:rsid w:val="00C429B3"/>
    <w:rsid w:val="00C436C7"/>
    <w:rsid w:val="00C44173"/>
    <w:rsid w:val="00C441CE"/>
    <w:rsid w:val="00C453CC"/>
    <w:rsid w:val="00C45890"/>
    <w:rsid w:val="00C4695B"/>
    <w:rsid w:val="00C4759D"/>
    <w:rsid w:val="00C47AB1"/>
    <w:rsid w:val="00C47B1C"/>
    <w:rsid w:val="00C5032A"/>
    <w:rsid w:val="00C50667"/>
    <w:rsid w:val="00C50FF4"/>
    <w:rsid w:val="00C521BC"/>
    <w:rsid w:val="00C525B0"/>
    <w:rsid w:val="00C52B0D"/>
    <w:rsid w:val="00C54F65"/>
    <w:rsid w:val="00C5550F"/>
    <w:rsid w:val="00C5578F"/>
    <w:rsid w:val="00C55A7D"/>
    <w:rsid w:val="00C55BE1"/>
    <w:rsid w:val="00C55D75"/>
    <w:rsid w:val="00C55EEC"/>
    <w:rsid w:val="00C5629E"/>
    <w:rsid w:val="00C5686E"/>
    <w:rsid w:val="00C56B74"/>
    <w:rsid w:val="00C56C1E"/>
    <w:rsid w:val="00C57661"/>
    <w:rsid w:val="00C57AE5"/>
    <w:rsid w:val="00C57BAF"/>
    <w:rsid w:val="00C57D95"/>
    <w:rsid w:val="00C60315"/>
    <w:rsid w:val="00C604D2"/>
    <w:rsid w:val="00C60812"/>
    <w:rsid w:val="00C60A67"/>
    <w:rsid w:val="00C60B84"/>
    <w:rsid w:val="00C61296"/>
    <w:rsid w:val="00C61626"/>
    <w:rsid w:val="00C619B7"/>
    <w:rsid w:val="00C621B1"/>
    <w:rsid w:val="00C624B0"/>
    <w:rsid w:val="00C62BB4"/>
    <w:rsid w:val="00C62BED"/>
    <w:rsid w:val="00C635C9"/>
    <w:rsid w:val="00C63602"/>
    <w:rsid w:val="00C63636"/>
    <w:rsid w:val="00C637D1"/>
    <w:rsid w:val="00C63B78"/>
    <w:rsid w:val="00C63D07"/>
    <w:rsid w:val="00C63FED"/>
    <w:rsid w:val="00C6405A"/>
    <w:rsid w:val="00C65082"/>
    <w:rsid w:val="00C6530B"/>
    <w:rsid w:val="00C656AF"/>
    <w:rsid w:val="00C65A27"/>
    <w:rsid w:val="00C65A7C"/>
    <w:rsid w:val="00C65ABD"/>
    <w:rsid w:val="00C65D68"/>
    <w:rsid w:val="00C65FDE"/>
    <w:rsid w:val="00C667F9"/>
    <w:rsid w:val="00C671BD"/>
    <w:rsid w:val="00C6753B"/>
    <w:rsid w:val="00C676F6"/>
    <w:rsid w:val="00C70416"/>
    <w:rsid w:val="00C704A8"/>
    <w:rsid w:val="00C705C9"/>
    <w:rsid w:val="00C727BC"/>
    <w:rsid w:val="00C72B05"/>
    <w:rsid w:val="00C73B30"/>
    <w:rsid w:val="00C76439"/>
    <w:rsid w:val="00C77EB7"/>
    <w:rsid w:val="00C77EFD"/>
    <w:rsid w:val="00C81AFD"/>
    <w:rsid w:val="00C81E17"/>
    <w:rsid w:val="00C824D9"/>
    <w:rsid w:val="00C82A75"/>
    <w:rsid w:val="00C82E9A"/>
    <w:rsid w:val="00C82EF0"/>
    <w:rsid w:val="00C84042"/>
    <w:rsid w:val="00C842BE"/>
    <w:rsid w:val="00C84754"/>
    <w:rsid w:val="00C85330"/>
    <w:rsid w:val="00C8564A"/>
    <w:rsid w:val="00C858CE"/>
    <w:rsid w:val="00C85984"/>
    <w:rsid w:val="00C85F8E"/>
    <w:rsid w:val="00C86686"/>
    <w:rsid w:val="00C87928"/>
    <w:rsid w:val="00C87CF8"/>
    <w:rsid w:val="00C912C8"/>
    <w:rsid w:val="00C91FC5"/>
    <w:rsid w:val="00C932DF"/>
    <w:rsid w:val="00C94047"/>
    <w:rsid w:val="00C94890"/>
    <w:rsid w:val="00C94AC1"/>
    <w:rsid w:val="00C952D6"/>
    <w:rsid w:val="00C961F9"/>
    <w:rsid w:val="00C96DF2"/>
    <w:rsid w:val="00C972EF"/>
    <w:rsid w:val="00C97599"/>
    <w:rsid w:val="00C97E4F"/>
    <w:rsid w:val="00CA0FC0"/>
    <w:rsid w:val="00CA102C"/>
    <w:rsid w:val="00CA120D"/>
    <w:rsid w:val="00CA17AD"/>
    <w:rsid w:val="00CA1CC2"/>
    <w:rsid w:val="00CA2381"/>
    <w:rsid w:val="00CA289B"/>
    <w:rsid w:val="00CA289F"/>
    <w:rsid w:val="00CA2CF2"/>
    <w:rsid w:val="00CA342A"/>
    <w:rsid w:val="00CA48BD"/>
    <w:rsid w:val="00CA5519"/>
    <w:rsid w:val="00CA5696"/>
    <w:rsid w:val="00CA59AA"/>
    <w:rsid w:val="00CA7E72"/>
    <w:rsid w:val="00CA7EF2"/>
    <w:rsid w:val="00CB030D"/>
    <w:rsid w:val="00CB06F4"/>
    <w:rsid w:val="00CB098A"/>
    <w:rsid w:val="00CB1441"/>
    <w:rsid w:val="00CB1872"/>
    <w:rsid w:val="00CB3119"/>
    <w:rsid w:val="00CB4E21"/>
    <w:rsid w:val="00CB5A97"/>
    <w:rsid w:val="00CB5FDD"/>
    <w:rsid w:val="00CB6248"/>
    <w:rsid w:val="00CB6611"/>
    <w:rsid w:val="00CB6872"/>
    <w:rsid w:val="00CB6B10"/>
    <w:rsid w:val="00CB6B46"/>
    <w:rsid w:val="00CB6EFA"/>
    <w:rsid w:val="00CB6F1D"/>
    <w:rsid w:val="00CB72E3"/>
    <w:rsid w:val="00CB788E"/>
    <w:rsid w:val="00CB7A1D"/>
    <w:rsid w:val="00CC0B67"/>
    <w:rsid w:val="00CC0EBB"/>
    <w:rsid w:val="00CC2425"/>
    <w:rsid w:val="00CC3237"/>
    <w:rsid w:val="00CC3949"/>
    <w:rsid w:val="00CC4149"/>
    <w:rsid w:val="00CC41A0"/>
    <w:rsid w:val="00CC4566"/>
    <w:rsid w:val="00CC4792"/>
    <w:rsid w:val="00CC47BA"/>
    <w:rsid w:val="00CC4B3F"/>
    <w:rsid w:val="00CC4C57"/>
    <w:rsid w:val="00CC5342"/>
    <w:rsid w:val="00CC53F0"/>
    <w:rsid w:val="00CC542F"/>
    <w:rsid w:val="00CC5EB7"/>
    <w:rsid w:val="00CC60CC"/>
    <w:rsid w:val="00CC636B"/>
    <w:rsid w:val="00CC6467"/>
    <w:rsid w:val="00CC666F"/>
    <w:rsid w:val="00CC6DAF"/>
    <w:rsid w:val="00CC6F55"/>
    <w:rsid w:val="00CC6FF2"/>
    <w:rsid w:val="00CD034B"/>
    <w:rsid w:val="00CD0AD1"/>
    <w:rsid w:val="00CD0F88"/>
    <w:rsid w:val="00CD1D7F"/>
    <w:rsid w:val="00CD1E06"/>
    <w:rsid w:val="00CD23BF"/>
    <w:rsid w:val="00CD266C"/>
    <w:rsid w:val="00CD2693"/>
    <w:rsid w:val="00CD2790"/>
    <w:rsid w:val="00CD2ABA"/>
    <w:rsid w:val="00CD4874"/>
    <w:rsid w:val="00CD48F1"/>
    <w:rsid w:val="00CD4ECD"/>
    <w:rsid w:val="00CD4F54"/>
    <w:rsid w:val="00CD4F81"/>
    <w:rsid w:val="00CD514A"/>
    <w:rsid w:val="00CD523C"/>
    <w:rsid w:val="00CD52A6"/>
    <w:rsid w:val="00CD5562"/>
    <w:rsid w:val="00CD5E72"/>
    <w:rsid w:val="00CD69E7"/>
    <w:rsid w:val="00CD6A91"/>
    <w:rsid w:val="00CD708E"/>
    <w:rsid w:val="00CD714A"/>
    <w:rsid w:val="00CD786A"/>
    <w:rsid w:val="00CD7B00"/>
    <w:rsid w:val="00CD7BBC"/>
    <w:rsid w:val="00CD7CA9"/>
    <w:rsid w:val="00CE009F"/>
    <w:rsid w:val="00CE04C9"/>
    <w:rsid w:val="00CE0D21"/>
    <w:rsid w:val="00CE1580"/>
    <w:rsid w:val="00CE20E2"/>
    <w:rsid w:val="00CE2DBF"/>
    <w:rsid w:val="00CE2E07"/>
    <w:rsid w:val="00CE333E"/>
    <w:rsid w:val="00CE38D4"/>
    <w:rsid w:val="00CE3927"/>
    <w:rsid w:val="00CE3AB2"/>
    <w:rsid w:val="00CE3EDE"/>
    <w:rsid w:val="00CE4C4E"/>
    <w:rsid w:val="00CE4F4F"/>
    <w:rsid w:val="00CE550A"/>
    <w:rsid w:val="00CE56EF"/>
    <w:rsid w:val="00CE5FEF"/>
    <w:rsid w:val="00CE6266"/>
    <w:rsid w:val="00CE6393"/>
    <w:rsid w:val="00CE6BBF"/>
    <w:rsid w:val="00CE7E50"/>
    <w:rsid w:val="00CF00A5"/>
    <w:rsid w:val="00CF0B19"/>
    <w:rsid w:val="00CF135D"/>
    <w:rsid w:val="00CF2152"/>
    <w:rsid w:val="00CF27DF"/>
    <w:rsid w:val="00CF340B"/>
    <w:rsid w:val="00CF3AA8"/>
    <w:rsid w:val="00CF3E05"/>
    <w:rsid w:val="00CF416B"/>
    <w:rsid w:val="00CF4B38"/>
    <w:rsid w:val="00CF4D3C"/>
    <w:rsid w:val="00CF545D"/>
    <w:rsid w:val="00CF5595"/>
    <w:rsid w:val="00CF5B98"/>
    <w:rsid w:val="00CF5CDD"/>
    <w:rsid w:val="00CF5D3E"/>
    <w:rsid w:val="00CF61B5"/>
    <w:rsid w:val="00CF632F"/>
    <w:rsid w:val="00CF6E7B"/>
    <w:rsid w:val="00CF6ED6"/>
    <w:rsid w:val="00CF7018"/>
    <w:rsid w:val="00CF7B57"/>
    <w:rsid w:val="00D014F1"/>
    <w:rsid w:val="00D01860"/>
    <w:rsid w:val="00D01D0A"/>
    <w:rsid w:val="00D022CA"/>
    <w:rsid w:val="00D0251A"/>
    <w:rsid w:val="00D02ABD"/>
    <w:rsid w:val="00D02B7C"/>
    <w:rsid w:val="00D02E91"/>
    <w:rsid w:val="00D02EF5"/>
    <w:rsid w:val="00D036CA"/>
    <w:rsid w:val="00D0419A"/>
    <w:rsid w:val="00D041E4"/>
    <w:rsid w:val="00D046E3"/>
    <w:rsid w:val="00D047CC"/>
    <w:rsid w:val="00D049FE"/>
    <w:rsid w:val="00D04B6C"/>
    <w:rsid w:val="00D050C5"/>
    <w:rsid w:val="00D05289"/>
    <w:rsid w:val="00D05872"/>
    <w:rsid w:val="00D05889"/>
    <w:rsid w:val="00D06111"/>
    <w:rsid w:val="00D070F8"/>
    <w:rsid w:val="00D07755"/>
    <w:rsid w:val="00D10256"/>
    <w:rsid w:val="00D10263"/>
    <w:rsid w:val="00D108A6"/>
    <w:rsid w:val="00D1129F"/>
    <w:rsid w:val="00D1140B"/>
    <w:rsid w:val="00D129DA"/>
    <w:rsid w:val="00D12BBD"/>
    <w:rsid w:val="00D137DF"/>
    <w:rsid w:val="00D14638"/>
    <w:rsid w:val="00D151FD"/>
    <w:rsid w:val="00D151FF"/>
    <w:rsid w:val="00D1701E"/>
    <w:rsid w:val="00D177A3"/>
    <w:rsid w:val="00D17A14"/>
    <w:rsid w:val="00D17D69"/>
    <w:rsid w:val="00D17FFE"/>
    <w:rsid w:val="00D20511"/>
    <w:rsid w:val="00D22180"/>
    <w:rsid w:val="00D2274D"/>
    <w:rsid w:val="00D22840"/>
    <w:rsid w:val="00D23053"/>
    <w:rsid w:val="00D23CE2"/>
    <w:rsid w:val="00D248CE"/>
    <w:rsid w:val="00D256B8"/>
    <w:rsid w:val="00D257A8"/>
    <w:rsid w:val="00D259F7"/>
    <w:rsid w:val="00D25FC7"/>
    <w:rsid w:val="00D27558"/>
    <w:rsid w:val="00D27DEF"/>
    <w:rsid w:val="00D30190"/>
    <w:rsid w:val="00D303B2"/>
    <w:rsid w:val="00D304E3"/>
    <w:rsid w:val="00D30605"/>
    <w:rsid w:val="00D30C0D"/>
    <w:rsid w:val="00D30D26"/>
    <w:rsid w:val="00D30D6B"/>
    <w:rsid w:val="00D3195E"/>
    <w:rsid w:val="00D31E4C"/>
    <w:rsid w:val="00D320E8"/>
    <w:rsid w:val="00D32E2F"/>
    <w:rsid w:val="00D33169"/>
    <w:rsid w:val="00D33259"/>
    <w:rsid w:val="00D333C3"/>
    <w:rsid w:val="00D3351E"/>
    <w:rsid w:val="00D33679"/>
    <w:rsid w:val="00D336A1"/>
    <w:rsid w:val="00D336E2"/>
    <w:rsid w:val="00D3373E"/>
    <w:rsid w:val="00D33913"/>
    <w:rsid w:val="00D34080"/>
    <w:rsid w:val="00D344A2"/>
    <w:rsid w:val="00D3477B"/>
    <w:rsid w:val="00D34978"/>
    <w:rsid w:val="00D3619D"/>
    <w:rsid w:val="00D361E1"/>
    <w:rsid w:val="00D36444"/>
    <w:rsid w:val="00D36899"/>
    <w:rsid w:val="00D37196"/>
    <w:rsid w:val="00D37D13"/>
    <w:rsid w:val="00D4061A"/>
    <w:rsid w:val="00D4085B"/>
    <w:rsid w:val="00D412AC"/>
    <w:rsid w:val="00D41354"/>
    <w:rsid w:val="00D41D07"/>
    <w:rsid w:val="00D4231A"/>
    <w:rsid w:val="00D42931"/>
    <w:rsid w:val="00D4316F"/>
    <w:rsid w:val="00D43643"/>
    <w:rsid w:val="00D43C51"/>
    <w:rsid w:val="00D443B0"/>
    <w:rsid w:val="00D44C0D"/>
    <w:rsid w:val="00D45204"/>
    <w:rsid w:val="00D454F7"/>
    <w:rsid w:val="00D455E5"/>
    <w:rsid w:val="00D4567A"/>
    <w:rsid w:val="00D46A94"/>
    <w:rsid w:val="00D46E09"/>
    <w:rsid w:val="00D47134"/>
    <w:rsid w:val="00D47A8B"/>
    <w:rsid w:val="00D47BBD"/>
    <w:rsid w:val="00D47E4F"/>
    <w:rsid w:val="00D47FCD"/>
    <w:rsid w:val="00D50B8E"/>
    <w:rsid w:val="00D51413"/>
    <w:rsid w:val="00D51460"/>
    <w:rsid w:val="00D51FFA"/>
    <w:rsid w:val="00D52D97"/>
    <w:rsid w:val="00D52FCE"/>
    <w:rsid w:val="00D5300B"/>
    <w:rsid w:val="00D5331B"/>
    <w:rsid w:val="00D5382D"/>
    <w:rsid w:val="00D5438A"/>
    <w:rsid w:val="00D544E5"/>
    <w:rsid w:val="00D54A19"/>
    <w:rsid w:val="00D55007"/>
    <w:rsid w:val="00D55042"/>
    <w:rsid w:val="00D55F6D"/>
    <w:rsid w:val="00D569DA"/>
    <w:rsid w:val="00D57012"/>
    <w:rsid w:val="00D5706A"/>
    <w:rsid w:val="00D57C0C"/>
    <w:rsid w:val="00D6018E"/>
    <w:rsid w:val="00D60434"/>
    <w:rsid w:val="00D608A8"/>
    <w:rsid w:val="00D608B9"/>
    <w:rsid w:val="00D60EC6"/>
    <w:rsid w:val="00D6105C"/>
    <w:rsid w:val="00D62CB4"/>
    <w:rsid w:val="00D62DCE"/>
    <w:rsid w:val="00D6379F"/>
    <w:rsid w:val="00D63B48"/>
    <w:rsid w:val="00D63C92"/>
    <w:rsid w:val="00D6478D"/>
    <w:rsid w:val="00D64DB2"/>
    <w:rsid w:val="00D64F3A"/>
    <w:rsid w:val="00D6507A"/>
    <w:rsid w:val="00D6593E"/>
    <w:rsid w:val="00D6599D"/>
    <w:rsid w:val="00D6614D"/>
    <w:rsid w:val="00D66B57"/>
    <w:rsid w:val="00D67005"/>
    <w:rsid w:val="00D67AA8"/>
    <w:rsid w:val="00D67EF7"/>
    <w:rsid w:val="00D709D5"/>
    <w:rsid w:val="00D70BAD"/>
    <w:rsid w:val="00D70CC3"/>
    <w:rsid w:val="00D70E34"/>
    <w:rsid w:val="00D70F7D"/>
    <w:rsid w:val="00D71204"/>
    <w:rsid w:val="00D71E19"/>
    <w:rsid w:val="00D7214E"/>
    <w:rsid w:val="00D72BD3"/>
    <w:rsid w:val="00D732C1"/>
    <w:rsid w:val="00D73314"/>
    <w:rsid w:val="00D743F4"/>
    <w:rsid w:val="00D74461"/>
    <w:rsid w:val="00D746CB"/>
    <w:rsid w:val="00D74A1D"/>
    <w:rsid w:val="00D74CD9"/>
    <w:rsid w:val="00D75293"/>
    <w:rsid w:val="00D75FD9"/>
    <w:rsid w:val="00D760B8"/>
    <w:rsid w:val="00D767EC"/>
    <w:rsid w:val="00D76A58"/>
    <w:rsid w:val="00D76B98"/>
    <w:rsid w:val="00D76DA5"/>
    <w:rsid w:val="00D7714C"/>
    <w:rsid w:val="00D7724D"/>
    <w:rsid w:val="00D77497"/>
    <w:rsid w:val="00D77B10"/>
    <w:rsid w:val="00D77D6B"/>
    <w:rsid w:val="00D8190C"/>
    <w:rsid w:val="00D82969"/>
    <w:rsid w:val="00D82EBB"/>
    <w:rsid w:val="00D83459"/>
    <w:rsid w:val="00D848AA"/>
    <w:rsid w:val="00D84DD9"/>
    <w:rsid w:val="00D84E4B"/>
    <w:rsid w:val="00D851E8"/>
    <w:rsid w:val="00D85B90"/>
    <w:rsid w:val="00D85E1D"/>
    <w:rsid w:val="00D86711"/>
    <w:rsid w:val="00D86982"/>
    <w:rsid w:val="00D86F85"/>
    <w:rsid w:val="00D86F88"/>
    <w:rsid w:val="00D875D5"/>
    <w:rsid w:val="00D908A6"/>
    <w:rsid w:val="00D90936"/>
    <w:rsid w:val="00D91712"/>
    <w:rsid w:val="00D91B8B"/>
    <w:rsid w:val="00D927D9"/>
    <w:rsid w:val="00D928A6"/>
    <w:rsid w:val="00D92A9D"/>
    <w:rsid w:val="00D93FD2"/>
    <w:rsid w:val="00D94538"/>
    <w:rsid w:val="00D946C4"/>
    <w:rsid w:val="00D94C2B"/>
    <w:rsid w:val="00D94F9D"/>
    <w:rsid w:val="00D9518A"/>
    <w:rsid w:val="00D95F24"/>
    <w:rsid w:val="00D9630F"/>
    <w:rsid w:val="00D96FF0"/>
    <w:rsid w:val="00D97B04"/>
    <w:rsid w:val="00D97B51"/>
    <w:rsid w:val="00DA006A"/>
    <w:rsid w:val="00DA0446"/>
    <w:rsid w:val="00DA0E72"/>
    <w:rsid w:val="00DA19C4"/>
    <w:rsid w:val="00DA2802"/>
    <w:rsid w:val="00DA2861"/>
    <w:rsid w:val="00DA2E4C"/>
    <w:rsid w:val="00DA3120"/>
    <w:rsid w:val="00DA341E"/>
    <w:rsid w:val="00DA394F"/>
    <w:rsid w:val="00DA3EB8"/>
    <w:rsid w:val="00DA3F30"/>
    <w:rsid w:val="00DA5833"/>
    <w:rsid w:val="00DA58B7"/>
    <w:rsid w:val="00DA5D72"/>
    <w:rsid w:val="00DA60E2"/>
    <w:rsid w:val="00DA61D3"/>
    <w:rsid w:val="00DA772E"/>
    <w:rsid w:val="00DA7D94"/>
    <w:rsid w:val="00DB0088"/>
    <w:rsid w:val="00DB03DD"/>
    <w:rsid w:val="00DB04A2"/>
    <w:rsid w:val="00DB07C5"/>
    <w:rsid w:val="00DB17F3"/>
    <w:rsid w:val="00DB1DB0"/>
    <w:rsid w:val="00DB2724"/>
    <w:rsid w:val="00DB2C1D"/>
    <w:rsid w:val="00DB43DF"/>
    <w:rsid w:val="00DB4571"/>
    <w:rsid w:val="00DB4C26"/>
    <w:rsid w:val="00DB4D9E"/>
    <w:rsid w:val="00DB54FC"/>
    <w:rsid w:val="00DB584A"/>
    <w:rsid w:val="00DB686A"/>
    <w:rsid w:val="00DB6B2F"/>
    <w:rsid w:val="00DB6D45"/>
    <w:rsid w:val="00DB7198"/>
    <w:rsid w:val="00DB7CF7"/>
    <w:rsid w:val="00DB7D2B"/>
    <w:rsid w:val="00DB7FA5"/>
    <w:rsid w:val="00DC0192"/>
    <w:rsid w:val="00DC020B"/>
    <w:rsid w:val="00DC03D1"/>
    <w:rsid w:val="00DC08C8"/>
    <w:rsid w:val="00DC0913"/>
    <w:rsid w:val="00DC0D86"/>
    <w:rsid w:val="00DC132A"/>
    <w:rsid w:val="00DC14F3"/>
    <w:rsid w:val="00DC1659"/>
    <w:rsid w:val="00DC180B"/>
    <w:rsid w:val="00DC1B41"/>
    <w:rsid w:val="00DC30D4"/>
    <w:rsid w:val="00DC390E"/>
    <w:rsid w:val="00DC3A89"/>
    <w:rsid w:val="00DC417C"/>
    <w:rsid w:val="00DC41D4"/>
    <w:rsid w:val="00DC4652"/>
    <w:rsid w:val="00DC4DF2"/>
    <w:rsid w:val="00DC6052"/>
    <w:rsid w:val="00DC6C3B"/>
    <w:rsid w:val="00DC6CAE"/>
    <w:rsid w:val="00DC7578"/>
    <w:rsid w:val="00DD0208"/>
    <w:rsid w:val="00DD03C5"/>
    <w:rsid w:val="00DD078A"/>
    <w:rsid w:val="00DD0FC2"/>
    <w:rsid w:val="00DD138B"/>
    <w:rsid w:val="00DD15ED"/>
    <w:rsid w:val="00DD1648"/>
    <w:rsid w:val="00DD16FE"/>
    <w:rsid w:val="00DD25C0"/>
    <w:rsid w:val="00DD2D86"/>
    <w:rsid w:val="00DD3CD0"/>
    <w:rsid w:val="00DD42F7"/>
    <w:rsid w:val="00DD466E"/>
    <w:rsid w:val="00DD4D35"/>
    <w:rsid w:val="00DD63F5"/>
    <w:rsid w:val="00DD7527"/>
    <w:rsid w:val="00DD7B3F"/>
    <w:rsid w:val="00DE07D0"/>
    <w:rsid w:val="00DE09BA"/>
    <w:rsid w:val="00DE0B0E"/>
    <w:rsid w:val="00DE0DB7"/>
    <w:rsid w:val="00DE1039"/>
    <w:rsid w:val="00DE13DD"/>
    <w:rsid w:val="00DE161F"/>
    <w:rsid w:val="00DE17EB"/>
    <w:rsid w:val="00DE1E33"/>
    <w:rsid w:val="00DE2ED6"/>
    <w:rsid w:val="00DE305F"/>
    <w:rsid w:val="00DE39BB"/>
    <w:rsid w:val="00DE3ED5"/>
    <w:rsid w:val="00DE421B"/>
    <w:rsid w:val="00DE44A2"/>
    <w:rsid w:val="00DE49E7"/>
    <w:rsid w:val="00DE4CD3"/>
    <w:rsid w:val="00DE5350"/>
    <w:rsid w:val="00DE542B"/>
    <w:rsid w:val="00DE569B"/>
    <w:rsid w:val="00DE5DCB"/>
    <w:rsid w:val="00DE61B9"/>
    <w:rsid w:val="00DE63F2"/>
    <w:rsid w:val="00DE65DB"/>
    <w:rsid w:val="00DE7928"/>
    <w:rsid w:val="00DE7944"/>
    <w:rsid w:val="00DF02B7"/>
    <w:rsid w:val="00DF0921"/>
    <w:rsid w:val="00DF097C"/>
    <w:rsid w:val="00DF0F63"/>
    <w:rsid w:val="00DF163D"/>
    <w:rsid w:val="00DF1BFB"/>
    <w:rsid w:val="00DF1EDE"/>
    <w:rsid w:val="00DF279F"/>
    <w:rsid w:val="00DF28EF"/>
    <w:rsid w:val="00DF2B2F"/>
    <w:rsid w:val="00DF2F76"/>
    <w:rsid w:val="00DF5284"/>
    <w:rsid w:val="00DF5939"/>
    <w:rsid w:val="00DF6BE2"/>
    <w:rsid w:val="00E00032"/>
    <w:rsid w:val="00E00307"/>
    <w:rsid w:val="00E008DF"/>
    <w:rsid w:val="00E01D1A"/>
    <w:rsid w:val="00E01D7F"/>
    <w:rsid w:val="00E026EF"/>
    <w:rsid w:val="00E0271C"/>
    <w:rsid w:val="00E028CE"/>
    <w:rsid w:val="00E02AF2"/>
    <w:rsid w:val="00E03044"/>
    <w:rsid w:val="00E037EA"/>
    <w:rsid w:val="00E03A09"/>
    <w:rsid w:val="00E03A96"/>
    <w:rsid w:val="00E03B8B"/>
    <w:rsid w:val="00E040A6"/>
    <w:rsid w:val="00E040B4"/>
    <w:rsid w:val="00E04529"/>
    <w:rsid w:val="00E04862"/>
    <w:rsid w:val="00E04A93"/>
    <w:rsid w:val="00E0596F"/>
    <w:rsid w:val="00E05F59"/>
    <w:rsid w:val="00E060D7"/>
    <w:rsid w:val="00E06824"/>
    <w:rsid w:val="00E06974"/>
    <w:rsid w:val="00E07A5D"/>
    <w:rsid w:val="00E07BD5"/>
    <w:rsid w:val="00E1009F"/>
    <w:rsid w:val="00E10DDC"/>
    <w:rsid w:val="00E11386"/>
    <w:rsid w:val="00E1138A"/>
    <w:rsid w:val="00E11BE0"/>
    <w:rsid w:val="00E12809"/>
    <w:rsid w:val="00E12DC5"/>
    <w:rsid w:val="00E130EF"/>
    <w:rsid w:val="00E1384C"/>
    <w:rsid w:val="00E13886"/>
    <w:rsid w:val="00E13E35"/>
    <w:rsid w:val="00E1475B"/>
    <w:rsid w:val="00E14769"/>
    <w:rsid w:val="00E14ABC"/>
    <w:rsid w:val="00E150D4"/>
    <w:rsid w:val="00E1551E"/>
    <w:rsid w:val="00E161FB"/>
    <w:rsid w:val="00E17107"/>
    <w:rsid w:val="00E171CD"/>
    <w:rsid w:val="00E177E6"/>
    <w:rsid w:val="00E1780B"/>
    <w:rsid w:val="00E1781F"/>
    <w:rsid w:val="00E17B70"/>
    <w:rsid w:val="00E17CA2"/>
    <w:rsid w:val="00E2010D"/>
    <w:rsid w:val="00E2061E"/>
    <w:rsid w:val="00E23A0D"/>
    <w:rsid w:val="00E23C8C"/>
    <w:rsid w:val="00E24824"/>
    <w:rsid w:val="00E24DF3"/>
    <w:rsid w:val="00E2551E"/>
    <w:rsid w:val="00E25BCB"/>
    <w:rsid w:val="00E25CF7"/>
    <w:rsid w:val="00E27281"/>
    <w:rsid w:val="00E276C6"/>
    <w:rsid w:val="00E27C0D"/>
    <w:rsid w:val="00E30027"/>
    <w:rsid w:val="00E3012D"/>
    <w:rsid w:val="00E302CE"/>
    <w:rsid w:val="00E30E93"/>
    <w:rsid w:val="00E31273"/>
    <w:rsid w:val="00E31424"/>
    <w:rsid w:val="00E31A43"/>
    <w:rsid w:val="00E31B63"/>
    <w:rsid w:val="00E3226C"/>
    <w:rsid w:val="00E32681"/>
    <w:rsid w:val="00E327EF"/>
    <w:rsid w:val="00E328E4"/>
    <w:rsid w:val="00E32D24"/>
    <w:rsid w:val="00E33218"/>
    <w:rsid w:val="00E34213"/>
    <w:rsid w:val="00E34699"/>
    <w:rsid w:val="00E3500B"/>
    <w:rsid w:val="00E35392"/>
    <w:rsid w:val="00E3581F"/>
    <w:rsid w:val="00E3586F"/>
    <w:rsid w:val="00E35E97"/>
    <w:rsid w:val="00E35FA0"/>
    <w:rsid w:val="00E35FC0"/>
    <w:rsid w:val="00E35FFF"/>
    <w:rsid w:val="00E363B0"/>
    <w:rsid w:val="00E36711"/>
    <w:rsid w:val="00E36B24"/>
    <w:rsid w:val="00E36F13"/>
    <w:rsid w:val="00E36FDF"/>
    <w:rsid w:val="00E370B1"/>
    <w:rsid w:val="00E37A9E"/>
    <w:rsid w:val="00E40BD6"/>
    <w:rsid w:val="00E40FE9"/>
    <w:rsid w:val="00E4149A"/>
    <w:rsid w:val="00E4152B"/>
    <w:rsid w:val="00E41C27"/>
    <w:rsid w:val="00E41E57"/>
    <w:rsid w:val="00E42887"/>
    <w:rsid w:val="00E42B75"/>
    <w:rsid w:val="00E432F4"/>
    <w:rsid w:val="00E4341A"/>
    <w:rsid w:val="00E4445D"/>
    <w:rsid w:val="00E44770"/>
    <w:rsid w:val="00E44781"/>
    <w:rsid w:val="00E447BB"/>
    <w:rsid w:val="00E45091"/>
    <w:rsid w:val="00E45206"/>
    <w:rsid w:val="00E45374"/>
    <w:rsid w:val="00E46069"/>
    <w:rsid w:val="00E464D4"/>
    <w:rsid w:val="00E4668B"/>
    <w:rsid w:val="00E47D67"/>
    <w:rsid w:val="00E50464"/>
    <w:rsid w:val="00E51016"/>
    <w:rsid w:val="00E5134B"/>
    <w:rsid w:val="00E5184F"/>
    <w:rsid w:val="00E51BD2"/>
    <w:rsid w:val="00E524FF"/>
    <w:rsid w:val="00E53D4C"/>
    <w:rsid w:val="00E55B72"/>
    <w:rsid w:val="00E56081"/>
    <w:rsid w:val="00E569FD"/>
    <w:rsid w:val="00E5716D"/>
    <w:rsid w:val="00E57863"/>
    <w:rsid w:val="00E607C5"/>
    <w:rsid w:val="00E60C77"/>
    <w:rsid w:val="00E6181C"/>
    <w:rsid w:val="00E61D48"/>
    <w:rsid w:val="00E6214D"/>
    <w:rsid w:val="00E62B8D"/>
    <w:rsid w:val="00E63286"/>
    <w:rsid w:val="00E6343A"/>
    <w:rsid w:val="00E63AF1"/>
    <w:rsid w:val="00E64038"/>
    <w:rsid w:val="00E64E85"/>
    <w:rsid w:val="00E6512F"/>
    <w:rsid w:val="00E657BA"/>
    <w:rsid w:val="00E658A2"/>
    <w:rsid w:val="00E65B0E"/>
    <w:rsid w:val="00E663C6"/>
    <w:rsid w:val="00E663E8"/>
    <w:rsid w:val="00E667AE"/>
    <w:rsid w:val="00E66BE0"/>
    <w:rsid w:val="00E67379"/>
    <w:rsid w:val="00E6744F"/>
    <w:rsid w:val="00E67F4D"/>
    <w:rsid w:val="00E70A07"/>
    <w:rsid w:val="00E70CBC"/>
    <w:rsid w:val="00E714B8"/>
    <w:rsid w:val="00E71AD1"/>
    <w:rsid w:val="00E727E2"/>
    <w:rsid w:val="00E73D44"/>
    <w:rsid w:val="00E7461F"/>
    <w:rsid w:val="00E74BB4"/>
    <w:rsid w:val="00E751E9"/>
    <w:rsid w:val="00E76E3B"/>
    <w:rsid w:val="00E77B0E"/>
    <w:rsid w:val="00E77D22"/>
    <w:rsid w:val="00E8011E"/>
    <w:rsid w:val="00E80665"/>
    <w:rsid w:val="00E810AF"/>
    <w:rsid w:val="00E82301"/>
    <w:rsid w:val="00E83A25"/>
    <w:rsid w:val="00E840A8"/>
    <w:rsid w:val="00E84322"/>
    <w:rsid w:val="00E845D6"/>
    <w:rsid w:val="00E8493D"/>
    <w:rsid w:val="00E84AD6"/>
    <w:rsid w:val="00E853A4"/>
    <w:rsid w:val="00E8587D"/>
    <w:rsid w:val="00E85DB7"/>
    <w:rsid w:val="00E86B22"/>
    <w:rsid w:val="00E87872"/>
    <w:rsid w:val="00E87F30"/>
    <w:rsid w:val="00E90048"/>
    <w:rsid w:val="00E90215"/>
    <w:rsid w:val="00E909AB"/>
    <w:rsid w:val="00E909D6"/>
    <w:rsid w:val="00E912D5"/>
    <w:rsid w:val="00E913F3"/>
    <w:rsid w:val="00E91CD0"/>
    <w:rsid w:val="00E922D9"/>
    <w:rsid w:val="00E923CC"/>
    <w:rsid w:val="00E9264B"/>
    <w:rsid w:val="00E92DAC"/>
    <w:rsid w:val="00E93916"/>
    <w:rsid w:val="00E94452"/>
    <w:rsid w:val="00E9476A"/>
    <w:rsid w:val="00E94AA9"/>
    <w:rsid w:val="00E94B97"/>
    <w:rsid w:val="00E95368"/>
    <w:rsid w:val="00E95EB7"/>
    <w:rsid w:val="00E95F42"/>
    <w:rsid w:val="00E95FB8"/>
    <w:rsid w:val="00E9658B"/>
    <w:rsid w:val="00E9667B"/>
    <w:rsid w:val="00E968C7"/>
    <w:rsid w:val="00E96D06"/>
    <w:rsid w:val="00E97994"/>
    <w:rsid w:val="00EA06C1"/>
    <w:rsid w:val="00EA070A"/>
    <w:rsid w:val="00EA0A29"/>
    <w:rsid w:val="00EA0D9D"/>
    <w:rsid w:val="00EA10A6"/>
    <w:rsid w:val="00EA12BD"/>
    <w:rsid w:val="00EA254C"/>
    <w:rsid w:val="00EA2E25"/>
    <w:rsid w:val="00EA3733"/>
    <w:rsid w:val="00EA4245"/>
    <w:rsid w:val="00EA43C1"/>
    <w:rsid w:val="00EA4A78"/>
    <w:rsid w:val="00EA4D6A"/>
    <w:rsid w:val="00EA4DF3"/>
    <w:rsid w:val="00EA544C"/>
    <w:rsid w:val="00EA5691"/>
    <w:rsid w:val="00EA63EC"/>
    <w:rsid w:val="00EA6A7C"/>
    <w:rsid w:val="00EA6ECC"/>
    <w:rsid w:val="00EA7043"/>
    <w:rsid w:val="00EA795A"/>
    <w:rsid w:val="00EB01DA"/>
    <w:rsid w:val="00EB0A6C"/>
    <w:rsid w:val="00EB0FCF"/>
    <w:rsid w:val="00EB14B1"/>
    <w:rsid w:val="00EB1C90"/>
    <w:rsid w:val="00EB1FA3"/>
    <w:rsid w:val="00EB2084"/>
    <w:rsid w:val="00EB2218"/>
    <w:rsid w:val="00EB2265"/>
    <w:rsid w:val="00EB22B5"/>
    <w:rsid w:val="00EB22D0"/>
    <w:rsid w:val="00EB2511"/>
    <w:rsid w:val="00EB27AC"/>
    <w:rsid w:val="00EB2F7E"/>
    <w:rsid w:val="00EB3131"/>
    <w:rsid w:val="00EB328A"/>
    <w:rsid w:val="00EB35C8"/>
    <w:rsid w:val="00EB36EC"/>
    <w:rsid w:val="00EB37E6"/>
    <w:rsid w:val="00EB3D7C"/>
    <w:rsid w:val="00EB48AC"/>
    <w:rsid w:val="00EB4FD9"/>
    <w:rsid w:val="00EB5AE1"/>
    <w:rsid w:val="00EB5BCF"/>
    <w:rsid w:val="00EB6B8B"/>
    <w:rsid w:val="00EB6CD2"/>
    <w:rsid w:val="00EB7434"/>
    <w:rsid w:val="00EB751C"/>
    <w:rsid w:val="00EB794E"/>
    <w:rsid w:val="00EB7EF6"/>
    <w:rsid w:val="00EC02BB"/>
    <w:rsid w:val="00EC07DE"/>
    <w:rsid w:val="00EC0F70"/>
    <w:rsid w:val="00EC1063"/>
    <w:rsid w:val="00EC1388"/>
    <w:rsid w:val="00EC17AE"/>
    <w:rsid w:val="00EC263F"/>
    <w:rsid w:val="00EC2EA9"/>
    <w:rsid w:val="00EC2F74"/>
    <w:rsid w:val="00EC453A"/>
    <w:rsid w:val="00EC4870"/>
    <w:rsid w:val="00EC4F4C"/>
    <w:rsid w:val="00EC55D9"/>
    <w:rsid w:val="00EC5801"/>
    <w:rsid w:val="00EC5AD6"/>
    <w:rsid w:val="00EC5C39"/>
    <w:rsid w:val="00EC60B0"/>
    <w:rsid w:val="00EC6D8C"/>
    <w:rsid w:val="00EC7557"/>
    <w:rsid w:val="00EC7FD2"/>
    <w:rsid w:val="00ED001A"/>
    <w:rsid w:val="00ED0B97"/>
    <w:rsid w:val="00ED0BB0"/>
    <w:rsid w:val="00ED11D6"/>
    <w:rsid w:val="00ED1669"/>
    <w:rsid w:val="00ED1E64"/>
    <w:rsid w:val="00ED2167"/>
    <w:rsid w:val="00ED2A5B"/>
    <w:rsid w:val="00ED2A8A"/>
    <w:rsid w:val="00ED2E35"/>
    <w:rsid w:val="00ED38F9"/>
    <w:rsid w:val="00ED3C6D"/>
    <w:rsid w:val="00ED5EAD"/>
    <w:rsid w:val="00ED6423"/>
    <w:rsid w:val="00ED6B52"/>
    <w:rsid w:val="00ED6C27"/>
    <w:rsid w:val="00EE0145"/>
    <w:rsid w:val="00EE0898"/>
    <w:rsid w:val="00EE0ADE"/>
    <w:rsid w:val="00EE1B4D"/>
    <w:rsid w:val="00EE1D72"/>
    <w:rsid w:val="00EE287F"/>
    <w:rsid w:val="00EE2E3C"/>
    <w:rsid w:val="00EE437A"/>
    <w:rsid w:val="00EE531F"/>
    <w:rsid w:val="00EE57EC"/>
    <w:rsid w:val="00EE5A39"/>
    <w:rsid w:val="00EE5C00"/>
    <w:rsid w:val="00EE5C34"/>
    <w:rsid w:val="00EE5DBC"/>
    <w:rsid w:val="00EE603E"/>
    <w:rsid w:val="00EE69BE"/>
    <w:rsid w:val="00EE6AB0"/>
    <w:rsid w:val="00EE6C2E"/>
    <w:rsid w:val="00EE7684"/>
    <w:rsid w:val="00EE7BD5"/>
    <w:rsid w:val="00EF04C3"/>
    <w:rsid w:val="00EF08AD"/>
    <w:rsid w:val="00EF0959"/>
    <w:rsid w:val="00EF0C48"/>
    <w:rsid w:val="00EF0ECE"/>
    <w:rsid w:val="00EF10E5"/>
    <w:rsid w:val="00EF1384"/>
    <w:rsid w:val="00EF14D5"/>
    <w:rsid w:val="00EF172A"/>
    <w:rsid w:val="00EF1DF1"/>
    <w:rsid w:val="00EF323E"/>
    <w:rsid w:val="00EF42FE"/>
    <w:rsid w:val="00EF44E3"/>
    <w:rsid w:val="00EF4582"/>
    <w:rsid w:val="00EF4C73"/>
    <w:rsid w:val="00EF50F7"/>
    <w:rsid w:val="00EF5457"/>
    <w:rsid w:val="00EF61B2"/>
    <w:rsid w:val="00EF681F"/>
    <w:rsid w:val="00EF7335"/>
    <w:rsid w:val="00EF7C12"/>
    <w:rsid w:val="00EF7DFC"/>
    <w:rsid w:val="00F0036F"/>
    <w:rsid w:val="00F00A4C"/>
    <w:rsid w:val="00F00C4E"/>
    <w:rsid w:val="00F013F0"/>
    <w:rsid w:val="00F01B50"/>
    <w:rsid w:val="00F01E3C"/>
    <w:rsid w:val="00F03080"/>
    <w:rsid w:val="00F047D2"/>
    <w:rsid w:val="00F04833"/>
    <w:rsid w:val="00F04BDC"/>
    <w:rsid w:val="00F04CCD"/>
    <w:rsid w:val="00F04D4F"/>
    <w:rsid w:val="00F05071"/>
    <w:rsid w:val="00F053BF"/>
    <w:rsid w:val="00F0556A"/>
    <w:rsid w:val="00F05A20"/>
    <w:rsid w:val="00F05F50"/>
    <w:rsid w:val="00F106EF"/>
    <w:rsid w:val="00F108B2"/>
    <w:rsid w:val="00F11572"/>
    <w:rsid w:val="00F11598"/>
    <w:rsid w:val="00F11C2C"/>
    <w:rsid w:val="00F13067"/>
    <w:rsid w:val="00F14454"/>
    <w:rsid w:val="00F1459D"/>
    <w:rsid w:val="00F163BD"/>
    <w:rsid w:val="00F1744D"/>
    <w:rsid w:val="00F1792B"/>
    <w:rsid w:val="00F2055B"/>
    <w:rsid w:val="00F219F7"/>
    <w:rsid w:val="00F234AA"/>
    <w:rsid w:val="00F237DA"/>
    <w:rsid w:val="00F23904"/>
    <w:rsid w:val="00F23B0F"/>
    <w:rsid w:val="00F23D9D"/>
    <w:rsid w:val="00F24EAA"/>
    <w:rsid w:val="00F250F3"/>
    <w:rsid w:val="00F252BB"/>
    <w:rsid w:val="00F254E1"/>
    <w:rsid w:val="00F256AF"/>
    <w:rsid w:val="00F25A40"/>
    <w:rsid w:val="00F25CFD"/>
    <w:rsid w:val="00F25E72"/>
    <w:rsid w:val="00F26254"/>
    <w:rsid w:val="00F26F8A"/>
    <w:rsid w:val="00F270FD"/>
    <w:rsid w:val="00F27425"/>
    <w:rsid w:val="00F27498"/>
    <w:rsid w:val="00F274A6"/>
    <w:rsid w:val="00F2761D"/>
    <w:rsid w:val="00F30799"/>
    <w:rsid w:val="00F308F9"/>
    <w:rsid w:val="00F31593"/>
    <w:rsid w:val="00F3187F"/>
    <w:rsid w:val="00F325E0"/>
    <w:rsid w:val="00F336F1"/>
    <w:rsid w:val="00F337EA"/>
    <w:rsid w:val="00F34A09"/>
    <w:rsid w:val="00F352B0"/>
    <w:rsid w:val="00F35876"/>
    <w:rsid w:val="00F359DB"/>
    <w:rsid w:val="00F35DB3"/>
    <w:rsid w:val="00F35F11"/>
    <w:rsid w:val="00F3606D"/>
    <w:rsid w:val="00F36A3F"/>
    <w:rsid w:val="00F36A92"/>
    <w:rsid w:val="00F372B0"/>
    <w:rsid w:val="00F379F9"/>
    <w:rsid w:val="00F37F87"/>
    <w:rsid w:val="00F403DA"/>
    <w:rsid w:val="00F4097F"/>
    <w:rsid w:val="00F40DD8"/>
    <w:rsid w:val="00F40DD9"/>
    <w:rsid w:val="00F41070"/>
    <w:rsid w:val="00F41AEF"/>
    <w:rsid w:val="00F41E27"/>
    <w:rsid w:val="00F42682"/>
    <w:rsid w:val="00F42CE5"/>
    <w:rsid w:val="00F43DE0"/>
    <w:rsid w:val="00F44FB1"/>
    <w:rsid w:val="00F4537D"/>
    <w:rsid w:val="00F4560F"/>
    <w:rsid w:val="00F4565B"/>
    <w:rsid w:val="00F46BC3"/>
    <w:rsid w:val="00F47457"/>
    <w:rsid w:val="00F47ADF"/>
    <w:rsid w:val="00F47E74"/>
    <w:rsid w:val="00F47F7C"/>
    <w:rsid w:val="00F50472"/>
    <w:rsid w:val="00F50CE7"/>
    <w:rsid w:val="00F50EEF"/>
    <w:rsid w:val="00F5147A"/>
    <w:rsid w:val="00F51ED1"/>
    <w:rsid w:val="00F530F8"/>
    <w:rsid w:val="00F5332F"/>
    <w:rsid w:val="00F53E62"/>
    <w:rsid w:val="00F547A8"/>
    <w:rsid w:val="00F56A55"/>
    <w:rsid w:val="00F56B03"/>
    <w:rsid w:val="00F571FE"/>
    <w:rsid w:val="00F576BF"/>
    <w:rsid w:val="00F5774B"/>
    <w:rsid w:val="00F57B3A"/>
    <w:rsid w:val="00F57F04"/>
    <w:rsid w:val="00F6051B"/>
    <w:rsid w:val="00F60FCF"/>
    <w:rsid w:val="00F6277B"/>
    <w:rsid w:val="00F62B51"/>
    <w:rsid w:val="00F631B9"/>
    <w:rsid w:val="00F63B31"/>
    <w:rsid w:val="00F6474E"/>
    <w:rsid w:val="00F64E3F"/>
    <w:rsid w:val="00F65D91"/>
    <w:rsid w:val="00F677CD"/>
    <w:rsid w:val="00F704E1"/>
    <w:rsid w:val="00F70725"/>
    <w:rsid w:val="00F70D66"/>
    <w:rsid w:val="00F71588"/>
    <w:rsid w:val="00F7177B"/>
    <w:rsid w:val="00F717EB"/>
    <w:rsid w:val="00F71970"/>
    <w:rsid w:val="00F71A24"/>
    <w:rsid w:val="00F72194"/>
    <w:rsid w:val="00F727FC"/>
    <w:rsid w:val="00F72F84"/>
    <w:rsid w:val="00F73294"/>
    <w:rsid w:val="00F73315"/>
    <w:rsid w:val="00F734C3"/>
    <w:rsid w:val="00F737AB"/>
    <w:rsid w:val="00F73D17"/>
    <w:rsid w:val="00F743D5"/>
    <w:rsid w:val="00F75210"/>
    <w:rsid w:val="00F753EE"/>
    <w:rsid w:val="00F75543"/>
    <w:rsid w:val="00F759CD"/>
    <w:rsid w:val="00F80426"/>
    <w:rsid w:val="00F80710"/>
    <w:rsid w:val="00F80BD8"/>
    <w:rsid w:val="00F80E4D"/>
    <w:rsid w:val="00F80EE9"/>
    <w:rsid w:val="00F8263D"/>
    <w:rsid w:val="00F830C8"/>
    <w:rsid w:val="00F830D3"/>
    <w:rsid w:val="00F832E0"/>
    <w:rsid w:val="00F83C42"/>
    <w:rsid w:val="00F842FC"/>
    <w:rsid w:val="00F8472E"/>
    <w:rsid w:val="00F8551A"/>
    <w:rsid w:val="00F855B7"/>
    <w:rsid w:val="00F85A8B"/>
    <w:rsid w:val="00F85AE5"/>
    <w:rsid w:val="00F85E63"/>
    <w:rsid w:val="00F87389"/>
    <w:rsid w:val="00F87E21"/>
    <w:rsid w:val="00F87F54"/>
    <w:rsid w:val="00F90134"/>
    <w:rsid w:val="00F90AB3"/>
    <w:rsid w:val="00F90E40"/>
    <w:rsid w:val="00F9113A"/>
    <w:rsid w:val="00F92227"/>
    <w:rsid w:val="00F928BE"/>
    <w:rsid w:val="00F92F28"/>
    <w:rsid w:val="00F94BF5"/>
    <w:rsid w:val="00F94E7F"/>
    <w:rsid w:val="00F95C43"/>
    <w:rsid w:val="00F95D0D"/>
    <w:rsid w:val="00F960AD"/>
    <w:rsid w:val="00F965C8"/>
    <w:rsid w:val="00F96CE3"/>
    <w:rsid w:val="00F96FF3"/>
    <w:rsid w:val="00F9794A"/>
    <w:rsid w:val="00F97EFA"/>
    <w:rsid w:val="00F97F44"/>
    <w:rsid w:val="00FA04B3"/>
    <w:rsid w:val="00FA09BA"/>
    <w:rsid w:val="00FA1D89"/>
    <w:rsid w:val="00FA1E66"/>
    <w:rsid w:val="00FA2118"/>
    <w:rsid w:val="00FA267B"/>
    <w:rsid w:val="00FA2B42"/>
    <w:rsid w:val="00FA2D90"/>
    <w:rsid w:val="00FA2DA7"/>
    <w:rsid w:val="00FA3CB2"/>
    <w:rsid w:val="00FA473B"/>
    <w:rsid w:val="00FA5D96"/>
    <w:rsid w:val="00FA7805"/>
    <w:rsid w:val="00FB0030"/>
    <w:rsid w:val="00FB0970"/>
    <w:rsid w:val="00FB12EB"/>
    <w:rsid w:val="00FB1631"/>
    <w:rsid w:val="00FB1801"/>
    <w:rsid w:val="00FB1831"/>
    <w:rsid w:val="00FB1894"/>
    <w:rsid w:val="00FB18E8"/>
    <w:rsid w:val="00FB1D47"/>
    <w:rsid w:val="00FB2B2E"/>
    <w:rsid w:val="00FB2B33"/>
    <w:rsid w:val="00FB2F9C"/>
    <w:rsid w:val="00FB4AA2"/>
    <w:rsid w:val="00FB4D66"/>
    <w:rsid w:val="00FB4F2A"/>
    <w:rsid w:val="00FB5848"/>
    <w:rsid w:val="00FB5866"/>
    <w:rsid w:val="00FB5896"/>
    <w:rsid w:val="00FB6A30"/>
    <w:rsid w:val="00FB6DD7"/>
    <w:rsid w:val="00FB6EA4"/>
    <w:rsid w:val="00FB757B"/>
    <w:rsid w:val="00FB7DF1"/>
    <w:rsid w:val="00FB7DFD"/>
    <w:rsid w:val="00FC1018"/>
    <w:rsid w:val="00FC13C2"/>
    <w:rsid w:val="00FC1456"/>
    <w:rsid w:val="00FC1564"/>
    <w:rsid w:val="00FC16E3"/>
    <w:rsid w:val="00FC180E"/>
    <w:rsid w:val="00FC1995"/>
    <w:rsid w:val="00FC3024"/>
    <w:rsid w:val="00FC3630"/>
    <w:rsid w:val="00FC371E"/>
    <w:rsid w:val="00FC37EC"/>
    <w:rsid w:val="00FC3830"/>
    <w:rsid w:val="00FC4943"/>
    <w:rsid w:val="00FC4AAB"/>
    <w:rsid w:val="00FC4EB4"/>
    <w:rsid w:val="00FC4FEC"/>
    <w:rsid w:val="00FC5496"/>
    <w:rsid w:val="00FC55B8"/>
    <w:rsid w:val="00FC5B9A"/>
    <w:rsid w:val="00FC6BDC"/>
    <w:rsid w:val="00FC6EB0"/>
    <w:rsid w:val="00FC72EB"/>
    <w:rsid w:val="00FC7591"/>
    <w:rsid w:val="00FC7678"/>
    <w:rsid w:val="00FC7FDC"/>
    <w:rsid w:val="00FD1F4C"/>
    <w:rsid w:val="00FD22DF"/>
    <w:rsid w:val="00FD2BFC"/>
    <w:rsid w:val="00FD3495"/>
    <w:rsid w:val="00FD37F9"/>
    <w:rsid w:val="00FD3AEF"/>
    <w:rsid w:val="00FD3B88"/>
    <w:rsid w:val="00FD4348"/>
    <w:rsid w:val="00FD6656"/>
    <w:rsid w:val="00FD69B7"/>
    <w:rsid w:val="00FD6D95"/>
    <w:rsid w:val="00FD6F12"/>
    <w:rsid w:val="00FD6F37"/>
    <w:rsid w:val="00FD7497"/>
    <w:rsid w:val="00FD7799"/>
    <w:rsid w:val="00FE08B3"/>
    <w:rsid w:val="00FE0AC4"/>
    <w:rsid w:val="00FE1AB9"/>
    <w:rsid w:val="00FE1C1C"/>
    <w:rsid w:val="00FE1F87"/>
    <w:rsid w:val="00FE221D"/>
    <w:rsid w:val="00FE259B"/>
    <w:rsid w:val="00FE2CBB"/>
    <w:rsid w:val="00FE2D83"/>
    <w:rsid w:val="00FE3CB4"/>
    <w:rsid w:val="00FE406F"/>
    <w:rsid w:val="00FE43E6"/>
    <w:rsid w:val="00FE51A9"/>
    <w:rsid w:val="00FE553E"/>
    <w:rsid w:val="00FE5A4C"/>
    <w:rsid w:val="00FE5D72"/>
    <w:rsid w:val="00FE5E64"/>
    <w:rsid w:val="00FE5F6E"/>
    <w:rsid w:val="00FE613C"/>
    <w:rsid w:val="00FE6350"/>
    <w:rsid w:val="00FE6F94"/>
    <w:rsid w:val="00FE70A4"/>
    <w:rsid w:val="00FE78BE"/>
    <w:rsid w:val="00FE7A2F"/>
    <w:rsid w:val="00FF05CA"/>
    <w:rsid w:val="00FF0A04"/>
    <w:rsid w:val="00FF1514"/>
    <w:rsid w:val="00FF19F7"/>
    <w:rsid w:val="00FF1D25"/>
    <w:rsid w:val="00FF28D9"/>
    <w:rsid w:val="00FF4A6F"/>
    <w:rsid w:val="00FF4A74"/>
    <w:rsid w:val="00FF4B46"/>
    <w:rsid w:val="00FF4DE8"/>
    <w:rsid w:val="00FF4F5C"/>
    <w:rsid w:val="00FF54CB"/>
    <w:rsid w:val="00FF5ADD"/>
    <w:rsid w:val="00FF6166"/>
    <w:rsid w:val="00FF630E"/>
    <w:rsid w:val="00FF6A99"/>
    <w:rsid w:val="00FF7A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332"/>
    <w:rPr>
      <w:sz w:val="24"/>
      <w:szCs w:val="24"/>
    </w:rPr>
  </w:style>
  <w:style w:type="paragraph" w:styleId="Heading1">
    <w:name w:val="heading 1"/>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link w:val="Heading2Char"/>
    <w:qFormat/>
    <w:rsid w:val="008A4332"/>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8A4332"/>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8A4332"/>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8A4332"/>
    <w:pPr>
      <w:keepNext/>
      <w:ind w:left="80"/>
      <w:jc w:val="center"/>
      <w:outlineLvl w:val="4"/>
    </w:pPr>
    <w:rPr>
      <w:rFonts w:ascii="Verdana" w:hAnsi="Verdana"/>
      <w:b/>
      <w:bCs/>
      <w:color w:val="000000"/>
      <w:sz w:val="20"/>
    </w:rPr>
  </w:style>
  <w:style w:type="paragraph" w:styleId="Heading6">
    <w:name w:val="heading 6"/>
    <w:basedOn w:val="Normal"/>
    <w:next w:val="Normal"/>
    <w:qFormat/>
    <w:rsid w:val="008A4332"/>
    <w:pPr>
      <w:keepNext/>
      <w:ind w:left="80"/>
      <w:outlineLvl w:val="5"/>
    </w:pPr>
    <w:rPr>
      <w:rFonts w:ascii="Verdana" w:hAnsi="Verdana"/>
      <w:b/>
      <w:bCs/>
      <w:color w:val="000000"/>
      <w:sz w:val="20"/>
    </w:rPr>
  </w:style>
  <w:style w:type="paragraph" w:styleId="Heading7">
    <w:name w:val="heading 7"/>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8A4332"/>
    <w:pPr>
      <w:keepNext/>
      <w:outlineLvl w:val="7"/>
    </w:pPr>
    <w:rPr>
      <w:rFonts w:ascii="Arial" w:hAnsi="Arial" w:cs="Arial"/>
      <w:sz w:val="20"/>
      <w:u w:val="single"/>
    </w:rPr>
  </w:style>
  <w:style w:type="paragraph" w:styleId="Heading9">
    <w:name w:val="heading 9"/>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A4332"/>
    <w:pPr>
      <w:spacing w:before="100" w:beforeAutospacing="1" w:after="100" w:afterAutospacing="1"/>
    </w:pPr>
    <w:rPr>
      <w:szCs w:val="20"/>
    </w:rPr>
  </w:style>
  <w:style w:type="character" w:styleId="Strong">
    <w:name w:val="Strong"/>
    <w:basedOn w:val="DefaultParagraphFont"/>
    <w:uiPriority w:val="22"/>
    <w:qFormat/>
    <w:rsid w:val="008A4332"/>
    <w:rPr>
      <w:b/>
    </w:rPr>
  </w:style>
  <w:style w:type="character" w:styleId="Emphasis">
    <w:name w:val="Emphasis"/>
    <w:basedOn w:val="DefaultParagraphFont"/>
    <w:uiPriority w:val="20"/>
    <w:qFormat/>
    <w:rsid w:val="008A4332"/>
    <w:rPr>
      <w:i/>
      <w:iCs/>
    </w:rPr>
  </w:style>
  <w:style w:type="paragraph" w:styleId="BodyText">
    <w:name w:val="Body Text"/>
    <w:basedOn w:val="Normal"/>
    <w:semiHidden/>
    <w:rsid w:val="008A4332"/>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uiPriority w:val="99"/>
    <w:rsid w:val="008A4332"/>
    <w:rPr>
      <w:color w:val="0000FF"/>
      <w:u w:val="single"/>
    </w:rPr>
  </w:style>
  <w:style w:type="character" w:styleId="FollowedHyperlink">
    <w:name w:val="FollowedHyperlink"/>
    <w:basedOn w:val="DefaultParagraphFont"/>
    <w:semiHidden/>
    <w:rsid w:val="008A4332"/>
    <w:rPr>
      <w:color w:val="800080"/>
      <w:u w:val="single"/>
    </w:rPr>
  </w:style>
  <w:style w:type="paragraph" w:styleId="BodyText2">
    <w:name w:val="Body Text 2"/>
    <w:basedOn w:val="Normal"/>
    <w:semiHidden/>
    <w:rsid w:val="008A4332"/>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semiHidden/>
    <w:rsid w:val="008A4332"/>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8A4332"/>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8A4332"/>
    <w:rPr>
      <w:rFonts w:ascii="Trebuchet MS" w:hAnsi="Trebuchet MS" w:hint="default"/>
      <w:b/>
      <w:bCs/>
      <w:color w:val="005DAA"/>
      <w:sz w:val="31"/>
      <w:szCs w:val="31"/>
    </w:rPr>
  </w:style>
  <w:style w:type="paragraph" w:styleId="BalloonText">
    <w:name w:val="Balloon Text"/>
    <w:basedOn w:val="Normal"/>
    <w:link w:val="BalloonTextChar"/>
    <w:uiPriority w:val="99"/>
    <w:semiHidden/>
    <w:unhideWhenUsed/>
    <w:rsid w:val="004C0372"/>
    <w:rPr>
      <w:rFonts w:ascii="Tahoma" w:hAnsi="Tahoma" w:cs="Tahoma"/>
      <w:sz w:val="16"/>
      <w:szCs w:val="16"/>
    </w:rPr>
  </w:style>
  <w:style w:type="character" w:customStyle="1" w:styleId="BalloonTextChar">
    <w:name w:val="Balloon Text Char"/>
    <w:basedOn w:val="DefaultParagraphFont"/>
    <w:link w:val="BalloonText"/>
    <w:uiPriority w:val="99"/>
    <w:semiHidden/>
    <w:rsid w:val="004C0372"/>
    <w:rPr>
      <w:rFonts w:ascii="Tahoma" w:hAnsi="Tahoma" w:cs="Tahoma"/>
      <w:sz w:val="16"/>
      <w:szCs w:val="16"/>
    </w:rPr>
  </w:style>
  <w:style w:type="character" w:customStyle="1" w:styleId="Heading2Char">
    <w:name w:val="Heading 2 Char"/>
    <w:basedOn w:val="DefaultParagraphFont"/>
    <w:link w:val="Heading2"/>
    <w:uiPriority w:val="9"/>
    <w:rsid w:val="00A7129F"/>
    <w:rPr>
      <w:rFonts w:ascii="Century Gothic" w:hAnsi="Century Gothic"/>
      <w:b/>
      <w:bCs/>
      <w:color w:val="FF6600"/>
      <w:szCs w:val="24"/>
    </w:rPr>
  </w:style>
  <w:style w:type="paragraph" w:customStyle="1" w:styleId="ColorfulShading-Accent31">
    <w:name w:val="Colorful Shading - Accent 31"/>
    <w:basedOn w:val="Normal"/>
    <w:uiPriority w:val="99"/>
    <w:qFormat/>
    <w:rsid w:val="004B6AA2"/>
    <w:pPr>
      <w:ind w:left="720"/>
      <w:contextualSpacing/>
    </w:pPr>
    <w:rPr>
      <w:rFonts w:eastAsia="MS Mincho"/>
    </w:rPr>
  </w:style>
  <w:style w:type="paragraph" w:customStyle="1" w:styleId="ColorfulList-Accent12">
    <w:name w:val="Colorful List - Accent 12"/>
    <w:basedOn w:val="Normal"/>
    <w:uiPriority w:val="99"/>
    <w:qFormat/>
    <w:rsid w:val="00014046"/>
    <w:pPr>
      <w:ind w:left="720"/>
      <w:contextualSpacing/>
    </w:pPr>
    <w:rPr>
      <w:rFonts w:eastAsia="MS Mincho"/>
    </w:rPr>
  </w:style>
  <w:style w:type="paragraph" w:styleId="Header">
    <w:name w:val="header"/>
    <w:basedOn w:val="Normal"/>
    <w:link w:val="HeaderChar"/>
    <w:uiPriority w:val="99"/>
    <w:semiHidden/>
    <w:unhideWhenUsed/>
    <w:rsid w:val="00984636"/>
    <w:pPr>
      <w:tabs>
        <w:tab w:val="center" w:pos="4680"/>
        <w:tab w:val="right" w:pos="9360"/>
      </w:tabs>
    </w:pPr>
  </w:style>
  <w:style w:type="character" w:customStyle="1" w:styleId="HeaderChar">
    <w:name w:val="Header Char"/>
    <w:basedOn w:val="DefaultParagraphFont"/>
    <w:link w:val="Header"/>
    <w:uiPriority w:val="99"/>
    <w:semiHidden/>
    <w:rsid w:val="00984636"/>
    <w:rPr>
      <w:sz w:val="24"/>
      <w:szCs w:val="24"/>
    </w:rPr>
  </w:style>
  <w:style w:type="paragraph" w:styleId="Footer">
    <w:name w:val="footer"/>
    <w:basedOn w:val="Normal"/>
    <w:link w:val="FooterChar"/>
    <w:uiPriority w:val="99"/>
    <w:semiHidden/>
    <w:unhideWhenUsed/>
    <w:rsid w:val="00984636"/>
    <w:pPr>
      <w:tabs>
        <w:tab w:val="center" w:pos="4680"/>
        <w:tab w:val="right" w:pos="9360"/>
      </w:tabs>
    </w:pPr>
  </w:style>
  <w:style w:type="character" w:customStyle="1" w:styleId="FooterChar">
    <w:name w:val="Footer Char"/>
    <w:basedOn w:val="DefaultParagraphFont"/>
    <w:link w:val="Footer"/>
    <w:uiPriority w:val="99"/>
    <w:semiHidden/>
    <w:rsid w:val="00984636"/>
    <w:rPr>
      <w:sz w:val="24"/>
      <w:szCs w:val="24"/>
    </w:rPr>
  </w:style>
  <w:style w:type="character" w:customStyle="1" w:styleId="apple-converted-space">
    <w:name w:val="apple-converted-space"/>
    <w:basedOn w:val="DefaultParagraphFont"/>
    <w:rsid w:val="003411BF"/>
  </w:style>
  <w:style w:type="paragraph" w:styleId="ListParagraph">
    <w:name w:val="List Paragraph"/>
    <w:basedOn w:val="Normal"/>
    <w:uiPriority w:val="34"/>
    <w:qFormat/>
    <w:rsid w:val="002E259B"/>
    <w:pPr>
      <w:ind w:left="720"/>
      <w:contextualSpacing/>
      <w:jc w:val="both"/>
    </w:pPr>
    <w:rPr>
      <w:rFonts w:ascii="Arial" w:eastAsiaTheme="minorHAnsi" w:hAnsi="Arial" w:cstheme="minorBidi"/>
      <w:sz w:val="22"/>
      <w:szCs w:val="22"/>
      <w:lang w:val="en-GB" w:bidi="en-US"/>
    </w:rPr>
  </w:style>
  <w:style w:type="character" w:customStyle="1" w:styleId="refname">
    <w:name w:val="refname"/>
    <w:basedOn w:val="DefaultParagraphFont"/>
    <w:rsid w:val="00936078"/>
  </w:style>
  <w:style w:type="paragraph" w:customStyle="1" w:styleId="Default">
    <w:name w:val="Default"/>
    <w:rsid w:val="001164C5"/>
    <w:pPr>
      <w:autoSpaceDE w:val="0"/>
      <w:autoSpaceDN w:val="0"/>
      <w:adjustRightInd w:val="0"/>
    </w:pPr>
    <w:rPr>
      <w:rFonts w:ascii="Wingdings" w:hAnsi="Wingdings" w:cs="Wingdings"/>
      <w:color w:val="000000"/>
      <w:sz w:val="24"/>
      <w:szCs w:val="24"/>
    </w:rPr>
  </w:style>
  <w:style w:type="character" w:customStyle="1" w:styleId="gd">
    <w:name w:val="gd"/>
    <w:basedOn w:val="DefaultParagraphFont"/>
    <w:rsid w:val="0026474D"/>
  </w:style>
  <w:style w:type="character" w:customStyle="1" w:styleId="go">
    <w:name w:val="go"/>
    <w:basedOn w:val="DefaultParagraphFont"/>
    <w:rsid w:val="0026474D"/>
  </w:style>
  <w:style w:type="character" w:customStyle="1" w:styleId="g3">
    <w:name w:val="g3"/>
    <w:basedOn w:val="DefaultParagraphFont"/>
    <w:rsid w:val="0026474D"/>
  </w:style>
  <w:style w:type="character" w:customStyle="1" w:styleId="hb">
    <w:name w:val="hb"/>
    <w:basedOn w:val="DefaultParagraphFont"/>
    <w:rsid w:val="0026474D"/>
  </w:style>
  <w:style w:type="character" w:customStyle="1" w:styleId="g2">
    <w:name w:val="g2"/>
    <w:basedOn w:val="DefaultParagraphFont"/>
    <w:rsid w:val="0026474D"/>
  </w:style>
  <w:style w:type="character" w:customStyle="1" w:styleId="bqquotelink">
    <w:name w:val="bqquotelink"/>
    <w:basedOn w:val="DefaultParagraphFont"/>
    <w:rsid w:val="000040F8"/>
  </w:style>
  <w:style w:type="paragraph" w:customStyle="1" w:styleId="tablealign">
    <w:name w:val="tablealign"/>
    <w:basedOn w:val="Normal"/>
    <w:rsid w:val="000040F8"/>
    <w:pPr>
      <w:spacing w:before="100" w:beforeAutospacing="1" w:after="100" w:afterAutospacing="1"/>
    </w:pPr>
  </w:style>
  <w:style w:type="character" w:customStyle="1" w:styleId="onode">
    <w:name w:val="onode"/>
    <w:basedOn w:val="DefaultParagraphFont"/>
    <w:rsid w:val="000040F8"/>
  </w:style>
  <w:style w:type="character" w:customStyle="1" w:styleId="data">
    <w:name w:val="data"/>
    <w:basedOn w:val="DefaultParagraphFont"/>
    <w:rsid w:val="000040F8"/>
  </w:style>
  <w:style w:type="paragraph" w:customStyle="1" w:styleId="bqfqa">
    <w:name w:val="bq_fq_a"/>
    <w:basedOn w:val="Normal"/>
    <w:rsid w:val="001D6BCD"/>
    <w:pPr>
      <w:spacing w:after="150"/>
    </w:pPr>
  </w:style>
  <w:style w:type="character" w:customStyle="1" w:styleId="apple-tab-span">
    <w:name w:val="apple-tab-span"/>
    <w:basedOn w:val="DefaultParagraphFont"/>
    <w:rsid w:val="00F372B0"/>
  </w:style>
  <w:style w:type="character" w:customStyle="1" w:styleId="aqj">
    <w:name w:val="aqj"/>
    <w:basedOn w:val="DefaultParagraphFont"/>
    <w:rsid w:val="00D97B51"/>
  </w:style>
  <w:style w:type="character" w:styleId="CommentReference">
    <w:name w:val="annotation reference"/>
    <w:basedOn w:val="DefaultParagraphFont"/>
    <w:uiPriority w:val="99"/>
    <w:semiHidden/>
    <w:unhideWhenUsed/>
    <w:rsid w:val="00C82E9A"/>
    <w:rPr>
      <w:sz w:val="16"/>
      <w:szCs w:val="16"/>
    </w:rPr>
  </w:style>
  <w:style w:type="paragraph" w:styleId="CommentText">
    <w:name w:val="annotation text"/>
    <w:basedOn w:val="Normal"/>
    <w:link w:val="CommentTextChar"/>
    <w:uiPriority w:val="99"/>
    <w:semiHidden/>
    <w:unhideWhenUsed/>
    <w:rsid w:val="00C82E9A"/>
    <w:rPr>
      <w:sz w:val="20"/>
      <w:szCs w:val="20"/>
    </w:rPr>
  </w:style>
  <w:style w:type="character" w:customStyle="1" w:styleId="CommentTextChar">
    <w:name w:val="Comment Text Char"/>
    <w:basedOn w:val="DefaultParagraphFont"/>
    <w:link w:val="CommentText"/>
    <w:uiPriority w:val="99"/>
    <w:semiHidden/>
    <w:rsid w:val="00C82E9A"/>
  </w:style>
  <w:style w:type="paragraph" w:styleId="CommentSubject">
    <w:name w:val="annotation subject"/>
    <w:basedOn w:val="CommentText"/>
    <w:next w:val="CommentText"/>
    <w:link w:val="CommentSubjectChar"/>
    <w:uiPriority w:val="99"/>
    <w:semiHidden/>
    <w:unhideWhenUsed/>
    <w:rsid w:val="00C82E9A"/>
    <w:rPr>
      <w:b/>
      <w:bCs/>
    </w:rPr>
  </w:style>
  <w:style w:type="character" w:customStyle="1" w:styleId="CommentSubjectChar">
    <w:name w:val="Comment Subject Char"/>
    <w:basedOn w:val="CommentTextChar"/>
    <w:link w:val="CommentSubject"/>
    <w:uiPriority w:val="99"/>
    <w:semiHidden/>
    <w:rsid w:val="00C82E9A"/>
    <w:rPr>
      <w:b/>
      <w:bCs/>
    </w:rPr>
  </w:style>
  <w:style w:type="paragraph" w:styleId="EndnoteText">
    <w:name w:val="endnote text"/>
    <w:basedOn w:val="Normal"/>
    <w:link w:val="EndnoteTextChar"/>
    <w:uiPriority w:val="99"/>
    <w:semiHidden/>
    <w:unhideWhenUsed/>
    <w:rsid w:val="00582056"/>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582056"/>
    <w:rPr>
      <w:rFonts w:ascii="Calibri" w:eastAsia="Calibri" w:hAnsi="Calibri"/>
    </w:rPr>
  </w:style>
  <w:style w:type="character" w:styleId="EndnoteReference">
    <w:name w:val="endnote reference"/>
    <w:uiPriority w:val="99"/>
    <w:semiHidden/>
    <w:unhideWhenUsed/>
    <w:rsid w:val="00582056"/>
    <w:rPr>
      <w:vertAlign w:val="superscript"/>
    </w:rPr>
  </w:style>
  <w:style w:type="paragraph" w:customStyle="1" w:styleId="credit">
    <w:name w:val="credit"/>
    <w:basedOn w:val="Normal"/>
    <w:rsid w:val="005E0FE1"/>
    <w:pPr>
      <w:spacing w:before="100" w:beforeAutospacing="1" w:after="100" w:afterAutospacing="1"/>
    </w:pPr>
  </w:style>
  <w:style w:type="character" w:customStyle="1" w:styleId="date">
    <w:name w:val="date"/>
    <w:basedOn w:val="DefaultParagraphFont"/>
    <w:rsid w:val="00992B61"/>
  </w:style>
  <w:style w:type="paragraph" w:customStyle="1" w:styleId="Pa1">
    <w:name w:val="Pa1"/>
    <w:basedOn w:val="Default"/>
    <w:next w:val="Default"/>
    <w:uiPriority w:val="99"/>
    <w:rsid w:val="0090537D"/>
    <w:pPr>
      <w:spacing w:line="201" w:lineRule="atLeast"/>
    </w:pPr>
    <w:rPr>
      <w:rFonts w:ascii="HelveticaNeueLT Std Med Cn" w:hAnsi="HelveticaNeueLT Std Med Cn" w:cs="Times New Roman"/>
      <w:color w:val="auto"/>
    </w:rPr>
  </w:style>
  <w:style w:type="character" w:customStyle="1" w:styleId="ho">
    <w:name w:val="ho"/>
    <w:basedOn w:val="DefaultParagraphFont"/>
    <w:rsid w:val="00A402B5"/>
  </w:style>
  <w:style w:type="table" w:styleId="TableGrid">
    <w:name w:val="Table Grid"/>
    <w:basedOn w:val="TableNormal"/>
    <w:uiPriority w:val="59"/>
    <w:rsid w:val="00420D50"/>
    <w:pPr>
      <w:ind w:left="221"/>
      <w:jc w:val="both"/>
    </w:pPr>
    <w:rPr>
      <w:rFonts w:ascii="Arial" w:eastAsiaTheme="minorHAnsi" w:hAnsi="Arial"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mmon3201">
    <w:name w:val="common3201"/>
    <w:basedOn w:val="DefaultParagraphFont"/>
    <w:rsid w:val="00116CB6"/>
  </w:style>
  <w:style w:type="character" w:customStyle="1" w:styleId="gi">
    <w:name w:val="gi"/>
    <w:basedOn w:val="DefaultParagraphFont"/>
    <w:rsid w:val="002B0292"/>
  </w:style>
  <w:style w:type="paragraph" w:customStyle="1" w:styleId="m-412483006279692363gmail-msonospacing">
    <w:name w:val="m_-412483006279692363gmail-msonospacing"/>
    <w:basedOn w:val="Normal"/>
    <w:rsid w:val="00B73C9A"/>
    <w:pPr>
      <w:spacing w:before="100" w:beforeAutospacing="1" w:after="100" w:afterAutospacing="1"/>
    </w:pPr>
  </w:style>
  <w:style w:type="paragraph" w:styleId="NoSpacing">
    <w:name w:val="No Spacing"/>
    <w:uiPriority w:val="1"/>
    <w:qFormat/>
    <w:rsid w:val="00A80975"/>
    <w:rPr>
      <w:rFonts w:asciiTheme="minorHAnsi" w:eastAsiaTheme="minorEastAsia" w:hAnsiTheme="minorHAnsi" w:cstheme="minorBidi"/>
      <w:sz w:val="22"/>
      <w:szCs w:val="22"/>
    </w:rPr>
  </w:style>
  <w:style w:type="character" w:customStyle="1" w:styleId="hascaption">
    <w:name w:val="hascaption"/>
    <w:basedOn w:val="DefaultParagraphFont"/>
    <w:rsid w:val="008728F9"/>
  </w:style>
  <w:style w:type="paragraph" w:customStyle="1" w:styleId="m1486916812188011815gmail-msonospacing">
    <w:name w:val="m_1486916812188011815gmail-msonospacing"/>
    <w:basedOn w:val="Normal"/>
    <w:rsid w:val="00A1477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0321495">
      <w:bodyDiv w:val="1"/>
      <w:marLeft w:val="0"/>
      <w:marRight w:val="0"/>
      <w:marTop w:val="0"/>
      <w:marBottom w:val="0"/>
      <w:divBdr>
        <w:top w:val="none" w:sz="0" w:space="0" w:color="auto"/>
        <w:left w:val="none" w:sz="0" w:space="0" w:color="auto"/>
        <w:bottom w:val="none" w:sz="0" w:space="0" w:color="auto"/>
        <w:right w:val="none" w:sz="0" w:space="0" w:color="auto"/>
      </w:divBdr>
    </w:div>
    <w:div w:id="120535037">
      <w:bodyDiv w:val="1"/>
      <w:marLeft w:val="0"/>
      <w:marRight w:val="0"/>
      <w:marTop w:val="0"/>
      <w:marBottom w:val="0"/>
      <w:divBdr>
        <w:top w:val="none" w:sz="0" w:space="0" w:color="auto"/>
        <w:left w:val="none" w:sz="0" w:space="0" w:color="auto"/>
        <w:bottom w:val="none" w:sz="0" w:space="0" w:color="auto"/>
        <w:right w:val="none" w:sz="0" w:space="0" w:color="auto"/>
      </w:divBdr>
      <w:divsChild>
        <w:div w:id="1419598214">
          <w:marLeft w:val="0"/>
          <w:marRight w:val="0"/>
          <w:marTop w:val="0"/>
          <w:marBottom w:val="0"/>
          <w:divBdr>
            <w:top w:val="none" w:sz="0" w:space="0" w:color="auto"/>
            <w:left w:val="none" w:sz="0" w:space="0" w:color="auto"/>
            <w:bottom w:val="none" w:sz="0" w:space="0" w:color="auto"/>
            <w:right w:val="none" w:sz="0" w:space="0" w:color="auto"/>
          </w:divBdr>
          <w:divsChild>
            <w:div w:id="762991675">
              <w:marLeft w:val="-15"/>
              <w:marRight w:val="0"/>
              <w:marTop w:val="0"/>
              <w:marBottom w:val="0"/>
              <w:divBdr>
                <w:top w:val="none" w:sz="0" w:space="0" w:color="auto"/>
                <w:left w:val="none" w:sz="0" w:space="0" w:color="auto"/>
                <w:bottom w:val="none" w:sz="0" w:space="0" w:color="auto"/>
                <w:right w:val="none" w:sz="0" w:space="0" w:color="auto"/>
              </w:divBdr>
            </w:div>
            <w:div w:id="1454473194">
              <w:marLeft w:val="75"/>
              <w:marRight w:val="0"/>
              <w:marTop w:val="0"/>
              <w:marBottom w:val="0"/>
              <w:divBdr>
                <w:top w:val="none" w:sz="0" w:space="0" w:color="auto"/>
                <w:left w:val="none" w:sz="0" w:space="0" w:color="auto"/>
                <w:bottom w:val="none" w:sz="0" w:space="0" w:color="auto"/>
                <w:right w:val="none" w:sz="0" w:space="0" w:color="auto"/>
              </w:divBdr>
            </w:div>
            <w:div w:id="1858502329">
              <w:marLeft w:val="0"/>
              <w:marRight w:val="0"/>
              <w:marTop w:val="0"/>
              <w:marBottom w:val="0"/>
              <w:divBdr>
                <w:top w:val="none" w:sz="0" w:space="0" w:color="auto"/>
                <w:left w:val="none" w:sz="0" w:space="0" w:color="auto"/>
                <w:bottom w:val="none" w:sz="0" w:space="0" w:color="auto"/>
                <w:right w:val="none" w:sz="0" w:space="0" w:color="auto"/>
              </w:divBdr>
              <w:divsChild>
                <w:div w:id="598370394">
                  <w:marLeft w:val="0"/>
                  <w:marRight w:val="0"/>
                  <w:marTop w:val="0"/>
                  <w:marBottom w:val="0"/>
                  <w:divBdr>
                    <w:top w:val="none" w:sz="0" w:space="0" w:color="auto"/>
                    <w:left w:val="none" w:sz="0" w:space="0" w:color="auto"/>
                    <w:bottom w:val="none" w:sz="0" w:space="0" w:color="auto"/>
                    <w:right w:val="none" w:sz="0" w:space="0" w:color="auto"/>
                  </w:divBdr>
                </w:div>
              </w:divsChild>
            </w:div>
            <w:div w:id="2079663853">
              <w:marLeft w:val="0"/>
              <w:marRight w:val="0"/>
              <w:marTop w:val="0"/>
              <w:marBottom w:val="0"/>
              <w:divBdr>
                <w:top w:val="none" w:sz="0" w:space="0" w:color="auto"/>
                <w:left w:val="none" w:sz="0" w:space="0" w:color="auto"/>
                <w:bottom w:val="none" w:sz="0" w:space="0" w:color="auto"/>
                <w:right w:val="none" w:sz="0" w:space="0" w:color="auto"/>
              </w:divBdr>
            </w:div>
          </w:divsChild>
        </w:div>
        <w:div w:id="1991210479">
          <w:marLeft w:val="0"/>
          <w:marRight w:val="225"/>
          <w:marTop w:val="75"/>
          <w:marBottom w:val="0"/>
          <w:divBdr>
            <w:top w:val="none" w:sz="0" w:space="0" w:color="auto"/>
            <w:left w:val="none" w:sz="0" w:space="0" w:color="auto"/>
            <w:bottom w:val="none" w:sz="0" w:space="0" w:color="auto"/>
            <w:right w:val="none" w:sz="0" w:space="0" w:color="auto"/>
          </w:divBdr>
          <w:divsChild>
            <w:div w:id="1379472058">
              <w:marLeft w:val="0"/>
              <w:marRight w:val="0"/>
              <w:marTop w:val="0"/>
              <w:marBottom w:val="0"/>
              <w:divBdr>
                <w:top w:val="none" w:sz="0" w:space="0" w:color="auto"/>
                <w:left w:val="none" w:sz="0" w:space="0" w:color="auto"/>
                <w:bottom w:val="none" w:sz="0" w:space="0" w:color="auto"/>
                <w:right w:val="none" w:sz="0" w:space="0" w:color="auto"/>
              </w:divBdr>
              <w:divsChild>
                <w:div w:id="948899846">
                  <w:marLeft w:val="0"/>
                  <w:marRight w:val="0"/>
                  <w:marTop w:val="0"/>
                  <w:marBottom w:val="0"/>
                  <w:divBdr>
                    <w:top w:val="none" w:sz="0" w:space="0" w:color="auto"/>
                    <w:left w:val="none" w:sz="0" w:space="0" w:color="auto"/>
                    <w:bottom w:val="none" w:sz="0" w:space="0" w:color="auto"/>
                    <w:right w:val="none" w:sz="0" w:space="0" w:color="auto"/>
                  </w:divBdr>
                  <w:divsChild>
                    <w:div w:id="98381889">
                      <w:marLeft w:val="0"/>
                      <w:marRight w:val="0"/>
                      <w:marTop w:val="0"/>
                      <w:marBottom w:val="0"/>
                      <w:divBdr>
                        <w:top w:val="none" w:sz="0" w:space="0" w:color="auto"/>
                        <w:left w:val="none" w:sz="0" w:space="0" w:color="auto"/>
                        <w:bottom w:val="none" w:sz="0" w:space="0" w:color="auto"/>
                        <w:right w:val="none" w:sz="0" w:space="0" w:color="auto"/>
                      </w:divBdr>
                      <w:divsChild>
                        <w:div w:id="36662385">
                          <w:marLeft w:val="0"/>
                          <w:marRight w:val="0"/>
                          <w:marTop w:val="0"/>
                          <w:marBottom w:val="0"/>
                          <w:divBdr>
                            <w:top w:val="none" w:sz="0" w:space="0" w:color="auto"/>
                            <w:left w:val="none" w:sz="0" w:space="0" w:color="auto"/>
                            <w:bottom w:val="none" w:sz="0" w:space="0" w:color="auto"/>
                            <w:right w:val="none" w:sz="0" w:space="0" w:color="auto"/>
                          </w:divBdr>
                        </w:div>
                        <w:div w:id="107942132">
                          <w:marLeft w:val="0"/>
                          <w:marRight w:val="0"/>
                          <w:marTop w:val="0"/>
                          <w:marBottom w:val="0"/>
                          <w:divBdr>
                            <w:top w:val="none" w:sz="0" w:space="0" w:color="auto"/>
                            <w:left w:val="none" w:sz="0" w:space="0" w:color="auto"/>
                            <w:bottom w:val="none" w:sz="0" w:space="0" w:color="auto"/>
                            <w:right w:val="none" w:sz="0" w:space="0" w:color="auto"/>
                          </w:divBdr>
                        </w:div>
                        <w:div w:id="290332925">
                          <w:marLeft w:val="0"/>
                          <w:marRight w:val="0"/>
                          <w:marTop w:val="0"/>
                          <w:marBottom w:val="0"/>
                          <w:divBdr>
                            <w:top w:val="none" w:sz="0" w:space="0" w:color="auto"/>
                            <w:left w:val="none" w:sz="0" w:space="0" w:color="auto"/>
                            <w:bottom w:val="none" w:sz="0" w:space="0" w:color="auto"/>
                            <w:right w:val="none" w:sz="0" w:space="0" w:color="auto"/>
                          </w:divBdr>
                        </w:div>
                        <w:div w:id="399599607">
                          <w:marLeft w:val="0"/>
                          <w:marRight w:val="0"/>
                          <w:marTop w:val="0"/>
                          <w:marBottom w:val="0"/>
                          <w:divBdr>
                            <w:top w:val="none" w:sz="0" w:space="0" w:color="auto"/>
                            <w:left w:val="none" w:sz="0" w:space="0" w:color="auto"/>
                            <w:bottom w:val="none" w:sz="0" w:space="0" w:color="auto"/>
                            <w:right w:val="none" w:sz="0" w:space="0" w:color="auto"/>
                          </w:divBdr>
                        </w:div>
                        <w:div w:id="1518882875">
                          <w:marLeft w:val="0"/>
                          <w:marRight w:val="0"/>
                          <w:marTop w:val="0"/>
                          <w:marBottom w:val="0"/>
                          <w:divBdr>
                            <w:top w:val="none" w:sz="0" w:space="0" w:color="auto"/>
                            <w:left w:val="none" w:sz="0" w:space="0" w:color="auto"/>
                            <w:bottom w:val="none" w:sz="0" w:space="0" w:color="auto"/>
                            <w:right w:val="none" w:sz="0" w:space="0" w:color="auto"/>
                          </w:divBdr>
                        </w:div>
                        <w:div w:id="1927420904">
                          <w:marLeft w:val="0"/>
                          <w:marRight w:val="0"/>
                          <w:marTop w:val="0"/>
                          <w:marBottom w:val="0"/>
                          <w:divBdr>
                            <w:top w:val="none" w:sz="0" w:space="0" w:color="auto"/>
                            <w:left w:val="none" w:sz="0" w:space="0" w:color="auto"/>
                            <w:bottom w:val="none" w:sz="0" w:space="0" w:color="auto"/>
                            <w:right w:val="none" w:sz="0" w:space="0" w:color="auto"/>
                          </w:divBdr>
                        </w:div>
                        <w:div w:id="21175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5887">
      <w:bodyDiv w:val="1"/>
      <w:marLeft w:val="0"/>
      <w:marRight w:val="0"/>
      <w:marTop w:val="0"/>
      <w:marBottom w:val="0"/>
      <w:divBdr>
        <w:top w:val="none" w:sz="0" w:space="0" w:color="auto"/>
        <w:left w:val="none" w:sz="0" w:space="0" w:color="auto"/>
        <w:bottom w:val="none" w:sz="0" w:space="0" w:color="auto"/>
        <w:right w:val="none" w:sz="0" w:space="0" w:color="auto"/>
      </w:divBdr>
      <w:divsChild>
        <w:div w:id="1182814087">
          <w:marLeft w:val="0"/>
          <w:marRight w:val="0"/>
          <w:marTop w:val="312"/>
          <w:marBottom w:val="0"/>
          <w:divBdr>
            <w:top w:val="none" w:sz="0" w:space="0" w:color="auto"/>
            <w:left w:val="none" w:sz="0" w:space="0" w:color="auto"/>
            <w:bottom w:val="none" w:sz="0" w:space="0" w:color="auto"/>
            <w:right w:val="none" w:sz="0" w:space="0" w:color="auto"/>
          </w:divBdr>
        </w:div>
      </w:divsChild>
    </w:div>
    <w:div w:id="169373245">
      <w:bodyDiv w:val="1"/>
      <w:marLeft w:val="0"/>
      <w:marRight w:val="0"/>
      <w:marTop w:val="0"/>
      <w:marBottom w:val="0"/>
      <w:divBdr>
        <w:top w:val="none" w:sz="0" w:space="0" w:color="auto"/>
        <w:left w:val="none" w:sz="0" w:space="0" w:color="auto"/>
        <w:bottom w:val="none" w:sz="0" w:space="0" w:color="auto"/>
        <w:right w:val="none" w:sz="0" w:space="0" w:color="auto"/>
      </w:divBdr>
    </w:div>
    <w:div w:id="169955186">
      <w:bodyDiv w:val="1"/>
      <w:marLeft w:val="0"/>
      <w:marRight w:val="0"/>
      <w:marTop w:val="0"/>
      <w:marBottom w:val="0"/>
      <w:divBdr>
        <w:top w:val="none" w:sz="0" w:space="0" w:color="auto"/>
        <w:left w:val="none" w:sz="0" w:space="0" w:color="auto"/>
        <w:bottom w:val="none" w:sz="0" w:space="0" w:color="auto"/>
        <w:right w:val="none" w:sz="0" w:space="0" w:color="auto"/>
      </w:divBdr>
      <w:divsChild>
        <w:div w:id="259917358">
          <w:marLeft w:val="0"/>
          <w:marRight w:val="225"/>
          <w:marTop w:val="75"/>
          <w:marBottom w:val="0"/>
          <w:divBdr>
            <w:top w:val="none" w:sz="0" w:space="0" w:color="auto"/>
            <w:left w:val="none" w:sz="0" w:space="0" w:color="auto"/>
            <w:bottom w:val="none" w:sz="0" w:space="0" w:color="auto"/>
            <w:right w:val="none" w:sz="0" w:space="0" w:color="auto"/>
          </w:divBdr>
          <w:divsChild>
            <w:div w:id="2049144020">
              <w:marLeft w:val="0"/>
              <w:marRight w:val="0"/>
              <w:marTop w:val="0"/>
              <w:marBottom w:val="0"/>
              <w:divBdr>
                <w:top w:val="none" w:sz="0" w:space="0" w:color="auto"/>
                <w:left w:val="none" w:sz="0" w:space="0" w:color="auto"/>
                <w:bottom w:val="none" w:sz="0" w:space="0" w:color="auto"/>
                <w:right w:val="none" w:sz="0" w:space="0" w:color="auto"/>
              </w:divBdr>
              <w:divsChild>
                <w:div w:id="714962021">
                  <w:marLeft w:val="0"/>
                  <w:marRight w:val="0"/>
                  <w:marTop w:val="0"/>
                  <w:marBottom w:val="0"/>
                  <w:divBdr>
                    <w:top w:val="none" w:sz="0" w:space="0" w:color="auto"/>
                    <w:left w:val="none" w:sz="0" w:space="0" w:color="auto"/>
                    <w:bottom w:val="none" w:sz="0" w:space="0" w:color="auto"/>
                    <w:right w:val="none" w:sz="0" w:space="0" w:color="auto"/>
                  </w:divBdr>
                  <w:divsChild>
                    <w:div w:id="56907041">
                      <w:marLeft w:val="0"/>
                      <w:marRight w:val="0"/>
                      <w:marTop w:val="0"/>
                      <w:marBottom w:val="0"/>
                      <w:divBdr>
                        <w:top w:val="none" w:sz="0" w:space="0" w:color="auto"/>
                        <w:left w:val="none" w:sz="0" w:space="0" w:color="auto"/>
                        <w:bottom w:val="none" w:sz="0" w:space="0" w:color="auto"/>
                        <w:right w:val="none" w:sz="0" w:space="0" w:color="auto"/>
                      </w:divBdr>
                    </w:div>
                    <w:div w:id="272827802">
                      <w:marLeft w:val="0"/>
                      <w:marRight w:val="0"/>
                      <w:marTop w:val="0"/>
                      <w:marBottom w:val="0"/>
                      <w:divBdr>
                        <w:top w:val="none" w:sz="0" w:space="0" w:color="auto"/>
                        <w:left w:val="none" w:sz="0" w:space="0" w:color="auto"/>
                        <w:bottom w:val="none" w:sz="0" w:space="0" w:color="auto"/>
                        <w:right w:val="none" w:sz="0" w:space="0" w:color="auto"/>
                      </w:divBdr>
                    </w:div>
                    <w:div w:id="450708178">
                      <w:marLeft w:val="0"/>
                      <w:marRight w:val="0"/>
                      <w:marTop w:val="0"/>
                      <w:marBottom w:val="0"/>
                      <w:divBdr>
                        <w:top w:val="none" w:sz="0" w:space="0" w:color="auto"/>
                        <w:left w:val="none" w:sz="0" w:space="0" w:color="auto"/>
                        <w:bottom w:val="none" w:sz="0" w:space="0" w:color="auto"/>
                        <w:right w:val="none" w:sz="0" w:space="0" w:color="auto"/>
                      </w:divBdr>
                    </w:div>
                    <w:div w:id="912130239">
                      <w:marLeft w:val="0"/>
                      <w:marRight w:val="0"/>
                      <w:marTop w:val="0"/>
                      <w:marBottom w:val="0"/>
                      <w:divBdr>
                        <w:top w:val="none" w:sz="0" w:space="0" w:color="auto"/>
                        <w:left w:val="none" w:sz="0" w:space="0" w:color="auto"/>
                        <w:bottom w:val="none" w:sz="0" w:space="0" w:color="auto"/>
                        <w:right w:val="none" w:sz="0" w:space="0" w:color="auto"/>
                      </w:divBdr>
                      <w:divsChild>
                        <w:div w:id="18828661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941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45572">
          <w:marLeft w:val="0"/>
          <w:marRight w:val="0"/>
          <w:marTop w:val="0"/>
          <w:marBottom w:val="0"/>
          <w:divBdr>
            <w:top w:val="none" w:sz="0" w:space="0" w:color="auto"/>
            <w:left w:val="none" w:sz="0" w:space="0" w:color="auto"/>
            <w:bottom w:val="none" w:sz="0" w:space="0" w:color="auto"/>
            <w:right w:val="none" w:sz="0" w:space="0" w:color="auto"/>
          </w:divBdr>
          <w:divsChild>
            <w:div w:id="297299510">
              <w:marLeft w:val="-15"/>
              <w:marRight w:val="0"/>
              <w:marTop w:val="0"/>
              <w:marBottom w:val="0"/>
              <w:divBdr>
                <w:top w:val="none" w:sz="0" w:space="0" w:color="auto"/>
                <w:left w:val="none" w:sz="0" w:space="0" w:color="auto"/>
                <w:bottom w:val="none" w:sz="0" w:space="0" w:color="auto"/>
                <w:right w:val="none" w:sz="0" w:space="0" w:color="auto"/>
              </w:divBdr>
            </w:div>
            <w:div w:id="583418905">
              <w:marLeft w:val="0"/>
              <w:marRight w:val="0"/>
              <w:marTop w:val="0"/>
              <w:marBottom w:val="0"/>
              <w:divBdr>
                <w:top w:val="none" w:sz="0" w:space="0" w:color="auto"/>
                <w:left w:val="none" w:sz="0" w:space="0" w:color="auto"/>
                <w:bottom w:val="none" w:sz="0" w:space="0" w:color="auto"/>
                <w:right w:val="none" w:sz="0" w:space="0" w:color="auto"/>
              </w:divBdr>
              <w:divsChild>
                <w:div w:id="1177424665">
                  <w:marLeft w:val="0"/>
                  <w:marRight w:val="0"/>
                  <w:marTop w:val="0"/>
                  <w:marBottom w:val="0"/>
                  <w:divBdr>
                    <w:top w:val="none" w:sz="0" w:space="0" w:color="auto"/>
                    <w:left w:val="none" w:sz="0" w:space="0" w:color="auto"/>
                    <w:bottom w:val="none" w:sz="0" w:space="0" w:color="auto"/>
                    <w:right w:val="none" w:sz="0" w:space="0" w:color="auto"/>
                  </w:divBdr>
                </w:div>
              </w:divsChild>
            </w:div>
            <w:div w:id="866451991">
              <w:marLeft w:val="75"/>
              <w:marRight w:val="0"/>
              <w:marTop w:val="0"/>
              <w:marBottom w:val="0"/>
              <w:divBdr>
                <w:top w:val="none" w:sz="0" w:space="0" w:color="auto"/>
                <w:left w:val="none" w:sz="0" w:space="0" w:color="auto"/>
                <w:bottom w:val="none" w:sz="0" w:space="0" w:color="auto"/>
                <w:right w:val="none" w:sz="0" w:space="0" w:color="auto"/>
              </w:divBdr>
            </w:div>
            <w:div w:id="11038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672">
      <w:bodyDiv w:val="1"/>
      <w:marLeft w:val="0"/>
      <w:marRight w:val="0"/>
      <w:marTop w:val="0"/>
      <w:marBottom w:val="0"/>
      <w:divBdr>
        <w:top w:val="none" w:sz="0" w:space="0" w:color="auto"/>
        <w:left w:val="none" w:sz="0" w:space="0" w:color="auto"/>
        <w:bottom w:val="none" w:sz="0" w:space="0" w:color="auto"/>
        <w:right w:val="none" w:sz="0" w:space="0" w:color="auto"/>
      </w:divBdr>
      <w:divsChild>
        <w:div w:id="580875965">
          <w:marLeft w:val="0"/>
          <w:marRight w:val="0"/>
          <w:marTop w:val="0"/>
          <w:marBottom w:val="0"/>
          <w:divBdr>
            <w:top w:val="none" w:sz="0" w:space="0" w:color="auto"/>
            <w:left w:val="none" w:sz="0" w:space="0" w:color="auto"/>
            <w:bottom w:val="none" w:sz="0" w:space="0" w:color="auto"/>
            <w:right w:val="none" w:sz="0" w:space="0" w:color="auto"/>
          </w:divBdr>
          <w:divsChild>
            <w:div w:id="307363898">
              <w:marLeft w:val="0"/>
              <w:marRight w:val="0"/>
              <w:marTop w:val="0"/>
              <w:marBottom w:val="0"/>
              <w:divBdr>
                <w:top w:val="none" w:sz="0" w:space="0" w:color="auto"/>
                <w:left w:val="none" w:sz="0" w:space="0" w:color="auto"/>
                <w:bottom w:val="none" w:sz="0" w:space="0" w:color="auto"/>
                <w:right w:val="none" w:sz="0" w:space="0" w:color="auto"/>
              </w:divBdr>
              <w:divsChild>
                <w:div w:id="961301743">
                  <w:marLeft w:val="0"/>
                  <w:marRight w:val="0"/>
                  <w:marTop w:val="0"/>
                  <w:marBottom w:val="0"/>
                  <w:divBdr>
                    <w:top w:val="none" w:sz="0" w:space="0" w:color="auto"/>
                    <w:left w:val="none" w:sz="0" w:space="0" w:color="auto"/>
                    <w:bottom w:val="none" w:sz="0" w:space="0" w:color="auto"/>
                    <w:right w:val="none" w:sz="0" w:space="0" w:color="auto"/>
                  </w:divBdr>
                </w:div>
              </w:divsChild>
            </w:div>
            <w:div w:id="1048069571">
              <w:marLeft w:val="-15"/>
              <w:marRight w:val="0"/>
              <w:marTop w:val="0"/>
              <w:marBottom w:val="0"/>
              <w:divBdr>
                <w:top w:val="none" w:sz="0" w:space="0" w:color="auto"/>
                <w:left w:val="none" w:sz="0" w:space="0" w:color="auto"/>
                <w:bottom w:val="none" w:sz="0" w:space="0" w:color="auto"/>
                <w:right w:val="none" w:sz="0" w:space="0" w:color="auto"/>
              </w:divBdr>
            </w:div>
            <w:div w:id="1687243417">
              <w:marLeft w:val="0"/>
              <w:marRight w:val="0"/>
              <w:marTop w:val="0"/>
              <w:marBottom w:val="0"/>
              <w:divBdr>
                <w:top w:val="none" w:sz="0" w:space="0" w:color="auto"/>
                <w:left w:val="none" w:sz="0" w:space="0" w:color="auto"/>
                <w:bottom w:val="none" w:sz="0" w:space="0" w:color="auto"/>
                <w:right w:val="none" w:sz="0" w:space="0" w:color="auto"/>
              </w:divBdr>
            </w:div>
            <w:div w:id="1799640147">
              <w:marLeft w:val="75"/>
              <w:marRight w:val="0"/>
              <w:marTop w:val="0"/>
              <w:marBottom w:val="0"/>
              <w:divBdr>
                <w:top w:val="none" w:sz="0" w:space="0" w:color="auto"/>
                <w:left w:val="none" w:sz="0" w:space="0" w:color="auto"/>
                <w:bottom w:val="none" w:sz="0" w:space="0" w:color="auto"/>
                <w:right w:val="none" w:sz="0" w:space="0" w:color="auto"/>
              </w:divBdr>
            </w:div>
          </w:divsChild>
        </w:div>
        <w:div w:id="1896046088">
          <w:marLeft w:val="0"/>
          <w:marRight w:val="225"/>
          <w:marTop w:val="75"/>
          <w:marBottom w:val="0"/>
          <w:divBdr>
            <w:top w:val="none" w:sz="0" w:space="0" w:color="auto"/>
            <w:left w:val="none" w:sz="0" w:space="0" w:color="auto"/>
            <w:bottom w:val="none" w:sz="0" w:space="0" w:color="auto"/>
            <w:right w:val="none" w:sz="0" w:space="0" w:color="auto"/>
          </w:divBdr>
          <w:divsChild>
            <w:div w:id="2128961445">
              <w:marLeft w:val="0"/>
              <w:marRight w:val="0"/>
              <w:marTop w:val="0"/>
              <w:marBottom w:val="0"/>
              <w:divBdr>
                <w:top w:val="none" w:sz="0" w:space="0" w:color="auto"/>
                <w:left w:val="none" w:sz="0" w:space="0" w:color="auto"/>
                <w:bottom w:val="none" w:sz="0" w:space="0" w:color="auto"/>
                <w:right w:val="none" w:sz="0" w:space="0" w:color="auto"/>
              </w:divBdr>
              <w:divsChild>
                <w:div w:id="1260093282">
                  <w:marLeft w:val="0"/>
                  <w:marRight w:val="0"/>
                  <w:marTop w:val="0"/>
                  <w:marBottom w:val="0"/>
                  <w:divBdr>
                    <w:top w:val="none" w:sz="0" w:space="0" w:color="auto"/>
                    <w:left w:val="none" w:sz="0" w:space="0" w:color="auto"/>
                    <w:bottom w:val="none" w:sz="0" w:space="0" w:color="auto"/>
                    <w:right w:val="none" w:sz="0" w:space="0" w:color="auto"/>
                  </w:divBdr>
                  <w:divsChild>
                    <w:div w:id="1003434863">
                      <w:marLeft w:val="0"/>
                      <w:marRight w:val="0"/>
                      <w:marTop w:val="0"/>
                      <w:marBottom w:val="0"/>
                      <w:divBdr>
                        <w:top w:val="none" w:sz="0" w:space="0" w:color="auto"/>
                        <w:left w:val="none" w:sz="0" w:space="0" w:color="auto"/>
                        <w:bottom w:val="none" w:sz="0" w:space="0" w:color="auto"/>
                        <w:right w:val="none" w:sz="0" w:space="0" w:color="auto"/>
                      </w:divBdr>
                      <w:divsChild>
                        <w:div w:id="312222590">
                          <w:marLeft w:val="0"/>
                          <w:marRight w:val="0"/>
                          <w:marTop w:val="0"/>
                          <w:marBottom w:val="0"/>
                          <w:divBdr>
                            <w:top w:val="none" w:sz="0" w:space="0" w:color="auto"/>
                            <w:left w:val="none" w:sz="0" w:space="0" w:color="auto"/>
                            <w:bottom w:val="none" w:sz="0" w:space="0" w:color="auto"/>
                            <w:right w:val="none" w:sz="0" w:space="0" w:color="auto"/>
                          </w:divBdr>
                        </w:div>
                        <w:div w:id="323168558">
                          <w:marLeft w:val="0"/>
                          <w:marRight w:val="0"/>
                          <w:marTop w:val="0"/>
                          <w:marBottom w:val="0"/>
                          <w:divBdr>
                            <w:top w:val="none" w:sz="0" w:space="0" w:color="auto"/>
                            <w:left w:val="none" w:sz="0" w:space="0" w:color="auto"/>
                            <w:bottom w:val="none" w:sz="0" w:space="0" w:color="auto"/>
                            <w:right w:val="none" w:sz="0" w:space="0" w:color="auto"/>
                          </w:divBdr>
                        </w:div>
                        <w:div w:id="445544692">
                          <w:marLeft w:val="0"/>
                          <w:marRight w:val="0"/>
                          <w:marTop w:val="0"/>
                          <w:marBottom w:val="0"/>
                          <w:divBdr>
                            <w:top w:val="none" w:sz="0" w:space="0" w:color="auto"/>
                            <w:left w:val="none" w:sz="0" w:space="0" w:color="auto"/>
                            <w:bottom w:val="none" w:sz="0" w:space="0" w:color="auto"/>
                            <w:right w:val="none" w:sz="0" w:space="0" w:color="auto"/>
                          </w:divBdr>
                        </w:div>
                        <w:div w:id="1410886015">
                          <w:marLeft w:val="0"/>
                          <w:marRight w:val="0"/>
                          <w:marTop w:val="0"/>
                          <w:marBottom w:val="0"/>
                          <w:divBdr>
                            <w:top w:val="none" w:sz="0" w:space="0" w:color="auto"/>
                            <w:left w:val="none" w:sz="0" w:space="0" w:color="auto"/>
                            <w:bottom w:val="none" w:sz="0" w:space="0" w:color="auto"/>
                            <w:right w:val="none" w:sz="0" w:space="0" w:color="auto"/>
                          </w:divBdr>
                        </w:div>
                        <w:div w:id="1491872928">
                          <w:marLeft w:val="0"/>
                          <w:marRight w:val="0"/>
                          <w:marTop w:val="0"/>
                          <w:marBottom w:val="0"/>
                          <w:divBdr>
                            <w:top w:val="none" w:sz="0" w:space="0" w:color="auto"/>
                            <w:left w:val="none" w:sz="0" w:space="0" w:color="auto"/>
                            <w:bottom w:val="none" w:sz="0" w:space="0" w:color="auto"/>
                            <w:right w:val="none" w:sz="0" w:space="0" w:color="auto"/>
                          </w:divBdr>
                        </w:div>
                        <w:div w:id="1562982618">
                          <w:marLeft w:val="0"/>
                          <w:marRight w:val="0"/>
                          <w:marTop w:val="0"/>
                          <w:marBottom w:val="0"/>
                          <w:divBdr>
                            <w:top w:val="none" w:sz="0" w:space="0" w:color="auto"/>
                            <w:left w:val="none" w:sz="0" w:space="0" w:color="auto"/>
                            <w:bottom w:val="none" w:sz="0" w:space="0" w:color="auto"/>
                            <w:right w:val="none" w:sz="0" w:space="0" w:color="auto"/>
                          </w:divBdr>
                        </w:div>
                        <w:div w:id="16716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63906">
      <w:bodyDiv w:val="1"/>
      <w:marLeft w:val="0"/>
      <w:marRight w:val="0"/>
      <w:marTop w:val="0"/>
      <w:marBottom w:val="0"/>
      <w:divBdr>
        <w:top w:val="none" w:sz="0" w:space="0" w:color="auto"/>
        <w:left w:val="none" w:sz="0" w:space="0" w:color="auto"/>
        <w:bottom w:val="none" w:sz="0" w:space="0" w:color="auto"/>
        <w:right w:val="none" w:sz="0" w:space="0" w:color="auto"/>
      </w:divBdr>
    </w:div>
    <w:div w:id="231014784">
      <w:bodyDiv w:val="1"/>
      <w:marLeft w:val="0"/>
      <w:marRight w:val="0"/>
      <w:marTop w:val="0"/>
      <w:marBottom w:val="0"/>
      <w:divBdr>
        <w:top w:val="none" w:sz="0" w:space="0" w:color="auto"/>
        <w:left w:val="none" w:sz="0" w:space="0" w:color="auto"/>
        <w:bottom w:val="none" w:sz="0" w:space="0" w:color="auto"/>
        <w:right w:val="none" w:sz="0" w:space="0" w:color="auto"/>
      </w:divBdr>
    </w:div>
    <w:div w:id="232005866">
      <w:bodyDiv w:val="1"/>
      <w:marLeft w:val="0"/>
      <w:marRight w:val="0"/>
      <w:marTop w:val="0"/>
      <w:marBottom w:val="0"/>
      <w:divBdr>
        <w:top w:val="none" w:sz="0" w:space="0" w:color="auto"/>
        <w:left w:val="none" w:sz="0" w:space="0" w:color="auto"/>
        <w:bottom w:val="none" w:sz="0" w:space="0" w:color="auto"/>
        <w:right w:val="none" w:sz="0" w:space="0" w:color="auto"/>
      </w:divBdr>
    </w:div>
    <w:div w:id="269044335">
      <w:bodyDiv w:val="1"/>
      <w:marLeft w:val="0"/>
      <w:marRight w:val="0"/>
      <w:marTop w:val="0"/>
      <w:marBottom w:val="0"/>
      <w:divBdr>
        <w:top w:val="none" w:sz="0" w:space="0" w:color="auto"/>
        <w:left w:val="none" w:sz="0" w:space="0" w:color="auto"/>
        <w:bottom w:val="none" w:sz="0" w:space="0" w:color="auto"/>
        <w:right w:val="none" w:sz="0" w:space="0" w:color="auto"/>
      </w:divBdr>
      <w:divsChild>
        <w:div w:id="218446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550209">
              <w:marLeft w:val="0"/>
              <w:marRight w:val="0"/>
              <w:marTop w:val="0"/>
              <w:marBottom w:val="0"/>
              <w:divBdr>
                <w:top w:val="none" w:sz="0" w:space="0" w:color="auto"/>
                <w:left w:val="none" w:sz="0" w:space="0" w:color="auto"/>
                <w:bottom w:val="none" w:sz="0" w:space="0" w:color="auto"/>
                <w:right w:val="none" w:sz="0" w:space="0" w:color="auto"/>
              </w:divBdr>
              <w:divsChild>
                <w:div w:id="13888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862">
      <w:bodyDiv w:val="1"/>
      <w:marLeft w:val="0"/>
      <w:marRight w:val="0"/>
      <w:marTop w:val="0"/>
      <w:marBottom w:val="0"/>
      <w:divBdr>
        <w:top w:val="none" w:sz="0" w:space="0" w:color="auto"/>
        <w:left w:val="none" w:sz="0" w:space="0" w:color="auto"/>
        <w:bottom w:val="none" w:sz="0" w:space="0" w:color="auto"/>
        <w:right w:val="none" w:sz="0" w:space="0" w:color="auto"/>
      </w:divBdr>
    </w:div>
    <w:div w:id="405810071">
      <w:bodyDiv w:val="1"/>
      <w:marLeft w:val="0"/>
      <w:marRight w:val="0"/>
      <w:marTop w:val="0"/>
      <w:marBottom w:val="0"/>
      <w:divBdr>
        <w:top w:val="none" w:sz="0" w:space="0" w:color="auto"/>
        <w:left w:val="none" w:sz="0" w:space="0" w:color="auto"/>
        <w:bottom w:val="none" w:sz="0" w:space="0" w:color="auto"/>
        <w:right w:val="none" w:sz="0" w:space="0" w:color="auto"/>
      </w:divBdr>
      <w:divsChild>
        <w:div w:id="25064083">
          <w:marLeft w:val="0"/>
          <w:marRight w:val="0"/>
          <w:marTop w:val="0"/>
          <w:marBottom w:val="0"/>
          <w:divBdr>
            <w:top w:val="none" w:sz="0" w:space="0" w:color="auto"/>
            <w:left w:val="none" w:sz="0" w:space="0" w:color="auto"/>
            <w:bottom w:val="none" w:sz="0" w:space="0" w:color="auto"/>
            <w:right w:val="none" w:sz="0" w:space="0" w:color="auto"/>
          </w:divBdr>
          <w:divsChild>
            <w:div w:id="1671373179">
              <w:marLeft w:val="0"/>
              <w:marRight w:val="0"/>
              <w:marTop w:val="0"/>
              <w:marBottom w:val="0"/>
              <w:divBdr>
                <w:top w:val="none" w:sz="0" w:space="0" w:color="auto"/>
                <w:left w:val="none" w:sz="0" w:space="0" w:color="auto"/>
                <w:bottom w:val="none" w:sz="0" w:space="0" w:color="auto"/>
                <w:right w:val="none" w:sz="0" w:space="0" w:color="auto"/>
              </w:divBdr>
              <w:divsChild>
                <w:div w:id="714084366">
                  <w:marLeft w:val="0"/>
                  <w:marRight w:val="15"/>
                  <w:marTop w:val="180"/>
                  <w:marBottom w:val="135"/>
                  <w:divBdr>
                    <w:top w:val="none" w:sz="0" w:space="0" w:color="auto"/>
                    <w:left w:val="none" w:sz="0" w:space="0" w:color="auto"/>
                    <w:bottom w:val="none" w:sz="0" w:space="0" w:color="auto"/>
                    <w:right w:val="none" w:sz="0" w:space="0" w:color="auto"/>
                  </w:divBdr>
                  <w:divsChild>
                    <w:div w:id="525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8932">
          <w:marLeft w:val="0"/>
          <w:marRight w:val="0"/>
          <w:marTop w:val="0"/>
          <w:marBottom w:val="0"/>
          <w:divBdr>
            <w:top w:val="none" w:sz="0" w:space="0" w:color="auto"/>
            <w:left w:val="none" w:sz="0" w:space="0" w:color="auto"/>
            <w:bottom w:val="none" w:sz="0" w:space="0" w:color="auto"/>
            <w:right w:val="none" w:sz="0" w:space="0" w:color="auto"/>
          </w:divBdr>
          <w:divsChild>
            <w:div w:id="1232696951">
              <w:marLeft w:val="0"/>
              <w:marRight w:val="0"/>
              <w:marTop w:val="0"/>
              <w:marBottom w:val="0"/>
              <w:divBdr>
                <w:top w:val="none" w:sz="0" w:space="0" w:color="auto"/>
                <w:left w:val="none" w:sz="0" w:space="0" w:color="auto"/>
                <w:bottom w:val="none" w:sz="0" w:space="0" w:color="auto"/>
                <w:right w:val="none" w:sz="0" w:space="0" w:color="auto"/>
              </w:divBdr>
              <w:divsChild>
                <w:div w:id="309797956">
                  <w:marLeft w:val="0"/>
                  <w:marRight w:val="0"/>
                  <w:marTop w:val="0"/>
                  <w:marBottom w:val="0"/>
                  <w:divBdr>
                    <w:top w:val="none" w:sz="0" w:space="0" w:color="auto"/>
                    <w:left w:val="none" w:sz="0" w:space="0" w:color="auto"/>
                    <w:bottom w:val="none" w:sz="0" w:space="0" w:color="auto"/>
                    <w:right w:val="none" w:sz="0" w:space="0" w:color="auto"/>
                  </w:divBdr>
                  <w:divsChild>
                    <w:div w:id="1059980429">
                      <w:marLeft w:val="0"/>
                      <w:marRight w:val="0"/>
                      <w:marTop w:val="0"/>
                      <w:marBottom w:val="0"/>
                      <w:divBdr>
                        <w:top w:val="none" w:sz="0" w:space="0" w:color="auto"/>
                        <w:left w:val="none" w:sz="0" w:space="0" w:color="auto"/>
                        <w:bottom w:val="none" w:sz="0" w:space="0" w:color="auto"/>
                        <w:right w:val="none" w:sz="0" w:space="0" w:color="auto"/>
                      </w:divBdr>
                      <w:divsChild>
                        <w:div w:id="98179642">
                          <w:marLeft w:val="0"/>
                          <w:marRight w:val="0"/>
                          <w:marTop w:val="0"/>
                          <w:marBottom w:val="0"/>
                          <w:divBdr>
                            <w:top w:val="single" w:sz="2" w:space="0" w:color="EFEFEF"/>
                            <w:left w:val="none" w:sz="0" w:space="0" w:color="auto"/>
                            <w:bottom w:val="none" w:sz="0" w:space="0" w:color="auto"/>
                            <w:right w:val="none" w:sz="0" w:space="0" w:color="auto"/>
                          </w:divBdr>
                          <w:divsChild>
                            <w:div w:id="1075207365">
                              <w:marLeft w:val="0"/>
                              <w:marRight w:val="0"/>
                              <w:marTop w:val="0"/>
                              <w:marBottom w:val="0"/>
                              <w:divBdr>
                                <w:top w:val="single" w:sz="6" w:space="0" w:color="D8D8D8"/>
                                <w:left w:val="none" w:sz="0" w:space="0" w:color="auto"/>
                                <w:bottom w:val="none" w:sz="0" w:space="0" w:color="D8D8D8"/>
                                <w:right w:val="none" w:sz="0" w:space="0" w:color="auto"/>
                              </w:divBdr>
                              <w:divsChild>
                                <w:div w:id="1260915487">
                                  <w:marLeft w:val="0"/>
                                  <w:marRight w:val="0"/>
                                  <w:marTop w:val="0"/>
                                  <w:marBottom w:val="0"/>
                                  <w:divBdr>
                                    <w:top w:val="none" w:sz="0" w:space="0" w:color="auto"/>
                                    <w:left w:val="none" w:sz="0" w:space="0" w:color="auto"/>
                                    <w:bottom w:val="none" w:sz="0" w:space="0" w:color="auto"/>
                                    <w:right w:val="none" w:sz="0" w:space="0" w:color="auto"/>
                                  </w:divBdr>
                                  <w:divsChild>
                                    <w:div w:id="723405054">
                                      <w:marLeft w:val="0"/>
                                      <w:marRight w:val="0"/>
                                      <w:marTop w:val="0"/>
                                      <w:marBottom w:val="0"/>
                                      <w:divBdr>
                                        <w:top w:val="none" w:sz="0" w:space="0" w:color="auto"/>
                                        <w:left w:val="none" w:sz="0" w:space="0" w:color="auto"/>
                                        <w:bottom w:val="none" w:sz="0" w:space="0" w:color="auto"/>
                                        <w:right w:val="none" w:sz="0" w:space="0" w:color="auto"/>
                                      </w:divBdr>
                                      <w:divsChild>
                                        <w:div w:id="1411389446">
                                          <w:marLeft w:val="0"/>
                                          <w:marRight w:val="0"/>
                                          <w:marTop w:val="0"/>
                                          <w:marBottom w:val="0"/>
                                          <w:divBdr>
                                            <w:top w:val="none" w:sz="0" w:space="0" w:color="auto"/>
                                            <w:left w:val="single" w:sz="6" w:space="3" w:color="auto"/>
                                            <w:bottom w:val="none" w:sz="0" w:space="0" w:color="auto"/>
                                            <w:right w:val="none" w:sz="0" w:space="0" w:color="auto"/>
                                          </w:divBdr>
                                          <w:divsChild>
                                            <w:div w:id="538007851">
                                              <w:marLeft w:val="0"/>
                                              <w:marRight w:val="0"/>
                                              <w:marTop w:val="0"/>
                                              <w:marBottom w:val="0"/>
                                              <w:divBdr>
                                                <w:top w:val="none" w:sz="0" w:space="0" w:color="auto"/>
                                                <w:left w:val="none" w:sz="0" w:space="0" w:color="auto"/>
                                                <w:bottom w:val="none" w:sz="0" w:space="0" w:color="auto"/>
                                                <w:right w:val="none" w:sz="0" w:space="0" w:color="auto"/>
                                              </w:divBdr>
                                              <w:divsChild>
                                                <w:div w:id="392386827">
                                                  <w:marLeft w:val="0"/>
                                                  <w:marRight w:val="0"/>
                                                  <w:marTop w:val="0"/>
                                                  <w:marBottom w:val="0"/>
                                                  <w:divBdr>
                                                    <w:top w:val="none" w:sz="0" w:space="0" w:color="auto"/>
                                                    <w:left w:val="none" w:sz="0" w:space="0" w:color="auto"/>
                                                    <w:bottom w:val="none" w:sz="0" w:space="0" w:color="auto"/>
                                                    <w:right w:val="none" w:sz="0" w:space="0" w:color="auto"/>
                                                  </w:divBdr>
                                                </w:div>
                                              </w:divsChild>
                                            </w:div>
                                            <w:div w:id="610094237">
                                              <w:marLeft w:val="450"/>
                                              <w:marRight w:val="0"/>
                                              <w:marTop w:val="0"/>
                                              <w:marBottom w:val="0"/>
                                              <w:divBdr>
                                                <w:top w:val="none" w:sz="0" w:space="0" w:color="auto"/>
                                                <w:left w:val="none" w:sz="0" w:space="0" w:color="auto"/>
                                                <w:bottom w:val="none" w:sz="0" w:space="0" w:color="auto"/>
                                                <w:right w:val="none" w:sz="0" w:space="0" w:color="auto"/>
                                              </w:divBdr>
                                              <w:divsChild>
                                                <w:div w:id="664012311">
                                                  <w:marLeft w:val="0"/>
                                                  <w:marRight w:val="225"/>
                                                  <w:marTop w:val="75"/>
                                                  <w:marBottom w:val="0"/>
                                                  <w:divBdr>
                                                    <w:top w:val="none" w:sz="0" w:space="0" w:color="auto"/>
                                                    <w:left w:val="none" w:sz="0" w:space="0" w:color="auto"/>
                                                    <w:bottom w:val="none" w:sz="0" w:space="0" w:color="auto"/>
                                                    <w:right w:val="none" w:sz="0" w:space="0" w:color="auto"/>
                                                  </w:divBdr>
                                                  <w:divsChild>
                                                    <w:div w:id="422334837">
                                                      <w:marLeft w:val="0"/>
                                                      <w:marRight w:val="0"/>
                                                      <w:marTop w:val="0"/>
                                                      <w:marBottom w:val="0"/>
                                                      <w:divBdr>
                                                        <w:top w:val="none" w:sz="0" w:space="0" w:color="auto"/>
                                                        <w:left w:val="none" w:sz="0" w:space="0" w:color="auto"/>
                                                        <w:bottom w:val="none" w:sz="0" w:space="0" w:color="auto"/>
                                                        <w:right w:val="none" w:sz="0" w:space="0" w:color="auto"/>
                                                      </w:divBdr>
                                                      <w:divsChild>
                                                        <w:div w:id="788744021">
                                                          <w:marLeft w:val="0"/>
                                                          <w:marRight w:val="0"/>
                                                          <w:marTop w:val="0"/>
                                                          <w:marBottom w:val="0"/>
                                                          <w:divBdr>
                                                            <w:top w:val="none" w:sz="0" w:space="0" w:color="auto"/>
                                                            <w:left w:val="none" w:sz="0" w:space="0" w:color="auto"/>
                                                            <w:bottom w:val="none" w:sz="0" w:space="0" w:color="auto"/>
                                                            <w:right w:val="none" w:sz="0" w:space="0" w:color="auto"/>
                                                          </w:divBdr>
                                                          <w:divsChild>
                                                            <w:div w:id="5899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38790">
                                                  <w:marLeft w:val="0"/>
                                                  <w:marRight w:val="0"/>
                                                  <w:marTop w:val="0"/>
                                                  <w:marBottom w:val="0"/>
                                                  <w:divBdr>
                                                    <w:top w:val="none" w:sz="0" w:space="0" w:color="auto"/>
                                                    <w:left w:val="none" w:sz="0" w:space="0" w:color="auto"/>
                                                    <w:bottom w:val="none" w:sz="0" w:space="0" w:color="auto"/>
                                                    <w:right w:val="none" w:sz="0" w:space="0" w:color="auto"/>
                                                  </w:divBdr>
                                                  <w:divsChild>
                                                    <w:div w:id="442118201">
                                                      <w:marLeft w:val="-15"/>
                                                      <w:marRight w:val="0"/>
                                                      <w:marTop w:val="0"/>
                                                      <w:marBottom w:val="0"/>
                                                      <w:divBdr>
                                                        <w:top w:val="none" w:sz="0" w:space="0" w:color="auto"/>
                                                        <w:left w:val="none" w:sz="0" w:space="0" w:color="auto"/>
                                                        <w:bottom w:val="none" w:sz="0" w:space="0" w:color="auto"/>
                                                        <w:right w:val="none" w:sz="0" w:space="0" w:color="auto"/>
                                                      </w:divBdr>
                                                    </w:div>
                                                    <w:div w:id="500199639">
                                                      <w:marLeft w:val="0"/>
                                                      <w:marRight w:val="0"/>
                                                      <w:marTop w:val="0"/>
                                                      <w:marBottom w:val="0"/>
                                                      <w:divBdr>
                                                        <w:top w:val="none" w:sz="0" w:space="0" w:color="auto"/>
                                                        <w:left w:val="none" w:sz="0" w:space="0" w:color="auto"/>
                                                        <w:bottom w:val="none" w:sz="0" w:space="0" w:color="auto"/>
                                                        <w:right w:val="none" w:sz="0" w:space="0" w:color="auto"/>
                                                      </w:divBdr>
                                                      <w:divsChild>
                                                        <w:div w:id="1479490702">
                                                          <w:marLeft w:val="0"/>
                                                          <w:marRight w:val="0"/>
                                                          <w:marTop w:val="0"/>
                                                          <w:marBottom w:val="0"/>
                                                          <w:divBdr>
                                                            <w:top w:val="none" w:sz="0" w:space="0" w:color="auto"/>
                                                            <w:left w:val="none" w:sz="0" w:space="0" w:color="auto"/>
                                                            <w:bottom w:val="none" w:sz="0" w:space="0" w:color="auto"/>
                                                            <w:right w:val="none" w:sz="0" w:space="0" w:color="auto"/>
                                                          </w:divBdr>
                                                        </w:div>
                                                      </w:divsChild>
                                                    </w:div>
                                                    <w:div w:id="555894117">
                                                      <w:marLeft w:val="0"/>
                                                      <w:marRight w:val="0"/>
                                                      <w:marTop w:val="0"/>
                                                      <w:marBottom w:val="0"/>
                                                      <w:divBdr>
                                                        <w:top w:val="none" w:sz="0" w:space="0" w:color="auto"/>
                                                        <w:left w:val="none" w:sz="0" w:space="0" w:color="auto"/>
                                                        <w:bottom w:val="none" w:sz="0" w:space="0" w:color="auto"/>
                                                        <w:right w:val="none" w:sz="0" w:space="0" w:color="auto"/>
                                                      </w:divBdr>
                                                    </w:div>
                                                    <w:div w:id="11248092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6368038">
      <w:bodyDiv w:val="1"/>
      <w:marLeft w:val="0"/>
      <w:marRight w:val="0"/>
      <w:marTop w:val="0"/>
      <w:marBottom w:val="0"/>
      <w:divBdr>
        <w:top w:val="none" w:sz="0" w:space="0" w:color="auto"/>
        <w:left w:val="none" w:sz="0" w:space="0" w:color="auto"/>
        <w:bottom w:val="none" w:sz="0" w:space="0" w:color="auto"/>
        <w:right w:val="none" w:sz="0" w:space="0" w:color="auto"/>
      </w:divBdr>
    </w:div>
    <w:div w:id="442503949">
      <w:bodyDiv w:val="1"/>
      <w:marLeft w:val="0"/>
      <w:marRight w:val="0"/>
      <w:marTop w:val="0"/>
      <w:marBottom w:val="0"/>
      <w:divBdr>
        <w:top w:val="none" w:sz="0" w:space="0" w:color="auto"/>
        <w:left w:val="none" w:sz="0" w:space="0" w:color="auto"/>
        <w:bottom w:val="none" w:sz="0" w:space="0" w:color="auto"/>
        <w:right w:val="none" w:sz="0" w:space="0" w:color="auto"/>
      </w:divBdr>
    </w:div>
    <w:div w:id="453982738">
      <w:bodyDiv w:val="1"/>
      <w:marLeft w:val="0"/>
      <w:marRight w:val="0"/>
      <w:marTop w:val="0"/>
      <w:marBottom w:val="0"/>
      <w:divBdr>
        <w:top w:val="none" w:sz="0" w:space="0" w:color="auto"/>
        <w:left w:val="none" w:sz="0" w:space="0" w:color="auto"/>
        <w:bottom w:val="none" w:sz="0" w:space="0" w:color="auto"/>
        <w:right w:val="none" w:sz="0" w:space="0" w:color="auto"/>
      </w:divBdr>
    </w:div>
    <w:div w:id="469903091">
      <w:bodyDiv w:val="1"/>
      <w:marLeft w:val="0"/>
      <w:marRight w:val="0"/>
      <w:marTop w:val="0"/>
      <w:marBottom w:val="0"/>
      <w:divBdr>
        <w:top w:val="none" w:sz="0" w:space="0" w:color="auto"/>
        <w:left w:val="none" w:sz="0" w:space="0" w:color="auto"/>
        <w:bottom w:val="none" w:sz="0" w:space="0" w:color="auto"/>
        <w:right w:val="none" w:sz="0" w:space="0" w:color="auto"/>
      </w:divBdr>
    </w:div>
    <w:div w:id="481241468">
      <w:bodyDiv w:val="1"/>
      <w:marLeft w:val="0"/>
      <w:marRight w:val="0"/>
      <w:marTop w:val="0"/>
      <w:marBottom w:val="0"/>
      <w:divBdr>
        <w:top w:val="none" w:sz="0" w:space="0" w:color="auto"/>
        <w:left w:val="none" w:sz="0" w:space="0" w:color="auto"/>
        <w:bottom w:val="none" w:sz="0" w:space="0" w:color="auto"/>
        <w:right w:val="none" w:sz="0" w:space="0" w:color="auto"/>
      </w:divBdr>
    </w:div>
    <w:div w:id="490606846">
      <w:bodyDiv w:val="1"/>
      <w:marLeft w:val="0"/>
      <w:marRight w:val="0"/>
      <w:marTop w:val="0"/>
      <w:marBottom w:val="0"/>
      <w:divBdr>
        <w:top w:val="none" w:sz="0" w:space="0" w:color="auto"/>
        <w:left w:val="none" w:sz="0" w:space="0" w:color="auto"/>
        <w:bottom w:val="none" w:sz="0" w:space="0" w:color="auto"/>
        <w:right w:val="none" w:sz="0" w:space="0" w:color="auto"/>
      </w:divBdr>
    </w:div>
    <w:div w:id="493759911">
      <w:bodyDiv w:val="1"/>
      <w:marLeft w:val="0"/>
      <w:marRight w:val="0"/>
      <w:marTop w:val="0"/>
      <w:marBottom w:val="0"/>
      <w:divBdr>
        <w:top w:val="none" w:sz="0" w:space="0" w:color="auto"/>
        <w:left w:val="none" w:sz="0" w:space="0" w:color="auto"/>
        <w:bottom w:val="none" w:sz="0" w:space="0" w:color="auto"/>
        <w:right w:val="none" w:sz="0" w:space="0" w:color="auto"/>
      </w:divBdr>
    </w:div>
    <w:div w:id="495269765">
      <w:bodyDiv w:val="1"/>
      <w:marLeft w:val="0"/>
      <w:marRight w:val="0"/>
      <w:marTop w:val="0"/>
      <w:marBottom w:val="0"/>
      <w:divBdr>
        <w:top w:val="none" w:sz="0" w:space="0" w:color="auto"/>
        <w:left w:val="none" w:sz="0" w:space="0" w:color="auto"/>
        <w:bottom w:val="none" w:sz="0" w:space="0" w:color="auto"/>
        <w:right w:val="none" w:sz="0" w:space="0" w:color="auto"/>
      </w:divBdr>
      <w:divsChild>
        <w:div w:id="2017150886">
          <w:marLeft w:val="0"/>
          <w:marRight w:val="0"/>
          <w:marTop w:val="0"/>
          <w:marBottom w:val="0"/>
          <w:divBdr>
            <w:top w:val="none" w:sz="0" w:space="0" w:color="auto"/>
            <w:left w:val="none" w:sz="0" w:space="0" w:color="auto"/>
            <w:bottom w:val="none" w:sz="0" w:space="0" w:color="auto"/>
            <w:right w:val="none" w:sz="0" w:space="0" w:color="auto"/>
          </w:divBdr>
        </w:div>
        <w:div w:id="1145898729">
          <w:marLeft w:val="0"/>
          <w:marRight w:val="0"/>
          <w:marTop w:val="0"/>
          <w:marBottom w:val="0"/>
          <w:divBdr>
            <w:top w:val="none" w:sz="0" w:space="0" w:color="auto"/>
            <w:left w:val="none" w:sz="0" w:space="0" w:color="auto"/>
            <w:bottom w:val="none" w:sz="0" w:space="0" w:color="auto"/>
            <w:right w:val="none" w:sz="0" w:space="0" w:color="auto"/>
          </w:divBdr>
        </w:div>
      </w:divsChild>
    </w:div>
    <w:div w:id="507982730">
      <w:bodyDiv w:val="1"/>
      <w:marLeft w:val="0"/>
      <w:marRight w:val="0"/>
      <w:marTop w:val="0"/>
      <w:marBottom w:val="0"/>
      <w:divBdr>
        <w:top w:val="none" w:sz="0" w:space="0" w:color="auto"/>
        <w:left w:val="none" w:sz="0" w:space="0" w:color="auto"/>
        <w:bottom w:val="none" w:sz="0" w:space="0" w:color="auto"/>
        <w:right w:val="none" w:sz="0" w:space="0" w:color="auto"/>
      </w:divBdr>
      <w:divsChild>
        <w:div w:id="616453951">
          <w:marLeft w:val="0"/>
          <w:marRight w:val="225"/>
          <w:marTop w:val="75"/>
          <w:marBottom w:val="0"/>
          <w:divBdr>
            <w:top w:val="none" w:sz="0" w:space="0" w:color="auto"/>
            <w:left w:val="none" w:sz="0" w:space="0" w:color="auto"/>
            <w:bottom w:val="none" w:sz="0" w:space="0" w:color="auto"/>
            <w:right w:val="none" w:sz="0" w:space="0" w:color="auto"/>
          </w:divBdr>
          <w:divsChild>
            <w:div w:id="1435857849">
              <w:marLeft w:val="0"/>
              <w:marRight w:val="0"/>
              <w:marTop w:val="0"/>
              <w:marBottom w:val="0"/>
              <w:divBdr>
                <w:top w:val="none" w:sz="0" w:space="0" w:color="auto"/>
                <w:left w:val="none" w:sz="0" w:space="0" w:color="auto"/>
                <w:bottom w:val="none" w:sz="0" w:space="0" w:color="auto"/>
                <w:right w:val="none" w:sz="0" w:space="0" w:color="auto"/>
              </w:divBdr>
              <w:divsChild>
                <w:div w:id="1207453213">
                  <w:marLeft w:val="0"/>
                  <w:marRight w:val="0"/>
                  <w:marTop w:val="0"/>
                  <w:marBottom w:val="0"/>
                  <w:divBdr>
                    <w:top w:val="none" w:sz="0" w:space="0" w:color="auto"/>
                    <w:left w:val="none" w:sz="0" w:space="0" w:color="auto"/>
                    <w:bottom w:val="none" w:sz="0" w:space="0" w:color="auto"/>
                    <w:right w:val="none" w:sz="0" w:space="0" w:color="auto"/>
                  </w:divBdr>
                  <w:divsChild>
                    <w:div w:id="9268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22832">
          <w:marLeft w:val="0"/>
          <w:marRight w:val="0"/>
          <w:marTop w:val="0"/>
          <w:marBottom w:val="0"/>
          <w:divBdr>
            <w:top w:val="none" w:sz="0" w:space="0" w:color="auto"/>
            <w:left w:val="none" w:sz="0" w:space="0" w:color="auto"/>
            <w:bottom w:val="none" w:sz="0" w:space="0" w:color="auto"/>
            <w:right w:val="none" w:sz="0" w:space="0" w:color="auto"/>
          </w:divBdr>
          <w:divsChild>
            <w:div w:id="173568064">
              <w:marLeft w:val="0"/>
              <w:marRight w:val="0"/>
              <w:marTop w:val="0"/>
              <w:marBottom w:val="0"/>
              <w:divBdr>
                <w:top w:val="none" w:sz="0" w:space="0" w:color="auto"/>
                <w:left w:val="none" w:sz="0" w:space="0" w:color="auto"/>
                <w:bottom w:val="none" w:sz="0" w:space="0" w:color="auto"/>
                <w:right w:val="none" w:sz="0" w:space="0" w:color="auto"/>
              </w:divBdr>
            </w:div>
            <w:div w:id="276570448">
              <w:marLeft w:val="-15"/>
              <w:marRight w:val="0"/>
              <w:marTop w:val="0"/>
              <w:marBottom w:val="0"/>
              <w:divBdr>
                <w:top w:val="none" w:sz="0" w:space="0" w:color="auto"/>
                <w:left w:val="none" w:sz="0" w:space="0" w:color="auto"/>
                <w:bottom w:val="none" w:sz="0" w:space="0" w:color="auto"/>
                <w:right w:val="none" w:sz="0" w:space="0" w:color="auto"/>
              </w:divBdr>
            </w:div>
            <w:div w:id="1763837769">
              <w:marLeft w:val="0"/>
              <w:marRight w:val="0"/>
              <w:marTop w:val="0"/>
              <w:marBottom w:val="0"/>
              <w:divBdr>
                <w:top w:val="none" w:sz="0" w:space="0" w:color="auto"/>
                <w:left w:val="none" w:sz="0" w:space="0" w:color="auto"/>
                <w:bottom w:val="none" w:sz="0" w:space="0" w:color="auto"/>
                <w:right w:val="none" w:sz="0" w:space="0" w:color="auto"/>
              </w:divBdr>
              <w:divsChild>
                <w:div w:id="322515364">
                  <w:marLeft w:val="0"/>
                  <w:marRight w:val="0"/>
                  <w:marTop w:val="0"/>
                  <w:marBottom w:val="0"/>
                  <w:divBdr>
                    <w:top w:val="none" w:sz="0" w:space="0" w:color="auto"/>
                    <w:left w:val="none" w:sz="0" w:space="0" w:color="auto"/>
                    <w:bottom w:val="none" w:sz="0" w:space="0" w:color="auto"/>
                    <w:right w:val="none" w:sz="0" w:space="0" w:color="auto"/>
                  </w:divBdr>
                </w:div>
              </w:divsChild>
            </w:div>
            <w:div w:id="18335682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16623333">
      <w:bodyDiv w:val="1"/>
      <w:marLeft w:val="0"/>
      <w:marRight w:val="0"/>
      <w:marTop w:val="0"/>
      <w:marBottom w:val="0"/>
      <w:divBdr>
        <w:top w:val="none" w:sz="0" w:space="0" w:color="auto"/>
        <w:left w:val="none" w:sz="0" w:space="0" w:color="auto"/>
        <w:bottom w:val="none" w:sz="0" w:space="0" w:color="auto"/>
        <w:right w:val="none" w:sz="0" w:space="0" w:color="auto"/>
      </w:divBdr>
    </w:div>
    <w:div w:id="527839111">
      <w:bodyDiv w:val="1"/>
      <w:marLeft w:val="0"/>
      <w:marRight w:val="0"/>
      <w:marTop w:val="0"/>
      <w:marBottom w:val="0"/>
      <w:divBdr>
        <w:top w:val="none" w:sz="0" w:space="0" w:color="auto"/>
        <w:left w:val="none" w:sz="0" w:space="0" w:color="auto"/>
        <w:bottom w:val="none" w:sz="0" w:space="0" w:color="auto"/>
        <w:right w:val="none" w:sz="0" w:space="0" w:color="auto"/>
      </w:divBdr>
      <w:divsChild>
        <w:div w:id="883366217">
          <w:marLeft w:val="0"/>
          <w:marRight w:val="0"/>
          <w:marTop w:val="0"/>
          <w:marBottom w:val="0"/>
          <w:divBdr>
            <w:top w:val="none" w:sz="0" w:space="0" w:color="auto"/>
            <w:left w:val="none" w:sz="0" w:space="0" w:color="auto"/>
            <w:bottom w:val="none" w:sz="0" w:space="0" w:color="auto"/>
            <w:right w:val="none" w:sz="0" w:space="0" w:color="auto"/>
          </w:divBdr>
          <w:divsChild>
            <w:div w:id="637683988">
              <w:marLeft w:val="0"/>
              <w:marRight w:val="0"/>
              <w:marTop w:val="0"/>
              <w:marBottom w:val="0"/>
              <w:divBdr>
                <w:top w:val="none" w:sz="0" w:space="0" w:color="auto"/>
                <w:left w:val="none" w:sz="0" w:space="0" w:color="auto"/>
                <w:bottom w:val="none" w:sz="0" w:space="0" w:color="auto"/>
                <w:right w:val="none" w:sz="0" w:space="0" w:color="auto"/>
              </w:divBdr>
              <w:divsChild>
                <w:div w:id="1273593499">
                  <w:marLeft w:val="0"/>
                  <w:marRight w:val="0"/>
                  <w:marTop w:val="0"/>
                  <w:marBottom w:val="0"/>
                  <w:divBdr>
                    <w:top w:val="none" w:sz="0" w:space="0" w:color="auto"/>
                    <w:left w:val="none" w:sz="0" w:space="0" w:color="auto"/>
                    <w:bottom w:val="none" w:sz="0" w:space="0" w:color="auto"/>
                    <w:right w:val="none" w:sz="0" w:space="0" w:color="auto"/>
                  </w:divBdr>
                  <w:divsChild>
                    <w:div w:id="748893179">
                      <w:marLeft w:val="0"/>
                      <w:marRight w:val="0"/>
                      <w:marTop w:val="0"/>
                      <w:marBottom w:val="0"/>
                      <w:divBdr>
                        <w:top w:val="none" w:sz="0" w:space="0" w:color="auto"/>
                        <w:left w:val="none" w:sz="0" w:space="0" w:color="auto"/>
                        <w:bottom w:val="none" w:sz="0" w:space="0" w:color="auto"/>
                        <w:right w:val="none" w:sz="0" w:space="0" w:color="auto"/>
                      </w:divBdr>
                      <w:divsChild>
                        <w:div w:id="949972884">
                          <w:marLeft w:val="0"/>
                          <w:marRight w:val="0"/>
                          <w:marTop w:val="0"/>
                          <w:marBottom w:val="0"/>
                          <w:divBdr>
                            <w:top w:val="none" w:sz="0" w:space="0" w:color="auto"/>
                            <w:left w:val="none" w:sz="0" w:space="0" w:color="auto"/>
                            <w:bottom w:val="none" w:sz="0" w:space="0" w:color="auto"/>
                            <w:right w:val="none" w:sz="0" w:space="0" w:color="auto"/>
                          </w:divBdr>
                          <w:divsChild>
                            <w:div w:id="686639089">
                              <w:marLeft w:val="0"/>
                              <w:marRight w:val="0"/>
                              <w:marTop w:val="0"/>
                              <w:marBottom w:val="525"/>
                              <w:divBdr>
                                <w:top w:val="none" w:sz="0" w:space="0" w:color="auto"/>
                                <w:left w:val="none" w:sz="0" w:space="0" w:color="auto"/>
                                <w:bottom w:val="none" w:sz="0" w:space="0" w:color="auto"/>
                                <w:right w:val="none" w:sz="0" w:space="0" w:color="auto"/>
                              </w:divBdr>
                            </w:div>
                            <w:div w:id="32108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816859">
      <w:bodyDiv w:val="1"/>
      <w:marLeft w:val="0"/>
      <w:marRight w:val="0"/>
      <w:marTop w:val="0"/>
      <w:marBottom w:val="0"/>
      <w:divBdr>
        <w:top w:val="none" w:sz="0" w:space="0" w:color="auto"/>
        <w:left w:val="none" w:sz="0" w:space="0" w:color="auto"/>
        <w:bottom w:val="none" w:sz="0" w:space="0" w:color="auto"/>
        <w:right w:val="none" w:sz="0" w:space="0" w:color="auto"/>
      </w:divBdr>
    </w:div>
    <w:div w:id="608976470">
      <w:bodyDiv w:val="1"/>
      <w:marLeft w:val="0"/>
      <w:marRight w:val="0"/>
      <w:marTop w:val="0"/>
      <w:marBottom w:val="0"/>
      <w:divBdr>
        <w:top w:val="none" w:sz="0" w:space="0" w:color="auto"/>
        <w:left w:val="none" w:sz="0" w:space="0" w:color="auto"/>
        <w:bottom w:val="none" w:sz="0" w:space="0" w:color="auto"/>
        <w:right w:val="none" w:sz="0" w:space="0" w:color="auto"/>
      </w:divBdr>
    </w:div>
    <w:div w:id="612827847">
      <w:bodyDiv w:val="1"/>
      <w:marLeft w:val="0"/>
      <w:marRight w:val="0"/>
      <w:marTop w:val="0"/>
      <w:marBottom w:val="0"/>
      <w:divBdr>
        <w:top w:val="none" w:sz="0" w:space="0" w:color="auto"/>
        <w:left w:val="none" w:sz="0" w:space="0" w:color="auto"/>
        <w:bottom w:val="none" w:sz="0" w:space="0" w:color="auto"/>
        <w:right w:val="none" w:sz="0" w:space="0" w:color="auto"/>
      </w:divBdr>
    </w:div>
    <w:div w:id="648246246">
      <w:bodyDiv w:val="1"/>
      <w:marLeft w:val="0"/>
      <w:marRight w:val="0"/>
      <w:marTop w:val="0"/>
      <w:marBottom w:val="0"/>
      <w:divBdr>
        <w:top w:val="none" w:sz="0" w:space="0" w:color="auto"/>
        <w:left w:val="none" w:sz="0" w:space="0" w:color="auto"/>
        <w:bottom w:val="none" w:sz="0" w:space="0" w:color="auto"/>
        <w:right w:val="none" w:sz="0" w:space="0" w:color="auto"/>
      </w:divBdr>
    </w:div>
    <w:div w:id="652561136">
      <w:bodyDiv w:val="1"/>
      <w:marLeft w:val="0"/>
      <w:marRight w:val="0"/>
      <w:marTop w:val="0"/>
      <w:marBottom w:val="0"/>
      <w:divBdr>
        <w:top w:val="none" w:sz="0" w:space="0" w:color="auto"/>
        <w:left w:val="none" w:sz="0" w:space="0" w:color="auto"/>
        <w:bottom w:val="none" w:sz="0" w:space="0" w:color="auto"/>
        <w:right w:val="none" w:sz="0" w:space="0" w:color="auto"/>
      </w:divBdr>
    </w:div>
    <w:div w:id="667559544">
      <w:bodyDiv w:val="1"/>
      <w:marLeft w:val="0"/>
      <w:marRight w:val="0"/>
      <w:marTop w:val="0"/>
      <w:marBottom w:val="0"/>
      <w:divBdr>
        <w:top w:val="none" w:sz="0" w:space="0" w:color="auto"/>
        <w:left w:val="none" w:sz="0" w:space="0" w:color="auto"/>
        <w:bottom w:val="none" w:sz="0" w:space="0" w:color="auto"/>
        <w:right w:val="none" w:sz="0" w:space="0" w:color="auto"/>
      </w:divBdr>
    </w:div>
    <w:div w:id="669867481">
      <w:bodyDiv w:val="1"/>
      <w:marLeft w:val="0"/>
      <w:marRight w:val="0"/>
      <w:marTop w:val="0"/>
      <w:marBottom w:val="0"/>
      <w:divBdr>
        <w:top w:val="none" w:sz="0" w:space="0" w:color="auto"/>
        <w:left w:val="none" w:sz="0" w:space="0" w:color="auto"/>
        <w:bottom w:val="none" w:sz="0" w:space="0" w:color="auto"/>
        <w:right w:val="none" w:sz="0" w:space="0" w:color="auto"/>
      </w:divBdr>
      <w:divsChild>
        <w:div w:id="90319407">
          <w:marLeft w:val="0"/>
          <w:marRight w:val="0"/>
          <w:marTop w:val="0"/>
          <w:marBottom w:val="0"/>
          <w:divBdr>
            <w:top w:val="none" w:sz="0" w:space="0" w:color="auto"/>
            <w:left w:val="none" w:sz="0" w:space="0" w:color="auto"/>
            <w:bottom w:val="none" w:sz="0" w:space="0" w:color="auto"/>
            <w:right w:val="none" w:sz="0" w:space="0" w:color="auto"/>
          </w:divBdr>
        </w:div>
        <w:div w:id="364601168">
          <w:marLeft w:val="0"/>
          <w:marRight w:val="0"/>
          <w:marTop w:val="0"/>
          <w:marBottom w:val="0"/>
          <w:divBdr>
            <w:top w:val="none" w:sz="0" w:space="0" w:color="auto"/>
            <w:left w:val="none" w:sz="0" w:space="0" w:color="auto"/>
            <w:bottom w:val="none" w:sz="0" w:space="0" w:color="auto"/>
            <w:right w:val="none" w:sz="0" w:space="0" w:color="auto"/>
          </w:divBdr>
        </w:div>
        <w:div w:id="982347490">
          <w:marLeft w:val="0"/>
          <w:marRight w:val="0"/>
          <w:marTop w:val="0"/>
          <w:marBottom w:val="0"/>
          <w:divBdr>
            <w:top w:val="none" w:sz="0" w:space="0" w:color="auto"/>
            <w:left w:val="none" w:sz="0" w:space="0" w:color="auto"/>
            <w:bottom w:val="none" w:sz="0" w:space="0" w:color="auto"/>
            <w:right w:val="none" w:sz="0" w:space="0" w:color="auto"/>
          </w:divBdr>
        </w:div>
        <w:div w:id="1167791336">
          <w:marLeft w:val="0"/>
          <w:marRight w:val="0"/>
          <w:marTop w:val="0"/>
          <w:marBottom w:val="0"/>
          <w:divBdr>
            <w:top w:val="none" w:sz="0" w:space="0" w:color="auto"/>
            <w:left w:val="none" w:sz="0" w:space="0" w:color="auto"/>
            <w:bottom w:val="none" w:sz="0" w:space="0" w:color="auto"/>
            <w:right w:val="none" w:sz="0" w:space="0" w:color="auto"/>
          </w:divBdr>
        </w:div>
        <w:div w:id="1631087418">
          <w:marLeft w:val="0"/>
          <w:marRight w:val="0"/>
          <w:marTop w:val="0"/>
          <w:marBottom w:val="0"/>
          <w:divBdr>
            <w:top w:val="none" w:sz="0" w:space="0" w:color="auto"/>
            <w:left w:val="none" w:sz="0" w:space="0" w:color="auto"/>
            <w:bottom w:val="none" w:sz="0" w:space="0" w:color="auto"/>
            <w:right w:val="none" w:sz="0" w:space="0" w:color="auto"/>
          </w:divBdr>
        </w:div>
      </w:divsChild>
    </w:div>
    <w:div w:id="695040920">
      <w:bodyDiv w:val="1"/>
      <w:marLeft w:val="0"/>
      <w:marRight w:val="0"/>
      <w:marTop w:val="0"/>
      <w:marBottom w:val="0"/>
      <w:divBdr>
        <w:top w:val="none" w:sz="0" w:space="0" w:color="auto"/>
        <w:left w:val="none" w:sz="0" w:space="0" w:color="auto"/>
        <w:bottom w:val="none" w:sz="0" w:space="0" w:color="auto"/>
        <w:right w:val="none" w:sz="0" w:space="0" w:color="auto"/>
      </w:divBdr>
    </w:div>
    <w:div w:id="779106984">
      <w:bodyDiv w:val="1"/>
      <w:marLeft w:val="0"/>
      <w:marRight w:val="0"/>
      <w:marTop w:val="0"/>
      <w:marBottom w:val="0"/>
      <w:divBdr>
        <w:top w:val="none" w:sz="0" w:space="0" w:color="auto"/>
        <w:left w:val="none" w:sz="0" w:space="0" w:color="auto"/>
        <w:bottom w:val="none" w:sz="0" w:space="0" w:color="auto"/>
        <w:right w:val="none" w:sz="0" w:space="0" w:color="auto"/>
      </w:divBdr>
    </w:div>
    <w:div w:id="792483157">
      <w:bodyDiv w:val="1"/>
      <w:marLeft w:val="0"/>
      <w:marRight w:val="0"/>
      <w:marTop w:val="0"/>
      <w:marBottom w:val="0"/>
      <w:divBdr>
        <w:top w:val="none" w:sz="0" w:space="0" w:color="auto"/>
        <w:left w:val="none" w:sz="0" w:space="0" w:color="auto"/>
        <w:bottom w:val="none" w:sz="0" w:space="0" w:color="auto"/>
        <w:right w:val="none" w:sz="0" w:space="0" w:color="auto"/>
      </w:divBdr>
    </w:div>
    <w:div w:id="827282840">
      <w:bodyDiv w:val="1"/>
      <w:marLeft w:val="0"/>
      <w:marRight w:val="0"/>
      <w:marTop w:val="0"/>
      <w:marBottom w:val="0"/>
      <w:divBdr>
        <w:top w:val="none" w:sz="0" w:space="0" w:color="auto"/>
        <w:left w:val="none" w:sz="0" w:space="0" w:color="auto"/>
        <w:bottom w:val="none" w:sz="0" w:space="0" w:color="auto"/>
        <w:right w:val="none" w:sz="0" w:space="0" w:color="auto"/>
      </w:divBdr>
    </w:div>
    <w:div w:id="837624180">
      <w:bodyDiv w:val="1"/>
      <w:marLeft w:val="0"/>
      <w:marRight w:val="0"/>
      <w:marTop w:val="0"/>
      <w:marBottom w:val="0"/>
      <w:divBdr>
        <w:top w:val="none" w:sz="0" w:space="0" w:color="auto"/>
        <w:left w:val="none" w:sz="0" w:space="0" w:color="auto"/>
        <w:bottom w:val="none" w:sz="0" w:space="0" w:color="auto"/>
        <w:right w:val="none" w:sz="0" w:space="0" w:color="auto"/>
      </w:divBdr>
    </w:div>
    <w:div w:id="929241359">
      <w:bodyDiv w:val="1"/>
      <w:marLeft w:val="0"/>
      <w:marRight w:val="0"/>
      <w:marTop w:val="0"/>
      <w:marBottom w:val="0"/>
      <w:divBdr>
        <w:top w:val="none" w:sz="0" w:space="0" w:color="auto"/>
        <w:left w:val="none" w:sz="0" w:space="0" w:color="auto"/>
        <w:bottom w:val="none" w:sz="0" w:space="0" w:color="auto"/>
        <w:right w:val="none" w:sz="0" w:space="0" w:color="auto"/>
      </w:divBdr>
    </w:div>
    <w:div w:id="947540391">
      <w:bodyDiv w:val="1"/>
      <w:marLeft w:val="0"/>
      <w:marRight w:val="0"/>
      <w:marTop w:val="0"/>
      <w:marBottom w:val="0"/>
      <w:divBdr>
        <w:top w:val="none" w:sz="0" w:space="0" w:color="auto"/>
        <w:left w:val="none" w:sz="0" w:space="0" w:color="auto"/>
        <w:bottom w:val="none" w:sz="0" w:space="0" w:color="auto"/>
        <w:right w:val="none" w:sz="0" w:space="0" w:color="auto"/>
      </w:divBdr>
      <w:divsChild>
        <w:div w:id="819228711">
          <w:marLeft w:val="0"/>
          <w:marRight w:val="0"/>
          <w:marTop w:val="0"/>
          <w:marBottom w:val="0"/>
          <w:divBdr>
            <w:top w:val="none" w:sz="0" w:space="0" w:color="auto"/>
            <w:left w:val="none" w:sz="0" w:space="0" w:color="auto"/>
            <w:bottom w:val="none" w:sz="0" w:space="0" w:color="auto"/>
            <w:right w:val="none" w:sz="0" w:space="0" w:color="auto"/>
          </w:divBdr>
          <w:divsChild>
            <w:div w:id="254245060">
              <w:marLeft w:val="-300"/>
              <w:marRight w:val="0"/>
              <w:marTop w:val="0"/>
              <w:marBottom w:val="0"/>
              <w:divBdr>
                <w:top w:val="none" w:sz="0" w:space="0" w:color="auto"/>
                <w:left w:val="none" w:sz="0" w:space="0" w:color="auto"/>
                <w:bottom w:val="none" w:sz="0" w:space="0" w:color="auto"/>
                <w:right w:val="none" w:sz="0" w:space="0" w:color="auto"/>
              </w:divBdr>
              <w:divsChild>
                <w:div w:id="1893808122">
                  <w:marLeft w:val="0"/>
                  <w:marRight w:val="0"/>
                  <w:marTop w:val="0"/>
                  <w:marBottom w:val="0"/>
                  <w:divBdr>
                    <w:top w:val="none" w:sz="0" w:space="0" w:color="auto"/>
                    <w:left w:val="none" w:sz="0" w:space="0" w:color="auto"/>
                    <w:bottom w:val="none" w:sz="0" w:space="0" w:color="auto"/>
                    <w:right w:val="none" w:sz="0" w:space="0" w:color="auto"/>
                  </w:divBdr>
                  <w:divsChild>
                    <w:div w:id="1214729177">
                      <w:marLeft w:val="0"/>
                      <w:marRight w:val="0"/>
                      <w:marTop w:val="75"/>
                      <w:marBottom w:val="0"/>
                      <w:divBdr>
                        <w:top w:val="none" w:sz="0" w:space="0" w:color="auto"/>
                        <w:left w:val="none" w:sz="0" w:space="0" w:color="auto"/>
                        <w:bottom w:val="none" w:sz="0" w:space="0" w:color="auto"/>
                        <w:right w:val="none" w:sz="0" w:space="0" w:color="auto"/>
                      </w:divBdr>
                      <w:divsChild>
                        <w:div w:id="1813404777">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955991681">
      <w:bodyDiv w:val="1"/>
      <w:marLeft w:val="0"/>
      <w:marRight w:val="0"/>
      <w:marTop w:val="0"/>
      <w:marBottom w:val="0"/>
      <w:divBdr>
        <w:top w:val="none" w:sz="0" w:space="0" w:color="auto"/>
        <w:left w:val="none" w:sz="0" w:space="0" w:color="auto"/>
        <w:bottom w:val="none" w:sz="0" w:space="0" w:color="auto"/>
        <w:right w:val="none" w:sz="0" w:space="0" w:color="auto"/>
      </w:divBdr>
      <w:divsChild>
        <w:div w:id="853228683">
          <w:marLeft w:val="0"/>
          <w:marRight w:val="0"/>
          <w:marTop w:val="0"/>
          <w:marBottom w:val="0"/>
          <w:divBdr>
            <w:top w:val="none" w:sz="0" w:space="0" w:color="auto"/>
            <w:left w:val="none" w:sz="0" w:space="0" w:color="auto"/>
            <w:bottom w:val="none" w:sz="0" w:space="0" w:color="auto"/>
            <w:right w:val="none" w:sz="0" w:space="0" w:color="auto"/>
          </w:divBdr>
          <w:divsChild>
            <w:div w:id="2144544108">
              <w:marLeft w:val="0"/>
              <w:marRight w:val="0"/>
              <w:marTop w:val="0"/>
              <w:marBottom w:val="0"/>
              <w:divBdr>
                <w:top w:val="none" w:sz="0" w:space="0" w:color="auto"/>
                <w:left w:val="none" w:sz="0" w:space="0" w:color="auto"/>
                <w:bottom w:val="none" w:sz="0" w:space="0" w:color="auto"/>
                <w:right w:val="none" w:sz="0" w:space="0" w:color="auto"/>
              </w:divBdr>
              <w:divsChild>
                <w:div w:id="1967278041">
                  <w:marLeft w:val="15"/>
                  <w:marRight w:val="15"/>
                  <w:marTop w:val="180"/>
                  <w:marBottom w:val="135"/>
                  <w:divBdr>
                    <w:top w:val="none" w:sz="0" w:space="0" w:color="auto"/>
                    <w:left w:val="none" w:sz="0" w:space="0" w:color="auto"/>
                    <w:bottom w:val="none" w:sz="0" w:space="0" w:color="auto"/>
                    <w:right w:val="none" w:sz="0" w:space="0" w:color="auto"/>
                  </w:divBdr>
                  <w:divsChild>
                    <w:div w:id="16317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8903">
          <w:marLeft w:val="0"/>
          <w:marRight w:val="0"/>
          <w:marTop w:val="0"/>
          <w:marBottom w:val="0"/>
          <w:divBdr>
            <w:top w:val="none" w:sz="0" w:space="0" w:color="auto"/>
            <w:left w:val="none" w:sz="0" w:space="0" w:color="auto"/>
            <w:bottom w:val="none" w:sz="0" w:space="0" w:color="auto"/>
            <w:right w:val="none" w:sz="0" w:space="0" w:color="auto"/>
          </w:divBdr>
          <w:divsChild>
            <w:div w:id="950042594">
              <w:marLeft w:val="0"/>
              <w:marRight w:val="0"/>
              <w:marTop w:val="0"/>
              <w:marBottom w:val="0"/>
              <w:divBdr>
                <w:top w:val="none" w:sz="0" w:space="0" w:color="auto"/>
                <w:left w:val="none" w:sz="0" w:space="0" w:color="auto"/>
                <w:bottom w:val="none" w:sz="0" w:space="0" w:color="auto"/>
                <w:right w:val="none" w:sz="0" w:space="0" w:color="auto"/>
              </w:divBdr>
              <w:divsChild>
                <w:div w:id="1054431390">
                  <w:marLeft w:val="0"/>
                  <w:marRight w:val="0"/>
                  <w:marTop w:val="0"/>
                  <w:marBottom w:val="0"/>
                  <w:divBdr>
                    <w:top w:val="none" w:sz="0" w:space="0" w:color="auto"/>
                    <w:left w:val="none" w:sz="0" w:space="0" w:color="auto"/>
                    <w:bottom w:val="none" w:sz="0" w:space="0" w:color="auto"/>
                    <w:right w:val="none" w:sz="0" w:space="0" w:color="auto"/>
                  </w:divBdr>
                  <w:divsChild>
                    <w:div w:id="1540166762">
                      <w:marLeft w:val="0"/>
                      <w:marRight w:val="0"/>
                      <w:marTop w:val="0"/>
                      <w:marBottom w:val="0"/>
                      <w:divBdr>
                        <w:top w:val="none" w:sz="0" w:space="0" w:color="auto"/>
                        <w:left w:val="none" w:sz="0" w:space="0" w:color="auto"/>
                        <w:bottom w:val="none" w:sz="0" w:space="0" w:color="auto"/>
                        <w:right w:val="none" w:sz="0" w:space="0" w:color="auto"/>
                      </w:divBdr>
                      <w:divsChild>
                        <w:div w:id="846676088">
                          <w:marLeft w:val="0"/>
                          <w:marRight w:val="0"/>
                          <w:marTop w:val="0"/>
                          <w:marBottom w:val="0"/>
                          <w:divBdr>
                            <w:top w:val="single" w:sz="2" w:space="0" w:color="EFEFEF"/>
                            <w:left w:val="none" w:sz="0" w:space="0" w:color="auto"/>
                            <w:bottom w:val="none" w:sz="0" w:space="0" w:color="auto"/>
                            <w:right w:val="none" w:sz="0" w:space="0" w:color="auto"/>
                          </w:divBdr>
                          <w:divsChild>
                            <w:div w:id="1225020253">
                              <w:marLeft w:val="0"/>
                              <w:marRight w:val="0"/>
                              <w:marTop w:val="0"/>
                              <w:marBottom w:val="0"/>
                              <w:divBdr>
                                <w:top w:val="single" w:sz="6" w:space="0" w:color="D8D8D8"/>
                                <w:left w:val="none" w:sz="0" w:space="0" w:color="auto"/>
                                <w:bottom w:val="none" w:sz="0" w:space="0" w:color="D8D8D8"/>
                                <w:right w:val="none" w:sz="0" w:space="0" w:color="auto"/>
                              </w:divBdr>
                              <w:divsChild>
                                <w:div w:id="51198275">
                                  <w:marLeft w:val="0"/>
                                  <w:marRight w:val="0"/>
                                  <w:marTop w:val="0"/>
                                  <w:marBottom w:val="0"/>
                                  <w:divBdr>
                                    <w:top w:val="none" w:sz="0" w:space="0" w:color="auto"/>
                                    <w:left w:val="none" w:sz="0" w:space="0" w:color="auto"/>
                                    <w:bottom w:val="none" w:sz="0" w:space="0" w:color="auto"/>
                                    <w:right w:val="none" w:sz="0" w:space="0" w:color="auto"/>
                                  </w:divBdr>
                                  <w:divsChild>
                                    <w:div w:id="1467819387">
                                      <w:marLeft w:val="0"/>
                                      <w:marRight w:val="0"/>
                                      <w:marTop w:val="0"/>
                                      <w:marBottom w:val="0"/>
                                      <w:divBdr>
                                        <w:top w:val="none" w:sz="0" w:space="0" w:color="auto"/>
                                        <w:left w:val="none" w:sz="0" w:space="0" w:color="auto"/>
                                        <w:bottom w:val="none" w:sz="0" w:space="0" w:color="auto"/>
                                        <w:right w:val="none" w:sz="0" w:space="0" w:color="auto"/>
                                      </w:divBdr>
                                      <w:divsChild>
                                        <w:div w:id="1783650252">
                                          <w:marLeft w:val="0"/>
                                          <w:marRight w:val="0"/>
                                          <w:marTop w:val="0"/>
                                          <w:marBottom w:val="0"/>
                                          <w:divBdr>
                                            <w:top w:val="none" w:sz="0" w:space="0" w:color="auto"/>
                                            <w:left w:val="none" w:sz="0" w:space="0" w:color="auto"/>
                                            <w:bottom w:val="none" w:sz="0" w:space="0" w:color="auto"/>
                                            <w:right w:val="none" w:sz="0" w:space="0" w:color="auto"/>
                                          </w:divBdr>
                                          <w:divsChild>
                                            <w:div w:id="1574582158">
                                              <w:marLeft w:val="0"/>
                                              <w:marRight w:val="0"/>
                                              <w:marTop w:val="0"/>
                                              <w:marBottom w:val="0"/>
                                              <w:divBdr>
                                                <w:top w:val="none" w:sz="0" w:space="0" w:color="auto"/>
                                                <w:left w:val="none" w:sz="0" w:space="0" w:color="auto"/>
                                                <w:bottom w:val="none" w:sz="0" w:space="0" w:color="auto"/>
                                                <w:right w:val="none" w:sz="0" w:space="0" w:color="auto"/>
                                              </w:divBdr>
                                              <w:divsChild>
                                                <w:div w:id="744259178">
                                                  <w:marLeft w:val="0"/>
                                                  <w:marRight w:val="0"/>
                                                  <w:marTop w:val="0"/>
                                                  <w:marBottom w:val="0"/>
                                                  <w:divBdr>
                                                    <w:top w:val="none" w:sz="0" w:space="0" w:color="auto"/>
                                                    <w:left w:val="none" w:sz="0" w:space="0" w:color="auto"/>
                                                    <w:bottom w:val="none" w:sz="0" w:space="0" w:color="auto"/>
                                                    <w:right w:val="none" w:sz="0" w:space="0" w:color="auto"/>
                                                  </w:divBdr>
                                                </w:div>
                                              </w:divsChild>
                                            </w:div>
                                            <w:div w:id="571812326">
                                              <w:marLeft w:val="450"/>
                                              <w:marRight w:val="0"/>
                                              <w:marTop w:val="0"/>
                                              <w:marBottom w:val="0"/>
                                              <w:divBdr>
                                                <w:top w:val="none" w:sz="0" w:space="0" w:color="auto"/>
                                                <w:left w:val="none" w:sz="0" w:space="0" w:color="auto"/>
                                                <w:bottom w:val="none" w:sz="0" w:space="0" w:color="auto"/>
                                                <w:right w:val="none" w:sz="0" w:space="0" w:color="auto"/>
                                              </w:divBdr>
                                              <w:divsChild>
                                                <w:div w:id="1871919689">
                                                  <w:marLeft w:val="0"/>
                                                  <w:marRight w:val="0"/>
                                                  <w:marTop w:val="0"/>
                                                  <w:marBottom w:val="0"/>
                                                  <w:divBdr>
                                                    <w:top w:val="none" w:sz="0" w:space="0" w:color="auto"/>
                                                    <w:left w:val="none" w:sz="0" w:space="0" w:color="auto"/>
                                                    <w:bottom w:val="none" w:sz="0" w:space="0" w:color="auto"/>
                                                    <w:right w:val="none" w:sz="0" w:space="0" w:color="auto"/>
                                                  </w:divBdr>
                                                  <w:divsChild>
                                                    <w:div w:id="738943881">
                                                      <w:marLeft w:val="0"/>
                                                      <w:marRight w:val="0"/>
                                                      <w:marTop w:val="0"/>
                                                      <w:marBottom w:val="0"/>
                                                      <w:divBdr>
                                                        <w:top w:val="none" w:sz="0" w:space="0" w:color="auto"/>
                                                        <w:left w:val="none" w:sz="0" w:space="0" w:color="auto"/>
                                                        <w:bottom w:val="none" w:sz="0" w:space="0" w:color="auto"/>
                                                        <w:right w:val="none" w:sz="0" w:space="0" w:color="auto"/>
                                                      </w:divBdr>
                                                      <w:divsChild>
                                                        <w:div w:id="1329745259">
                                                          <w:marLeft w:val="0"/>
                                                          <w:marRight w:val="0"/>
                                                          <w:marTop w:val="0"/>
                                                          <w:marBottom w:val="0"/>
                                                          <w:divBdr>
                                                            <w:top w:val="none" w:sz="0" w:space="0" w:color="auto"/>
                                                            <w:left w:val="none" w:sz="0" w:space="0" w:color="auto"/>
                                                            <w:bottom w:val="none" w:sz="0" w:space="0" w:color="auto"/>
                                                            <w:right w:val="none" w:sz="0" w:space="0" w:color="auto"/>
                                                          </w:divBdr>
                                                        </w:div>
                                                      </w:divsChild>
                                                    </w:div>
                                                    <w:div w:id="387075873">
                                                      <w:marLeft w:val="-15"/>
                                                      <w:marRight w:val="0"/>
                                                      <w:marTop w:val="0"/>
                                                      <w:marBottom w:val="0"/>
                                                      <w:divBdr>
                                                        <w:top w:val="none" w:sz="0" w:space="0" w:color="auto"/>
                                                        <w:left w:val="none" w:sz="0" w:space="0" w:color="auto"/>
                                                        <w:bottom w:val="none" w:sz="0" w:space="0" w:color="auto"/>
                                                        <w:right w:val="none" w:sz="0" w:space="0" w:color="auto"/>
                                                      </w:divBdr>
                                                    </w:div>
                                                    <w:div w:id="11417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2348489">
      <w:bodyDiv w:val="1"/>
      <w:marLeft w:val="0"/>
      <w:marRight w:val="0"/>
      <w:marTop w:val="0"/>
      <w:marBottom w:val="0"/>
      <w:divBdr>
        <w:top w:val="none" w:sz="0" w:space="0" w:color="auto"/>
        <w:left w:val="none" w:sz="0" w:space="0" w:color="auto"/>
        <w:bottom w:val="none" w:sz="0" w:space="0" w:color="auto"/>
        <w:right w:val="none" w:sz="0" w:space="0" w:color="auto"/>
      </w:divBdr>
      <w:divsChild>
        <w:div w:id="2132285957">
          <w:marLeft w:val="0"/>
          <w:marRight w:val="0"/>
          <w:marTop w:val="0"/>
          <w:marBottom w:val="0"/>
          <w:divBdr>
            <w:top w:val="none" w:sz="0" w:space="0" w:color="auto"/>
            <w:left w:val="none" w:sz="0" w:space="0" w:color="auto"/>
            <w:bottom w:val="none" w:sz="0" w:space="0" w:color="auto"/>
            <w:right w:val="none" w:sz="0" w:space="0" w:color="auto"/>
          </w:divBdr>
          <w:divsChild>
            <w:div w:id="216164322">
              <w:marLeft w:val="0"/>
              <w:marRight w:val="0"/>
              <w:marTop w:val="0"/>
              <w:marBottom w:val="0"/>
              <w:divBdr>
                <w:top w:val="none" w:sz="0" w:space="0" w:color="auto"/>
                <w:left w:val="none" w:sz="0" w:space="0" w:color="auto"/>
                <w:bottom w:val="none" w:sz="0" w:space="0" w:color="auto"/>
                <w:right w:val="none" w:sz="0" w:space="0" w:color="auto"/>
              </w:divBdr>
              <w:divsChild>
                <w:div w:id="283585860">
                  <w:marLeft w:val="450"/>
                  <w:marRight w:val="0"/>
                  <w:marTop w:val="225"/>
                  <w:marBottom w:val="300"/>
                  <w:divBdr>
                    <w:top w:val="none" w:sz="0" w:space="0" w:color="auto"/>
                    <w:left w:val="none" w:sz="0" w:space="0" w:color="auto"/>
                    <w:bottom w:val="none" w:sz="0" w:space="0" w:color="auto"/>
                    <w:right w:val="none" w:sz="0" w:space="0" w:color="auto"/>
                  </w:divBdr>
                  <w:divsChild>
                    <w:div w:id="698163640">
                      <w:marLeft w:val="0"/>
                      <w:marRight w:val="0"/>
                      <w:marTop w:val="0"/>
                      <w:marBottom w:val="0"/>
                      <w:divBdr>
                        <w:top w:val="none" w:sz="0" w:space="0" w:color="auto"/>
                        <w:left w:val="none" w:sz="0" w:space="0" w:color="auto"/>
                        <w:bottom w:val="none" w:sz="0" w:space="0" w:color="auto"/>
                        <w:right w:val="none" w:sz="0" w:space="0" w:color="auto"/>
                      </w:divBdr>
                      <w:divsChild>
                        <w:div w:id="15292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774925">
      <w:bodyDiv w:val="1"/>
      <w:marLeft w:val="0"/>
      <w:marRight w:val="0"/>
      <w:marTop w:val="0"/>
      <w:marBottom w:val="0"/>
      <w:divBdr>
        <w:top w:val="none" w:sz="0" w:space="0" w:color="auto"/>
        <w:left w:val="none" w:sz="0" w:space="0" w:color="auto"/>
        <w:bottom w:val="none" w:sz="0" w:space="0" w:color="auto"/>
        <w:right w:val="none" w:sz="0" w:space="0" w:color="auto"/>
      </w:divBdr>
      <w:divsChild>
        <w:div w:id="1066302996">
          <w:marLeft w:val="0"/>
          <w:marRight w:val="0"/>
          <w:marTop w:val="0"/>
          <w:marBottom w:val="0"/>
          <w:divBdr>
            <w:top w:val="none" w:sz="0" w:space="0" w:color="auto"/>
            <w:left w:val="none" w:sz="0" w:space="0" w:color="auto"/>
            <w:bottom w:val="none" w:sz="0" w:space="0" w:color="auto"/>
            <w:right w:val="none" w:sz="0" w:space="0" w:color="auto"/>
          </w:divBdr>
          <w:divsChild>
            <w:div w:id="1976451622">
              <w:marLeft w:val="0"/>
              <w:marRight w:val="0"/>
              <w:marTop w:val="0"/>
              <w:marBottom w:val="0"/>
              <w:divBdr>
                <w:top w:val="none" w:sz="0" w:space="0" w:color="auto"/>
                <w:left w:val="none" w:sz="0" w:space="0" w:color="auto"/>
                <w:bottom w:val="none" w:sz="0" w:space="0" w:color="auto"/>
                <w:right w:val="none" w:sz="0" w:space="0" w:color="auto"/>
              </w:divBdr>
              <w:divsChild>
                <w:div w:id="1077822979">
                  <w:marLeft w:val="0"/>
                  <w:marRight w:val="0"/>
                  <w:marTop w:val="0"/>
                  <w:marBottom w:val="0"/>
                  <w:divBdr>
                    <w:top w:val="none" w:sz="0" w:space="0" w:color="auto"/>
                    <w:left w:val="none" w:sz="0" w:space="0" w:color="auto"/>
                    <w:bottom w:val="none" w:sz="0" w:space="0" w:color="auto"/>
                    <w:right w:val="none" w:sz="0" w:space="0" w:color="auto"/>
                  </w:divBdr>
                </w:div>
              </w:divsChild>
            </w:div>
            <w:div w:id="1009258799">
              <w:marLeft w:val="-15"/>
              <w:marRight w:val="0"/>
              <w:marTop w:val="0"/>
              <w:marBottom w:val="0"/>
              <w:divBdr>
                <w:top w:val="none" w:sz="0" w:space="0" w:color="auto"/>
                <w:left w:val="none" w:sz="0" w:space="0" w:color="auto"/>
                <w:bottom w:val="none" w:sz="0" w:space="0" w:color="auto"/>
                <w:right w:val="none" w:sz="0" w:space="0" w:color="auto"/>
              </w:divBdr>
            </w:div>
            <w:div w:id="1170870088">
              <w:marLeft w:val="0"/>
              <w:marRight w:val="0"/>
              <w:marTop w:val="0"/>
              <w:marBottom w:val="0"/>
              <w:divBdr>
                <w:top w:val="none" w:sz="0" w:space="0" w:color="auto"/>
                <w:left w:val="none" w:sz="0" w:space="0" w:color="auto"/>
                <w:bottom w:val="none" w:sz="0" w:space="0" w:color="auto"/>
                <w:right w:val="none" w:sz="0" w:space="0" w:color="auto"/>
              </w:divBdr>
            </w:div>
            <w:div w:id="1523589254">
              <w:marLeft w:val="75"/>
              <w:marRight w:val="0"/>
              <w:marTop w:val="0"/>
              <w:marBottom w:val="0"/>
              <w:divBdr>
                <w:top w:val="none" w:sz="0" w:space="0" w:color="auto"/>
                <w:left w:val="none" w:sz="0" w:space="0" w:color="auto"/>
                <w:bottom w:val="none" w:sz="0" w:space="0" w:color="auto"/>
                <w:right w:val="none" w:sz="0" w:space="0" w:color="auto"/>
              </w:divBdr>
            </w:div>
          </w:divsChild>
        </w:div>
        <w:div w:id="935019176">
          <w:marLeft w:val="0"/>
          <w:marRight w:val="0"/>
          <w:marTop w:val="0"/>
          <w:marBottom w:val="0"/>
          <w:divBdr>
            <w:top w:val="none" w:sz="0" w:space="0" w:color="auto"/>
            <w:left w:val="none" w:sz="0" w:space="0" w:color="auto"/>
            <w:bottom w:val="none" w:sz="0" w:space="0" w:color="auto"/>
            <w:right w:val="none" w:sz="0" w:space="0" w:color="auto"/>
          </w:divBdr>
          <w:divsChild>
            <w:div w:id="1853521617">
              <w:marLeft w:val="0"/>
              <w:marRight w:val="225"/>
              <w:marTop w:val="75"/>
              <w:marBottom w:val="0"/>
              <w:divBdr>
                <w:top w:val="none" w:sz="0" w:space="0" w:color="auto"/>
                <w:left w:val="none" w:sz="0" w:space="0" w:color="auto"/>
                <w:bottom w:val="none" w:sz="0" w:space="0" w:color="auto"/>
                <w:right w:val="none" w:sz="0" w:space="0" w:color="auto"/>
              </w:divBdr>
              <w:divsChild>
                <w:div w:id="858812607">
                  <w:marLeft w:val="0"/>
                  <w:marRight w:val="0"/>
                  <w:marTop w:val="0"/>
                  <w:marBottom w:val="0"/>
                  <w:divBdr>
                    <w:top w:val="none" w:sz="0" w:space="0" w:color="auto"/>
                    <w:left w:val="none" w:sz="0" w:space="0" w:color="auto"/>
                    <w:bottom w:val="none" w:sz="0" w:space="0" w:color="auto"/>
                    <w:right w:val="none" w:sz="0" w:space="0" w:color="auto"/>
                  </w:divBdr>
                  <w:divsChild>
                    <w:div w:id="440299576">
                      <w:marLeft w:val="0"/>
                      <w:marRight w:val="0"/>
                      <w:marTop w:val="0"/>
                      <w:marBottom w:val="0"/>
                      <w:divBdr>
                        <w:top w:val="none" w:sz="0" w:space="0" w:color="auto"/>
                        <w:left w:val="none" w:sz="0" w:space="0" w:color="auto"/>
                        <w:bottom w:val="none" w:sz="0" w:space="0" w:color="auto"/>
                        <w:right w:val="none" w:sz="0" w:space="0" w:color="auto"/>
                      </w:divBdr>
                      <w:divsChild>
                        <w:div w:id="1725333346">
                          <w:marLeft w:val="0"/>
                          <w:marRight w:val="0"/>
                          <w:marTop w:val="0"/>
                          <w:marBottom w:val="0"/>
                          <w:divBdr>
                            <w:top w:val="none" w:sz="0" w:space="0" w:color="auto"/>
                            <w:left w:val="none" w:sz="0" w:space="0" w:color="auto"/>
                            <w:bottom w:val="none" w:sz="0" w:space="0" w:color="auto"/>
                            <w:right w:val="none" w:sz="0" w:space="0" w:color="auto"/>
                          </w:divBdr>
                        </w:div>
                        <w:div w:id="20590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800023">
      <w:bodyDiv w:val="1"/>
      <w:marLeft w:val="0"/>
      <w:marRight w:val="0"/>
      <w:marTop w:val="0"/>
      <w:marBottom w:val="0"/>
      <w:divBdr>
        <w:top w:val="none" w:sz="0" w:space="0" w:color="auto"/>
        <w:left w:val="none" w:sz="0" w:space="0" w:color="auto"/>
        <w:bottom w:val="none" w:sz="0" w:space="0" w:color="auto"/>
        <w:right w:val="none" w:sz="0" w:space="0" w:color="auto"/>
      </w:divBdr>
    </w:div>
    <w:div w:id="1057515699">
      <w:bodyDiv w:val="1"/>
      <w:marLeft w:val="0"/>
      <w:marRight w:val="0"/>
      <w:marTop w:val="0"/>
      <w:marBottom w:val="0"/>
      <w:divBdr>
        <w:top w:val="none" w:sz="0" w:space="0" w:color="auto"/>
        <w:left w:val="none" w:sz="0" w:space="0" w:color="auto"/>
        <w:bottom w:val="none" w:sz="0" w:space="0" w:color="auto"/>
        <w:right w:val="none" w:sz="0" w:space="0" w:color="auto"/>
      </w:divBdr>
      <w:divsChild>
        <w:div w:id="1831749492">
          <w:marLeft w:val="0"/>
          <w:marRight w:val="0"/>
          <w:marTop w:val="0"/>
          <w:marBottom w:val="0"/>
          <w:divBdr>
            <w:top w:val="none" w:sz="0" w:space="0" w:color="auto"/>
            <w:left w:val="none" w:sz="0" w:space="0" w:color="auto"/>
            <w:bottom w:val="none" w:sz="0" w:space="0" w:color="auto"/>
            <w:right w:val="none" w:sz="0" w:space="0" w:color="auto"/>
          </w:divBdr>
          <w:divsChild>
            <w:div w:id="725297031">
              <w:marLeft w:val="0"/>
              <w:marRight w:val="0"/>
              <w:marTop w:val="0"/>
              <w:marBottom w:val="0"/>
              <w:divBdr>
                <w:top w:val="none" w:sz="0" w:space="0" w:color="auto"/>
                <w:left w:val="none" w:sz="0" w:space="0" w:color="auto"/>
                <w:bottom w:val="none" w:sz="0" w:space="0" w:color="auto"/>
                <w:right w:val="none" w:sz="0" w:space="0" w:color="auto"/>
              </w:divBdr>
              <w:divsChild>
                <w:div w:id="996613683">
                  <w:marLeft w:val="0"/>
                  <w:marRight w:val="0"/>
                  <w:marTop w:val="0"/>
                  <w:marBottom w:val="0"/>
                  <w:divBdr>
                    <w:top w:val="none" w:sz="0" w:space="0" w:color="auto"/>
                    <w:left w:val="none" w:sz="0" w:space="0" w:color="auto"/>
                    <w:bottom w:val="none" w:sz="0" w:space="0" w:color="auto"/>
                    <w:right w:val="none" w:sz="0" w:space="0" w:color="auto"/>
                  </w:divBdr>
                  <w:divsChild>
                    <w:div w:id="1433747789">
                      <w:marLeft w:val="0"/>
                      <w:marRight w:val="0"/>
                      <w:marTop w:val="0"/>
                      <w:marBottom w:val="0"/>
                      <w:divBdr>
                        <w:top w:val="none" w:sz="0" w:space="0" w:color="auto"/>
                        <w:left w:val="none" w:sz="0" w:space="0" w:color="auto"/>
                        <w:bottom w:val="none" w:sz="0" w:space="0" w:color="auto"/>
                        <w:right w:val="none" w:sz="0" w:space="0" w:color="auto"/>
                      </w:divBdr>
                      <w:divsChild>
                        <w:div w:id="153692135">
                          <w:marLeft w:val="0"/>
                          <w:marRight w:val="0"/>
                          <w:marTop w:val="0"/>
                          <w:marBottom w:val="0"/>
                          <w:divBdr>
                            <w:top w:val="none" w:sz="0" w:space="0" w:color="auto"/>
                            <w:left w:val="none" w:sz="0" w:space="0" w:color="auto"/>
                            <w:bottom w:val="none" w:sz="0" w:space="0" w:color="auto"/>
                            <w:right w:val="none" w:sz="0" w:space="0" w:color="auto"/>
                          </w:divBdr>
                        </w:div>
                        <w:div w:id="183252879">
                          <w:marLeft w:val="0"/>
                          <w:marRight w:val="0"/>
                          <w:marTop w:val="0"/>
                          <w:marBottom w:val="0"/>
                          <w:divBdr>
                            <w:top w:val="none" w:sz="0" w:space="0" w:color="auto"/>
                            <w:left w:val="none" w:sz="0" w:space="0" w:color="auto"/>
                            <w:bottom w:val="none" w:sz="0" w:space="0" w:color="auto"/>
                            <w:right w:val="none" w:sz="0" w:space="0" w:color="auto"/>
                          </w:divBdr>
                          <w:divsChild>
                            <w:div w:id="1373993452">
                              <w:marLeft w:val="0"/>
                              <w:marRight w:val="0"/>
                              <w:marTop w:val="0"/>
                              <w:marBottom w:val="0"/>
                              <w:divBdr>
                                <w:top w:val="none" w:sz="0" w:space="0" w:color="auto"/>
                                <w:left w:val="none" w:sz="0" w:space="0" w:color="auto"/>
                                <w:bottom w:val="none" w:sz="0" w:space="0" w:color="auto"/>
                                <w:right w:val="none" w:sz="0" w:space="0" w:color="auto"/>
                              </w:divBdr>
                            </w:div>
                          </w:divsChild>
                        </w:div>
                        <w:div w:id="3048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104840">
      <w:bodyDiv w:val="1"/>
      <w:marLeft w:val="0"/>
      <w:marRight w:val="0"/>
      <w:marTop w:val="0"/>
      <w:marBottom w:val="0"/>
      <w:divBdr>
        <w:top w:val="none" w:sz="0" w:space="0" w:color="auto"/>
        <w:left w:val="none" w:sz="0" w:space="0" w:color="auto"/>
        <w:bottom w:val="none" w:sz="0" w:space="0" w:color="auto"/>
        <w:right w:val="none" w:sz="0" w:space="0" w:color="auto"/>
      </w:divBdr>
      <w:divsChild>
        <w:div w:id="160198829">
          <w:marLeft w:val="0"/>
          <w:marRight w:val="0"/>
          <w:marTop w:val="0"/>
          <w:marBottom w:val="0"/>
          <w:divBdr>
            <w:top w:val="none" w:sz="0" w:space="0" w:color="auto"/>
            <w:left w:val="none" w:sz="0" w:space="0" w:color="auto"/>
            <w:bottom w:val="none" w:sz="0" w:space="0" w:color="auto"/>
            <w:right w:val="none" w:sz="0" w:space="0" w:color="auto"/>
          </w:divBdr>
          <w:divsChild>
            <w:div w:id="2124691520">
              <w:marLeft w:val="0"/>
              <w:marRight w:val="0"/>
              <w:marTop w:val="0"/>
              <w:marBottom w:val="0"/>
              <w:divBdr>
                <w:top w:val="none" w:sz="0" w:space="0" w:color="auto"/>
                <w:left w:val="none" w:sz="0" w:space="0" w:color="auto"/>
                <w:bottom w:val="none" w:sz="0" w:space="0" w:color="auto"/>
                <w:right w:val="none" w:sz="0" w:space="0" w:color="auto"/>
              </w:divBdr>
              <w:divsChild>
                <w:div w:id="182592614">
                  <w:marLeft w:val="0"/>
                  <w:marRight w:val="0"/>
                  <w:marTop w:val="0"/>
                  <w:marBottom w:val="0"/>
                  <w:divBdr>
                    <w:top w:val="none" w:sz="0" w:space="0" w:color="auto"/>
                    <w:left w:val="none" w:sz="0" w:space="0" w:color="auto"/>
                    <w:bottom w:val="none" w:sz="0" w:space="0" w:color="auto"/>
                    <w:right w:val="none" w:sz="0" w:space="0" w:color="auto"/>
                  </w:divBdr>
                  <w:divsChild>
                    <w:div w:id="108205628">
                      <w:marLeft w:val="0"/>
                      <w:marRight w:val="0"/>
                      <w:marTop w:val="0"/>
                      <w:marBottom w:val="0"/>
                      <w:divBdr>
                        <w:top w:val="none" w:sz="0" w:space="0" w:color="auto"/>
                        <w:left w:val="none" w:sz="0" w:space="0" w:color="auto"/>
                        <w:bottom w:val="none" w:sz="0" w:space="0" w:color="auto"/>
                        <w:right w:val="none" w:sz="0" w:space="0" w:color="auto"/>
                      </w:divBdr>
                      <w:divsChild>
                        <w:div w:id="1315571672">
                          <w:marLeft w:val="0"/>
                          <w:marRight w:val="0"/>
                          <w:marTop w:val="0"/>
                          <w:marBottom w:val="0"/>
                          <w:divBdr>
                            <w:top w:val="single" w:sz="2" w:space="0" w:color="EFEFEF"/>
                            <w:left w:val="none" w:sz="0" w:space="0" w:color="auto"/>
                            <w:bottom w:val="none" w:sz="0" w:space="0" w:color="auto"/>
                            <w:right w:val="none" w:sz="0" w:space="0" w:color="auto"/>
                          </w:divBdr>
                          <w:divsChild>
                            <w:div w:id="713622390">
                              <w:marLeft w:val="0"/>
                              <w:marRight w:val="0"/>
                              <w:marTop w:val="0"/>
                              <w:marBottom w:val="0"/>
                              <w:divBdr>
                                <w:top w:val="single" w:sz="6" w:space="0" w:color="D8D8D8"/>
                                <w:left w:val="none" w:sz="0" w:space="0" w:color="auto"/>
                                <w:bottom w:val="none" w:sz="0" w:space="0" w:color="D8D8D8"/>
                                <w:right w:val="none" w:sz="0" w:space="0" w:color="auto"/>
                              </w:divBdr>
                              <w:divsChild>
                                <w:div w:id="1909261914">
                                  <w:marLeft w:val="0"/>
                                  <w:marRight w:val="0"/>
                                  <w:marTop w:val="0"/>
                                  <w:marBottom w:val="0"/>
                                  <w:divBdr>
                                    <w:top w:val="none" w:sz="0" w:space="0" w:color="auto"/>
                                    <w:left w:val="none" w:sz="0" w:space="0" w:color="auto"/>
                                    <w:bottom w:val="none" w:sz="0" w:space="0" w:color="auto"/>
                                    <w:right w:val="none" w:sz="0" w:space="0" w:color="auto"/>
                                  </w:divBdr>
                                  <w:divsChild>
                                    <w:div w:id="2035842090">
                                      <w:marLeft w:val="0"/>
                                      <w:marRight w:val="0"/>
                                      <w:marTop w:val="0"/>
                                      <w:marBottom w:val="0"/>
                                      <w:divBdr>
                                        <w:top w:val="none" w:sz="0" w:space="0" w:color="auto"/>
                                        <w:left w:val="none" w:sz="0" w:space="0" w:color="auto"/>
                                        <w:bottom w:val="none" w:sz="0" w:space="0" w:color="auto"/>
                                        <w:right w:val="none" w:sz="0" w:space="0" w:color="auto"/>
                                      </w:divBdr>
                                      <w:divsChild>
                                        <w:div w:id="2035576729">
                                          <w:marLeft w:val="0"/>
                                          <w:marRight w:val="0"/>
                                          <w:marTop w:val="0"/>
                                          <w:marBottom w:val="0"/>
                                          <w:divBdr>
                                            <w:top w:val="none" w:sz="0" w:space="0" w:color="auto"/>
                                            <w:left w:val="single" w:sz="6" w:space="3" w:color="auto"/>
                                            <w:bottom w:val="none" w:sz="0" w:space="0" w:color="auto"/>
                                            <w:right w:val="none" w:sz="0" w:space="0" w:color="auto"/>
                                          </w:divBdr>
                                          <w:divsChild>
                                            <w:div w:id="338780896">
                                              <w:marLeft w:val="0"/>
                                              <w:marRight w:val="0"/>
                                              <w:marTop w:val="0"/>
                                              <w:marBottom w:val="0"/>
                                              <w:divBdr>
                                                <w:top w:val="none" w:sz="0" w:space="0" w:color="auto"/>
                                                <w:left w:val="none" w:sz="0" w:space="0" w:color="auto"/>
                                                <w:bottom w:val="none" w:sz="0" w:space="0" w:color="auto"/>
                                                <w:right w:val="none" w:sz="0" w:space="0" w:color="auto"/>
                                              </w:divBdr>
                                              <w:divsChild>
                                                <w:div w:id="2078816080">
                                                  <w:marLeft w:val="0"/>
                                                  <w:marRight w:val="0"/>
                                                  <w:marTop w:val="0"/>
                                                  <w:marBottom w:val="0"/>
                                                  <w:divBdr>
                                                    <w:top w:val="none" w:sz="0" w:space="0" w:color="auto"/>
                                                    <w:left w:val="none" w:sz="0" w:space="0" w:color="auto"/>
                                                    <w:bottom w:val="none" w:sz="0" w:space="0" w:color="auto"/>
                                                    <w:right w:val="none" w:sz="0" w:space="0" w:color="auto"/>
                                                  </w:divBdr>
                                                </w:div>
                                              </w:divsChild>
                                            </w:div>
                                            <w:div w:id="592250083">
                                              <w:marLeft w:val="450"/>
                                              <w:marRight w:val="0"/>
                                              <w:marTop w:val="0"/>
                                              <w:marBottom w:val="0"/>
                                              <w:divBdr>
                                                <w:top w:val="none" w:sz="0" w:space="0" w:color="auto"/>
                                                <w:left w:val="none" w:sz="0" w:space="0" w:color="auto"/>
                                                <w:bottom w:val="none" w:sz="0" w:space="0" w:color="auto"/>
                                                <w:right w:val="none" w:sz="0" w:space="0" w:color="auto"/>
                                              </w:divBdr>
                                              <w:divsChild>
                                                <w:div w:id="1435200210">
                                                  <w:marLeft w:val="0"/>
                                                  <w:marRight w:val="225"/>
                                                  <w:marTop w:val="75"/>
                                                  <w:marBottom w:val="0"/>
                                                  <w:divBdr>
                                                    <w:top w:val="none" w:sz="0" w:space="0" w:color="auto"/>
                                                    <w:left w:val="none" w:sz="0" w:space="0" w:color="auto"/>
                                                    <w:bottom w:val="none" w:sz="0" w:space="0" w:color="auto"/>
                                                    <w:right w:val="none" w:sz="0" w:space="0" w:color="auto"/>
                                                  </w:divBdr>
                                                  <w:divsChild>
                                                    <w:div w:id="1537428951">
                                                      <w:marLeft w:val="0"/>
                                                      <w:marRight w:val="0"/>
                                                      <w:marTop w:val="0"/>
                                                      <w:marBottom w:val="0"/>
                                                      <w:divBdr>
                                                        <w:top w:val="none" w:sz="0" w:space="0" w:color="auto"/>
                                                        <w:left w:val="none" w:sz="0" w:space="0" w:color="auto"/>
                                                        <w:bottom w:val="none" w:sz="0" w:space="0" w:color="auto"/>
                                                        <w:right w:val="none" w:sz="0" w:space="0" w:color="auto"/>
                                                      </w:divBdr>
                                                      <w:divsChild>
                                                        <w:div w:id="1805734563">
                                                          <w:marLeft w:val="0"/>
                                                          <w:marRight w:val="0"/>
                                                          <w:marTop w:val="0"/>
                                                          <w:marBottom w:val="0"/>
                                                          <w:divBdr>
                                                            <w:top w:val="none" w:sz="0" w:space="0" w:color="auto"/>
                                                            <w:left w:val="none" w:sz="0" w:space="0" w:color="auto"/>
                                                            <w:bottom w:val="none" w:sz="0" w:space="0" w:color="auto"/>
                                                            <w:right w:val="none" w:sz="0" w:space="0" w:color="auto"/>
                                                          </w:divBdr>
                                                          <w:divsChild>
                                                            <w:div w:id="13463451">
                                                              <w:marLeft w:val="0"/>
                                                              <w:marRight w:val="0"/>
                                                              <w:marTop w:val="0"/>
                                                              <w:marBottom w:val="0"/>
                                                              <w:divBdr>
                                                                <w:top w:val="none" w:sz="0" w:space="0" w:color="auto"/>
                                                                <w:left w:val="none" w:sz="0" w:space="0" w:color="auto"/>
                                                                <w:bottom w:val="none" w:sz="0" w:space="0" w:color="auto"/>
                                                                <w:right w:val="none" w:sz="0" w:space="0" w:color="auto"/>
                                                              </w:divBdr>
                                                            </w:div>
                                                            <w:div w:id="789519911">
                                                              <w:marLeft w:val="0"/>
                                                              <w:marRight w:val="0"/>
                                                              <w:marTop w:val="0"/>
                                                              <w:marBottom w:val="0"/>
                                                              <w:divBdr>
                                                                <w:top w:val="none" w:sz="0" w:space="0" w:color="auto"/>
                                                                <w:left w:val="none" w:sz="0" w:space="0" w:color="auto"/>
                                                                <w:bottom w:val="none" w:sz="0" w:space="0" w:color="auto"/>
                                                                <w:right w:val="none" w:sz="0" w:space="0" w:color="auto"/>
                                                              </w:divBdr>
                                                            </w:div>
                                                            <w:div w:id="869033415">
                                                              <w:marLeft w:val="0"/>
                                                              <w:marRight w:val="0"/>
                                                              <w:marTop w:val="0"/>
                                                              <w:marBottom w:val="0"/>
                                                              <w:divBdr>
                                                                <w:top w:val="none" w:sz="0" w:space="0" w:color="auto"/>
                                                                <w:left w:val="none" w:sz="0" w:space="0" w:color="auto"/>
                                                                <w:bottom w:val="none" w:sz="0" w:space="0" w:color="auto"/>
                                                                <w:right w:val="none" w:sz="0" w:space="0" w:color="auto"/>
                                                              </w:divBdr>
                                                            </w:div>
                                                            <w:div w:id="871040346">
                                                              <w:marLeft w:val="0"/>
                                                              <w:marRight w:val="0"/>
                                                              <w:marTop w:val="0"/>
                                                              <w:marBottom w:val="0"/>
                                                              <w:divBdr>
                                                                <w:top w:val="none" w:sz="0" w:space="0" w:color="auto"/>
                                                                <w:left w:val="none" w:sz="0" w:space="0" w:color="auto"/>
                                                                <w:bottom w:val="none" w:sz="0" w:space="0" w:color="auto"/>
                                                                <w:right w:val="none" w:sz="0" w:space="0" w:color="auto"/>
                                                              </w:divBdr>
                                                            </w:div>
                                                            <w:div w:id="911618111">
                                                              <w:marLeft w:val="0"/>
                                                              <w:marRight w:val="0"/>
                                                              <w:marTop w:val="0"/>
                                                              <w:marBottom w:val="0"/>
                                                              <w:divBdr>
                                                                <w:top w:val="none" w:sz="0" w:space="0" w:color="auto"/>
                                                                <w:left w:val="none" w:sz="0" w:space="0" w:color="auto"/>
                                                                <w:bottom w:val="none" w:sz="0" w:space="0" w:color="auto"/>
                                                                <w:right w:val="none" w:sz="0" w:space="0" w:color="auto"/>
                                                              </w:divBdr>
                                                            </w:div>
                                                            <w:div w:id="1041637688">
                                                              <w:marLeft w:val="0"/>
                                                              <w:marRight w:val="0"/>
                                                              <w:marTop w:val="0"/>
                                                              <w:marBottom w:val="0"/>
                                                              <w:divBdr>
                                                                <w:top w:val="none" w:sz="0" w:space="0" w:color="auto"/>
                                                                <w:left w:val="none" w:sz="0" w:space="0" w:color="auto"/>
                                                                <w:bottom w:val="none" w:sz="0" w:space="0" w:color="auto"/>
                                                                <w:right w:val="none" w:sz="0" w:space="0" w:color="auto"/>
                                                              </w:divBdr>
                                                            </w:div>
                                                            <w:div w:id="1095596309">
                                                              <w:marLeft w:val="0"/>
                                                              <w:marRight w:val="0"/>
                                                              <w:marTop w:val="0"/>
                                                              <w:marBottom w:val="0"/>
                                                              <w:divBdr>
                                                                <w:top w:val="none" w:sz="0" w:space="0" w:color="auto"/>
                                                                <w:left w:val="none" w:sz="0" w:space="0" w:color="auto"/>
                                                                <w:bottom w:val="none" w:sz="0" w:space="0" w:color="auto"/>
                                                                <w:right w:val="none" w:sz="0" w:space="0" w:color="auto"/>
                                                              </w:divBdr>
                                                            </w:div>
                                                            <w:div w:id="1171290572">
                                                              <w:marLeft w:val="0"/>
                                                              <w:marRight w:val="0"/>
                                                              <w:marTop w:val="0"/>
                                                              <w:marBottom w:val="0"/>
                                                              <w:divBdr>
                                                                <w:top w:val="none" w:sz="0" w:space="0" w:color="auto"/>
                                                                <w:left w:val="none" w:sz="0" w:space="0" w:color="auto"/>
                                                                <w:bottom w:val="none" w:sz="0" w:space="0" w:color="auto"/>
                                                                <w:right w:val="none" w:sz="0" w:space="0" w:color="auto"/>
                                                              </w:divBdr>
                                                            </w:div>
                                                            <w:div w:id="1184707505">
                                                              <w:marLeft w:val="0"/>
                                                              <w:marRight w:val="0"/>
                                                              <w:marTop w:val="0"/>
                                                              <w:marBottom w:val="0"/>
                                                              <w:divBdr>
                                                                <w:top w:val="none" w:sz="0" w:space="0" w:color="auto"/>
                                                                <w:left w:val="none" w:sz="0" w:space="0" w:color="auto"/>
                                                                <w:bottom w:val="none" w:sz="0" w:space="0" w:color="auto"/>
                                                                <w:right w:val="none" w:sz="0" w:space="0" w:color="auto"/>
                                                              </w:divBdr>
                                                            </w:div>
                                                            <w:div w:id="1654488104">
                                                              <w:marLeft w:val="0"/>
                                                              <w:marRight w:val="0"/>
                                                              <w:marTop w:val="0"/>
                                                              <w:marBottom w:val="0"/>
                                                              <w:divBdr>
                                                                <w:top w:val="none" w:sz="0" w:space="0" w:color="auto"/>
                                                                <w:left w:val="none" w:sz="0" w:space="0" w:color="auto"/>
                                                                <w:bottom w:val="none" w:sz="0" w:space="0" w:color="auto"/>
                                                                <w:right w:val="none" w:sz="0" w:space="0" w:color="auto"/>
                                                              </w:divBdr>
                                                            </w:div>
                                                            <w:div w:id="19885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7691">
                                                  <w:marLeft w:val="0"/>
                                                  <w:marRight w:val="0"/>
                                                  <w:marTop w:val="0"/>
                                                  <w:marBottom w:val="0"/>
                                                  <w:divBdr>
                                                    <w:top w:val="none" w:sz="0" w:space="0" w:color="auto"/>
                                                    <w:left w:val="none" w:sz="0" w:space="0" w:color="auto"/>
                                                    <w:bottom w:val="none" w:sz="0" w:space="0" w:color="auto"/>
                                                    <w:right w:val="none" w:sz="0" w:space="0" w:color="auto"/>
                                                  </w:divBdr>
                                                  <w:divsChild>
                                                    <w:div w:id="936868472">
                                                      <w:marLeft w:val="75"/>
                                                      <w:marRight w:val="0"/>
                                                      <w:marTop w:val="0"/>
                                                      <w:marBottom w:val="0"/>
                                                      <w:divBdr>
                                                        <w:top w:val="none" w:sz="0" w:space="0" w:color="auto"/>
                                                        <w:left w:val="none" w:sz="0" w:space="0" w:color="auto"/>
                                                        <w:bottom w:val="none" w:sz="0" w:space="0" w:color="auto"/>
                                                        <w:right w:val="none" w:sz="0" w:space="0" w:color="auto"/>
                                                      </w:divBdr>
                                                    </w:div>
                                                    <w:div w:id="1255823839">
                                                      <w:marLeft w:val="0"/>
                                                      <w:marRight w:val="0"/>
                                                      <w:marTop w:val="0"/>
                                                      <w:marBottom w:val="0"/>
                                                      <w:divBdr>
                                                        <w:top w:val="none" w:sz="0" w:space="0" w:color="auto"/>
                                                        <w:left w:val="none" w:sz="0" w:space="0" w:color="auto"/>
                                                        <w:bottom w:val="none" w:sz="0" w:space="0" w:color="auto"/>
                                                        <w:right w:val="none" w:sz="0" w:space="0" w:color="auto"/>
                                                      </w:divBdr>
                                                      <w:divsChild>
                                                        <w:div w:id="1668944515">
                                                          <w:marLeft w:val="0"/>
                                                          <w:marRight w:val="0"/>
                                                          <w:marTop w:val="0"/>
                                                          <w:marBottom w:val="0"/>
                                                          <w:divBdr>
                                                            <w:top w:val="none" w:sz="0" w:space="0" w:color="auto"/>
                                                            <w:left w:val="none" w:sz="0" w:space="0" w:color="auto"/>
                                                            <w:bottom w:val="none" w:sz="0" w:space="0" w:color="auto"/>
                                                            <w:right w:val="none" w:sz="0" w:space="0" w:color="auto"/>
                                                          </w:divBdr>
                                                        </w:div>
                                                      </w:divsChild>
                                                    </w:div>
                                                    <w:div w:id="1371497802">
                                                      <w:marLeft w:val="-15"/>
                                                      <w:marRight w:val="0"/>
                                                      <w:marTop w:val="0"/>
                                                      <w:marBottom w:val="0"/>
                                                      <w:divBdr>
                                                        <w:top w:val="none" w:sz="0" w:space="0" w:color="auto"/>
                                                        <w:left w:val="none" w:sz="0" w:space="0" w:color="auto"/>
                                                        <w:bottom w:val="none" w:sz="0" w:space="0" w:color="auto"/>
                                                        <w:right w:val="none" w:sz="0" w:space="0" w:color="auto"/>
                                                      </w:divBdr>
                                                    </w:div>
                                                    <w:div w:id="17105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199584">
          <w:marLeft w:val="0"/>
          <w:marRight w:val="0"/>
          <w:marTop w:val="0"/>
          <w:marBottom w:val="0"/>
          <w:divBdr>
            <w:top w:val="none" w:sz="0" w:space="0" w:color="auto"/>
            <w:left w:val="none" w:sz="0" w:space="0" w:color="auto"/>
            <w:bottom w:val="none" w:sz="0" w:space="0" w:color="auto"/>
            <w:right w:val="none" w:sz="0" w:space="0" w:color="auto"/>
          </w:divBdr>
          <w:divsChild>
            <w:div w:id="1943564228">
              <w:marLeft w:val="0"/>
              <w:marRight w:val="0"/>
              <w:marTop w:val="0"/>
              <w:marBottom w:val="0"/>
              <w:divBdr>
                <w:top w:val="none" w:sz="0" w:space="0" w:color="auto"/>
                <w:left w:val="none" w:sz="0" w:space="0" w:color="auto"/>
                <w:bottom w:val="none" w:sz="0" w:space="0" w:color="auto"/>
                <w:right w:val="none" w:sz="0" w:space="0" w:color="auto"/>
              </w:divBdr>
              <w:divsChild>
                <w:div w:id="1900050960">
                  <w:marLeft w:val="0"/>
                  <w:marRight w:val="15"/>
                  <w:marTop w:val="180"/>
                  <w:marBottom w:val="135"/>
                  <w:divBdr>
                    <w:top w:val="none" w:sz="0" w:space="0" w:color="auto"/>
                    <w:left w:val="none" w:sz="0" w:space="0" w:color="auto"/>
                    <w:bottom w:val="none" w:sz="0" w:space="0" w:color="auto"/>
                    <w:right w:val="none" w:sz="0" w:space="0" w:color="auto"/>
                  </w:divBdr>
                  <w:divsChild>
                    <w:div w:id="20782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6053">
      <w:bodyDiv w:val="1"/>
      <w:marLeft w:val="0"/>
      <w:marRight w:val="0"/>
      <w:marTop w:val="0"/>
      <w:marBottom w:val="0"/>
      <w:divBdr>
        <w:top w:val="none" w:sz="0" w:space="0" w:color="auto"/>
        <w:left w:val="none" w:sz="0" w:space="0" w:color="auto"/>
        <w:bottom w:val="none" w:sz="0" w:space="0" w:color="auto"/>
        <w:right w:val="none" w:sz="0" w:space="0" w:color="auto"/>
      </w:divBdr>
    </w:div>
    <w:div w:id="1136146488">
      <w:bodyDiv w:val="1"/>
      <w:marLeft w:val="0"/>
      <w:marRight w:val="0"/>
      <w:marTop w:val="0"/>
      <w:marBottom w:val="0"/>
      <w:divBdr>
        <w:top w:val="none" w:sz="0" w:space="0" w:color="auto"/>
        <w:left w:val="none" w:sz="0" w:space="0" w:color="auto"/>
        <w:bottom w:val="none" w:sz="0" w:space="0" w:color="auto"/>
        <w:right w:val="none" w:sz="0" w:space="0" w:color="auto"/>
      </w:divBdr>
    </w:div>
    <w:div w:id="1174147532">
      <w:bodyDiv w:val="1"/>
      <w:marLeft w:val="0"/>
      <w:marRight w:val="0"/>
      <w:marTop w:val="0"/>
      <w:marBottom w:val="0"/>
      <w:divBdr>
        <w:top w:val="none" w:sz="0" w:space="0" w:color="auto"/>
        <w:left w:val="none" w:sz="0" w:space="0" w:color="auto"/>
        <w:bottom w:val="none" w:sz="0" w:space="0" w:color="auto"/>
        <w:right w:val="none" w:sz="0" w:space="0" w:color="auto"/>
      </w:divBdr>
    </w:div>
    <w:div w:id="1181165897">
      <w:bodyDiv w:val="1"/>
      <w:marLeft w:val="0"/>
      <w:marRight w:val="0"/>
      <w:marTop w:val="0"/>
      <w:marBottom w:val="0"/>
      <w:divBdr>
        <w:top w:val="none" w:sz="0" w:space="0" w:color="auto"/>
        <w:left w:val="none" w:sz="0" w:space="0" w:color="auto"/>
        <w:bottom w:val="none" w:sz="0" w:space="0" w:color="auto"/>
        <w:right w:val="none" w:sz="0" w:space="0" w:color="auto"/>
      </w:divBdr>
    </w:div>
    <w:div w:id="1185288393">
      <w:bodyDiv w:val="1"/>
      <w:marLeft w:val="0"/>
      <w:marRight w:val="0"/>
      <w:marTop w:val="0"/>
      <w:marBottom w:val="0"/>
      <w:divBdr>
        <w:top w:val="none" w:sz="0" w:space="0" w:color="auto"/>
        <w:left w:val="none" w:sz="0" w:space="0" w:color="auto"/>
        <w:bottom w:val="none" w:sz="0" w:space="0" w:color="auto"/>
        <w:right w:val="none" w:sz="0" w:space="0" w:color="auto"/>
      </w:divBdr>
    </w:div>
    <w:div w:id="1229725892">
      <w:bodyDiv w:val="1"/>
      <w:marLeft w:val="0"/>
      <w:marRight w:val="0"/>
      <w:marTop w:val="0"/>
      <w:marBottom w:val="0"/>
      <w:divBdr>
        <w:top w:val="none" w:sz="0" w:space="0" w:color="auto"/>
        <w:left w:val="none" w:sz="0" w:space="0" w:color="auto"/>
        <w:bottom w:val="none" w:sz="0" w:space="0" w:color="auto"/>
        <w:right w:val="none" w:sz="0" w:space="0" w:color="auto"/>
      </w:divBdr>
      <w:divsChild>
        <w:div w:id="1277250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272029">
              <w:marLeft w:val="0"/>
              <w:marRight w:val="0"/>
              <w:marTop w:val="0"/>
              <w:marBottom w:val="0"/>
              <w:divBdr>
                <w:top w:val="none" w:sz="0" w:space="0" w:color="auto"/>
                <w:left w:val="none" w:sz="0" w:space="0" w:color="auto"/>
                <w:bottom w:val="none" w:sz="0" w:space="0" w:color="auto"/>
                <w:right w:val="none" w:sz="0" w:space="0" w:color="auto"/>
              </w:divBdr>
              <w:divsChild>
                <w:div w:id="7121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4378">
      <w:bodyDiv w:val="1"/>
      <w:marLeft w:val="0"/>
      <w:marRight w:val="0"/>
      <w:marTop w:val="0"/>
      <w:marBottom w:val="0"/>
      <w:divBdr>
        <w:top w:val="none" w:sz="0" w:space="0" w:color="auto"/>
        <w:left w:val="none" w:sz="0" w:space="0" w:color="auto"/>
        <w:bottom w:val="none" w:sz="0" w:space="0" w:color="auto"/>
        <w:right w:val="none" w:sz="0" w:space="0" w:color="auto"/>
      </w:divBdr>
    </w:div>
    <w:div w:id="1249997113">
      <w:bodyDiv w:val="1"/>
      <w:marLeft w:val="0"/>
      <w:marRight w:val="0"/>
      <w:marTop w:val="0"/>
      <w:marBottom w:val="0"/>
      <w:divBdr>
        <w:top w:val="none" w:sz="0" w:space="0" w:color="auto"/>
        <w:left w:val="none" w:sz="0" w:space="0" w:color="auto"/>
        <w:bottom w:val="none" w:sz="0" w:space="0" w:color="auto"/>
        <w:right w:val="none" w:sz="0" w:space="0" w:color="auto"/>
      </w:divBdr>
      <w:divsChild>
        <w:div w:id="49883273">
          <w:marLeft w:val="0"/>
          <w:marRight w:val="0"/>
          <w:marTop w:val="0"/>
          <w:marBottom w:val="0"/>
          <w:divBdr>
            <w:top w:val="none" w:sz="0" w:space="0" w:color="auto"/>
            <w:left w:val="none" w:sz="0" w:space="0" w:color="auto"/>
            <w:bottom w:val="none" w:sz="0" w:space="0" w:color="auto"/>
            <w:right w:val="none" w:sz="0" w:space="0" w:color="auto"/>
          </w:divBdr>
          <w:divsChild>
            <w:div w:id="1520775271">
              <w:marLeft w:val="0"/>
              <w:marRight w:val="0"/>
              <w:marTop w:val="0"/>
              <w:marBottom w:val="0"/>
              <w:divBdr>
                <w:top w:val="none" w:sz="0" w:space="0" w:color="auto"/>
                <w:left w:val="none" w:sz="0" w:space="0" w:color="auto"/>
                <w:bottom w:val="none" w:sz="0" w:space="0" w:color="auto"/>
                <w:right w:val="none" w:sz="0" w:space="0" w:color="auto"/>
              </w:divBdr>
            </w:div>
          </w:divsChild>
        </w:div>
        <w:div w:id="752556186">
          <w:marLeft w:val="0"/>
          <w:marRight w:val="0"/>
          <w:marTop w:val="0"/>
          <w:marBottom w:val="0"/>
          <w:divBdr>
            <w:top w:val="none" w:sz="0" w:space="0" w:color="auto"/>
            <w:left w:val="none" w:sz="0" w:space="0" w:color="auto"/>
            <w:bottom w:val="none" w:sz="0" w:space="0" w:color="auto"/>
            <w:right w:val="none" w:sz="0" w:space="0" w:color="auto"/>
          </w:divBdr>
          <w:divsChild>
            <w:div w:id="166139664">
              <w:marLeft w:val="0"/>
              <w:marRight w:val="0"/>
              <w:marTop w:val="0"/>
              <w:marBottom w:val="0"/>
              <w:divBdr>
                <w:top w:val="none" w:sz="0" w:space="0" w:color="auto"/>
                <w:left w:val="none" w:sz="0" w:space="0" w:color="auto"/>
                <w:bottom w:val="none" w:sz="0" w:space="0" w:color="auto"/>
                <w:right w:val="none" w:sz="0" w:space="0" w:color="auto"/>
              </w:divBdr>
              <w:divsChild>
                <w:div w:id="869562316">
                  <w:marLeft w:val="0"/>
                  <w:marRight w:val="0"/>
                  <w:marTop w:val="0"/>
                  <w:marBottom w:val="0"/>
                  <w:divBdr>
                    <w:top w:val="none" w:sz="0" w:space="0" w:color="auto"/>
                    <w:left w:val="none" w:sz="0" w:space="0" w:color="auto"/>
                    <w:bottom w:val="none" w:sz="0" w:space="0" w:color="auto"/>
                    <w:right w:val="none" w:sz="0" w:space="0" w:color="auto"/>
                  </w:divBdr>
                </w:div>
                <w:div w:id="117922391">
                  <w:marLeft w:val="300"/>
                  <w:marRight w:val="0"/>
                  <w:marTop w:val="0"/>
                  <w:marBottom w:val="0"/>
                  <w:divBdr>
                    <w:top w:val="none" w:sz="0" w:space="0" w:color="auto"/>
                    <w:left w:val="none" w:sz="0" w:space="0" w:color="auto"/>
                    <w:bottom w:val="none" w:sz="0" w:space="0" w:color="auto"/>
                    <w:right w:val="none" w:sz="0" w:space="0" w:color="auto"/>
                  </w:divBdr>
                </w:div>
                <w:div w:id="1379621770">
                  <w:marLeft w:val="300"/>
                  <w:marRight w:val="0"/>
                  <w:marTop w:val="0"/>
                  <w:marBottom w:val="0"/>
                  <w:divBdr>
                    <w:top w:val="none" w:sz="0" w:space="0" w:color="auto"/>
                    <w:left w:val="none" w:sz="0" w:space="0" w:color="auto"/>
                    <w:bottom w:val="none" w:sz="0" w:space="0" w:color="auto"/>
                    <w:right w:val="none" w:sz="0" w:space="0" w:color="auto"/>
                  </w:divBdr>
                </w:div>
                <w:div w:id="1732576332">
                  <w:marLeft w:val="0"/>
                  <w:marRight w:val="0"/>
                  <w:marTop w:val="0"/>
                  <w:marBottom w:val="0"/>
                  <w:divBdr>
                    <w:top w:val="none" w:sz="0" w:space="0" w:color="auto"/>
                    <w:left w:val="none" w:sz="0" w:space="0" w:color="auto"/>
                    <w:bottom w:val="none" w:sz="0" w:space="0" w:color="auto"/>
                    <w:right w:val="none" w:sz="0" w:space="0" w:color="auto"/>
                  </w:divBdr>
                </w:div>
                <w:div w:id="1557623649">
                  <w:marLeft w:val="60"/>
                  <w:marRight w:val="0"/>
                  <w:marTop w:val="0"/>
                  <w:marBottom w:val="0"/>
                  <w:divBdr>
                    <w:top w:val="none" w:sz="0" w:space="0" w:color="auto"/>
                    <w:left w:val="none" w:sz="0" w:space="0" w:color="auto"/>
                    <w:bottom w:val="none" w:sz="0" w:space="0" w:color="auto"/>
                    <w:right w:val="none" w:sz="0" w:space="0" w:color="auto"/>
                  </w:divBdr>
                </w:div>
              </w:divsChild>
            </w:div>
            <w:div w:id="1176993685">
              <w:marLeft w:val="0"/>
              <w:marRight w:val="0"/>
              <w:marTop w:val="0"/>
              <w:marBottom w:val="0"/>
              <w:divBdr>
                <w:top w:val="none" w:sz="0" w:space="0" w:color="auto"/>
                <w:left w:val="none" w:sz="0" w:space="0" w:color="auto"/>
                <w:bottom w:val="none" w:sz="0" w:space="0" w:color="auto"/>
                <w:right w:val="none" w:sz="0" w:space="0" w:color="auto"/>
              </w:divBdr>
              <w:divsChild>
                <w:div w:id="1644576377">
                  <w:marLeft w:val="0"/>
                  <w:marRight w:val="0"/>
                  <w:marTop w:val="120"/>
                  <w:marBottom w:val="0"/>
                  <w:divBdr>
                    <w:top w:val="none" w:sz="0" w:space="0" w:color="auto"/>
                    <w:left w:val="none" w:sz="0" w:space="0" w:color="auto"/>
                    <w:bottom w:val="none" w:sz="0" w:space="0" w:color="auto"/>
                    <w:right w:val="none" w:sz="0" w:space="0" w:color="auto"/>
                  </w:divBdr>
                  <w:divsChild>
                    <w:div w:id="943222214">
                      <w:marLeft w:val="0"/>
                      <w:marRight w:val="0"/>
                      <w:marTop w:val="0"/>
                      <w:marBottom w:val="0"/>
                      <w:divBdr>
                        <w:top w:val="none" w:sz="0" w:space="0" w:color="auto"/>
                        <w:left w:val="none" w:sz="0" w:space="0" w:color="auto"/>
                        <w:bottom w:val="none" w:sz="0" w:space="0" w:color="auto"/>
                        <w:right w:val="none" w:sz="0" w:space="0" w:color="auto"/>
                      </w:divBdr>
                      <w:divsChild>
                        <w:div w:id="1369722031">
                          <w:marLeft w:val="0"/>
                          <w:marRight w:val="0"/>
                          <w:marTop w:val="0"/>
                          <w:marBottom w:val="0"/>
                          <w:divBdr>
                            <w:top w:val="none" w:sz="0" w:space="0" w:color="auto"/>
                            <w:left w:val="none" w:sz="0" w:space="0" w:color="auto"/>
                            <w:bottom w:val="none" w:sz="0" w:space="0" w:color="auto"/>
                            <w:right w:val="none" w:sz="0" w:space="0" w:color="auto"/>
                          </w:divBdr>
                        </w:div>
                        <w:div w:id="18641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15653">
      <w:bodyDiv w:val="1"/>
      <w:marLeft w:val="0"/>
      <w:marRight w:val="0"/>
      <w:marTop w:val="0"/>
      <w:marBottom w:val="0"/>
      <w:divBdr>
        <w:top w:val="none" w:sz="0" w:space="0" w:color="auto"/>
        <w:left w:val="none" w:sz="0" w:space="0" w:color="auto"/>
        <w:bottom w:val="none" w:sz="0" w:space="0" w:color="auto"/>
        <w:right w:val="none" w:sz="0" w:space="0" w:color="auto"/>
      </w:divBdr>
    </w:div>
    <w:div w:id="1387951010">
      <w:bodyDiv w:val="1"/>
      <w:marLeft w:val="0"/>
      <w:marRight w:val="0"/>
      <w:marTop w:val="0"/>
      <w:marBottom w:val="0"/>
      <w:divBdr>
        <w:top w:val="none" w:sz="0" w:space="0" w:color="auto"/>
        <w:left w:val="none" w:sz="0" w:space="0" w:color="auto"/>
        <w:bottom w:val="none" w:sz="0" w:space="0" w:color="auto"/>
        <w:right w:val="none" w:sz="0" w:space="0" w:color="auto"/>
      </w:divBdr>
      <w:divsChild>
        <w:div w:id="1762409466">
          <w:marLeft w:val="0"/>
          <w:marRight w:val="0"/>
          <w:marTop w:val="0"/>
          <w:marBottom w:val="0"/>
          <w:divBdr>
            <w:top w:val="none" w:sz="0" w:space="0" w:color="auto"/>
            <w:left w:val="none" w:sz="0" w:space="0" w:color="auto"/>
            <w:bottom w:val="none" w:sz="0" w:space="0" w:color="auto"/>
            <w:right w:val="none" w:sz="0" w:space="0" w:color="auto"/>
          </w:divBdr>
          <w:divsChild>
            <w:div w:id="583610641">
              <w:marLeft w:val="0"/>
              <w:marRight w:val="0"/>
              <w:marTop w:val="0"/>
              <w:marBottom w:val="0"/>
              <w:divBdr>
                <w:top w:val="none" w:sz="0" w:space="0" w:color="auto"/>
                <w:left w:val="none" w:sz="0" w:space="0" w:color="auto"/>
                <w:bottom w:val="none" w:sz="0" w:space="0" w:color="auto"/>
                <w:right w:val="none" w:sz="0" w:space="0" w:color="auto"/>
              </w:divBdr>
            </w:div>
          </w:divsChild>
        </w:div>
        <w:div w:id="229468256">
          <w:marLeft w:val="0"/>
          <w:marRight w:val="0"/>
          <w:marTop w:val="0"/>
          <w:marBottom w:val="0"/>
          <w:divBdr>
            <w:top w:val="none" w:sz="0" w:space="0" w:color="auto"/>
            <w:left w:val="none" w:sz="0" w:space="0" w:color="auto"/>
            <w:bottom w:val="none" w:sz="0" w:space="0" w:color="auto"/>
            <w:right w:val="none" w:sz="0" w:space="0" w:color="auto"/>
          </w:divBdr>
        </w:div>
        <w:div w:id="1108234196">
          <w:marLeft w:val="0"/>
          <w:marRight w:val="0"/>
          <w:marTop w:val="0"/>
          <w:marBottom w:val="0"/>
          <w:divBdr>
            <w:top w:val="none" w:sz="0" w:space="0" w:color="auto"/>
            <w:left w:val="none" w:sz="0" w:space="0" w:color="auto"/>
            <w:bottom w:val="none" w:sz="0" w:space="0" w:color="auto"/>
            <w:right w:val="none" w:sz="0" w:space="0" w:color="auto"/>
          </w:divBdr>
        </w:div>
        <w:div w:id="437944169">
          <w:marLeft w:val="0"/>
          <w:marRight w:val="0"/>
          <w:marTop w:val="0"/>
          <w:marBottom w:val="0"/>
          <w:divBdr>
            <w:top w:val="none" w:sz="0" w:space="0" w:color="auto"/>
            <w:left w:val="none" w:sz="0" w:space="0" w:color="auto"/>
            <w:bottom w:val="none" w:sz="0" w:space="0" w:color="auto"/>
            <w:right w:val="none" w:sz="0" w:space="0" w:color="auto"/>
          </w:divBdr>
        </w:div>
        <w:div w:id="474875950">
          <w:marLeft w:val="0"/>
          <w:marRight w:val="0"/>
          <w:marTop w:val="0"/>
          <w:marBottom w:val="0"/>
          <w:divBdr>
            <w:top w:val="none" w:sz="0" w:space="0" w:color="auto"/>
            <w:left w:val="none" w:sz="0" w:space="0" w:color="auto"/>
            <w:bottom w:val="none" w:sz="0" w:space="0" w:color="auto"/>
            <w:right w:val="none" w:sz="0" w:space="0" w:color="auto"/>
          </w:divBdr>
        </w:div>
        <w:div w:id="1478109431">
          <w:marLeft w:val="0"/>
          <w:marRight w:val="0"/>
          <w:marTop w:val="0"/>
          <w:marBottom w:val="0"/>
          <w:divBdr>
            <w:top w:val="none" w:sz="0" w:space="0" w:color="auto"/>
            <w:left w:val="none" w:sz="0" w:space="0" w:color="auto"/>
            <w:bottom w:val="none" w:sz="0" w:space="0" w:color="auto"/>
            <w:right w:val="none" w:sz="0" w:space="0" w:color="auto"/>
          </w:divBdr>
        </w:div>
        <w:div w:id="375473860">
          <w:marLeft w:val="0"/>
          <w:marRight w:val="0"/>
          <w:marTop w:val="0"/>
          <w:marBottom w:val="0"/>
          <w:divBdr>
            <w:top w:val="none" w:sz="0" w:space="0" w:color="auto"/>
            <w:left w:val="none" w:sz="0" w:space="0" w:color="auto"/>
            <w:bottom w:val="none" w:sz="0" w:space="0" w:color="auto"/>
            <w:right w:val="none" w:sz="0" w:space="0" w:color="auto"/>
          </w:divBdr>
        </w:div>
        <w:div w:id="1621064055">
          <w:marLeft w:val="0"/>
          <w:marRight w:val="0"/>
          <w:marTop w:val="0"/>
          <w:marBottom w:val="0"/>
          <w:divBdr>
            <w:top w:val="none" w:sz="0" w:space="0" w:color="auto"/>
            <w:left w:val="none" w:sz="0" w:space="0" w:color="auto"/>
            <w:bottom w:val="none" w:sz="0" w:space="0" w:color="auto"/>
            <w:right w:val="none" w:sz="0" w:space="0" w:color="auto"/>
          </w:divBdr>
        </w:div>
        <w:div w:id="1965454450">
          <w:marLeft w:val="0"/>
          <w:marRight w:val="0"/>
          <w:marTop w:val="0"/>
          <w:marBottom w:val="0"/>
          <w:divBdr>
            <w:top w:val="none" w:sz="0" w:space="0" w:color="auto"/>
            <w:left w:val="none" w:sz="0" w:space="0" w:color="auto"/>
            <w:bottom w:val="none" w:sz="0" w:space="0" w:color="auto"/>
            <w:right w:val="none" w:sz="0" w:space="0" w:color="auto"/>
          </w:divBdr>
        </w:div>
        <w:div w:id="1905289792">
          <w:marLeft w:val="0"/>
          <w:marRight w:val="0"/>
          <w:marTop w:val="0"/>
          <w:marBottom w:val="0"/>
          <w:divBdr>
            <w:top w:val="none" w:sz="0" w:space="0" w:color="auto"/>
            <w:left w:val="none" w:sz="0" w:space="0" w:color="auto"/>
            <w:bottom w:val="none" w:sz="0" w:space="0" w:color="auto"/>
            <w:right w:val="none" w:sz="0" w:space="0" w:color="auto"/>
          </w:divBdr>
        </w:div>
        <w:div w:id="947932657">
          <w:marLeft w:val="0"/>
          <w:marRight w:val="0"/>
          <w:marTop w:val="0"/>
          <w:marBottom w:val="0"/>
          <w:divBdr>
            <w:top w:val="none" w:sz="0" w:space="0" w:color="auto"/>
            <w:left w:val="none" w:sz="0" w:space="0" w:color="auto"/>
            <w:bottom w:val="none" w:sz="0" w:space="0" w:color="auto"/>
            <w:right w:val="none" w:sz="0" w:space="0" w:color="auto"/>
          </w:divBdr>
        </w:div>
        <w:div w:id="620233514">
          <w:marLeft w:val="0"/>
          <w:marRight w:val="0"/>
          <w:marTop w:val="0"/>
          <w:marBottom w:val="0"/>
          <w:divBdr>
            <w:top w:val="none" w:sz="0" w:space="0" w:color="auto"/>
            <w:left w:val="none" w:sz="0" w:space="0" w:color="auto"/>
            <w:bottom w:val="none" w:sz="0" w:space="0" w:color="auto"/>
            <w:right w:val="none" w:sz="0" w:space="0" w:color="auto"/>
          </w:divBdr>
        </w:div>
        <w:div w:id="2000110394">
          <w:marLeft w:val="0"/>
          <w:marRight w:val="0"/>
          <w:marTop w:val="0"/>
          <w:marBottom w:val="0"/>
          <w:divBdr>
            <w:top w:val="none" w:sz="0" w:space="0" w:color="auto"/>
            <w:left w:val="none" w:sz="0" w:space="0" w:color="auto"/>
            <w:bottom w:val="none" w:sz="0" w:space="0" w:color="auto"/>
            <w:right w:val="none" w:sz="0" w:space="0" w:color="auto"/>
          </w:divBdr>
        </w:div>
        <w:div w:id="616374176">
          <w:marLeft w:val="0"/>
          <w:marRight w:val="0"/>
          <w:marTop w:val="0"/>
          <w:marBottom w:val="0"/>
          <w:divBdr>
            <w:top w:val="none" w:sz="0" w:space="0" w:color="auto"/>
            <w:left w:val="none" w:sz="0" w:space="0" w:color="auto"/>
            <w:bottom w:val="none" w:sz="0" w:space="0" w:color="auto"/>
            <w:right w:val="none" w:sz="0" w:space="0" w:color="auto"/>
          </w:divBdr>
        </w:div>
        <w:div w:id="1450315966">
          <w:marLeft w:val="0"/>
          <w:marRight w:val="0"/>
          <w:marTop w:val="0"/>
          <w:marBottom w:val="0"/>
          <w:divBdr>
            <w:top w:val="none" w:sz="0" w:space="0" w:color="auto"/>
            <w:left w:val="none" w:sz="0" w:space="0" w:color="auto"/>
            <w:bottom w:val="none" w:sz="0" w:space="0" w:color="auto"/>
            <w:right w:val="none" w:sz="0" w:space="0" w:color="auto"/>
          </w:divBdr>
        </w:div>
        <w:div w:id="1477259942">
          <w:marLeft w:val="0"/>
          <w:marRight w:val="0"/>
          <w:marTop w:val="0"/>
          <w:marBottom w:val="0"/>
          <w:divBdr>
            <w:top w:val="none" w:sz="0" w:space="0" w:color="auto"/>
            <w:left w:val="none" w:sz="0" w:space="0" w:color="auto"/>
            <w:bottom w:val="none" w:sz="0" w:space="0" w:color="auto"/>
            <w:right w:val="none" w:sz="0" w:space="0" w:color="auto"/>
          </w:divBdr>
        </w:div>
        <w:div w:id="599337724">
          <w:marLeft w:val="0"/>
          <w:marRight w:val="0"/>
          <w:marTop w:val="0"/>
          <w:marBottom w:val="0"/>
          <w:divBdr>
            <w:top w:val="none" w:sz="0" w:space="0" w:color="auto"/>
            <w:left w:val="none" w:sz="0" w:space="0" w:color="auto"/>
            <w:bottom w:val="none" w:sz="0" w:space="0" w:color="auto"/>
            <w:right w:val="none" w:sz="0" w:space="0" w:color="auto"/>
          </w:divBdr>
        </w:div>
        <w:div w:id="644358909">
          <w:marLeft w:val="0"/>
          <w:marRight w:val="0"/>
          <w:marTop w:val="0"/>
          <w:marBottom w:val="0"/>
          <w:divBdr>
            <w:top w:val="none" w:sz="0" w:space="0" w:color="auto"/>
            <w:left w:val="none" w:sz="0" w:space="0" w:color="auto"/>
            <w:bottom w:val="none" w:sz="0" w:space="0" w:color="auto"/>
            <w:right w:val="none" w:sz="0" w:space="0" w:color="auto"/>
          </w:divBdr>
        </w:div>
      </w:divsChild>
    </w:div>
    <w:div w:id="1405949713">
      <w:bodyDiv w:val="1"/>
      <w:marLeft w:val="0"/>
      <w:marRight w:val="0"/>
      <w:marTop w:val="0"/>
      <w:marBottom w:val="0"/>
      <w:divBdr>
        <w:top w:val="none" w:sz="0" w:space="0" w:color="auto"/>
        <w:left w:val="none" w:sz="0" w:space="0" w:color="auto"/>
        <w:bottom w:val="none" w:sz="0" w:space="0" w:color="auto"/>
        <w:right w:val="none" w:sz="0" w:space="0" w:color="auto"/>
      </w:divBdr>
      <w:divsChild>
        <w:div w:id="14425934">
          <w:marLeft w:val="0"/>
          <w:marRight w:val="0"/>
          <w:marTop w:val="0"/>
          <w:marBottom w:val="0"/>
          <w:divBdr>
            <w:top w:val="none" w:sz="0" w:space="0" w:color="auto"/>
            <w:left w:val="none" w:sz="0" w:space="0" w:color="auto"/>
            <w:bottom w:val="none" w:sz="0" w:space="0" w:color="auto"/>
            <w:right w:val="none" w:sz="0" w:space="0" w:color="auto"/>
          </w:divBdr>
        </w:div>
        <w:div w:id="82922270">
          <w:marLeft w:val="0"/>
          <w:marRight w:val="0"/>
          <w:marTop w:val="0"/>
          <w:marBottom w:val="0"/>
          <w:divBdr>
            <w:top w:val="none" w:sz="0" w:space="0" w:color="auto"/>
            <w:left w:val="none" w:sz="0" w:space="0" w:color="auto"/>
            <w:bottom w:val="none" w:sz="0" w:space="0" w:color="auto"/>
            <w:right w:val="none" w:sz="0" w:space="0" w:color="auto"/>
          </w:divBdr>
        </w:div>
        <w:div w:id="106170089">
          <w:marLeft w:val="0"/>
          <w:marRight w:val="0"/>
          <w:marTop w:val="0"/>
          <w:marBottom w:val="0"/>
          <w:divBdr>
            <w:top w:val="none" w:sz="0" w:space="0" w:color="auto"/>
            <w:left w:val="none" w:sz="0" w:space="0" w:color="auto"/>
            <w:bottom w:val="none" w:sz="0" w:space="0" w:color="auto"/>
            <w:right w:val="none" w:sz="0" w:space="0" w:color="auto"/>
          </w:divBdr>
        </w:div>
        <w:div w:id="165099717">
          <w:marLeft w:val="0"/>
          <w:marRight w:val="0"/>
          <w:marTop w:val="0"/>
          <w:marBottom w:val="0"/>
          <w:divBdr>
            <w:top w:val="none" w:sz="0" w:space="0" w:color="auto"/>
            <w:left w:val="none" w:sz="0" w:space="0" w:color="auto"/>
            <w:bottom w:val="none" w:sz="0" w:space="0" w:color="auto"/>
            <w:right w:val="none" w:sz="0" w:space="0" w:color="auto"/>
          </w:divBdr>
        </w:div>
        <w:div w:id="438834354">
          <w:marLeft w:val="0"/>
          <w:marRight w:val="0"/>
          <w:marTop w:val="0"/>
          <w:marBottom w:val="0"/>
          <w:divBdr>
            <w:top w:val="none" w:sz="0" w:space="0" w:color="auto"/>
            <w:left w:val="none" w:sz="0" w:space="0" w:color="auto"/>
            <w:bottom w:val="none" w:sz="0" w:space="0" w:color="auto"/>
            <w:right w:val="none" w:sz="0" w:space="0" w:color="auto"/>
          </w:divBdr>
        </w:div>
        <w:div w:id="696808319">
          <w:marLeft w:val="0"/>
          <w:marRight w:val="0"/>
          <w:marTop w:val="0"/>
          <w:marBottom w:val="0"/>
          <w:divBdr>
            <w:top w:val="none" w:sz="0" w:space="0" w:color="auto"/>
            <w:left w:val="none" w:sz="0" w:space="0" w:color="auto"/>
            <w:bottom w:val="none" w:sz="0" w:space="0" w:color="auto"/>
            <w:right w:val="none" w:sz="0" w:space="0" w:color="auto"/>
          </w:divBdr>
        </w:div>
        <w:div w:id="1942492792">
          <w:marLeft w:val="0"/>
          <w:marRight w:val="0"/>
          <w:marTop w:val="0"/>
          <w:marBottom w:val="0"/>
          <w:divBdr>
            <w:top w:val="none" w:sz="0" w:space="0" w:color="auto"/>
            <w:left w:val="none" w:sz="0" w:space="0" w:color="auto"/>
            <w:bottom w:val="none" w:sz="0" w:space="0" w:color="auto"/>
            <w:right w:val="none" w:sz="0" w:space="0" w:color="auto"/>
          </w:divBdr>
        </w:div>
      </w:divsChild>
    </w:div>
    <w:div w:id="1423330943">
      <w:bodyDiv w:val="1"/>
      <w:marLeft w:val="0"/>
      <w:marRight w:val="0"/>
      <w:marTop w:val="0"/>
      <w:marBottom w:val="0"/>
      <w:divBdr>
        <w:top w:val="none" w:sz="0" w:space="0" w:color="auto"/>
        <w:left w:val="none" w:sz="0" w:space="0" w:color="auto"/>
        <w:bottom w:val="none" w:sz="0" w:space="0" w:color="auto"/>
        <w:right w:val="none" w:sz="0" w:space="0" w:color="auto"/>
      </w:divBdr>
      <w:divsChild>
        <w:div w:id="1742213159">
          <w:marLeft w:val="0"/>
          <w:marRight w:val="0"/>
          <w:marTop w:val="0"/>
          <w:marBottom w:val="0"/>
          <w:divBdr>
            <w:top w:val="none" w:sz="0" w:space="0" w:color="auto"/>
            <w:left w:val="none" w:sz="0" w:space="0" w:color="auto"/>
            <w:bottom w:val="none" w:sz="0" w:space="0" w:color="auto"/>
            <w:right w:val="none" w:sz="0" w:space="0" w:color="auto"/>
          </w:divBdr>
          <w:divsChild>
            <w:div w:id="92752737">
              <w:marLeft w:val="0"/>
              <w:marRight w:val="0"/>
              <w:marTop w:val="0"/>
              <w:marBottom w:val="0"/>
              <w:divBdr>
                <w:top w:val="none" w:sz="0" w:space="0" w:color="auto"/>
                <w:left w:val="none" w:sz="0" w:space="0" w:color="auto"/>
                <w:bottom w:val="none" w:sz="0" w:space="0" w:color="auto"/>
                <w:right w:val="none" w:sz="0" w:space="0" w:color="auto"/>
              </w:divBdr>
            </w:div>
          </w:divsChild>
        </w:div>
        <w:div w:id="1713577418">
          <w:marLeft w:val="0"/>
          <w:marRight w:val="0"/>
          <w:marTop w:val="0"/>
          <w:marBottom w:val="0"/>
          <w:divBdr>
            <w:top w:val="none" w:sz="0" w:space="0" w:color="auto"/>
            <w:left w:val="none" w:sz="0" w:space="0" w:color="auto"/>
            <w:bottom w:val="none" w:sz="0" w:space="0" w:color="auto"/>
            <w:right w:val="none" w:sz="0" w:space="0" w:color="auto"/>
          </w:divBdr>
          <w:divsChild>
            <w:div w:id="1889607395">
              <w:marLeft w:val="0"/>
              <w:marRight w:val="0"/>
              <w:marTop w:val="0"/>
              <w:marBottom w:val="0"/>
              <w:divBdr>
                <w:top w:val="none" w:sz="0" w:space="0" w:color="auto"/>
                <w:left w:val="none" w:sz="0" w:space="0" w:color="auto"/>
                <w:bottom w:val="none" w:sz="0" w:space="0" w:color="auto"/>
                <w:right w:val="none" w:sz="0" w:space="0" w:color="auto"/>
              </w:divBdr>
              <w:divsChild>
                <w:div w:id="654261512">
                  <w:marLeft w:val="0"/>
                  <w:marRight w:val="0"/>
                  <w:marTop w:val="0"/>
                  <w:marBottom w:val="0"/>
                  <w:divBdr>
                    <w:top w:val="none" w:sz="0" w:space="0" w:color="auto"/>
                    <w:left w:val="none" w:sz="0" w:space="0" w:color="auto"/>
                    <w:bottom w:val="none" w:sz="0" w:space="0" w:color="auto"/>
                    <w:right w:val="none" w:sz="0" w:space="0" w:color="auto"/>
                  </w:divBdr>
                </w:div>
                <w:div w:id="1663578189">
                  <w:marLeft w:val="300"/>
                  <w:marRight w:val="0"/>
                  <w:marTop w:val="0"/>
                  <w:marBottom w:val="0"/>
                  <w:divBdr>
                    <w:top w:val="none" w:sz="0" w:space="0" w:color="auto"/>
                    <w:left w:val="none" w:sz="0" w:space="0" w:color="auto"/>
                    <w:bottom w:val="none" w:sz="0" w:space="0" w:color="auto"/>
                    <w:right w:val="none" w:sz="0" w:space="0" w:color="auto"/>
                  </w:divBdr>
                </w:div>
                <w:div w:id="276180113">
                  <w:marLeft w:val="300"/>
                  <w:marRight w:val="0"/>
                  <w:marTop w:val="0"/>
                  <w:marBottom w:val="0"/>
                  <w:divBdr>
                    <w:top w:val="none" w:sz="0" w:space="0" w:color="auto"/>
                    <w:left w:val="none" w:sz="0" w:space="0" w:color="auto"/>
                    <w:bottom w:val="none" w:sz="0" w:space="0" w:color="auto"/>
                    <w:right w:val="none" w:sz="0" w:space="0" w:color="auto"/>
                  </w:divBdr>
                </w:div>
                <w:div w:id="1442798023">
                  <w:marLeft w:val="0"/>
                  <w:marRight w:val="0"/>
                  <w:marTop w:val="0"/>
                  <w:marBottom w:val="0"/>
                  <w:divBdr>
                    <w:top w:val="none" w:sz="0" w:space="0" w:color="auto"/>
                    <w:left w:val="none" w:sz="0" w:space="0" w:color="auto"/>
                    <w:bottom w:val="none" w:sz="0" w:space="0" w:color="auto"/>
                    <w:right w:val="none" w:sz="0" w:space="0" w:color="auto"/>
                  </w:divBdr>
                </w:div>
                <w:div w:id="1413117790">
                  <w:marLeft w:val="60"/>
                  <w:marRight w:val="0"/>
                  <w:marTop w:val="0"/>
                  <w:marBottom w:val="0"/>
                  <w:divBdr>
                    <w:top w:val="none" w:sz="0" w:space="0" w:color="auto"/>
                    <w:left w:val="none" w:sz="0" w:space="0" w:color="auto"/>
                    <w:bottom w:val="none" w:sz="0" w:space="0" w:color="auto"/>
                    <w:right w:val="none" w:sz="0" w:space="0" w:color="auto"/>
                  </w:divBdr>
                </w:div>
              </w:divsChild>
            </w:div>
            <w:div w:id="618417106">
              <w:marLeft w:val="0"/>
              <w:marRight w:val="0"/>
              <w:marTop w:val="0"/>
              <w:marBottom w:val="0"/>
              <w:divBdr>
                <w:top w:val="none" w:sz="0" w:space="0" w:color="auto"/>
                <w:left w:val="none" w:sz="0" w:space="0" w:color="auto"/>
                <w:bottom w:val="none" w:sz="0" w:space="0" w:color="auto"/>
                <w:right w:val="none" w:sz="0" w:space="0" w:color="auto"/>
              </w:divBdr>
              <w:divsChild>
                <w:div w:id="1176336867">
                  <w:marLeft w:val="0"/>
                  <w:marRight w:val="0"/>
                  <w:marTop w:val="120"/>
                  <w:marBottom w:val="0"/>
                  <w:divBdr>
                    <w:top w:val="none" w:sz="0" w:space="0" w:color="auto"/>
                    <w:left w:val="none" w:sz="0" w:space="0" w:color="auto"/>
                    <w:bottom w:val="none" w:sz="0" w:space="0" w:color="auto"/>
                    <w:right w:val="none" w:sz="0" w:space="0" w:color="auto"/>
                  </w:divBdr>
                  <w:divsChild>
                    <w:div w:id="1087654735">
                      <w:marLeft w:val="0"/>
                      <w:marRight w:val="0"/>
                      <w:marTop w:val="0"/>
                      <w:marBottom w:val="0"/>
                      <w:divBdr>
                        <w:top w:val="none" w:sz="0" w:space="0" w:color="auto"/>
                        <w:left w:val="none" w:sz="0" w:space="0" w:color="auto"/>
                        <w:bottom w:val="none" w:sz="0" w:space="0" w:color="auto"/>
                        <w:right w:val="none" w:sz="0" w:space="0" w:color="auto"/>
                      </w:divBdr>
                      <w:divsChild>
                        <w:div w:id="2014453631">
                          <w:marLeft w:val="0"/>
                          <w:marRight w:val="0"/>
                          <w:marTop w:val="0"/>
                          <w:marBottom w:val="0"/>
                          <w:divBdr>
                            <w:top w:val="none" w:sz="0" w:space="0" w:color="auto"/>
                            <w:left w:val="none" w:sz="0" w:space="0" w:color="auto"/>
                            <w:bottom w:val="none" w:sz="0" w:space="0" w:color="auto"/>
                            <w:right w:val="none" w:sz="0" w:space="0" w:color="auto"/>
                          </w:divBdr>
                        </w:div>
                        <w:div w:id="16394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442720">
      <w:bodyDiv w:val="1"/>
      <w:marLeft w:val="0"/>
      <w:marRight w:val="0"/>
      <w:marTop w:val="0"/>
      <w:marBottom w:val="0"/>
      <w:divBdr>
        <w:top w:val="none" w:sz="0" w:space="0" w:color="auto"/>
        <w:left w:val="none" w:sz="0" w:space="0" w:color="auto"/>
        <w:bottom w:val="none" w:sz="0" w:space="0" w:color="auto"/>
        <w:right w:val="none" w:sz="0" w:space="0" w:color="auto"/>
      </w:divBdr>
    </w:div>
    <w:div w:id="1506240865">
      <w:bodyDiv w:val="1"/>
      <w:marLeft w:val="0"/>
      <w:marRight w:val="0"/>
      <w:marTop w:val="0"/>
      <w:marBottom w:val="0"/>
      <w:divBdr>
        <w:top w:val="none" w:sz="0" w:space="0" w:color="auto"/>
        <w:left w:val="none" w:sz="0" w:space="0" w:color="auto"/>
        <w:bottom w:val="none" w:sz="0" w:space="0" w:color="auto"/>
        <w:right w:val="none" w:sz="0" w:space="0" w:color="auto"/>
      </w:divBdr>
    </w:div>
    <w:div w:id="1509443417">
      <w:bodyDiv w:val="1"/>
      <w:marLeft w:val="0"/>
      <w:marRight w:val="0"/>
      <w:marTop w:val="0"/>
      <w:marBottom w:val="0"/>
      <w:divBdr>
        <w:top w:val="none" w:sz="0" w:space="0" w:color="auto"/>
        <w:left w:val="none" w:sz="0" w:space="0" w:color="auto"/>
        <w:bottom w:val="none" w:sz="0" w:space="0" w:color="auto"/>
        <w:right w:val="none" w:sz="0" w:space="0" w:color="auto"/>
      </w:divBdr>
    </w:div>
    <w:div w:id="1518232859">
      <w:bodyDiv w:val="1"/>
      <w:marLeft w:val="0"/>
      <w:marRight w:val="0"/>
      <w:marTop w:val="0"/>
      <w:marBottom w:val="0"/>
      <w:divBdr>
        <w:top w:val="none" w:sz="0" w:space="0" w:color="auto"/>
        <w:left w:val="none" w:sz="0" w:space="0" w:color="auto"/>
        <w:bottom w:val="none" w:sz="0" w:space="0" w:color="auto"/>
        <w:right w:val="none" w:sz="0" w:space="0" w:color="auto"/>
      </w:divBdr>
    </w:div>
    <w:div w:id="1519275559">
      <w:bodyDiv w:val="1"/>
      <w:marLeft w:val="0"/>
      <w:marRight w:val="0"/>
      <w:marTop w:val="0"/>
      <w:marBottom w:val="0"/>
      <w:divBdr>
        <w:top w:val="none" w:sz="0" w:space="0" w:color="auto"/>
        <w:left w:val="none" w:sz="0" w:space="0" w:color="auto"/>
        <w:bottom w:val="none" w:sz="0" w:space="0" w:color="auto"/>
        <w:right w:val="none" w:sz="0" w:space="0" w:color="auto"/>
      </w:divBdr>
      <w:divsChild>
        <w:div w:id="1771316509">
          <w:marLeft w:val="0"/>
          <w:marRight w:val="0"/>
          <w:marTop w:val="0"/>
          <w:marBottom w:val="0"/>
          <w:divBdr>
            <w:top w:val="none" w:sz="0" w:space="0" w:color="auto"/>
            <w:left w:val="none" w:sz="0" w:space="0" w:color="auto"/>
            <w:bottom w:val="none" w:sz="0" w:space="0" w:color="auto"/>
            <w:right w:val="none" w:sz="0" w:space="0" w:color="auto"/>
          </w:divBdr>
          <w:divsChild>
            <w:div w:id="1734619099">
              <w:marLeft w:val="0"/>
              <w:marRight w:val="0"/>
              <w:marTop w:val="0"/>
              <w:marBottom w:val="0"/>
              <w:divBdr>
                <w:top w:val="none" w:sz="0" w:space="0" w:color="auto"/>
                <w:left w:val="none" w:sz="0" w:space="0" w:color="auto"/>
                <w:bottom w:val="none" w:sz="0" w:space="0" w:color="auto"/>
                <w:right w:val="none" w:sz="0" w:space="0" w:color="auto"/>
              </w:divBdr>
              <w:divsChild>
                <w:div w:id="712771070">
                  <w:marLeft w:val="0"/>
                  <w:marRight w:val="0"/>
                  <w:marTop w:val="0"/>
                  <w:marBottom w:val="0"/>
                  <w:divBdr>
                    <w:top w:val="none" w:sz="0" w:space="0" w:color="auto"/>
                    <w:left w:val="none" w:sz="0" w:space="0" w:color="auto"/>
                    <w:bottom w:val="none" w:sz="0" w:space="0" w:color="auto"/>
                    <w:right w:val="none" w:sz="0" w:space="0" w:color="auto"/>
                  </w:divBdr>
                  <w:divsChild>
                    <w:div w:id="851648445">
                      <w:marLeft w:val="0"/>
                      <w:marRight w:val="0"/>
                      <w:marTop w:val="0"/>
                      <w:marBottom w:val="0"/>
                      <w:divBdr>
                        <w:top w:val="none" w:sz="0" w:space="0" w:color="auto"/>
                        <w:left w:val="none" w:sz="0" w:space="0" w:color="auto"/>
                        <w:bottom w:val="none" w:sz="0" w:space="0" w:color="auto"/>
                        <w:right w:val="none" w:sz="0" w:space="0" w:color="auto"/>
                      </w:divBdr>
                      <w:divsChild>
                        <w:div w:id="92097569">
                          <w:marLeft w:val="0"/>
                          <w:marRight w:val="0"/>
                          <w:marTop w:val="0"/>
                          <w:marBottom w:val="0"/>
                          <w:divBdr>
                            <w:top w:val="none" w:sz="0" w:space="0" w:color="auto"/>
                            <w:left w:val="none" w:sz="0" w:space="0" w:color="auto"/>
                            <w:bottom w:val="none" w:sz="0" w:space="0" w:color="auto"/>
                            <w:right w:val="none" w:sz="0" w:space="0" w:color="auto"/>
                          </w:divBdr>
                          <w:divsChild>
                            <w:div w:id="510681203">
                              <w:marLeft w:val="0"/>
                              <w:marRight w:val="0"/>
                              <w:marTop w:val="0"/>
                              <w:marBottom w:val="0"/>
                              <w:divBdr>
                                <w:top w:val="none" w:sz="0" w:space="0" w:color="auto"/>
                                <w:left w:val="none" w:sz="0" w:space="0" w:color="auto"/>
                                <w:bottom w:val="none" w:sz="0" w:space="0" w:color="auto"/>
                                <w:right w:val="none" w:sz="0" w:space="0" w:color="auto"/>
                              </w:divBdr>
                            </w:div>
                            <w:div w:id="1017653441">
                              <w:marLeft w:val="0"/>
                              <w:marRight w:val="0"/>
                              <w:marTop w:val="570"/>
                              <w:marBottom w:val="570"/>
                              <w:divBdr>
                                <w:top w:val="none" w:sz="0" w:space="0" w:color="auto"/>
                                <w:left w:val="none" w:sz="0" w:space="0" w:color="auto"/>
                                <w:bottom w:val="none" w:sz="0" w:space="0" w:color="auto"/>
                                <w:right w:val="none" w:sz="0" w:space="0" w:color="auto"/>
                              </w:divBdr>
                            </w:div>
                            <w:div w:id="127567637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90993">
      <w:bodyDiv w:val="1"/>
      <w:marLeft w:val="0"/>
      <w:marRight w:val="0"/>
      <w:marTop w:val="0"/>
      <w:marBottom w:val="0"/>
      <w:divBdr>
        <w:top w:val="none" w:sz="0" w:space="0" w:color="auto"/>
        <w:left w:val="none" w:sz="0" w:space="0" w:color="auto"/>
        <w:bottom w:val="none" w:sz="0" w:space="0" w:color="auto"/>
        <w:right w:val="none" w:sz="0" w:space="0" w:color="auto"/>
      </w:divBdr>
    </w:div>
    <w:div w:id="1572496747">
      <w:bodyDiv w:val="1"/>
      <w:marLeft w:val="0"/>
      <w:marRight w:val="0"/>
      <w:marTop w:val="0"/>
      <w:marBottom w:val="0"/>
      <w:divBdr>
        <w:top w:val="none" w:sz="0" w:space="0" w:color="auto"/>
        <w:left w:val="none" w:sz="0" w:space="0" w:color="auto"/>
        <w:bottom w:val="none" w:sz="0" w:space="0" w:color="auto"/>
        <w:right w:val="none" w:sz="0" w:space="0" w:color="auto"/>
      </w:divBdr>
    </w:div>
    <w:div w:id="1639606329">
      <w:bodyDiv w:val="1"/>
      <w:marLeft w:val="0"/>
      <w:marRight w:val="0"/>
      <w:marTop w:val="0"/>
      <w:marBottom w:val="0"/>
      <w:divBdr>
        <w:top w:val="none" w:sz="0" w:space="0" w:color="auto"/>
        <w:left w:val="none" w:sz="0" w:space="0" w:color="auto"/>
        <w:bottom w:val="none" w:sz="0" w:space="0" w:color="auto"/>
        <w:right w:val="none" w:sz="0" w:space="0" w:color="auto"/>
      </w:divBdr>
      <w:divsChild>
        <w:div w:id="327901023">
          <w:marLeft w:val="0"/>
          <w:marRight w:val="0"/>
          <w:marTop w:val="0"/>
          <w:marBottom w:val="0"/>
          <w:divBdr>
            <w:top w:val="none" w:sz="0" w:space="0" w:color="auto"/>
            <w:left w:val="none" w:sz="0" w:space="0" w:color="auto"/>
            <w:bottom w:val="none" w:sz="0" w:space="0" w:color="auto"/>
            <w:right w:val="none" w:sz="0" w:space="0" w:color="auto"/>
          </w:divBdr>
        </w:div>
        <w:div w:id="725838566">
          <w:marLeft w:val="0"/>
          <w:marRight w:val="0"/>
          <w:marTop w:val="0"/>
          <w:marBottom w:val="0"/>
          <w:divBdr>
            <w:top w:val="none" w:sz="0" w:space="0" w:color="auto"/>
            <w:left w:val="none" w:sz="0" w:space="0" w:color="auto"/>
            <w:bottom w:val="none" w:sz="0" w:space="0" w:color="auto"/>
            <w:right w:val="none" w:sz="0" w:space="0" w:color="auto"/>
          </w:divBdr>
        </w:div>
      </w:divsChild>
    </w:div>
    <w:div w:id="1652827963">
      <w:bodyDiv w:val="1"/>
      <w:marLeft w:val="0"/>
      <w:marRight w:val="0"/>
      <w:marTop w:val="0"/>
      <w:marBottom w:val="0"/>
      <w:divBdr>
        <w:top w:val="none" w:sz="0" w:space="0" w:color="auto"/>
        <w:left w:val="none" w:sz="0" w:space="0" w:color="auto"/>
        <w:bottom w:val="none" w:sz="0" w:space="0" w:color="auto"/>
        <w:right w:val="none" w:sz="0" w:space="0" w:color="auto"/>
      </w:divBdr>
    </w:div>
    <w:div w:id="1685738937">
      <w:bodyDiv w:val="1"/>
      <w:marLeft w:val="0"/>
      <w:marRight w:val="0"/>
      <w:marTop w:val="0"/>
      <w:marBottom w:val="0"/>
      <w:divBdr>
        <w:top w:val="none" w:sz="0" w:space="0" w:color="auto"/>
        <w:left w:val="none" w:sz="0" w:space="0" w:color="auto"/>
        <w:bottom w:val="none" w:sz="0" w:space="0" w:color="auto"/>
        <w:right w:val="none" w:sz="0" w:space="0" w:color="auto"/>
      </w:divBdr>
      <w:divsChild>
        <w:div w:id="83382117">
          <w:marLeft w:val="0"/>
          <w:marRight w:val="0"/>
          <w:marTop w:val="0"/>
          <w:marBottom w:val="0"/>
          <w:divBdr>
            <w:top w:val="none" w:sz="0" w:space="0" w:color="auto"/>
            <w:left w:val="none" w:sz="0" w:space="0" w:color="auto"/>
            <w:bottom w:val="none" w:sz="0" w:space="0" w:color="auto"/>
            <w:right w:val="none" w:sz="0" w:space="0" w:color="auto"/>
          </w:divBdr>
        </w:div>
        <w:div w:id="110559254">
          <w:marLeft w:val="0"/>
          <w:marRight w:val="0"/>
          <w:marTop w:val="0"/>
          <w:marBottom w:val="0"/>
          <w:divBdr>
            <w:top w:val="none" w:sz="0" w:space="0" w:color="auto"/>
            <w:left w:val="none" w:sz="0" w:space="0" w:color="auto"/>
            <w:bottom w:val="none" w:sz="0" w:space="0" w:color="auto"/>
            <w:right w:val="none" w:sz="0" w:space="0" w:color="auto"/>
          </w:divBdr>
        </w:div>
        <w:div w:id="205798570">
          <w:marLeft w:val="0"/>
          <w:marRight w:val="0"/>
          <w:marTop w:val="0"/>
          <w:marBottom w:val="0"/>
          <w:divBdr>
            <w:top w:val="none" w:sz="0" w:space="0" w:color="auto"/>
            <w:left w:val="none" w:sz="0" w:space="0" w:color="auto"/>
            <w:bottom w:val="none" w:sz="0" w:space="0" w:color="auto"/>
            <w:right w:val="none" w:sz="0" w:space="0" w:color="auto"/>
          </w:divBdr>
        </w:div>
        <w:div w:id="1640109998">
          <w:marLeft w:val="0"/>
          <w:marRight w:val="0"/>
          <w:marTop w:val="0"/>
          <w:marBottom w:val="0"/>
          <w:divBdr>
            <w:top w:val="none" w:sz="0" w:space="0" w:color="auto"/>
            <w:left w:val="none" w:sz="0" w:space="0" w:color="auto"/>
            <w:bottom w:val="none" w:sz="0" w:space="0" w:color="auto"/>
            <w:right w:val="none" w:sz="0" w:space="0" w:color="auto"/>
          </w:divBdr>
        </w:div>
        <w:div w:id="1693871661">
          <w:marLeft w:val="0"/>
          <w:marRight w:val="0"/>
          <w:marTop w:val="0"/>
          <w:marBottom w:val="0"/>
          <w:divBdr>
            <w:top w:val="none" w:sz="0" w:space="0" w:color="auto"/>
            <w:left w:val="none" w:sz="0" w:space="0" w:color="auto"/>
            <w:bottom w:val="none" w:sz="0" w:space="0" w:color="auto"/>
            <w:right w:val="none" w:sz="0" w:space="0" w:color="auto"/>
          </w:divBdr>
        </w:div>
        <w:div w:id="1811361044">
          <w:marLeft w:val="0"/>
          <w:marRight w:val="0"/>
          <w:marTop w:val="0"/>
          <w:marBottom w:val="0"/>
          <w:divBdr>
            <w:top w:val="none" w:sz="0" w:space="0" w:color="auto"/>
            <w:left w:val="none" w:sz="0" w:space="0" w:color="auto"/>
            <w:bottom w:val="none" w:sz="0" w:space="0" w:color="auto"/>
            <w:right w:val="none" w:sz="0" w:space="0" w:color="auto"/>
          </w:divBdr>
        </w:div>
        <w:div w:id="1953784192">
          <w:marLeft w:val="0"/>
          <w:marRight w:val="0"/>
          <w:marTop w:val="0"/>
          <w:marBottom w:val="0"/>
          <w:divBdr>
            <w:top w:val="none" w:sz="0" w:space="0" w:color="auto"/>
            <w:left w:val="none" w:sz="0" w:space="0" w:color="auto"/>
            <w:bottom w:val="none" w:sz="0" w:space="0" w:color="auto"/>
            <w:right w:val="none" w:sz="0" w:space="0" w:color="auto"/>
          </w:divBdr>
        </w:div>
      </w:divsChild>
    </w:div>
    <w:div w:id="1700735477">
      <w:bodyDiv w:val="1"/>
      <w:marLeft w:val="0"/>
      <w:marRight w:val="0"/>
      <w:marTop w:val="0"/>
      <w:marBottom w:val="0"/>
      <w:divBdr>
        <w:top w:val="none" w:sz="0" w:space="0" w:color="auto"/>
        <w:left w:val="none" w:sz="0" w:space="0" w:color="auto"/>
        <w:bottom w:val="none" w:sz="0" w:space="0" w:color="auto"/>
        <w:right w:val="none" w:sz="0" w:space="0" w:color="auto"/>
      </w:divBdr>
      <w:divsChild>
        <w:div w:id="2027172388">
          <w:marLeft w:val="0"/>
          <w:marRight w:val="0"/>
          <w:marTop w:val="0"/>
          <w:marBottom w:val="0"/>
          <w:divBdr>
            <w:top w:val="none" w:sz="0" w:space="0" w:color="auto"/>
            <w:left w:val="none" w:sz="0" w:space="0" w:color="auto"/>
            <w:bottom w:val="none" w:sz="0" w:space="0" w:color="auto"/>
            <w:right w:val="none" w:sz="0" w:space="0" w:color="auto"/>
          </w:divBdr>
        </w:div>
        <w:div w:id="627128807">
          <w:marLeft w:val="0"/>
          <w:marRight w:val="0"/>
          <w:marTop w:val="0"/>
          <w:marBottom w:val="0"/>
          <w:divBdr>
            <w:top w:val="none" w:sz="0" w:space="0" w:color="auto"/>
            <w:left w:val="none" w:sz="0" w:space="0" w:color="auto"/>
            <w:bottom w:val="none" w:sz="0" w:space="0" w:color="auto"/>
            <w:right w:val="none" w:sz="0" w:space="0" w:color="auto"/>
          </w:divBdr>
        </w:div>
      </w:divsChild>
    </w:div>
    <w:div w:id="1714966807">
      <w:bodyDiv w:val="1"/>
      <w:marLeft w:val="0"/>
      <w:marRight w:val="0"/>
      <w:marTop w:val="0"/>
      <w:marBottom w:val="0"/>
      <w:divBdr>
        <w:top w:val="none" w:sz="0" w:space="0" w:color="auto"/>
        <w:left w:val="none" w:sz="0" w:space="0" w:color="auto"/>
        <w:bottom w:val="none" w:sz="0" w:space="0" w:color="auto"/>
        <w:right w:val="none" w:sz="0" w:space="0" w:color="auto"/>
      </w:divBdr>
    </w:div>
    <w:div w:id="1807235322">
      <w:bodyDiv w:val="1"/>
      <w:marLeft w:val="0"/>
      <w:marRight w:val="0"/>
      <w:marTop w:val="0"/>
      <w:marBottom w:val="0"/>
      <w:divBdr>
        <w:top w:val="none" w:sz="0" w:space="0" w:color="auto"/>
        <w:left w:val="none" w:sz="0" w:space="0" w:color="auto"/>
        <w:bottom w:val="none" w:sz="0" w:space="0" w:color="auto"/>
        <w:right w:val="none" w:sz="0" w:space="0" w:color="auto"/>
      </w:divBdr>
    </w:div>
    <w:div w:id="1838887303">
      <w:bodyDiv w:val="1"/>
      <w:marLeft w:val="0"/>
      <w:marRight w:val="0"/>
      <w:marTop w:val="0"/>
      <w:marBottom w:val="0"/>
      <w:divBdr>
        <w:top w:val="none" w:sz="0" w:space="0" w:color="auto"/>
        <w:left w:val="none" w:sz="0" w:space="0" w:color="auto"/>
        <w:bottom w:val="none" w:sz="0" w:space="0" w:color="auto"/>
        <w:right w:val="none" w:sz="0" w:space="0" w:color="auto"/>
      </w:divBdr>
      <w:divsChild>
        <w:div w:id="282805100">
          <w:marLeft w:val="0"/>
          <w:marRight w:val="0"/>
          <w:marTop w:val="0"/>
          <w:marBottom w:val="0"/>
          <w:divBdr>
            <w:top w:val="none" w:sz="0" w:space="0" w:color="auto"/>
            <w:left w:val="none" w:sz="0" w:space="0" w:color="auto"/>
            <w:bottom w:val="none" w:sz="0" w:space="0" w:color="auto"/>
            <w:right w:val="none" w:sz="0" w:space="0" w:color="auto"/>
          </w:divBdr>
        </w:div>
        <w:div w:id="405420055">
          <w:marLeft w:val="0"/>
          <w:marRight w:val="0"/>
          <w:marTop w:val="0"/>
          <w:marBottom w:val="0"/>
          <w:divBdr>
            <w:top w:val="none" w:sz="0" w:space="0" w:color="auto"/>
            <w:left w:val="none" w:sz="0" w:space="0" w:color="auto"/>
            <w:bottom w:val="none" w:sz="0" w:space="0" w:color="auto"/>
            <w:right w:val="none" w:sz="0" w:space="0" w:color="auto"/>
          </w:divBdr>
        </w:div>
        <w:div w:id="679308779">
          <w:marLeft w:val="0"/>
          <w:marRight w:val="0"/>
          <w:marTop w:val="0"/>
          <w:marBottom w:val="0"/>
          <w:divBdr>
            <w:top w:val="none" w:sz="0" w:space="0" w:color="auto"/>
            <w:left w:val="none" w:sz="0" w:space="0" w:color="auto"/>
            <w:bottom w:val="none" w:sz="0" w:space="0" w:color="auto"/>
            <w:right w:val="none" w:sz="0" w:space="0" w:color="auto"/>
          </w:divBdr>
        </w:div>
        <w:div w:id="814301216">
          <w:marLeft w:val="0"/>
          <w:marRight w:val="0"/>
          <w:marTop w:val="0"/>
          <w:marBottom w:val="0"/>
          <w:divBdr>
            <w:top w:val="none" w:sz="0" w:space="0" w:color="auto"/>
            <w:left w:val="none" w:sz="0" w:space="0" w:color="auto"/>
            <w:bottom w:val="none" w:sz="0" w:space="0" w:color="auto"/>
            <w:right w:val="none" w:sz="0" w:space="0" w:color="auto"/>
          </w:divBdr>
        </w:div>
        <w:div w:id="1401170222">
          <w:marLeft w:val="0"/>
          <w:marRight w:val="0"/>
          <w:marTop w:val="0"/>
          <w:marBottom w:val="0"/>
          <w:divBdr>
            <w:top w:val="none" w:sz="0" w:space="0" w:color="auto"/>
            <w:left w:val="none" w:sz="0" w:space="0" w:color="auto"/>
            <w:bottom w:val="none" w:sz="0" w:space="0" w:color="auto"/>
            <w:right w:val="none" w:sz="0" w:space="0" w:color="auto"/>
          </w:divBdr>
        </w:div>
        <w:div w:id="1450315424">
          <w:marLeft w:val="0"/>
          <w:marRight w:val="0"/>
          <w:marTop w:val="0"/>
          <w:marBottom w:val="0"/>
          <w:divBdr>
            <w:top w:val="none" w:sz="0" w:space="0" w:color="auto"/>
            <w:left w:val="none" w:sz="0" w:space="0" w:color="auto"/>
            <w:bottom w:val="none" w:sz="0" w:space="0" w:color="auto"/>
            <w:right w:val="none" w:sz="0" w:space="0" w:color="auto"/>
          </w:divBdr>
        </w:div>
        <w:div w:id="1476408693">
          <w:marLeft w:val="0"/>
          <w:marRight w:val="0"/>
          <w:marTop w:val="0"/>
          <w:marBottom w:val="0"/>
          <w:divBdr>
            <w:top w:val="none" w:sz="0" w:space="0" w:color="auto"/>
            <w:left w:val="none" w:sz="0" w:space="0" w:color="auto"/>
            <w:bottom w:val="none" w:sz="0" w:space="0" w:color="auto"/>
            <w:right w:val="none" w:sz="0" w:space="0" w:color="auto"/>
          </w:divBdr>
        </w:div>
      </w:divsChild>
    </w:div>
    <w:div w:id="1852405021">
      <w:bodyDiv w:val="1"/>
      <w:marLeft w:val="0"/>
      <w:marRight w:val="0"/>
      <w:marTop w:val="0"/>
      <w:marBottom w:val="0"/>
      <w:divBdr>
        <w:top w:val="none" w:sz="0" w:space="0" w:color="auto"/>
        <w:left w:val="none" w:sz="0" w:space="0" w:color="auto"/>
        <w:bottom w:val="none" w:sz="0" w:space="0" w:color="auto"/>
        <w:right w:val="none" w:sz="0" w:space="0" w:color="auto"/>
      </w:divBdr>
      <w:divsChild>
        <w:div w:id="160660508">
          <w:marLeft w:val="0"/>
          <w:marRight w:val="0"/>
          <w:marTop w:val="0"/>
          <w:marBottom w:val="0"/>
          <w:divBdr>
            <w:top w:val="none" w:sz="0" w:space="0" w:color="auto"/>
            <w:left w:val="none" w:sz="0" w:space="0" w:color="auto"/>
            <w:bottom w:val="none" w:sz="0" w:space="0" w:color="auto"/>
            <w:right w:val="none" w:sz="0" w:space="0" w:color="auto"/>
          </w:divBdr>
        </w:div>
        <w:div w:id="958954685">
          <w:marLeft w:val="0"/>
          <w:marRight w:val="0"/>
          <w:marTop w:val="0"/>
          <w:marBottom w:val="0"/>
          <w:divBdr>
            <w:top w:val="none" w:sz="0" w:space="0" w:color="auto"/>
            <w:left w:val="none" w:sz="0" w:space="0" w:color="auto"/>
            <w:bottom w:val="none" w:sz="0" w:space="0" w:color="auto"/>
            <w:right w:val="none" w:sz="0" w:space="0" w:color="auto"/>
          </w:divBdr>
        </w:div>
        <w:div w:id="1523975238">
          <w:marLeft w:val="0"/>
          <w:marRight w:val="0"/>
          <w:marTop w:val="0"/>
          <w:marBottom w:val="0"/>
          <w:divBdr>
            <w:top w:val="none" w:sz="0" w:space="0" w:color="auto"/>
            <w:left w:val="none" w:sz="0" w:space="0" w:color="auto"/>
            <w:bottom w:val="none" w:sz="0" w:space="0" w:color="auto"/>
            <w:right w:val="none" w:sz="0" w:space="0" w:color="auto"/>
          </w:divBdr>
        </w:div>
      </w:divsChild>
    </w:div>
    <w:div w:id="1856071806">
      <w:bodyDiv w:val="1"/>
      <w:marLeft w:val="0"/>
      <w:marRight w:val="0"/>
      <w:marTop w:val="0"/>
      <w:marBottom w:val="0"/>
      <w:divBdr>
        <w:top w:val="none" w:sz="0" w:space="0" w:color="auto"/>
        <w:left w:val="none" w:sz="0" w:space="0" w:color="auto"/>
        <w:bottom w:val="none" w:sz="0" w:space="0" w:color="auto"/>
        <w:right w:val="none" w:sz="0" w:space="0" w:color="auto"/>
      </w:divBdr>
    </w:div>
    <w:div w:id="1859271306">
      <w:bodyDiv w:val="1"/>
      <w:marLeft w:val="0"/>
      <w:marRight w:val="0"/>
      <w:marTop w:val="0"/>
      <w:marBottom w:val="0"/>
      <w:divBdr>
        <w:top w:val="none" w:sz="0" w:space="0" w:color="auto"/>
        <w:left w:val="none" w:sz="0" w:space="0" w:color="auto"/>
        <w:bottom w:val="none" w:sz="0" w:space="0" w:color="auto"/>
        <w:right w:val="none" w:sz="0" w:space="0" w:color="auto"/>
      </w:divBdr>
      <w:divsChild>
        <w:div w:id="1789425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929644">
              <w:marLeft w:val="0"/>
              <w:marRight w:val="0"/>
              <w:marTop w:val="0"/>
              <w:marBottom w:val="0"/>
              <w:divBdr>
                <w:top w:val="none" w:sz="0" w:space="0" w:color="auto"/>
                <w:left w:val="none" w:sz="0" w:space="0" w:color="auto"/>
                <w:bottom w:val="none" w:sz="0" w:space="0" w:color="auto"/>
                <w:right w:val="none" w:sz="0" w:space="0" w:color="auto"/>
              </w:divBdr>
              <w:divsChild>
                <w:div w:id="799491534">
                  <w:marLeft w:val="0"/>
                  <w:marRight w:val="0"/>
                  <w:marTop w:val="0"/>
                  <w:marBottom w:val="0"/>
                  <w:divBdr>
                    <w:top w:val="none" w:sz="0" w:space="0" w:color="auto"/>
                    <w:left w:val="none" w:sz="0" w:space="0" w:color="auto"/>
                    <w:bottom w:val="none" w:sz="0" w:space="0" w:color="auto"/>
                    <w:right w:val="none" w:sz="0" w:space="0" w:color="auto"/>
                  </w:divBdr>
                </w:div>
                <w:div w:id="8313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3806">
      <w:bodyDiv w:val="1"/>
      <w:marLeft w:val="0"/>
      <w:marRight w:val="0"/>
      <w:marTop w:val="0"/>
      <w:marBottom w:val="0"/>
      <w:divBdr>
        <w:top w:val="none" w:sz="0" w:space="0" w:color="auto"/>
        <w:left w:val="none" w:sz="0" w:space="0" w:color="auto"/>
        <w:bottom w:val="none" w:sz="0" w:space="0" w:color="auto"/>
        <w:right w:val="none" w:sz="0" w:space="0" w:color="auto"/>
      </w:divBdr>
    </w:div>
    <w:div w:id="1943221650">
      <w:bodyDiv w:val="1"/>
      <w:marLeft w:val="0"/>
      <w:marRight w:val="0"/>
      <w:marTop w:val="0"/>
      <w:marBottom w:val="0"/>
      <w:divBdr>
        <w:top w:val="none" w:sz="0" w:space="0" w:color="auto"/>
        <w:left w:val="none" w:sz="0" w:space="0" w:color="auto"/>
        <w:bottom w:val="none" w:sz="0" w:space="0" w:color="auto"/>
        <w:right w:val="none" w:sz="0" w:space="0" w:color="auto"/>
      </w:divBdr>
      <w:divsChild>
        <w:div w:id="196697351">
          <w:marLeft w:val="0"/>
          <w:marRight w:val="0"/>
          <w:marTop w:val="0"/>
          <w:marBottom w:val="0"/>
          <w:divBdr>
            <w:top w:val="none" w:sz="0" w:space="0" w:color="auto"/>
            <w:left w:val="none" w:sz="0" w:space="0" w:color="auto"/>
            <w:bottom w:val="none" w:sz="0" w:space="0" w:color="auto"/>
            <w:right w:val="none" w:sz="0" w:space="0" w:color="auto"/>
          </w:divBdr>
          <w:divsChild>
            <w:div w:id="3203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9061">
      <w:bodyDiv w:val="1"/>
      <w:marLeft w:val="0"/>
      <w:marRight w:val="0"/>
      <w:marTop w:val="0"/>
      <w:marBottom w:val="0"/>
      <w:divBdr>
        <w:top w:val="none" w:sz="0" w:space="0" w:color="auto"/>
        <w:left w:val="none" w:sz="0" w:space="0" w:color="auto"/>
        <w:bottom w:val="none" w:sz="0" w:space="0" w:color="auto"/>
        <w:right w:val="none" w:sz="0" w:space="0" w:color="auto"/>
      </w:divBdr>
      <w:divsChild>
        <w:div w:id="901215751">
          <w:marLeft w:val="0"/>
          <w:marRight w:val="0"/>
          <w:marTop w:val="0"/>
          <w:marBottom w:val="0"/>
          <w:divBdr>
            <w:top w:val="none" w:sz="0" w:space="0" w:color="auto"/>
            <w:left w:val="none" w:sz="0" w:space="0" w:color="auto"/>
            <w:bottom w:val="none" w:sz="0" w:space="0" w:color="auto"/>
            <w:right w:val="none" w:sz="0" w:space="0" w:color="auto"/>
          </w:divBdr>
        </w:div>
        <w:div w:id="391927874">
          <w:marLeft w:val="0"/>
          <w:marRight w:val="0"/>
          <w:marTop w:val="0"/>
          <w:marBottom w:val="0"/>
          <w:divBdr>
            <w:top w:val="none" w:sz="0" w:space="0" w:color="auto"/>
            <w:left w:val="none" w:sz="0" w:space="0" w:color="auto"/>
            <w:bottom w:val="none" w:sz="0" w:space="0" w:color="auto"/>
            <w:right w:val="none" w:sz="0" w:space="0" w:color="auto"/>
          </w:divBdr>
        </w:div>
        <w:div w:id="1866019636">
          <w:marLeft w:val="0"/>
          <w:marRight w:val="0"/>
          <w:marTop w:val="0"/>
          <w:marBottom w:val="0"/>
          <w:divBdr>
            <w:top w:val="none" w:sz="0" w:space="0" w:color="auto"/>
            <w:left w:val="none" w:sz="0" w:space="0" w:color="auto"/>
            <w:bottom w:val="none" w:sz="0" w:space="0" w:color="auto"/>
            <w:right w:val="none" w:sz="0" w:space="0" w:color="auto"/>
          </w:divBdr>
        </w:div>
        <w:div w:id="1922256963">
          <w:marLeft w:val="0"/>
          <w:marRight w:val="0"/>
          <w:marTop w:val="0"/>
          <w:marBottom w:val="0"/>
          <w:divBdr>
            <w:top w:val="none" w:sz="0" w:space="0" w:color="auto"/>
            <w:left w:val="none" w:sz="0" w:space="0" w:color="auto"/>
            <w:bottom w:val="none" w:sz="0" w:space="0" w:color="auto"/>
            <w:right w:val="none" w:sz="0" w:space="0" w:color="auto"/>
          </w:divBdr>
        </w:div>
        <w:div w:id="848642534">
          <w:marLeft w:val="0"/>
          <w:marRight w:val="0"/>
          <w:marTop w:val="0"/>
          <w:marBottom w:val="0"/>
          <w:divBdr>
            <w:top w:val="none" w:sz="0" w:space="0" w:color="auto"/>
            <w:left w:val="none" w:sz="0" w:space="0" w:color="auto"/>
            <w:bottom w:val="none" w:sz="0" w:space="0" w:color="auto"/>
            <w:right w:val="none" w:sz="0" w:space="0" w:color="auto"/>
          </w:divBdr>
        </w:div>
        <w:div w:id="651641352">
          <w:marLeft w:val="0"/>
          <w:marRight w:val="0"/>
          <w:marTop w:val="0"/>
          <w:marBottom w:val="0"/>
          <w:divBdr>
            <w:top w:val="none" w:sz="0" w:space="0" w:color="auto"/>
            <w:left w:val="none" w:sz="0" w:space="0" w:color="auto"/>
            <w:bottom w:val="none" w:sz="0" w:space="0" w:color="auto"/>
            <w:right w:val="none" w:sz="0" w:space="0" w:color="auto"/>
          </w:divBdr>
        </w:div>
        <w:div w:id="1218319898">
          <w:marLeft w:val="0"/>
          <w:marRight w:val="0"/>
          <w:marTop w:val="0"/>
          <w:marBottom w:val="0"/>
          <w:divBdr>
            <w:top w:val="none" w:sz="0" w:space="0" w:color="auto"/>
            <w:left w:val="none" w:sz="0" w:space="0" w:color="auto"/>
            <w:bottom w:val="none" w:sz="0" w:space="0" w:color="auto"/>
            <w:right w:val="none" w:sz="0" w:space="0" w:color="auto"/>
          </w:divBdr>
        </w:div>
      </w:divsChild>
    </w:div>
    <w:div w:id="1952274131">
      <w:bodyDiv w:val="1"/>
      <w:marLeft w:val="0"/>
      <w:marRight w:val="0"/>
      <w:marTop w:val="0"/>
      <w:marBottom w:val="0"/>
      <w:divBdr>
        <w:top w:val="none" w:sz="0" w:space="0" w:color="auto"/>
        <w:left w:val="none" w:sz="0" w:space="0" w:color="auto"/>
        <w:bottom w:val="none" w:sz="0" w:space="0" w:color="auto"/>
        <w:right w:val="none" w:sz="0" w:space="0" w:color="auto"/>
      </w:divBdr>
      <w:divsChild>
        <w:div w:id="132062148">
          <w:marLeft w:val="0"/>
          <w:marRight w:val="0"/>
          <w:marTop w:val="0"/>
          <w:marBottom w:val="0"/>
          <w:divBdr>
            <w:top w:val="none" w:sz="0" w:space="0" w:color="auto"/>
            <w:left w:val="none" w:sz="0" w:space="0" w:color="auto"/>
            <w:bottom w:val="none" w:sz="0" w:space="0" w:color="auto"/>
            <w:right w:val="none" w:sz="0" w:space="0" w:color="auto"/>
          </w:divBdr>
        </w:div>
        <w:div w:id="1314409827">
          <w:marLeft w:val="0"/>
          <w:marRight w:val="0"/>
          <w:marTop w:val="0"/>
          <w:marBottom w:val="0"/>
          <w:divBdr>
            <w:top w:val="none" w:sz="0" w:space="0" w:color="auto"/>
            <w:left w:val="none" w:sz="0" w:space="0" w:color="auto"/>
            <w:bottom w:val="none" w:sz="0" w:space="0" w:color="auto"/>
            <w:right w:val="none" w:sz="0" w:space="0" w:color="auto"/>
          </w:divBdr>
        </w:div>
      </w:divsChild>
    </w:div>
    <w:div w:id="2048555153">
      <w:bodyDiv w:val="1"/>
      <w:marLeft w:val="0"/>
      <w:marRight w:val="0"/>
      <w:marTop w:val="0"/>
      <w:marBottom w:val="0"/>
      <w:divBdr>
        <w:top w:val="none" w:sz="0" w:space="0" w:color="auto"/>
        <w:left w:val="none" w:sz="0" w:space="0" w:color="auto"/>
        <w:bottom w:val="none" w:sz="0" w:space="0" w:color="auto"/>
        <w:right w:val="none" w:sz="0" w:space="0" w:color="auto"/>
      </w:divBdr>
    </w:div>
    <w:div w:id="2083017879">
      <w:bodyDiv w:val="1"/>
      <w:marLeft w:val="0"/>
      <w:marRight w:val="0"/>
      <w:marTop w:val="0"/>
      <w:marBottom w:val="0"/>
      <w:divBdr>
        <w:top w:val="none" w:sz="0" w:space="0" w:color="auto"/>
        <w:left w:val="none" w:sz="0" w:space="0" w:color="auto"/>
        <w:bottom w:val="none" w:sz="0" w:space="0" w:color="auto"/>
        <w:right w:val="none" w:sz="0" w:space="0" w:color="auto"/>
      </w:divBdr>
      <w:divsChild>
        <w:div w:id="886793951">
          <w:marLeft w:val="0"/>
          <w:marRight w:val="0"/>
          <w:marTop w:val="0"/>
          <w:marBottom w:val="0"/>
          <w:divBdr>
            <w:top w:val="none" w:sz="0" w:space="0" w:color="auto"/>
            <w:left w:val="none" w:sz="0" w:space="0" w:color="auto"/>
            <w:bottom w:val="none" w:sz="0" w:space="0" w:color="auto"/>
            <w:right w:val="none" w:sz="0" w:space="0" w:color="auto"/>
          </w:divBdr>
        </w:div>
        <w:div w:id="448161285">
          <w:marLeft w:val="0"/>
          <w:marRight w:val="0"/>
          <w:marTop w:val="0"/>
          <w:marBottom w:val="0"/>
          <w:divBdr>
            <w:top w:val="none" w:sz="0" w:space="0" w:color="auto"/>
            <w:left w:val="none" w:sz="0" w:space="0" w:color="auto"/>
            <w:bottom w:val="none" w:sz="0" w:space="0" w:color="auto"/>
            <w:right w:val="none" w:sz="0" w:space="0" w:color="auto"/>
          </w:divBdr>
        </w:div>
        <w:div w:id="1676110777">
          <w:marLeft w:val="0"/>
          <w:marRight w:val="0"/>
          <w:marTop w:val="0"/>
          <w:marBottom w:val="0"/>
          <w:divBdr>
            <w:top w:val="none" w:sz="0" w:space="0" w:color="auto"/>
            <w:left w:val="none" w:sz="0" w:space="0" w:color="auto"/>
            <w:bottom w:val="none" w:sz="0" w:space="0" w:color="auto"/>
            <w:right w:val="none" w:sz="0" w:space="0" w:color="auto"/>
          </w:divBdr>
        </w:div>
        <w:div w:id="965815652">
          <w:marLeft w:val="0"/>
          <w:marRight w:val="0"/>
          <w:marTop w:val="0"/>
          <w:marBottom w:val="0"/>
          <w:divBdr>
            <w:top w:val="none" w:sz="0" w:space="0" w:color="auto"/>
            <w:left w:val="none" w:sz="0" w:space="0" w:color="auto"/>
            <w:bottom w:val="none" w:sz="0" w:space="0" w:color="auto"/>
            <w:right w:val="none" w:sz="0" w:space="0" w:color="auto"/>
          </w:divBdr>
        </w:div>
        <w:div w:id="1770272159">
          <w:marLeft w:val="0"/>
          <w:marRight w:val="0"/>
          <w:marTop w:val="0"/>
          <w:marBottom w:val="0"/>
          <w:divBdr>
            <w:top w:val="none" w:sz="0" w:space="0" w:color="auto"/>
            <w:left w:val="none" w:sz="0" w:space="0" w:color="auto"/>
            <w:bottom w:val="none" w:sz="0" w:space="0" w:color="auto"/>
            <w:right w:val="none" w:sz="0" w:space="0" w:color="auto"/>
          </w:divBdr>
        </w:div>
        <w:div w:id="486362913">
          <w:marLeft w:val="0"/>
          <w:marRight w:val="0"/>
          <w:marTop w:val="0"/>
          <w:marBottom w:val="0"/>
          <w:divBdr>
            <w:top w:val="none" w:sz="0" w:space="0" w:color="auto"/>
            <w:left w:val="none" w:sz="0" w:space="0" w:color="auto"/>
            <w:bottom w:val="none" w:sz="0" w:space="0" w:color="auto"/>
            <w:right w:val="none" w:sz="0" w:space="0" w:color="auto"/>
          </w:divBdr>
        </w:div>
        <w:div w:id="1043482827">
          <w:marLeft w:val="0"/>
          <w:marRight w:val="0"/>
          <w:marTop w:val="0"/>
          <w:marBottom w:val="0"/>
          <w:divBdr>
            <w:top w:val="none" w:sz="0" w:space="0" w:color="auto"/>
            <w:left w:val="none" w:sz="0" w:space="0" w:color="auto"/>
            <w:bottom w:val="none" w:sz="0" w:space="0" w:color="auto"/>
            <w:right w:val="none" w:sz="0" w:space="0" w:color="auto"/>
          </w:divBdr>
        </w:div>
        <w:div w:id="969819853">
          <w:marLeft w:val="0"/>
          <w:marRight w:val="0"/>
          <w:marTop w:val="0"/>
          <w:marBottom w:val="0"/>
          <w:divBdr>
            <w:top w:val="none" w:sz="0" w:space="0" w:color="auto"/>
            <w:left w:val="none" w:sz="0" w:space="0" w:color="auto"/>
            <w:bottom w:val="none" w:sz="0" w:space="0" w:color="auto"/>
            <w:right w:val="none" w:sz="0" w:space="0" w:color="auto"/>
          </w:divBdr>
        </w:div>
        <w:div w:id="1296912254">
          <w:marLeft w:val="0"/>
          <w:marRight w:val="0"/>
          <w:marTop w:val="0"/>
          <w:marBottom w:val="0"/>
          <w:divBdr>
            <w:top w:val="none" w:sz="0" w:space="0" w:color="auto"/>
            <w:left w:val="none" w:sz="0" w:space="0" w:color="auto"/>
            <w:bottom w:val="none" w:sz="0" w:space="0" w:color="auto"/>
            <w:right w:val="none" w:sz="0" w:space="0" w:color="auto"/>
          </w:divBdr>
        </w:div>
        <w:div w:id="729160437">
          <w:marLeft w:val="0"/>
          <w:marRight w:val="0"/>
          <w:marTop w:val="0"/>
          <w:marBottom w:val="0"/>
          <w:divBdr>
            <w:top w:val="none" w:sz="0" w:space="0" w:color="auto"/>
            <w:left w:val="none" w:sz="0" w:space="0" w:color="auto"/>
            <w:bottom w:val="none" w:sz="0" w:space="0" w:color="auto"/>
            <w:right w:val="none" w:sz="0" w:space="0" w:color="auto"/>
          </w:divBdr>
        </w:div>
        <w:div w:id="770663882">
          <w:marLeft w:val="0"/>
          <w:marRight w:val="0"/>
          <w:marTop w:val="0"/>
          <w:marBottom w:val="0"/>
          <w:divBdr>
            <w:top w:val="none" w:sz="0" w:space="0" w:color="auto"/>
            <w:left w:val="none" w:sz="0" w:space="0" w:color="auto"/>
            <w:bottom w:val="none" w:sz="0" w:space="0" w:color="auto"/>
            <w:right w:val="none" w:sz="0" w:space="0" w:color="auto"/>
          </w:divBdr>
        </w:div>
        <w:div w:id="497427474">
          <w:marLeft w:val="0"/>
          <w:marRight w:val="0"/>
          <w:marTop w:val="0"/>
          <w:marBottom w:val="0"/>
          <w:divBdr>
            <w:top w:val="none" w:sz="0" w:space="0" w:color="auto"/>
            <w:left w:val="none" w:sz="0" w:space="0" w:color="auto"/>
            <w:bottom w:val="none" w:sz="0" w:space="0" w:color="auto"/>
            <w:right w:val="none" w:sz="0" w:space="0" w:color="auto"/>
          </w:divBdr>
        </w:div>
        <w:div w:id="1395077990">
          <w:marLeft w:val="0"/>
          <w:marRight w:val="0"/>
          <w:marTop w:val="0"/>
          <w:marBottom w:val="0"/>
          <w:divBdr>
            <w:top w:val="none" w:sz="0" w:space="0" w:color="auto"/>
            <w:left w:val="none" w:sz="0" w:space="0" w:color="auto"/>
            <w:bottom w:val="none" w:sz="0" w:space="0" w:color="auto"/>
            <w:right w:val="none" w:sz="0" w:space="0" w:color="auto"/>
          </w:divBdr>
        </w:div>
        <w:div w:id="1882934607">
          <w:marLeft w:val="0"/>
          <w:marRight w:val="0"/>
          <w:marTop w:val="0"/>
          <w:marBottom w:val="0"/>
          <w:divBdr>
            <w:top w:val="none" w:sz="0" w:space="0" w:color="auto"/>
            <w:left w:val="none" w:sz="0" w:space="0" w:color="auto"/>
            <w:bottom w:val="none" w:sz="0" w:space="0" w:color="auto"/>
            <w:right w:val="none" w:sz="0" w:space="0" w:color="auto"/>
          </w:divBdr>
        </w:div>
        <w:div w:id="1987391871">
          <w:marLeft w:val="0"/>
          <w:marRight w:val="0"/>
          <w:marTop w:val="0"/>
          <w:marBottom w:val="0"/>
          <w:divBdr>
            <w:top w:val="none" w:sz="0" w:space="0" w:color="auto"/>
            <w:left w:val="none" w:sz="0" w:space="0" w:color="auto"/>
            <w:bottom w:val="none" w:sz="0" w:space="0" w:color="auto"/>
            <w:right w:val="none" w:sz="0" w:space="0" w:color="auto"/>
          </w:divBdr>
        </w:div>
        <w:div w:id="1494756037">
          <w:marLeft w:val="0"/>
          <w:marRight w:val="0"/>
          <w:marTop w:val="0"/>
          <w:marBottom w:val="0"/>
          <w:divBdr>
            <w:top w:val="none" w:sz="0" w:space="0" w:color="auto"/>
            <w:left w:val="none" w:sz="0" w:space="0" w:color="auto"/>
            <w:bottom w:val="none" w:sz="0" w:space="0" w:color="auto"/>
            <w:right w:val="none" w:sz="0" w:space="0" w:color="auto"/>
          </w:divBdr>
        </w:div>
        <w:div w:id="1440490462">
          <w:marLeft w:val="0"/>
          <w:marRight w:val="0"/>
          <w:marTop w:val="0"/>
          <w:marBottom w:val="0"/>
          <w:divBdr>
            <w:top w:val="none" w:sz="0" w:space="0" w:color="auto"/>
            <w:left w:val="none" w:sz="0" w:space="0" w:color="auto"/>
            <w:bottom w:val="none" w:sz="0" w:space="0" w:color="auto"/>
            <w:right w:val="none" w:sz="0" w:space="0" w:color="auto"/>
          </w:divBdr>
        </w:div>
        <w:div w:id="257756358">
          <w:marLeft w:val="0"/>
          <w:marRight w:val="0"/>
          <w:marTop w:val="0"/>
          <w:marBottom w:val="0"/>
          <w:divBdr>
            <w:top w:val="none" w:sz="0" w:space="0" w:color="auto"/>
            <w:left w:val="none" w:sz="0" w:space="0" w:color="auto"/>
            <w:bottom w:val="none" w:sz="0" w:space="0" w:color="auto"/>
            <w:right w:val="none" w:sz="0" w:space="0" w:color="auto"/>
          </w:divBdr>
        </w:div>
        <w:div w:id="175072409">
          <w:marLeft w:val="0"/>
          <w:marRight w:val="0"/>
          <w:marTop w:val="0"/>
          <w:marBottom w:val="0"/>
          <w:divBdr>
            <w:top w:val="none" w:sz="0" w:space="0" w:color="auto"/>
            <w:left w:val="none" w:sz="0" w:space="0" w:color="auto"/>
            <w:bottom w:val="none" w:sz="0" w:space="0" w:color="auto"/>
            <w:right w:val="none" w:sz="0" w:space="0" w:color="auto"/>
          </w:divBdr>
        </w:div>
        <w:div w:id="1735883695">
          <w:marLeft w:val="0"/>
          <w:marRight w:val="0"/>
          <w:marTop w:val="0"/>
          <w:marBottom w:val="0"/>
          <w:divBdr>
            <w:top w:val="none" w:sz="0" w:space="0" w:color="auto"/>
            <w:left w:val="none" w:sz="0" w:space="0" w:color="auto"/>
            <w:bottom w:val="none" w:sz="0" w:space="0" w:color="auto"/>
            <w:right w:val="none" w:sz="0" w:space="0" w:color="auto"/>
          </w:divBdr>
        </w:div>
        <w:div w:id="363290941">
          <w:marLeft w:val="0"/>
          <w:marRight w:val="0"/>
          <w:marTop w:val="0"/>
          <w:marBottom w:val="0"/>
          <w:divBdr>
            <w:top w:val="none" w:sz="0" w:space="0" w:color="auto"/>
            <w:left w:val="none" w:sz="0" w:space="0" w:color="auto"/>
            <w:bottom w:val="none" w:sz="0" w:space="0" w:color="auto"/>
            <w:right w:val="none" w:sz="0" w:space="0" w:color="auto"/>
          </w:divBdr>
        </w:div>
        <w:div w:id="2097819342">
          <w:marLeft w:val="0"/>
          <w:marRight w:val="0"/>
          <w:marTop w:val="0"/>
          <w:marBottom w:val="0"/>
          <w:divBdr>
            <w:top w:val="none" w:sz="0" w:space="0" w:color="auto"/>
            <w:left w:val="none" w:sz="0" w:space="0" w:color="auto"/>
            <w:bottom w:val="none" w:sz="0" w:space="0" w:color="auto"/>
            <w:right w:val="none" w:sz="0" w:space="0" w:color="auto"/>
          </w:divBdr>
        </w:div>
        <w:div w:id="891423741">
          <w:marLeft w:val="0"/>
          <w:marRight w:val="0"/>
          <w:marTop w:val="0"/>
          <w:marBottom w:val="0"/>
          <w:divBdr>
            <w:top w:val="none" w:sz="0" w:space="0" w:color="auto"/>
            <w:left w:val="none" w:sz="0" w:space="0" w:color="auto"/>
            <w:bottom w:val="none" w:sz="0" w:space="0" w:color="auto"/>
            <w:right w:val="none" w:sz="0" w:space="0" w:color="auto"/>
          </w:divBdr>
        </w:div>
        <w:div w:id="1917860501">
          <w:marLeft w:val="0"/>
          <w:marRight w:val="0"/>
          <w:marTop w:val="0"/>
          <w:marBottom w:val="0"/>
          <w:divBdr>
            <w:top w:val="none" w:sz="0" w:space="0" w:color="auto"/>
            <w:left w:val="none" w:sz="0" w:space="0" w:color="auto"/>
            <w:bottom w:val="none" w:sz="0" w:space="0" w:color="auto"/>
            <w:right w:val="none" w:sz="0" w:space="0" w:color="auto"/>
          </w:divBdr>
        </w:div>
      </w:divsChild>
    </w:div>
    <w:div w:id="2089494966">
      <w:bodyDiv w:val="1"/>
      <w:marLeft w:val="0"/>
      <w:marRight w:val="0"/>
      <w:marTop w:val="0"/>
      <w:marBottom w:val="0"/>
      <w:divBdr>
        <w:top w:val="none" w:sz="0" w:space="0" w:color="auto"/>
        <w:left w:val="none" w:sz="0" w:space="0" w:color="auto"/>
        <w:bottom w:val="none" w:sz="0" w:space="0" w:color="auto"/>
        <w:right w:val="none" w:sz="0" w:space="0" w:color="auto"/>
      </w:divBdr>
    </w:div>
    <w:div w:id="2113430095">
      <w:bodyDiv w:val="1"/>
      <w:marLeft w:val="0"/>
      <w:marRight w:val="0"/>
      <w:marTop w:val="0"/>
      <w:marBottom w:val="0"/>
      <w:divBdr>
        <w:top w:val="none" w:sz="0" w:space="0" w:color="auto"/>
        <w:left w:val="none" w:sz="0" w:space="0" w:color="auto"/>
        <w:bottom w:val="none" w:sz="0" w:space="0" w:color="auto"/>
        <w:right w:val="none" w:sz="0" w:space="0" w:color="auto"/>
      </w:divBdr>
    </w:div>
    <w:div w:id="2124153264">
      <w:bodyDiv w:val="1"/>
      <w:marLeft w:val="0"/>
      <w:marRight w:val="0"/>
      <w:marTop w:val="0"/>
      <w:marBottom w:val="0"/>
      <w:divBdr>
        <w:top w:val="none" w:sz="0" w:space="0" w:color="auto"/>
        <w:left w:val="none" w:sz="0" w:space="0" w:color="auto"/>
        <w:bottom w:val="none" w:sz="0" w:space="0" w:color="auto"/>
        <w:right w:val="none" w:sz="0" w:space="0" w:color="auto"/>
      </w:divBdr>
    </w:div>
    <w:div w:id="2133668958">
      <w:bodyDiv w:val="1"/>
      <w:marLeft w:val="0"/>
      <w:marRight w:val="0"/>
      <w:marTop w:val="0"/>
      <w:marBottom w:val="0"/>
      <w:divBdr>
        <w:top w:val="none" w:sz="0" w:space="0" w:color="auto"/>
        <w:left w:val="none" w:sz="0" w:space="0" w:color="auto"/>
        <w:bottom w:val="none" w:sz="0" w:space="0" w:color="auto"/>
        <w:right w:val="none" w:sz="0" w:space="0" w:color="auto"/>
      </w:divBdr>
    </w:div>
    <w:div w:id="213971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ature.com/articles/nature214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_rels/theme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3010A-2263-4E16-8B25-C7F6362B6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22 December 2006</vt:lpstr>
    </vt:vector>
  </TitlesOfParts>
  <Company>Deftones</Company>
  <LinksUpToDate>false</LinksUpToDate>
  <CharactersWithSpaces>6369</CharactersWithSpaces>
  <SharedDoc>false</SharedDoc>
  <HLinks>
    <vt:vector size="12" baseType="variant">
      <vt:variant>
        <vt:i4>1966083</vt:i4>
      </vt:variant>
      <vt:variant>
        <vt:i4>3</vt:i4>
      </vt:variant>
      <vt:variant>
        <vt:i4>0</vt:i4>
      </vt:variant>
      <vt:variant>
        <vt:i4>5</vt:i4>
      </vt:variant>
      <vt:variant>
        <vt:lpwstr>http://www.brainyquote.com/quotes/quotes/b/baruchspin101666.html</vt:lpwstr>
      </vt:variant>
      <vt:variant>
        <vt:lpwstr/>
      </vt:variant>
      <vt:variant>
        <vt:i4>5767214</vt:i4>
      </vt:variant>
      <vt:variant>
        <vt:i4>0</vt:i4>
      </vt:variant>
      <vt:variant>
        <vt:i4>0</vt:i4>
      </vt:variant>
      <vt:variant>
        <vt:i4>5</vt:i4>
      </vt:variant>
      <vt:variant>
        <vt:lpwstr>mailto:giridher.manandha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December 2006</dc:title>
  <dc:creator>Mr. R.R. Shrestha</dc:creator>
  <cp:lastModifiedBy>Administrator</cp:lastModifiedBy>
  <cp:revision>70</cp:revision>
  <dcterms:created xsi:type="dcterms:W3CDTF">2019-01-02T17:14:00Z</dcterms:created>
  <dcterms:modified xsi:type="dcterms:W3CDTF">2019-01-22T10:56:00Z</dcterms:modified>
</cp:coreProperties>
</file>